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2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608"/>
        <w:gridCol w:w="3164"/>
      </w:tblGrid>
      <w:tr w:rsidR="00506A5F" w14:paraId="06BE5AA7" w14:textId="77777777" w:rsidTr="00BF5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8" w:type="dxa"/>
            <w:tcBorders>
              <w:bottom w:val="none" w:sz="0" w:space="0" w:color="auto"/>
            </w:tcBorders>
            <w:tcMar>
              <w:left w:w="0" w:type="dxa"/>
            </w:tcMar>
          </w:tcPr>
          <w:p w14:paraId="18DC8E0E" w14:textId="06A69A6A" w:rsidR="00506A5F" w:rsidRPr="00506A5F" w:rsidRDefault="00506A5F" w:rsidP="00506A5F">
            <w:pPr>
              <w:pStyle w:val="Title"/>
            </w:pPr>
            <w:bookmarkStart w:id="0" w:name="_Hlk13832295"/>
            <w:bookmarkStart w:id="1" w:name="_Hlk13999524"/>
            <w:r w:rsidRPr="00506A5F">
              <w:t>Condition report</w:t>
            </w:r>
            <w:r w:rsidR="00457B73">
              <w:t xml:space="preserve"> </w:t>
            </w:r>
            <w:r w:rsidR="00457B73" w:rsidRPr="000870E8">
              <w:rPr>
                <w:b w:val="0"/>
                <w:bCs w:val="0"/>
              </w:rPr>
              <w:t xml:space="preserve">– </w:t>
            </w:r>
            <w:r w:rsidR="00912668">
              <w:rPr>
                <w:b w:val="0"/>
                <w:bCs w:val="0"/>
              </w:rPr>
              <w:t>Part 4A site</w:t>
            </w:r>
          </w:p>
          <w:p w14:paraId="34D77429" w14:textId="3C345A4D" w:rsidR="00506A5F" w:rsidRDefault="00506A5F" w:rsidP="00506A5F">
            <w:pPr>
              <w:pStyle w:val="BodyText"/>
              <w:rPr>
                <w:rStyle w:val="Emphasis"/>
                <w:b w:val="0"/>
                <w:bCs w:val="0"/>
                <w:i w:val="0"/>
                <w:iCs w:val="0"/>
              </w:rPr>
            </w:pPr>
            <w:r w:rsidRPr="00431939">
              <w:rPr>
                <w:rStyle w:val="Emphasis"/>
              </w:rPr>
              <w:t>Residential Tenancies Act 1997</w:t>
            </w:r>
            <w:r w:rsidR="00A67A14">
              <w:rPr>
                <w:rStyle w:val="Emphasis"/>
                <w:b w:val="0"/>
                <w:bCs w:val="0"/>
              </w:rPr>
              <w:t xml:space="preserve"> </w:t>
            </w:r>
            <w:r w:rsidR="00A67A14" w:rsidRPr="00A67A14">
              <w:rPr>
                <w:rStyle w:val="Emphasis"/>
                <w:b w:val="0"/>
                <w:bCs w:val="0"/>
                <w:i w:val="0"/>
                <w:iCs w:val="0"/>
              </w:rPr>
              <w:t>Section 206</w:t>
            </w:r>
            <w:r w:rsidR="00FD38DF">
              <w:rPr>
                <w:rStyle w:val="Emphasis"/>
                <w:b w:val="0"/>
                <w:bCs w:val="0"/>
                <w:i w:val="0"/>
                <w:iCs w:val="0"/>
              </w:rPr>
              <w:t>O(1B)</w:t>
            </w:r>
          </w:p>
          <w:p w14:paraId="4CB912EA" w14:textId="1C7DD51F" w:rsidR="00BE3154" w:rsidRDefault="00BE3154" w:rsidP="00506A5F">
            <w:pPr>
              <w:pStyle w:val="BodyText"/>
              <w:rPr>
                <w:rStyle w:val="Emphasis"/>
                <w:i w:val="0"/>
                <w:iCs w:val="0"/>
              </w:rPr>
            </w:pPr>
            <w:r w:rsidRPr="00607DEE">
              <w:rPr>
                <w:rStyle w:val="Emphasis"/>
                <w:b w:val="0"/>
                <w:bCs w:val="0"/>
              </w:rPr>
              <w:t xml:space="preserve">Residential Tenancies Regulations </w:t>
            </w:r>
            <w:r w:rsidR="00FC7E84" w:rsidRPr="00607DEE">
              <w:rPr>
                <w:rStyle w:val="Emphasis"/>
                <w:b w:val="0"/>
                <w:bCs w:val="0"/>
              </w:rPr>
              <w:t>2021</w:t>
            </w:r>
            <w:r w:rsidR="00FC7E84">
              <w:rPr>
                <w:rStyle w:val="Emphasis"/>
              </w:rPr>
              <w:t xml:space="preserve"> </w:t>
            </w:r>
            <w:r>
              <w:rPr>
                <w:rStyle w:val="Emphasis"/>
                <w:b w:val="0"/>
                <w:bCs w:val="0"/>
                <w:i w:val="0"/>
                <w:iCs w:val="0"/>
              </w:rPr>
              <w:t>Regulation 79</w:t>
            </w:r>
          </w:p>
          <w:p w14:paraId="60427285" w14:textId="2A3EF7E7" w:rsidR="002F68BB" w:rsidRPr="005B159F" w:rsidRDefault="002F68BB" w:rsidP="00506A5F">
            <w:pPr>
              <w:pStyle w:val="BodyText"/>
              <w:rPr>
                <w:b w:val="0"/>
                <w:bCs w:val="0"/>
                <w:i/>
                <w:iCs/>
              </w:rPr>
            </w:pPr>
          </w:p>
        </w:tc>
        <w:tc>
          <w:tcPr>
            <w:tcW w:w="3164" w:type="dxa"/>
            <w:tcBorders>
              <w:bottom w:val="none" w:sz="0" w:space="0" w:color="auto"/>
            </w:tcBorders>
          </w:tcPr>
          <w:p w14:paraId="7030446F" w14:textId="77777777" w:rsidR="00506A5F" w:rsidRDefault="00506A5F" w:rsidP="00506A5F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FA863C0" wp14:editId="0A07A79A">
                  <wp:extent cx="1872000" cy="514440"/>
                  <wp:effectExtent l="0" t="0" r="0" b="0"/>
                  <wp:docPr id="9" name="Picture 9" descr="Consumer Affairs Vic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sumer Affairs Vict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51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</w:tbl>
    <w:p w14:paraId="054F0977" w14:textId="77777777" w:rsidR="00430FC7" w:rsidRDefault="00430FC7" w:rsidP="00BF5CB8">
      <w:pPr>
        <w:pStyle w:val="spacer"/>
      </w:pPr>
    </w:p>
    <w:p w14:paraId="115ED10A" w14:textId="6AC6B796" w:rsidR="00BF5CB8" w:rsidRDefault="00BF5CB8" w:rsidP="00BF5CB8">
      <w:pPr>
        <w:pStyle w:val="spacer"/>
      </w:pPr>
      <w:r>
        <w:t>\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4C8BA1" wp14:editId="4A956DA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7F673" id="Straight Connector 11" o:spid="_x0000_s1026" alt="&quot;&quot;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dvzgEAAIgDAAAOAAAAZHJzL2Uyb0RvYy54bWysU02P0zAQvSPxHyzfadIKLauo6R66LJcF&#10;KnX3B0xtJ7FwPNbYbdp/z9j9gIUbIgfL8/U8895k+XAcnTgYihZ9K+ezWgrjFWrr+1a+vjx9uJci&#10;JvAaHHrTypOJ8mH1/t1yCo1Z4IBOGxIM4mMzhVYOKYWmqqIazAhxhsF4DnZIIyQ2qa80wcToo6sW&#10;dX1XTUg6ECoTI3sfz0G5KvhdZ1T63nXRJOFayb2lclI5d/msVktoeoIwWHVpA/6hixGs50dvUI+Q&#10;QOzJ/gU1WkUYsUszhWOFXWeVKTPwNPP6j2m2AwRTZmFyYrjRFP8frPp22JCwmrWbS+FhZI22icD2&#10;QxJr9J4ZRBIcZKamEBsuWPsN5VnV0W/DM6ofUXhcD+B7Uzp+OQVGKRXVm5JsxMDv7aavqDkH9gkL&#10;bceOxgzJhIhjUed0U8cck1DsvLv/WC8WLKK6xiporoWBYvpicBT50kpnfSYOGjg8x8Stc+o1Jbs9&#10;PlnnivjOi4m7XXyq61IR0VmdozkvUr9bOxIHyPtTvkwEo71JI9x7XdAGA/rz5Z7AuvOd853PeKas&#10;5KWlKx1nYneoTxvK4NnPcpdnLquZ9+l3u2T9+oFWPwEAAP//AwBQSwMEFAAGAAgAAAAhAEH+DMvb&#10;AAAABQEAAA8AAABkcnMvZG93bnJldi54bWxMj8FuwjAQRO+V+g/WIvUGDjmQKI2DKiqEqHoBKvW6&#10;xNs4bbwOsYH072t6aY87M5p5Wy5H24kLDb51rGA+S0AQ10633Ch4O6ynOQgfkDV2jknBN3lYVvd3&#10;JRbaXXlHl31oRCxhX6ACE0JfSOlrQxb9zPXE0ftwg8UQz6GResBrLLedTJNkIS22HBcM9rQyVH/t&#10;z1YBPm924T1PX7J2a14/D+vTxuQnpR4m49MjiEBj+AvDDT+iQxWZju7M2otOQXwkKJjOQdzMJMtS&#10;EMdfQVal/E9f/QAAAP//AwBQSwECLQAUAAYACAAAACEAtoM4kv4AAADhAQAAEwAAAAAAAAAAAAAA&#10;AAAAAAAAW0NvbnRlbnRfVHlwZXNdLnhtbFBLAQItABQABgAIAAAAIQA4/SH/1gAAAJQBAAALAAAA&#10;AAAAAAAAAAAAAC8BAABfcmVscy8ucmVsc1BLAQItABQABgAIAAAAIQCfuzdvzgEAAIgDAAAOAAAA&#10;AAAAAAAAAAAAAC4CAABkcnMvZTJvRG9jLnhtbFBLAQItABQABgAIAAAAIQBB/gzL2wAAAAUBAAAP&#10;AAAAAAAAAAAAAAAAACgEAABkcnMvZG93bnJldi54bWxQSwUGAAAAAAQABADzAAAAMAUAAAAA&#10;" strokeweight="1pt"/>
            </w:pict>
          </mc:Fallback>
        </mc:AlternateContent>
      </w:r>
    </w:p>
    <w:p w14:paraId="7D861AA3" w14:textId="77777777" w:rsidR="00BF5CB8" w:rsidRDefault="00BF5CB8" w:rsidP="00445D50">
      <w:pPr>
        <w:pStyle w:val="Heading1"/>
        <w:sectPr w:rsidR="00BF5CB8" w:rsidSect="0062420A">
          <w:footerReference w:type="default" r:id="rId12"/>
          <w:pgSz w:w="11906" w:h="16838" w:code="9"/>
          <w:pgMar w:top="567" w:right="567" w:bottom="567" w:left="567" w:header="454" w:footer="397" w:gutter="0"/>
          <w:cols w:space="708"/>
          <w:docGrid w:linePitch="360"/>
        </w:sectPr>
      </w:pPr>
    </w:p>
    <w:p w14:paraId="27E33686" w14:textId="079EE1A1" w:rsidR="007247E9" w:rsidRPr="00D24EDA" w:rsidRDefault="007247E9" w:rsidP="007247E9">
      <w:pPr>
        <w:pStyle w:val="Listparagraphtext"/>
      </w:pPr>
      <w:r>
        <w:t xml:space="preserve">This page provides information about a condition report and how to complete a condition report at the </w:t>
      </w:r>
      <w:r w:rsidRPr="006A2713">
        <w:t>start</w:t>
      </w:r>
      <w:r>
        <w:t xml:space="preserve"> and end of the </w:t>
      </w:r>
      <w:r w:rsidR="00D03FB2">
        <w:t xml:space="preserve">Part 4A site </w:t>
      </w:r>
      <w:r w:rsidR="00765B37">
        <w:t>agreement</w:t>
      </w:r>
      <w:r>
        <w:t xml:space="preserve">. </w:t>
      </w:r>
    </w:p>
    <w:p w14:paraId="3283A970" w14:textId="789E107A" w:rsidR="007247E9" w:rsidRPr="00365987" w:rsidRDefault="007247E9" w:rsidP="002F68BB">
      <w:pPr>
        <w:pStyle w:val="ListBullet"/>
      </w:pPr>
      <w:r>
        <w:t>A</w:t>
      </w:r>
      <w:r w:rsidRPr="00365987">
        <w:t xml:space="preserve"> condition report </w:t>
      </w:r>
      <w:r>
        <w:t xml:space="preserve">must be completed </w:t>
      </w:r>
      <w:r w:rsidRPr="00365987">
        <w:t xml:space="preserve">at the start of every </w:t>
      </w:r>
      <w:r w:rsidR="00454760">
        <w:t xml:space="preserve">part 4A site </w:t>
      </w:r>
      <w:r w:rsidR="00EC0DF5">
        <w:t>agreement</w:t>
      </w:r>
      <w:r>
        <w:t>.</w:t>
      </w:r>
      <w:r w:rsidR="00534659">
        <w:t xml:space="preserve"> </w:t>
      </w:r>
      <w:r w:rsidR="00403E92" w:rsidRPr="00205B39">
        <w:t xml:space="preserve">It is important that the </w:t>
      </w:r>
      <w:r w:rsidR="00765B37">
        <w:t xml:space="preserve">site tenant </w:t>
      </w:r>
      <w:r w:rsidR="00403E92" w:rsidRPr="00205B39">
        <w:t>completes this report in detail as it records the state of the site at the start of the agreement.</w:t>
      </w:r>
    </w:p>
    <w:p w14:paraId="00080DAD" w14:textId="3C00102A" w:rsidR="007247E9" w:rsidRDefault="007247E9" w:rsidP="002F68BB">
      <w:pPr>
        <w:pStyle w:val="ListBullet"/>
      </w:pPr>
      <w:r w:rsidRPr="00365987">
        <w:t>Keep the condition report</w:t>
      </w:r>
      <w:r w:rsidR="00205B39">
        <w:t xml:space="preserve"> in a safe place</w:t>
      </w:r>
      <w:r w:rsidRPr="00365987">
        <w:t xml:space="preserve">. </w:t>
      </w:r>
      <w:r>
        <w:t>It will help</w:t>
      </w:r>
      <w:r w:rsidRPr="00365987">
        <w:t xml:space="preserve"> to resolve disputes over cleaning, damage, safety or missing items at the end of the </w:t>
      </w:r>
      <w:r w:rsidR="00EC0DF5">
        <w:t>agreement</w:t>
      </w:r>
      <w:r w:rsidRPr="00365987">
        <w:t>.</w:t>
      </w:r>
    </w:p>
    <w:p w14:paraId="5133B70A" w14:textId="1C861708" w:rsidR="00403E92" w:rsidRPr="00365987" w:rsidRDefault="00403E92" w:rsidP="002F68BB">
      <w:pPr>
        <w:pStyle w:val="ListBullet"/>
      </w:pPr>
      <w:r>
        <w:t>Take photos that show the condition of the site.</w:t>
      </w:r>
      <w:r w:rsidR="00205B39">
        <w:t xml:space="preserve"> Photos should be taken at the beginning and at the end of the </w:t>
      </w:r>
      <w:r w:rsidR="00EC0DF5">
        <w:t>agreement</w:t>
      </w:r>
      <w:r w:rsidR="00205B39">
        <w:t>.</w:t>
      </w:r>
    </w:p>
    <w:p w14:paraId="32ED9780" w14:textId="4F95459A" w:rsidR="007247E9" w:rsidRDefault="007247E9" w:rsidP="002F68BB">
      <w:pPr>
        <w:pStyle w:val="ListBullet"/>
      </w:pPr>
      <w:r w:rsidRPr="00365987">
        <w:t xml:space="preserve">The </w:t>
      </w:r>
      <w:r w:rsidR="00EC0DF5">
        <w:t xml:space="preserve">site </w:t>
      </w:r>
      <w:r w:rsidR="00741C21">
        <w:t xml:space="preserve">tenant </w:t>
      </w:r>
      <w:r w:rsidRPr="00365987">
        <w:t>and the</w:t>
      </w:r>
      <w:r w:rsidR="009F6CE0">
        <w:t xml:space="preserve"> Part 4A</w:t>
      </w:r>
      <w:r w:rsidRPr="00365987">
        <w:t xml:space="preserve"> </w:t>
      </w:r>
      <w:r w:rsidR="00454760">
        <w:t>site owner</w:t>
      </w:r>
      <w:r w:rsidR="009F6CE0">
        <w:t xml:space="preserve"> (site owner)</w:t>
      </w:r>
      <w:r w:rsidR="00454760">
        <w:t xml:space="preserve"> </w:t>
      </w:r>
      <w:r w:rsidRPr="00365987">
        <w:t>should sign and date all extra pages.</w:t>
      </w:r>
      <w:r w:rsidRPr="000849E2">
        <w:t xml:space="preserve"> </w:t>
      </w:r>
    </w:p>
    <w:p w14:paraId="0912F9B4" w14:textId="706D44E0" w:rsidR="00403E92" w:rsidRDefault="00EC0DF5" w:rsidP="002F68BB">
      <w:pPr>
        <w:pStyle w:val="ListBullet"/>
      </w:pPr>
      <w:r>
        <w:t>Site t</w:t>
      </w:r>
      <w:r w:rsidR="00765B37">
        <w:t xml:space="preserve">enants </w:t>
      </w:r>
      <w:r w:rsidR="007247E9">
        <w:t>can f</w:t>
      </w:r>
      <w:r w:rsidR="007247E9" w:rsidRPr="005710BA">
        <w:t xml:space="preserve">ill in a condition report and give it to </w:t>
      </w:r>
      <w:r w:rsidR="009F73D9">
        <w:t xml:space="preserve">the </w:t>
      </w:r>
      <w:r w:rsidR="00454760">
        <w:t xml:space="preserve">site </w:t>
      </w:r>
      <w:r w:rsidR="007247E9">
        <w:t>owner</w:t>
      </w:r>
      <w:r w:rsidR="007247E9" w:rsidRPr="00AC7D35">
        <w:t xml:space="preserve"> </w:t>
      </w:r>
      <w:r w:rsidR="007247E9">
        <w:t>if</w:t>
      </w:r>
      <w:r w:rsidR="007247E9" w:rsidRPr="005710BA">
        <w:t xml:space="preserve"> they</w:t>
      </w:r>
      <w:r w:rsidR="007247E9">
        <w:t xml:space="preserve"> are</w:t>
      </w:r>
      <w:r w:rsidR="007247E9" w:rsidRPr="005710BA">
        <w:t xml:space="preserve"> not give</w:t>
      </w:r>
      <w:r w:rsidR="007247E9">
        <w:t>n</w:t>
      </w:r>
      <w:r w:rsidR="007247E9" w:rsidRPr="005710BA">
        <w:t xml:space="preserve"> one.</w:t>
      </w:r>
    </w:p>
    <w:p w14:paraId="74C305FF" w14:textId="7B054E99" w:rsidR="007247E9" w:rsidRDefault="007247E9" w:rsidP="00445D50">
      <w:pPr>
        <w:pStyle w:val="Heading1"/>
      </w:pPr>
      <w:r>
        <w:t xml:space="preserve">At the start of the </w:t>
      </w:r>
      <w:r w:rsidR="009F6CE0">
        <w:t>P</w:t>
      </w:r>
      <w:r w:rsidR="00454760">
        <w:t xml:space="preserve">art 4A site </w:t>
      </w:r>
      <w:r w:rsidR="00EC0DF5">
        <w:t>agreement</w:t>
      </w:r>
    </w:p>
    <w:p w14:paraId="78C9F554" w14:textId="7E192B5D" w:rsidR="007247E9" w:rsidRPr="00365987" w:rsidRDefault="007247E9" w:rsidP="007247E9">
      <w:pPr>
        <w:pStyle w:val="Listparagraphtext"/>
      </w:pPr>
      <w:r w:rsidRPr="00365987">
        <w:t xml:space="preserve">At the start of </w:t>
      </w:r>
      <w:r w:rsidR="00765B37">
        <w:t>the</w:t>
      </w:r>
      <w:r w:rsidRPr="00365987">
        <w:t xml:space="preserve"> </w:t>
      </w:r>
      <w:r w:rsidR="00EC0DF5">
        <w:t xml:space="preserve">agreement </w:t>
      </w:r>
      <w:r w:rsidRPr="00365987">
        <w:t xml:space="preserve">and before the </w:t>
      </w:r>
      <w:r w:rsidR="00EC0DF5">
        <w:t xml:space="preserve">site </w:t>
      </w:r>
      <w:r w:rsidR="00765B37">
        <w:t xml:space="preserve">tenant </w:t>
      </w:r>
      <w:r w:rsidRPr="00365987">
        <w:t xml:space="preserve">moves into the </w:t>
      </w:r>
      <w:r w:rsidR="00454760">
        <w:t>site</w:t>
      </w:r>
      <w:r w:rsidRPr="00365987">
        <w:t>,</w:t>
      </w:r>
      <w:r>
        <w:t xml:space="preserve"> </w:t>
      </w:r>
      <w:r w:rsidR="00EC0DF5">
        <w:t xml:space="preserve">site </w:t>
      </w:r>
      <w:r>
        <w:t xml:space="preserve">owners </w:t>
      </w:r>
      <w:r w:rsidR="000E2B3A">
        <w:t xml:space="preserve">or their agent </w:t>
      </w:r>
      <w:r w:rsidRPr="00365987">
        <w:t>must:</w:t>
      </w:r>
    </w:p>
    <w:p w14:paraId="76D594B8" w14:textId="622E56D5" w:rsidR="007247E9" w:rsidRDefault="007247E9" w:rsidP="002F68BB">
      <w:pPr>
        <w:pStyle w:val="ListBullet"/>
      </w:pPr>
      <w:r w:rsidRPr="00365987">
        <w:t>fill in, sign and date the condition report</w:t>
      </w:r>
      <w:r w:rsidR="00205B39">
        <w:t>;</w:t>
      </w:r>
      <w:r w:rsidR="00403E92">
        <w:t xml:space="preserve"> </w:t>
      </w:r>
      <w:r w:rsidR="00F22AD8">
        <w:t>and</w:t>
      </w:r>
    </w:p>
    <w:p w14:paraId="5379CF65" w14:textId="6BC074EE" w:rsidR="00534659" w:rsidRDefault="007247E9" w:rsidP="002F68BB">
      <w:pPr>
        <w:pStyle w:val="ListBullet"/>
      </w:pPr>
      <w:r>
        <w:t>a</w:t>
      </w:r>
      <w:r w:rsidRPr="00365987">
        <w:t xml:space="preserve">dd extra pages to the report if </w:t>
      </w:r>
      <w:r>
        <w:t>there is not enough room</w:t>
      </w:r>
      <w:r w:rsidRPr="00365987">
        <w:t xml:space="preserve"> when listing items</w:t>
      </w:r>
      <w:r w:rsidR="00F22AD8">
        <w:t>; and</w:t>
      </w:r>
    </w:p>
    <w:p w14:paraId="6C605FF3" w14:textId="3201E856" w:rsidR="002F68BB" w:rsidRDefault="007247E9" w:rsidP="002F68BB">
      <w:pPr>
        <w:pStyle w:val="ListBullet"/>
      </w:pPr>
      <w:r w:rsidRPr="00365987">
        <w:t xml:space="preserve">give two copies of the signed report to the </w:t>
      </w:r>
      <w:r w:rsidR="00EC0DF5">
        <w:t xml:space="preserve">site tenant </w:t>
      </w:r>
      <w:r w:rsidRPr="00365987">
        <w:t>to fill in their part</w:t>
      </w:r>
      <w:r w:rsidR="00534659">
        <w:t xml:space="preserve"> </w:t>
      </w:r>
      <w:r w:rsidR="00403E92">
        <w:t>(or 1 copy if sending electronically).</w:t>
      </w:r>
    </w:p>
    <w:p w14:paraId="6FB383FA" w14:textId="2F0EFFC7" w:rsidR="002F68BB" w:rsidRDefault="007247E9" w:rsidP="002F68BB">
      <w:pPr>
        <w:pStyle w:val="ListBullet"/>
        <w:numPr>
          <w:ilvl w:val="0"/>
          <w:numId w:val="0"/>
        </w:numPr>
      </w:pPr>
      <w:r w:rsidRPr="00365987">
        <w:t xml:space="preserve">At the start of </w:t>
      </w:r>
      <w:r w:rsidR="00765B37">
        <w:t xml:space="preserve">the </w:t>
      </w:r>
      <w:r w:rsidR="00EC0DF5">
        <w:t>agreement</w:t>
      </w:r>
      <w:r w:rsidRPr="00365987">
        <w:t xml:space="preserve">, </w:t>
      </w:r>
      <w:r w:rsidR="00EC0DF5">
        <w:t xml:space="preserve">site </w:t>
      </w:r>
      <w:r w:rsidR="00765B37">
        <w:rPr>
          <w:bCs/>
        </w:rPr>
        <w:t xml:space="preserve">tenants </w:t>
      </w:r>
      <w:r w:rsidRPr="00365987">
        <w:t>must:</w:t>
      </w:r>
    </w:p>
    <w:p w14:paraId="2BAC368C" w14:textId="46A55F21" w:rsidR="002F68BB" w:rsidRDefault="007247E9" w:rsidP="002F68BB">
      <w:pPr>
        <w:pStyle w:val="ListBullet"/>
      </w:pPr>
      <w:r w:rsidRPr="00365987">
        <w:t xml:space="preserve">fill in, sign and date the report within </w:t>
      </w:r>
      <w:r w:rsidRPr="00534659">
        <w:rPr>
          <w:b/>
        </w:rPr>
        <w:t>five business days</w:t>
      </w:r>
      <w:r w:rsidRPr="00365987">
        <w:t xml:space="preserve"> </w:t>
      </w:r>
      <w:r w:rsidR="00403E92">
        <w:t>after</w:t>
      </w:r>
      <w:r w:rsidRPr="00365987">
        <w:t xml:space="preserve"> moving in. A completed report can help </w:t>
      </w:r>
      <w:r w:rsidR="009F6CE0">
        <w:t>site tenants</w:t>
      </w:r>
      <w:r>
        <w:t xml:space="preserve"> </w:t>
      </w:r>
      <w:r w:rsidRPr="00365987">
        <w:t>verify</w:t>
      </w:r>
      <w:r w:rsidR="00403E92">
        <w:t xml:space="preserve"> the</w:t>
      </w:r>
      <w:r w:rsidRPr="00365987">
        <w:t xml:space="preserve"> condition</w:t>
      </w:r>
      <w:r w:rsidR="00403E92">
        <w:t xml:space="preserve"> of the site</w:t>
      </w:r>
      <w:r w:rsidRPr="00365987">
        <w:t xml:space="preserve"> if there is a</w:t>
      </w:r>
      <w:r w:rsidR="00403E92">
        <w:t xml:space="preserve"> later</w:t>
      </w:r>
      <w:r w:rsidRPr="00365987">
        <w:t xml:space="preserve"> dispute</w:t>
      </w:r>
      <w:r w:rsidR="00403E92">
        <w:t xml:space="preserve"> about the </w:t>
      </w:r>
      <w:r w:rsidR="003D49E1">
        <w:t xml:space="preserve">site </w:t>
      </w:r>
      <w:r w:rsidR="00EC0DF5">
        <w:t xml:space="preserve">tenant’s </w:t>
      </w:r>
      <w:r w:rsidR="00403E92">
        <w:t>responsibility for damage or cleaning.</w:t>
      </w:r>
    </w:p>
    <w:p w14:paraId="35A85A73" w14:textId="58B761F0" w:rsidR="00403E92" w:rsidRPr="00365987" w:rsidRDefault="00403E92" w:rsidP="002F68BB">
      <w:pPr>
        <w:pStyle w:val="ListBullet"/>
        <w:numPr>
          <w:ilvl w:val="0"/>
          <w:numId w:val="0"/>
        </w:numPr>
      </w:pPr>
      <w:r>
        <w:t xml:space="preserve">When filling out the condition report the </w:t>
      </w:r>
      <w:r w:rsidR="003D49E1">
        <w:t xml:space="preserve">site </w:t>
      </w:r>
      <w:r w:rsidR="00EC0DF5">
        <w:t xml:space="preserve">tenant </w:t>
      </w:r>
      <w:r>
        <w:t>should:</w:t>
      </w:r>
    </w:p>
    <w:p w14:paraId="5BA1BD83" w14:textId="78FFD7CB" w:rsidR="007247E9" w:rsidRDefault="007247E9" w:rsidP="002F68BB">
      <w:pPr>
        <w:pStyle w:val="ListBullet"/>
      </w:pPr>
      <w:r>
        <w:t xml:space="preserve">include comments </w:t>
      </w:r>
      <w:r w:rsidR="00403E92">
        <w:t xml:space="preserve">where </w:t>
      </w:r>
      <w:r>
        <w:t>they disagree with the description of an item and note anything which seem</w:t>
      </w:r>
      <w:r w:rsidR="00F22AD8">
        <w:t>s</w:t>
      </w:r>
      <w:r>
        <w:t xml:space="preserve"> unsafe or insecurely fixed or needs repair</w:t>
      </w:r>
      <w:r w:rsidR="009F73D9">
        <w:t>.</w:t>
      </w:r>
    </w:p>
    <w:p w14:paraId="03972D7C" w14:textId="57982B98" w:rsidR="00403E92" w:rsidRPr="00C20437" w:rsidRDefault="009F73D9" w:rsidP="002F68BB">
      <w:pPr>
        <w:pStyle w:val="ListBullet"/>
        <w:numPr>
          <w:ilvl w:val="0"/>
          <w:numId w:val="0"/>
        </w:numPr>
        <w:ind w:left="720"/>
      </w:pPr>
      <w:r>
        <w:rPr>
          <w:b/>
        </w:rPr>
        <w:t>N</w:t>
      </w:r>
      <w:r w:rsidR="00403E92" w:rsidRPr="00434B2E">
        <w:rPr>
          <w:b/>
        </w:rPr>
        <w:t>ote</w:t>
      </w:r>
      <w:r w:rsidR="00403E92">
        <w:rPr>
          <w:b/>
        </w:rPr>
        <w:t xml:space="preserve">: </w:t>
      </w:r>
      <w:r w:rsidR="00403E92" w:rsidRPr="00434B2E">
        <w:t xml:space="preserve">where </w:t>
      </w:r>
      <w:r w:rsidR="00403E92">
        <w:t>the condition report lists something needing repair, this provides the site owner with written notice of the issue.</w:t>
      </w:r>
      <w:r w:rsidR="00A114BB" w:rsidRPr="00A114BB">
        <w:t xml:space="preserve"> </w:t>
      </w:r>
      <w:r w:rsidR="00A114BB">
        <w:t>If the site owner does not carry out the repairs within a reasonable period of time, the site tenant can apply to the Victorian Civil and Administrative Tribunal (VCAT) for an order requiring the repairs to be carried out.</w:t>
      </w:r>
    </w:p>
    <w:p w14:paraId="66F03D01" w14:textId="74755476" w:rsidR="007247E9" w:rsidRPr="00365987" w:rsidRDefault="007247E9" w:rsidP="002F68BB">
      <w:pPr>
        <w:pStyle w:val="ListBullet"/>
      </w:pPr>
      <w:r w:rsidRPr="00365987">
        <w:t xml:space="preserve">take photos that show the condition of items - especially if </w:t>
      </w:r>
      <w:r>
        <w:t>the</w:t>
      </w:r>
      <w:r w:rsidR="00403E92">
        <w:t xml:space="preserve"> </w:t>
      </w:r>
      <w:r w:rsidR="009F6CE0">
        <w:t>site tenant</w:t>
      </w:r>
      <w:r w:rsidRPr="00365987">
        <w:t xml:space="preserve"> do</w:t>
      </w:r>
      <w:r w:rsidR="00403E92">
        <w:t>es</w:t>
      </w:r>
      <w:r w:rsidRPr="00365987">
        <w:t xml:space="preserve"> not agree with what is on the form. </w:t>
      </w:r>
      <w:bookmarkStart w:id="2" w:name="_Hlk48216171"/>
      <w:r w:rsidR="00A114BB">
        <w:t>Identify the location in which the photo is taken, including the date, and send a copy to the site owner together with the amended condition report.</w:t>
      </w:r>
      <w:bookmarkEnd w:id="2"/>
      <w:r w:rsidR="00A114BB">
        <w:t xml:space="preserve"> </w:t>
      </w:r>
    </w:p>
    <w:p w14:paraId="29613737" w14:textId="500222FB" w:rsidR="007247E9" w:rsidRPr="007414CF" w:rsidRDefault="007247E9" w:rsidP="002F68BB">
      <w:pPr>
        <w:pStyle w:val="ListBullet"/>
        <w:rPr>
          <w:rFonts w:ascii="Segoe UI" w:hAnsi="Segoe UI" w:cs="Segoe UI"/>
        </w:rPr>
      </w:pPr>
      <w:r>
        <w:t>t</w:t>
      </w:r>
      <w:r w:rsidRPr="00365987">
        <w:t>ell the</w:t>
      </w:r>
      <w:r>
        <w:t xml:space="preserve"> </w:t>
      </w:r>
      <w:r w:rsidR="00454760">
        <w:t xml:space="preserve">site </w:t>
      </w:r>
      <w:r>
        <w:t>owner</w:t>
      </w:r>
      <w:r w:rsidRPr="00365987">
        <w:t xml:space="preserve"> about any defect that could be a </w:t>
      </w:r>
      <w:r w:rsidRPr="002F68BB">
        <w:rPr>
          <w:bCs/>
        </w:rPr>
        <w:t>threat to safety</w:t>
      </w:r>
      <w:r w:rsidRPr="00365987">
        <w:t xml:space="preserve">. </w:t>
      </w:r>
      <w:r w:rsidR="00F22AD8">
        <w:t xml:space="preserve">For more information on reporting safety issues, see </w:t>
      </w:r>
      <w:r w:rsidR="00FD38DF">
        <w:t xml:space="preserve">the </w:t>
      </w:r>
      <w:r w:rsidR="00FD38DF" w:rsidRPr="006D728A">
        <w:t>Moveable Dwelling Guide</w:t>
      </w:r>
      <w:r w:rsidR="00FD38DF">
        <w:t xml:space="preserve"> or </w:t>
      </w:r>
      <w:hyperlink r:id="rId13" w:history="1">
        <w:r w:rsidR="00FD38DF" w:rsidRPr="0015714A">
          <w:rPr>
            <w:rStyle w:val="Hyperlink"/>
          </w:rPr>
          <w:t>www.consumer.vic.gov.au/renting</w:t>
        </w:r>
      </w:hyperlink>
      <w:r w:rsidR="00F22AD8">
        <w:t xml:space="preserve">.  </w:t>
      </w:r>
    </w:p>
    <w:p w14:paraId="32F9DAE0" w14:textId="3ABA8057" w:rsidR="00454760" w:rsidRDefault="00454760" w:rsidP="00445D50">
      <w:pPr>
        <w:pStyle w:val="Heading1"/>
      </w:pPr>
      <w:r>
        <w:t>Correcting a condition report</w:t>
      </w:r>
    </w:p>
    <w:p w14:paraId="1FDA58CF" w14:textId="17B219AC" w:rsidR="00454760" w:rsidRPr="00157F8C" w:rsidRDefault="009F6CE0" w:rsidP="002F68BB">
      <w:pPr>
        <w:rPr>
          <w:sz w:val="20"/>
        </w:rPr>
      </w:pPr>
      <w:r>
        <w:rPr>
          <w:sz w:val="20"/>
          <w:szCs w:val="20"/>
        </w:rPr>
        <w:t>Site tenants</w:t>
      </w:r>
      <w:r w:rsidR="00454760" w:rsidRPr="002F68BB">
        <w:rPr>
          <w:sz w:val="20"/>
          <w:szCs w:val="20"/>
        </w:rPr>
        <w:t xml:space="preserve"> may not be able to see if all the items in the condition report are working when they fill in the report. </w:t>
      </w:r>
      <w:r w:rsidR="00A114BB" w:rsidRPr="00A114BB">
        <w:rPr>
          <w:sz w:val="20"/>
          <w:szCs w:val="20"/>
        </w:rPr>
        <w:t xml:space="preserve">If </w:t>
      </w:r>
      <w:bookmarkStart w:id="3" w:name="_Hlk48216220"/>
      <w:r w:rsidR="00A114BB" w:rsidRPr="00A114BB">
        <w:rPr>
          <w:sz w:val="20"/>
          <w:szCs w:val="20"/>
        </w:rPr>
        <w:t>they subsequently find that something is not working or in poor repair</w:t>
      </w:r>
      <w:bookmarkEnd w:id="3"/>
      <w:r w:rsidR="00A114BB">
        <w:rPr>
          <w:sz w:val="20"/>
          <w:szCs w:val="20"/>
        </w:rPr>
        <w:t>,</w:t>
      </w:r>
      <w:r w:rsidR="00A114BB" w:rsidRPr="00A114BB" w:rsidDel="00A114BB">
        <w:rPr>
          <w:sz w:val="20"/>
          <w:szCs w:val="20"/>
        </w:rPr>
        <w:t xml:space="preserve"> </w:t>
      </w:r>
      <w:r>
        <w:rPr>
          <w:sz w:val="20"/>
          <w:szCs w:val="20"/>
        </w:rPr>
        <w:t>site tenants</w:t>
      </w:r>
      <w:r w:rsidR="00454760" w:rsidRPr="002F68BB">
        <w:rPr>
          <w:sz w:val="20"/>
          <w:szCs w:val="20"/>
        </w:rPr>
        <w:t xml:space="preserve"> can apply to VCAT to correct the report. This must be done within </w:t>
      </w:r>
      <w:r w:rsidR="00454760" w:rsidRPr="002F68BB">
        <w:rPr>
          <w:b/>
          <w:sz w:val="20"/>
          <w:szCs w:val="20"/>
        </w:rPr>
        <w:t>30 days</w:t>
      </w:r>
      <w:r w:rsidR="00454760" w:rsidRPr="002F68BB">
        <w:rPr>
          <w:sz w:val="20"/>
          <w:szCs w:val="20"/>
        </w:rPr>
        <w:t xml:space="preserve"> of the start date o</w:t>
      </w:r>
      <w:r w:rsidR="00403E92">
        <w:rPr>
          <w:sz w:val="20"/>
          <w:szCs w:val="20"/>
        </w:rPr>
        <w:t>f</w:t>
      </w:r>
      <w:r w:rsidR="00454760" w:rsidRPr="00157F8C">
        <w:rPr>
          <w:sz w:val="20"/>
          <w:szCs w:val="20"/>
        </w:rPr>
        <w:t xml:space="preserve"> the site agreement. VCAT may </w:t>
      </w:r>
      <w:r w:rsidR="00403E92">
        <w:rPr>
          <w:sz w:val="20"/>
          <w:szCs w:val="20"/>
        </w:rPr>
        <w:t>order that the condition report be amended.</w:t>
      </w:r>
    </w:p>
    <w:p w14:paraId="11900962" w14:textId="6EA84B4D" w:rsidR="007247E9" w:rsidRDefault="007247E9" w:rsidP="00445D50">
      <w:pPr>
        <w:pStyle w:val="Heading1"/>
      </w:pPr>
      <w:r>
        <w:t xml:space="preserve">At the end of the </w:t>
      </w:r>
      <w:r w:rsidR="009F6CE0">
        <w:t>P</w:t>
      </w:r>
      <w:r w:rsidR="00454760">
        <w:t xml:space="preserve">art 4A site </w:t>
      </w:r>
      <w:r w:rsidR="00EC0DF5">
        <w:t>agreement</w:t>
      </w:r>
    </w:p>
    <w:p w14:paraId="5DC4A441" w14:textId="51F74FE7" w:rsidR="007247E9" w:rsidRPr="00365987" w:rsidRDefault="007247E9" w:rsidP="007247E9">
      <w:pPr>
        <w:pStyle w:val="Listparagraphtext"/>
      </w:pPr>
      <w:r w:rsidRPr="00365987">
        <w:t>At the end of a</w:t>
      </w:r>
      <w:r w:rsidR="00EC0DF5">
        <w:t>n</w:t>
      </w:r>
      <w:r w:rsidRPr="00365987">
        <w:t xml:space="preserve"> </w:t>
      </w:r>
      <w:r w:rsidR="00EC0DF5">
        <w:t>agreement</w:t>
      </w:r>
      <w:r w:rsidRPr="00365987">
        <w:t xml:space="preserve">, </w:t>
      </w:r>
      <w:r>
        <w:t xml:space="preserve">the </w:t>
      </w:r>
      <w:r w:rsidR="00454760">
        <w:t xml:space="preserve">site </w:t>
      </w:r>
      <w:r>
        <w:t>owner</w:t>
      </w:r>
      <w:r w:rsidRPr="00365987">
        <w:t xml:space="preserve"> must:</w:t>
      </w:r>
    </w:p>
    <w:p w14:paraId="1399CF5E" w14:textId="6B77E8DA" w:rsidR="00A114BB" w:rsidRDefault="005A0507" w:rsidP="002F68BB">
      <w:pPr>
        <w:pStyle w:val="ListBullet"/>
      </w:pPr>
      <w:r>
        <w:t xml:space="preserve">complete the final inspection and fill in the </w:t>
      </w:r>
      <w:r w:rsidR="007247E9" w:rsidRPr="00AC7D35">
        <w:t xml:space="preserve">condition report within </w:t>
      </w:r>
      <w:r w:rsidR="007247E9" w:rsidRPr="002F68BB">
        <w:rPr>
          <w:b/>
        </w:rPr>
        <w:t>10 days</w:t>
      </w:r>
      <w:r w:rsidR="007247E9" w:rsidRPr="00AC7D35">
        <w:t xml:space="preserve"> </w:t>
      </w:r>
      <w:r w:rsidR="00403E92">
        <w:t xml:space="preserve">after </w:t>
      </w:r>
      <w:r w:rsidR="007247E9" w:rsidRPr="00AC7D35">
        <w:t xml:space="preserve">the end of the </w:t>
      </w:r>
      <w:r w:rsidR="00EC0DF5">
        <w:t>agreement</w:t>
      </w:r>
      <w:r w:rsidR="004F67C5">
        <w:t>.</w:t>
      </w:r>
    </w:p>
    <w:p w14:paraId="5BDE3F88" w14:textId="0A7C5212" w:rsidR="007247E9" w:rsidRPr="00AC7D35" w:rsidRDefault="00A114BB" w:rsidP="002F68BB">
      <w:pPr>
        <w:pStyle w:val="ListBullet"/>
      </w:pPr>
      <w:r>
        <w:t>g</w:t>
      </w:r>
      <w:r w:rsidR="005A0507">
        <w:t xml:space="preserve">ive the </w:t>
      </w:r>
      <w:r w:rsidR="009F6CE0">
        <w:t>site tenant</w:t>
      </w:r>
      <w:r w:rsidR="005A0507">
        <w:t xml:space="preserve"> an opportunity to </w:t>
      </w:r>
      <w:r w:rsidR="00403E92">
        <w:t>attend the inspection</w:t>
      </w:r>
      <w:r w:rsidR="005A0507">
        <w:t xml:space="preserve"> if possible.</w:t>
      </w:r>
    </w:p>
    <w:p w14:paraId="1E9C29A7" w14:textId="59C8D4DA" w:rsidR="007247E9" w:rsidRPr="00C20437" w:rsidRDefault="007247E9" w:rsidP="002F68BB">
      <w:pPr>
        <w:pStyle w:val="ListBullet"/>
      </w:pPr>
      <w:r w:rsidRPr="00C20437">
        <w:t xml:space="preserve">allow for fair wear and tear as this does not count as damage caused by the </w:t>
      </w:r>
      <w:r w:rsidR="009F6CE0">
        <w:t>site tenant</w:t>
      </w:r>
      <w:r w:rsidRPr="00C20437">
        <w:t>.</w:t>
      </w:r>
    </w:p>
    <w:p w14:paraId="3FADE0C9" w14:textId="13AE3533" w:rsidR="00A07CDC" w:rsidRDefault="007247E9" w:rsidP="007247E9">
      <w:pPr>
        <w:pStyle w:val="Listparagraphtext"/>
        <w:rPr>
          <w:rFonts w:eastAsiaTheme="majorEastAsia" w:cstheme="majorBidi"/>
          <w:b/>
          <w:spacing w:val="-10"/>
          <w:kern w:val="28"/>
          <w:sz w:val="40"/>
          <w:szCs w:val="56"/>
        </w:rPr>
      </w:pPr>
      <w:r>
        <w:t>.</w:t>
      </w:r>
      <w:r w:rsidR="00A07CDC">
        <w:br w:type="page"/>
      </w:r>
    </w:p>
    <w:p w14:paraId="4F646923" w14:textId="77777777" w:rsidR="007247E9" w:rsidRDefault="007247E9" w:rsidP="00445D50">
      <w:pPr>
        <w:pStyle w:val="Heading1"/>
        <w:rPr>
          <w:lang w:val="en-US"/>
        </w:rPr>
      </w:pPr>
      <w:r>
        <w:rPr>
          <w:lang w:val="en-US"/>
        </w:rPr>
        <w:lastRenderedPageBreak/>
        <w:t>Help or further information</w:t>
      </w:r>
    </w:p>
    <w:p w14:paraId="5A223203" w14:textId="3DD85BF3" w:rsidR="007247E9" w:rsidRDefault="007247E9" w:rsidP="007247E9">
      <w:pPr>
        <w:pStyle w:val="BodyText"/>
        <w:rPr>
          <w:lang w:val="en-US"/>
        </w:rPr>
      </w:pPr>
      <w:r>
        <w:rPr>
          <w:lang w:val="en-US"/>
        </w:rPr>
        <w:t>For</w:t>
      </w:r>
      <w:r w:rsidRPr="00A71371">
        <w:rPr>
          <w:lang w:val="en-US"/>
        </w:rPr>
        <w:t xml:space="preserve"> </w:t>
      </w:r>
      <w:r>
        <w:rPr>
          <w:lang w:val="en-US"/>
        </w:rPr>
        <w:t>further information</w:t>
      </w:r>
      <w:r w:rsidRPr="00A71371">
        <w:rPr>
          <w:lang w:val="en-US"/>
        </w:rPr>
        <w:t xml:space="preserve">, visit the </w:t>
      </w:r>
      <w:r w:rsidR="001925B6">
        <w:rPr>
          <w:lang w:val="en-US"/>
        </w:rPr>
        <w:t>r</w:t>
      </w:r>
      <w:r w:rsidRPr="00285530">
        <w:rPr>
          <w:lang w:val="en-US"/>
        </w:rPr>
        <w:t>enting section – Consumer Affairs Victoria website</w:t>
      </w:r>
      <w:r w:rsidRPr="00A71371">
        <w:rPr>
          <w:lang w:val="en-US"/>
        </w:rPr>
        <w:t xml:space="preserve"> </w:t>
      </w:r>
      <w:r>
        <w:rPr>
          <w:lang w:val="en-US"/>
        </w:rPr>
        <w:t xml:space="preserve">at </w:t>
      </w:r>
      <w:hyperlink r:id="rId14" w:history="1">
        <w:r w:rsidR="00431939" w:rsidRPr="00431939">
          <w:rPr>
            <w:rStyle w:val="Hyperlink"/>
            <w:lang w:val="en-US"/>
          </w:rPr>
          <w:t>www.</w:t>
        </w:r>
        <w:r w:rsidRPr="00431939">
          <w:rPr>
            <w:rStyle w:val="Hyperlink"/>
            <w:lang w:val="en-US"/>
          </w:rPr>
          <w:t>consumer.vic.gov.au/renting</w:t>
        </w:r>
      </w:hyperlink>
      <w:r>
        <w:rPr>
          <w:lang w:val="en-US"/>
        </w:rPr>
        <w:t xml:space="preserve"> </w:t>
      </w:r>
      <w:r w:rsidRPr="00A71371">
        <w:rPr>
          <w:lang w:val="en-US"/>
        </w:rPr>
        <w:t xml:space="preserve">or call the Consumer Affairs Victoria on </w:t>
      </w:r>
      <w:r w:rsidRPr="00285530">
        <w:rPr>
          <w:b/>
          <w:bCs/>
          <w:lang w:val="en-US"/>
        </w:rPr>
        <w:t>1300 55 81 81</w:t>
      </w:r>
      <w:r w:rsidRPr="00A71371">
        <w:rPr>
          <w:lang w:val="en-US"/>
        </w:rPr>
        <w:t>.</w:t>
      </w:r>
    </w:p>
    <w:p w14:paraId="6CE5962C" w14:textId="77777777" w:rsidR="007247E9" w:rsidRDefault="007247E9" w:rsidP="00445D50">
      <w:pPr>
        <w:pStyle w:val="Heading1"/>
      </w:pPr>
      <w:r>
        <w:t>Telephone interpreter service</w:t>
      </w:r>
    </w:p>
    <w:p w14:paraId="3EBF0434" w14:textId="77777777" w:rsidR="007247E9" w:rsidRDefault="007247E9" w:rsidP="007247E9">
      <w:pPr>
        <w:pStyle w:val="Paragraphtext"/>
      </w:pPr>
      <w:r>
        <w:t xml:space="preserve">If you have difficulty understanding English, contact the Translating and Interpreting Service (TIS) on 131 450 (for the cost of a local call) and ask to be put through to an Information Officer at Consumer Affairs Victoria on </w:t>
      </w:r>
      <w:r>
        <w:br/>
        <w:t>1300 55 81 81.</w:t>
      </w:r>
    </w:p>
    <w:p w14:paraId="41112039" w14:textId="77777777" w:rsidR="007247E9" w:rsidRDefault="007247E9" w:rsidP="007247E9">
      <w:pPr>
        <w:pStyle w:val="Paragraphtext"/>
        <w:sectPr w:rsidR="007247E9" w:rsidSect="00677FAE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6" w:h="16838"/>
          <w:pgMar w:top="567" w:right="1133" w:bottom="567" w:left="567" w:header="454" w:footer="397" w:gutter="0"/>
          <w:cols w:space="454"/>
          <w:docGrid w:linePitch="360"/>
        </w:sectPr>
      </w:pPr>
    </w:p>
    <w:p w14:paraId="490E02AC" w14:textId="77777777" w:rsidR="007247E9" w:rsidRPr="003A00FD" w:rsidRDefault="007247E9" w:rsidP="007247E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14:paraId="348FF32B" w14:textId="77777777" w:rsidR="002F68BB" w:rsidRPr="00945A17" w:rsidRDefault="002F68BB" w:rsidP="002F68BB">
      <w:pPr>
        <w:tabs>
          <w:tab w:val="left" w:pos="4960"/>
        </w:tabs>
        <w:spacing w:line="240" w:lineRule="auto"/>
        <w:rPr>
          <w:rFonts w:eastAsia="Times New Roman" w:cs="Arial"/>
          <w:b/>
          <w:bCs/>
          <w:lang w:val="en-US" w:eastAsia="zh-CN"/>
        </w:rPr>
      </w:pPr>
      <w:r w:rsidRPr="00945A17">
        <w:rPr>
          <w:rFonts w:eastAsia="Times New Roman" w:cs="Arial"/>
          <w:b/>
          <w:bCs/>
          <w:lang w:val="en-US" w:eastAsia="zh-CN"/>
        </w:rPr>
        <w:t>Arabic</w:t>
      </w:r>
    </w:p>
    <w:p w14:paraId="1170916A" w14:textId="77777777" w:rsidR="002F68BB" w:rsidRPr="00945A17" w:rsidRDefault="002F68BB" w:rsidP="002F68BB">
      <w:pPr>
        <w:bidi/>
        <w:spacing w:after="0" w:line="240" w:lineRule="auto"/>
        <w:rPr>
          <w:rFonts w:eastAsia="DengXian" w:cs="Arial"/>
          <w:lang w:val="en-US" w:eastAsia="zh-CN" w:bidi="ar-LB"/>
        </w:rPr>
      </w:pPr>
      <w:r w:rsidRPr="00945A17">
        <w:rPr>
          <w:rFonts w:eastAsia="DengXian" w:cs="Arial"/>
          <w:rtl/>
          <w:lang w:val="en-US" w:eastAsia="zh-CN" w:bidi="ar-LB"/>
        </w:rPr>
        <w:t xml:space="preserve">إذا كان لديك صعوبة في فهم اللغة الإنكليزية، اتصل بخدمة الترجمة التحريرية والشفوية </w:t>
      </w:r>
      <w:r w:rsidRPr="00945A17">
        <w:rPr>
          <w:rFonts w:eastAsia="DengXian" w:cs="Arial"/>
          <w:lang w:val="en-US" w:eastAsia="zh-CN" w:bidi="ar-LB"/>
        </w:rPr>
        <w:t>(TIS)</w:t>
      </w:r>
      <w:r w:rsidRPr="00945A17">
        <w:rPr>
          <w:rFonts w:eastAsia="DengXian" w:cs="Arial"/>
          <w:rtl/>
          <w:lang w:val="en-US" w:eastAsia="zh-CN" w:bidi="ar-LB"/>
        </w:rPr>
        <w:t xml:space="preserve"> على الرقم 450 131 (بكلفة مكالمة محلية) واطلب أن يوصلوك بموظف معلومات في دائرة شؤون المستهلك في فكتوريا على الرقم 81 81 55 1300.</w:t>
      </w:r>
    </w:p>
    <w:p w14:paraId="26874C5A" w14:textId="77777777" w:rsidR="002F68BB" w:rsidRPr="00945A17" w:rsidRDefault="002F68BB" w:rsidP="002F68BB">
      <w:pPr>
        <w:spacing w:after="0" w:line="240" w:lineRule="auto"/>
        <w:rPr>
          <w:rFonts w:eastAsia="DengXian" w:cs="Arial"/>
          <w:lang w:val="en-US" w:eastAsia="zh-CN"/>
        </w:rPr>
      </w:pPr>
    </w:p>
    <w:p w14:paraId="2F88DF0E" w14:textId="77777777" w:rsidR="002F68BB" w:rsidRPr="00945A17" w:rsidRDefault="002F68BB" w:rsidP="002F68BB">
      <w:pPr>
        <w:spacing w:after="0" w:line="240" w:lineRule="auto"/>
        <w:rPr>
          <w:rFonts w:eastAsia="DengXian" w:cs="Arial"/>
          <w:lang w:val="en-US" w:eastAsia="zh-CN"/>
        </w:rPr>
      </w:pPr>
      <w:r w:rsidRPr="00945A17">
        <w:rPr>
          <w:rFonts w:eastAsia="DengXian" w:cs="Arial"/>
          <w:b/>
          <w:bCs/>
          <w:lang w:val="en-US" w:eastAsia="zh-CN"/>
        </w:rPr>
        <w:t>Turkish</w:t>
      </w:r>
      <w:r w:rsidRPr="00945A17">
        <w:rPr>
          <w:rFonts w:eastAsia="DengXian" w:cs="Arial"/>
          <w:lang w:val="en-US" w:eastAsia="zh-CN"/>
        </w:rPr>
        <w:t xml:space="preserve">  </w:t>
      </w:r>
      <w:proofErr w:type="spellStart"/>
      <w:r w:rsidRPr="00945A17">
        <w:rPr>
          <w:rFonts w:eastAsia="DengXian" w:cs="Arial"/>
          <w:lang w:val="en-US" w:eastAsia="zh-CN"/>
        </w:rPr>
        <w:t>İngilize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anlamakt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güçlük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çekiyorsanız</w:t>
      </w:r>
      <w:proofErr w:type="spellEnd"/>
      <w:r w:rsidRPr="00945A17">
        <w:rPr>
          <w:rFonts w:eastAsia="DengXian" w:cs="Arial"/>
          <w:lang w:val="en-US" w:eastAsia="zh-CN"/>
        </w:rPr>
        <w:t>, 131 450’den (</w:t>
      </w:r>
      <w:proofErr w:type="spellStart"/>
      <w:r w:rsidRPr="00945A17">
        <w:rPr>
          <w:rFonts w:eastAsia="DengXian" w:cs="Arial"/>
          <w:lang w:val="en-US" w:eastAsia="zh-CN"/>
        </w:rPr>
        <w:t>şehir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iç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konuşm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ücretine</w:t>
      </w:r>
      <w:proofErr w:type="spellEnd"/>
      <w:r w:rsidRPr="00945A17">
        <w:rPr>
          <w:rFonts w:eastAsia="DengXian" w:cs="Arial"/>
          <w:lang w:val="en-US" w:eastAsia="zh-CN"/>
        </w:rPr>
        <w:t xml:space="preserve">) </w:t>
      </w:r>
      <w:proofErr w:type="spellStart"/>
      <w:r w:rsidRPr="00945A17">
        <w:rPr>
          <w:rFonts w:eastAsia="DengXian" w:cs="Arial"/>
          <w:lang w:val="en-US" w:eastAsia="zh-CN"/>
        </w:rPr>
        <w:t>Yazılı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ve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Sözlü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Tercümanlık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Servisini</w:t>
      </w:r>
      <w:proofErr w:type="spellEnd"/>
      <w:r w:rsidRPr="00945A17">
        <w:rPr>
          <w:rFonts w:eastAsia="DengXian" w:cs="Arial"/>
          <w:lang w:val="en-US" w:eastAsia="zh-CN"/>
        </w:rPr>
        <w:t xml:space="preserve"> (TIS) </w:t>
      </w:r>
      <w:proofErr w:type="spellStart"/>
      <w:r w:rsidRPr="00945A17">
        <w:rPr>
          <w:rFonts w:eastAsia="DengXian" w:cs="Arial"/>
          <w:lang w:val="en-US" w:eastAsia="zh-CN"/>
        </w:rPr>
        <w:t>arayarak</w:t>
      </w:r>
      <w:proofErr w:type="spellEnd"/>
      <w:r w:rsidRPr="00945A17">
        <w:rPr>
          <w:rFonts w:eastAsia="DengXian" w:cs="Arial"/>
          <w:lang w:val="en-US" w:eastAsia="zh-CN"/>
        </w:rPr>
        <w:t xml:space="preserve"> 1300 55 81 81 </w:t>
      </w:r>
      <w:proofErr w:type="spellStart"/>
      <w:r w:rsidRPr="00945A17">
        <w:rPr>
          <w:rFonts w:eastAsia="DengXian" w:cs="Arial"/>
          <w:lang w:val="en-US" w:eastAsia="zh-CN"/>
        </w:rPr>
        <w:t>numeral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telefondan</w:t>
      </w:r>
      <w:proofErr w:type="spellEnd"/>
      <w:r w:rsidRPr="00945A17">
        <w:rPr>
          <w:rFonts w:eastAsia="DengXian" w:cs="Arial"/>
          <w:lang w:val="en-US" w:eastAsia="zh-CN"/>
        </w:rPr>
        <w:t xml:space="preserve"> Victoria </w:t>
      </w:r>
      <w:proofErr w:type="spellStart"/>
      <w:r w:rsidRPr="00945A17">
        <w:rPr>
          <w:rFonts w:eastAsia="DengXian" w:cs="Arial"/>
          <w:lang w:val="en-US" w:eastAsia="zh-CN"/>
        </w:rPr>
        <w:t>Tüketic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İşleri’n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aramalarını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ve</w:t>
      </w:r>
      <w:proofErr w:type="spellEnd"/>
      <w:r w:rsidRPr="00945A17">
        <w:rPr>
          <w:rFonts w:eastAsia="DengXian" w:cs="Arial"/>
          <w:lang w:val="en-US" w:eastAsia="zh-CN"/>
        </w:rPr>
        <w:t xml:space="preserve"> size </w:t>
      </w:r>
      <w:proofErr w:type="spellStart"/>
      <w:r w:rsidRPr="00945A17">
        <w:rPr>
          <w:rFonts w:eastAsia="DengXian" w:cs="Arial"/>
          <w:lang w:val="en-US" w:eastAsia="zh-CN"/>
        </w:rPr>
        <w:t>bir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Danişm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Memuru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ile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görüştürmelerin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isteyiniz</w:t>
      </w:r>
      <w:proofErr w:type="spellEnd"/>
      <w:r w:rsidRPr="00945A17">
        <w:rPr>
          <w:rFonts w:eastAsia="DengXian" w:cs="Arial"/>
          <w:lang w:val="en-US" w:eastAsia="zh-CN"/>
        </w:rPr>
        <w:t>.</w:t>
      </w:r>
    </w:p>
    <w:p w14:paraId="30E1E511" w14:textId="77777777" w:rsidR="002F68BB" w:rsidRPr="00945A17" w:rsidRDefault="002F68BB" w:rsidP="002F68BB">
      <w:pPr>
        <w:spacing w:after="0" w:line="240" w:lineRule="auto"/>
        <w:rPr>
          <w:rFonts w:eastAsia="DengXian" w:cs="Arial"/>
          <w:lang w:val="en-US" w:eastAsia="zh-CN"/>
        </w:rPr>
      </w:pPr>
    </w:p>
    <w:p w14:paraId="651D93DE" w14:textId="77777777" w:rsidR="002F68BB" w:rsidRPr="00945A17" w:rsidRDefault="002F68BB" w:rsidP="002F68BB">
      <w:pPr>
        <w:spacing w:after="0" w:line="240" w:lineRule="auto"/>
        <w:rPr>
          <w:rFonts w:eastAsia="DengXian" w:cs="Arial"/>
          <w:lang w:val="en-US" w:eastAsia="zh-CN"/>
        </w:rPr>
      </w:pPr>
      <w:r w:rsidRPr="00945A17">
        <w:rPr>
          <w:rFonts w:eastAsia="DengXian" w:cs="Arial"/>
          <w:b/>
          <w:bCs/>
          <w:lang w:val="en-US" w:eastAsia="zh-CN"/>
        </w:rPr>
        <w:t>Vietnamese</w:t>
      </w:r>
      <w:r w:rsidRPr="00945A17">
        <w:rPr>
          <w:rFonts w:eastAsia="DengXian" w:cs="Arial"/>
          <w:lang w:val="en-US" w:eastAsia="zh-CN"/>
        </w:rPr>
        <w:t xml:space="preserve">  </w:t>
      </w:r>
      <w:proofErr w:type="spellStart"/>
      <w:r w:rsidRPr="00945A17">
        <w:rPr>
          <w:rFonts w:eastAsia="DengXian" w:cs="Arial"/>
          <w:lang w:val="en-US" w:eastAsia="zh-CN"/>
        </w:rPr>
        <w:t>Nếu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quí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vị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không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hiểu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tiếng</w:t>
      </w:r>
      <w:proofErr w:type="spellEnd"/>
      <w:r w:rsidRPr="00945A17">
        <w:rPr>
          <w:rFonts w:eastAsia="DengXian" w:cs="Arial"/>
          <w:lang w:val="en-US" w:eastAsia="zh-CN"/>
        </w:rPr>
        <w:t xml:space="preserve"> Anh, </w:t>
      </w:r>
      <w:proofErr w:type="spellStart"/>
      <w:r w:rsidRPr="00945A17">
        <w:rPr>
          <w:rFonts w:eastAsia="DengXian" w:cs="Arial"/>
          <w:lang w:val="en-US" w:eastAsia="zh-CN"/>
        </w:rPr>
        <w:t>xin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liên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lạc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vớ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Dịch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Vụ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Thông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Phiên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Dịch</w:t>
      </w:r>
      <w:proofErr w:type="spellEnd"/>
      <w:r w:rsidRPr="00945A17">
        <w:rPr>
          <w:rFonts w:eastAsia="DengXian" w:cs="Arial"/>
          <w:lang w:val="en-US" w:eastAsia="zh-CN"/>
        </w:rPr>
        <w:t xml:space="preserve"> (TIS) qua </w:t>
      </w:r>
      <w:proofErr w:type="spellStart"/>
      <w:r w:rsidRPr="00945A17">
        <w:rPr>
          <w:rFonts w:eastAsia="DengXian" w:cs="Arial"/>
          <w:lang w:val="en-US" w:eastAsia="zh-CN"/>
        </w:rPr>
        <w:t>số</w:t>
      </w:r>
      <w:proofErr w:type="spellEnd"/>
      <w:r w:rsidRPr="00945A17">
        <w:rPr>
          <w:rFonts w:eastAsia="DengXian" w:cs="Arial"/>
          <w:lang w:val="en-US" w:eastAsia="zh-CN"/>
        </w:rPr>
        <w:t xml:space="preserve"> 131 450 (</w:t>
      </w:r>
      <w:proofErr w:type="spellStart"/>
      <w:r w:rsidRPr="00945A17">
        <w:rPr>
          <w:rFonts w:eastAsia="DengXian" w:cs="Arial"/>
          <w:lang w:val="en-US" w:eastAsia="zh-CN"/>
        </w:rPr>
        <w:t>vớ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giá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biểu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củ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cú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gọ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đị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phương</w:t>
      </w:r>
      <w:proofErr w:type="spellEnd"/>
      <w:r w:rsidRPr="00945A17">
        <w:rPr>
          <w:rFonts w:eastAsia="DengXian" w:cs="Arial"/>
          <w:lang w:val="en-US" w:eastAsia="zh-CN"/>
        </w:rPr>
        <w:t xml:space="preserve">) </w:t>
      </w:r>
      <w:proofErr w:type="spellStart"/>
      <w:r w:rsidRPr="00945A17">
        <w:rPr>
          <w:rFonts w:eastAsia="DengXian" w:cs="Arial"/>
          <w:lang w:val="en-US" w:eastAsia="zh-CN"/>
        </w:rPr>
        <w:t>và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yêu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cầu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được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nố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đường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dây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tớ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một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Nhân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Viên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Thông</w:t>
      </w:r>
      <w:proofErr w:type="spellEnd"/>
      <w:r w:rsidRPr="00945A17">
        <w:rPr>
          <w:rFonts w:eastAsia="DengXian" w:cs="Arial"/>
          <w:lang w:val="en-US" w:eastAsia="zh-CN"/>
        </w:rPr>
        <w:t xml:space="preserve"> Tin </w:t>
      </w:r>
      <w:proofErr w:type="spellStart"/>
      <w:r w:rsidRPr="00945A17">
        <w:rPr>
          <w:rFonts w:eastAsia="DengXian" w:cs="Arial"/>
          <w:lang w:val="en-US" w:eastAsia="zh-CN"/>
        </w:rPr>
        <w:t>tạ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Bộ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Tiêu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Thụ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Sự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Vụ</w:t>
      </w:r>
      <w:proofErr w:type="spellEnd"/>
      <w:r w:rsidRPr="00945A17">
        <w:rPr>
          <w:rFonts w:eastAsia="DengXian" w:cs="Arial"/>
          <w:lang w:val="en-US" w:eastAsia="zh-CN"/>
        </w:rPr>
        <w:t xml:space="preserve"> Victoria (Consumer Affairs Victoria) qua </w:t>
      </w:r>
      <w:proofErr w:type="spellStart"/>
      <w:r w:rsidRPr="00945A17">
        <w:rPr>
          <w:rFonts w:eastAsia="DengXian" w:cs="Arial"/>
          <w:lang w:val="en-US" w:eastAsia="zh-CN"/>
        </w:rPr>
        <w:t>số</w:t>
      </w:r>
      <w:proofErr w:type="spellEnd"/>
      <w:r w:rsidRPr="00945A17">
        <w:rPr>
          <w:rFonts w:eastAsia="DengXian" w:cs="Arial"/>
          <w:lang w:val="en-US" w:eastAsia="zh-CN"/>
        </w:rPr>
        <w:t xml:space="preserve"> 1300 55 81 81.</w:t>
      </w:r>
    </w:p>
    <w:p w14:paraId="3ABE8B8F" w14:textId="77777777" w:rsidR="002F68BB" w:rsidRPr="00945A17" w:rsidRDefault="002F68BB" w:rsidP="002F68BB">
      <w:pPr>
        <w:spacing w:after="0" w:line="240" w:lineRule="auto"/>
        <w:rPr>
          <w:rFonts w:eastAsia="DengXian" w:cs="Arial"/>
          <w:lang w:val="en-US" w:eastAsia="zh-CN"/>
        </w:rPr>
      </w:pPr>
    </w:p>
    <w:p w14:paraId="3AFCB39B" w14:textId="77777777" w:rsidR="002F68BB" w:rsidRPr="00945A17" w:rsidRDefault="002F68BB" w:rsidP="002F68BB">
      <w:pPr>
        <w:spacing w:after="0" w:line="240" w:lineRule="auto"/>
        <w:rPr>
          <w:rFonts w:eastAsia="DengXian" w:cs="Arial"/>
          <w:lang w:val="en-US" w:eastAsia="zh-CN"/>
        </w:rPr>
      </w:pPr>
      <w:r w:rsidRPr="00945A17">
        <w:rPr>
          <w:rFonts w:eastAsia="DengXian" w:cs="Arial"/>
          <w:b/>
          <w:bCs/>
          <w:lang w:val="en-US" w:eastAsia="zh-CN"/>
        </w:rPr>
        <w:t>Somali</w:t>
      </w:r>
      <w:r w:rsidRPr="00945A17">
        <w:rPr>
          <w:rFonts w:eastAsia="DengXian" w:cs="Arial"/>
          <w:lang w:val="en-US" w:eastAsia="zh-CN"/>
        </w:rPr>
        <w:t xml:space="preserve">  </w:t>
      </w:r>
      <w:proofErr w:type="spellStart"/>
      <w:r w:rsidRPr="00945A17">
        <w:rPr>
          <w:rFonts w:eastAsia="DengXian" w:cs="Arial"/>
          <w:lang w:val="en-US" w:eastAsia="zh-CN"/>
        </w:rPr>
        <w:t>Haddi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aad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dhibaato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ku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qabto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fahmid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Ingiriiska</w:t>
      </w:r>
      <w:proofErr w:type="spellEnd"/>
      <w:r w:rsidRPr="00945A17">
        <w:rPr>
          <w:rFonts w:eastAsia="DengXian" w:cs="Arial"/>
          <w:lang w:val="en-US" w:eastAsia="zh-CN"/>
        </w:rPr>
        <w:t xml:space="preserve">, La </w:t>
      </w:r>
      <w:proofErr w:type="spellStart"/>
      <w:r w:rsidRPr="00945A17">
        <w:rPr>
          <w:rFonts w:eastAsia="DengXian" w:cs="Arial"/>
          <w:lang w:val="en-US" w:eastAsia="zh-CN"/>
        </w:rPr>
        <w:t>xiriir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Adeeg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Tarjumid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iyo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Afcelinta</w:t>
      </w:r>
      <w:proofErr w:type="spellEnd"/>
      <w:r w:rsidRPr="00945A17">
        <w:rPr>
          <w:rFonts w:eastAsia="DengXian" w:cs="Arial"/>
          <w:lang w:val="en-US" w:eastAsia="zh-CN"/>
        </w:rPr>
        <w:t xml:space="preserve"> (TIS) </w:t>
      </w:r>
      <w:proofErr w:type="spellStart"/>
      <w:r w:rsidRPr="00945A17">
        <w:rPr>
          <w:rFonts w:eastAsia="DengXian" w:cs="Arial"/>
          <w:lang w:val="en-US" w:eastAsia="zh-CN"/>
        </w:rPr>
        <w:t>telefoonka</w:t>
      </w:r>
      <w:proofErr w:type="spellEnd"/>
      <w:r w:rsidRPr="00945A17">
        <w:rPr>
          <w:rFonts w:eastAsia="DengXian" w:cs="Arial"/>
          <w:lang w:val="en-US" w:eastAsia="zh-CN"/>
        </w:rPr>
        <w:t xml:space="preserve"> 131 450 (</w:t>
      </w:r>
      <w:proofErr w:type="spellStart"/>
      <w:r w:rsidRPr="00945A17">
        <w:rPr>
          <w:rFonts w:eastAsia="DengXian" w:cs="Arial"/>
          <w:lang w:val="en-US" w:eastAsia="zh-CN"/>
        </w:rPr>
        <w:t>qiimah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meesh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aad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joogto</w:t>
      </w:r>
      <w:proofErr w:type="spellEnd"/>
      <w:r w:rsidRPr="00945A17">
        <w:rPr>
          <w:rFonts w:eastAsia="DengXian" w:cs="Arial"/>
          <w:lang w:val="en-US" w:eastAsia="zh-CN"/>
        </w:rPr>
        <w:t xml:space="preserve">) </w:t>
      </w:r>
      <w:proofErr w:type="spellStart"/>
      <w:r w:rsidRPr="00945A17">
        <w:rPr>
          <w:rFonts w:eastAsia="DengXian" w:cs="Arial"/>
          <w:lang w:val="en-US" w:eastAsia="zh-CN"/>
        </w:rPr>
        <w:t>weydiisuna</w:t>
      </w:r>
      <w:proofErr w:type="spellEnd"/>
      <w:r w:rsidRPr="00945A17">
        <w:rPr>
          <w:rFonts w:eastAsia="DengXian" w:cs="Arial"/>
          <w:lang w:val="en-US" w:eastAsia="zh-CN"/>
        </w:rPr>
        <w:t xml:space="preserve"> in </w:t>
      </w:r>
      <w:proofErr w:type="spellStart"/>
      <w:r w:rsidRPr="00945A17">
        <w:rPr>
          <w:rFonts w:eastAsia="DengXian" w:cs="Arial"/>
          <w:lang w:val="en-US" w:eastAsia="zh-CN"/>
        </w:rPr>
        <w:t>lagugu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xiro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Sarkaalk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Macluumaadk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ee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Arrimah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Macmiilah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</w:p>
    <w:p w14:paraId="0B83262A" w14:textId="77777777" w:rsidR="002F68BB" w:rsidRPr="00945A17" w:rsidRDefault="002F68BB" w:rsidP="002F68BB">
      <w:pPr>
        <w:spacing w:after="0" w:line="240" w:lineRule="auto"/>
        <w:rPr>
          <w:rFonts w:eastAsia="DengXian" w:cs="Arial"/>
          <w:lang w:val="en-US" w:eastAsia="zh-CN"/>
        </w:rPr>
      </w:pPr>
      <w:proofErr w:type="spellStart"/>
      <w:r w:rsidRPr="00945A17">
        <w:rPr>
          <w:rFonts w:eastAsia="DengXian" w:cs="Arial"/>
          <w:lang w:val="en-US" w:eastAsia="zh-CN"/>
        </w:rPr>
        <w:t>Fiktooriy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tel</w:t>
      </w:r>
      <w:proofErr w:type="spellEnd"/>
      <w:r w:rsidRPr="00945A17">
        <w:rPr>
          <w:rFonts w:eastAsia="DengXian" w:cs="Arial"/>
          <w:lang w:val="en-US" w:eastAsia="zh-CN"/>
        </w:rPr>
        <w:t>: 1300 55 81 81.</w:t>
      </w:r>
    </w:p>
    <w:p w14:paraId="415BDF77" w14:textId="77777777" w:rsidR="002F68BB" w:rsidRPr="00945A17" w:rsidRDefault="002F68BB" w:rsidP="002F68BB">
      <w:pPr>
        <w:spacing w:after="0" w:line="240" w:lineRule="auto"/>
        <w:rPr>
          <w:rFonts w:eastAsia="DengXian" w:cs="Arial"/>
          <w:lang w:val="en-US" w:eastAsia="zh-CN"/>
        </w:rPr>
      </w:pPr>
    </w:p>
    <w:p w14:paraId="7C98B9A2" w14:textId="77777777" w:rsidR="002F68BB" w:rsidRPr="00945A17" w:rsidRDefault="002F68BB" w:rsidP="002F68BB">
      <w:pPr>
        <w:spacing w:after="0" w:line="240" w:lineRule="auto"/>
        <w:rPr>
          <w:rFonts w:ascii="PMingLiU" w:eastAsia="PMingLiU" w:hAnsi="PMingLiU" w:cs="Arial"/>
          <w:lang w:val="en-US" w:eastAsia="zh-CN"/>
        </w:rPr>
      </w:pPr>
      <w:r w:rsidRPr="00945A17">
        <w:rPr>
          <w:rFonts w:eastAsia="DengXian" w:cs="Arial"/>
          <w:lang w:val="en-US" w:eastAsia="zh-CN"/>
        </w:rPr>
        <w:t xml:space="preserve">Chinese  </w:t>
      </w:r>
      <w:r w:rsidRPr="00945A17">
        <w:rPr>
          <w:rFonts w:ascii="PMingLiU" w:eastAsia="PMingLiU" w:hAnsi="PMingLiU" w:cs="Arial"/>
          <w:lang w:val="en-US" w:eastAsia="zh-CN"/>
        </w:rPr>
        <w:t>如果您聽不大懂英語，請打電話給口譯和筆譯服務處，電話：</w:t>
      </w:r>
      <w:r w:rsidRPr="00945A17">
        <w:rPr>
          <w:rFonts w:eastAsia="PMingLiU" w:cs="Arial"/>
          <w:lang w:val="en-US" w:eastAsia="zh-CN"/>
        </w:rPr>
        <w:t>131 450</w:t>
      </w:r>
      <w:r w:rsidRPr="00945A17">
        <w:rPr>
          <w:rFonts w:ascii="PMingLiU" w:eastAsia="PMingLiU" w:hAnsi="PMingLiU" w:cs="Arial"/>
          <w:lang w:val="en-US" w:eastAsia="zh-CN"/>
        </w:rPr>
        <w:t>（衹花費一個普通電話費），讓他們幫您接通維多利亞消費者事務處（</w:t>
      </w:r>
      <w:r w:rsidRPr="00945A17">
        <w:rPr>
          <w:rFonts w:eastAsia="DengXian" w:cs="Arial"/>
          <w:lang w:val="en-US" w:eastAsia="zh-CN"/>
        </w:rPr>
        <w:t>Consumer Affairs Victoria</w:t>
      </w:r>
      <w:r w:rsidRPr="00945A17">
        <w:rPr>
          <w:rFonts w:ascii="PMingLiU" w:eastAsia="PMingLiU" w:hAnsi="PMingLiU" w:cs="Arial"/>
          <w:lang w:val="en-US" w:eastAsia="zh-CN"/>
        </w:rPr>
        <w:t>）的信息官員，電話：</w:t>
      </w:r>
      <w:r w:rsidRPr="00945A17">
        <w:rPr>
          <w:rFonts w:eastAsia="DengXian" w:cs="Arial"/>
          <w:lang w:val="en-US" w:eastAsia="zh-CN"/>
        </w:rPr>
        <w:t>1300 55 81 81</w:t>
      </w:r>
      <w:r w:rsidRPr="00945A17">
        <w:rPr>
          <w:rFonts w:ascii="PMingLiU" w:eastAsia="PMingLiU" w:hAnsi="PMingLiU" w:cs="Arial"/>
          <w:lang w:val="en-US" w:eastAsia="zh-CN"/>
        </w:rPr>
        <w:t>。</w:t>
      </w:r>
    </w:p>
    <w:p w14:paraId="0A168127" w14:textId="77777777" w:rsidR="002F68BB" w:rsidRPr="00945A17" w:rsidRDefault="002F68BB" w:rsidP="002F68BB">
      <w:pPr>
        <w:spacing w:after="0" w:line="240" w:lineRule="auto"/>
        <w:rPr>
          <w:rFonts w:eastAsia="DengXian" w:cs="Arial"/>
          <w:lang w:val="en-US" w:eastAsia="zh-CN"/>
        </w:rPr>
      </w:pPr>
    </w:p>
    <w:p w14:paraId="1C656E0B" w14:textId="77777777" w:rsidR="002F68BB" w:rsidRPr="00945A17" w:rsidRDefault="002F68BB" w:rsidP="002F68BB">
      <w:pPr>
        <w:spacing w:after="0" w:line="240" w:lineRule="auto"/>
        <w:rPr>
          <w:rFonts w:eastAsia="DengXian" w:cs="Arial"/>
          <w:lang w:val="en-US" w:eastAsia="zh-CN"/>
        </w:rPr>
      </w:pPr>
      <w:r w:rsidRPr="00945A17">
        <w:rPr>
          <w:rFonts w:eastAsia="DengXian" w:cs="Arial"/>
          <w:b/>
          <w:bCs/>
          <w:lang w:val="en-US" w:eastAsia="zh-CN"/>
        </w:rPr>
        <w:t>Serbian</w:t>
      </w:r>
      <w:r w:rsidRPr="00945A17">
        <w:rPr>
          <w:rFonts w:eastAsia="DengXian" w:cs="Arial"/>
          <w:lang w:val="en-US" w:eastAsia="zh-CN"/>
        </w:rPr>
        <w:t xml:space="preserve">  </w:t>
      </w:r>
      <w:proofErr w:type="spellStart"/>
      <w:r w:rsidRPr="00945A17">
        <w:rPr>
          <w:rFonts w:eastAsia="DengXian" w:cs="Arial"/>
          <w:lang w:val="en-US" w:eastAsia="zh-CN"/>
        </w:rPr>
        <w:t>Ако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вам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је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тешко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да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разумете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енглески</w:t>
      </w:r>
      <w:proofErr w:type="spellEnd"/>
      <w:r w:rsidRPr="00945A17">
        <w:rPr>
          <w:rFonts w:eastAsia="DengXian" w:cs="Arial"/>
          <w:lang w:val="en-US" w:eastAsia="zh-CN"/>
        </w:rPr>
        <w:t xml:space="preserve">, </w:t>
      </w:r>
      <w:proofErr w:type="spellStart"/>
      <w:r w:rsidRPr="00945A17">
        <w:rPr>
          <w:rFonts w:eastAsia="DengXian" w:cs="Arial"/>
          <w:lang w:val="en-US" w:eastAsia="zh-CN"/>
        </w:rPr>
        <w:t>назовите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Службу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преводилаца</w:t>
      </w:r>
      <w:proofErr w:type="spellEnd"/>
      <w:r w:rsidRPr="00945A17">
        <w:rPr>
          <w:rFonts w:eastAsia="DengXian" w:cs="Arial"/>
          <w:lang w:val="en-US" w:eastAsia="zh-CN"/>
        </w:rPr>
        <w:t xml:space="preserve"> и </w:t>
      </w:r>
      <w:proofErr w:type="spellStart"/>
      <w:r w:rsidRPr="00945A17">
        <w:rPr>
          <w:rFonts w:eastAsia="DengXian" w:cs="Arial"/>
          <w:lang w:val="en-US" w:eastAsia="zh-CN"/>
        </w:rPr>
        <w:t>тумача</w:t>
      </w:r>
      <w:proofErr w:type="spellEnd"/>
      <w:r w:rsidRPr="00945A17">
        <w:rPr>
          <w:rFonts w:eastAsia="DengXian" w:cs="Arial"/>
          <w:lang w:val="en-US" w:eastAsia="zh-CN"/>
        </w:rPr>
        <w:t xml:space="preserve"> (Translating and Interpreting Service – TIS) </w:t>
      </w:r>
      <w:proofErr w:type="spellStart"/>
      <w:r w:rsidRPr="00945A17">
        <w:rPr>
          <w:rFonts w:eastAsia="DengXian" w:cs="Arial"/>
          <w:lang w:val="en-US" w:eastAsia="zh-CN"/>
        </w:rPr>
        <w:t>на</w:t>
      </w:r>
      <w:proofErr w:type="spellEnd"/>
      <w:r w:rsidRPr="00945A17">
        <w:rPr>
          <w:rFonts w:eastAsia="DengXian" w:cs="Arial"/>
          <w:lang w:val="en-US" w:eastAsia="zh-CN"/>
        </w:rPr>
        <w:t xml:space="preserve"> 131 450 (</w:t>
      </w:r>
      <w:proofErr w:type="spellStart"/>
      <w:r w:rsidRPr="00945A17">
        <w:rPr>
          <w:rFonts w:eastAsia="DengXian" w:cs="Arial"/>
          <w:lang w:val="en-US" w:eastAsia="zh-CN"/>
        </w:rPr>
        <w:t>по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цену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локалног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позива</w:t>
      </w:r>
      <w:proofErr w:type="spellEnd"/>
      <w:r w:rsidRPr="00945A17">
        <w:rPr>
          <w:rFonts w:eastAsia="DengXian" w:cs="Arial"/>
          <w:lang w:val="en-US" w:eastAsia="zh-CN"/>
        </w:rPr>
        <w:t xml:space="preserve">) и </w:t>
      </w:r>
      <w:proofErr w:type="spellStart"/>
      <w:r w:rsidRPr="00945A17">
        <w:rPr>
          <w:rFonts w:eastAsia="DengXian" w:cs="Arial"/>
          <w:lang w:val="en-US" w:eastAsia="zh-CN"/>
        </w:rPr>
        <w:t>замолите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их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да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вас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повежу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са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Службеником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за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информације</w:t>
      </w:r>
      <w:proofErr w:type="spellEnd"/>
      <w:r w:rsidRPr="00945A17">
        <w:rPr>
          <w:rFonts w:eastAsia="DengXian" w:cs="Arial"/>
          <w:lang w:val="en-US" w:eastAsia="zh-CN"/>
        </w:rPr>
        <w:t xml:space="preserve"> (Information Officer) у </w:t>
      </w:r>
      <w:proofErr w:type="spellStart"/>
      <w:r w:rsidRPr="00945A17">
        <w:rPr>
          <w:rFonts w:eastAsia="DengXian" w:cs="Arial"/>
          <w:lang w:val="en-US" w:eastAsia="zh-CN"/>
        </w:rPr>
        <w:t>Викторијској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Служби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за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потрошачка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питања</w:t>
      </w:r>
      <w:proofErr w:type="spellEnd"/>
      <w:r w:rsidRPr="00945A17">
        <w:rPr>
          <w:rFonts w:eastAsia="DengXian" w:cs="Arial"/>
          <w:lang w:val="en-US" w:eastAsia="zh-CN"/>
        </w:rPr>
        <w:t xml:space="preserve"> (Consumer Affairs Victoria) </w:t>
      </w:r>
      <w:proofErr w:type="spellStart"/>
      <w:r w:rsidRPr="00945A17">
        <w:rPr>
          <w:rFonts w:eastAsia="DengXian" w:cs="Arial"/>
          <w:lang w:val="en-US" w:eastAsia="zh-CN"/>
        </w:rPr>
        <w:t>на</w:t>
      </w:r>
      <w:proofErr w:type="spellEnd"/>
      <w:r w:rsidRPr="00945A17">
        <w:rPr>
          <w:rFonts w:eastAsia="DengXian" w:cs="Arial"/>
          <w:lang w:val="en-US" w:eastAsia="zh-CN"/>
        </w:rPr>
        <w:t xml:space="preserve"> 1300 55 81 81.</w:t>
      </w:r>
    </w:p>
    <w:p w14:paraId="7A3B4A4C" w14:textId="77777777" w:rsidR="002F68BB" w:rsidRPr="00945A17" w:rsidRDefault="002F68BB" w:rsidP="002F68BB">
      <w:pPr>
        <w:spacing w:after="0" w:line="240" w:lineRule="auto"/>
        <w:rPr>
          <w:rFonts w:eastAsia="DengXian" w:cs="Arial"/>
          <w:lang w:val="en-US" w:eastAsia="zh-CN"/>
        </w:rPr>
      </w:pPr>
    </w:p>
    <w:p w14:paraId="4F9E4F8D" w14:textId="77777777" w:rsidR="002F68BB" w:rsidRPr="00945A17" w:rsidRDefault="002F68BB" w:rsidP="002F68BB">
      <w:pPr>
        <w:spacing w:after="0" w:line="240" w:lineRule="auto"/>
        <w:rPr>
          <w:rFonts w:eastAsia="DengXian" w:cs="Arial"/>
          <w:lang w:val="en-US" w:eastAsia="zh-CN"/>
        </w:rPr>
      </w:pPr>
      <w:r w:rsidRPr="00945A17">
        <w:rPr>
          <w:rFonts w:eastAsia="DengXian" w:cs="Arial"/>
          <w:b/>
          <w:bCs/>
          <w:lang w:val="en-US" w:eastAsia="zh-CN"/>
        </w:rPr>
        <w:t xml:space="preserve">Amharic </w:t>
      </w:r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በእንግሊዝኛ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ቋንቋ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ለመረዳት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ችግር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ካለብዎ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የአስተርጓሚ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አገልግሎትን</w:t>
      </w:r>
      <w:proofErr w:type="spellEnd"/>
      <w:r w:rsidRPr="00945A17">
        <w:rPr>
          <w:rFonts w:eastAsia="DengXian" w:cs="Arial"/>
          <w:lang w:val="en-US" w:eastAsia="zh-CN"/>
        </w:rPr>
        <w:t xml:space="preserve"> (TIS)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በስልክ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ቁጥር</w:t>
      </w:r>
      <w:proofErr w:type="spellEnd"/>
      <w:r w:rsidRPr="00945A17">
        <w:rPr>
          <w:rFonts w:eastAsia="DengXian" w:cs="Arial"/>
          <w:lang w:val="en-US" w:eastAsia="zh-CN"/>
        </w:rPr>
        <w:t xml:space="preserve"> 131 450 (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በአካባቢ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ስልክ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ጥሪ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ሂሳብ</w:t>
      </w:r>
      <w:proofErr w:type="spellEnd"/>
      <w:r w:rsidRPr="00945A17">
        <w:rPr>
          <w:rFonts w:eastAsia="DengXian" w:cs="Arial"/>
          <w:lang w:val="en-US" w:eastAsia="zh-CN"/>
        </w:rPr>
        <w:t xml:space="preserve">)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በመደወል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ለቪክቶሪያ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ደንበኞች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ጉዳይ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ቢሮ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በስልክ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ቁጥር</w:t>
      </w:r>
      <w:proofErr w:type="spellEnd"/>
      <w:r w:rsidRPr="00945A17">
        <w:rPr>
          <w:rFonts w:eastAsia="DengXian" w:cs="Arial"/>
          <w:lang w:val="en-US" w:eastAsia="zh-CN"/>
        </w:rPr>
        <w:t xml:space="preserve"> 1300 55 81 81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ደውሎ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ከመረጃ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አቅራቢ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ሠራተኛ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ጋር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እንዲያገናኝዎት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ascii="Nyala" w:eastAsia="DengXian" w:hAnsi="Nyala" w:cs="Nyala"/>
          <w:lang w:val="en-US" w:eastAsia="zh-CN"/>
        </w:rPr>
        <w:t>መጠየቅ</w:t>
      </w:r>
      <w:proofErr w:type="spellEnd"/>
      <w:r w:rsidRPr="00945A17">
        <w:rPr>
          <w:rFonts w:ascii="Nyala" w:eastAsia="DengXian" w:hAnsi="Nyala" w:cs="Nyala"/>
          <w:lang w:val="en-US" w:eastAsia="zh-CN"/>
        </w:rPr>
        <w:t>።</w:t>
      </w:r>
    </w:p>
    <w:p w14:paraId="075EBD80" w14:textId="77777777" w:rsidR="002F68BB" w:rsidRPr="00945A17" w:rsidRDefault="002F68BB" w:rsidP="002F68BB">
      <w:pPr>
        <w:spacing w:after="0" w:line="240" w:lineRule="auto"/>
        <w:rPr>
          <w:rFonts w:eastAsia="DengXian" w:cs="Arial"/>
          <w:lang w:val="en-US" w:eastAsia="zh-CN"/>
        </w:rPr>
      </w:pPr>
    </w:p>
    <w:p w14:paraId="589892D8" w14:textId="77777777" w:rsidR="002F68BB" w:rsidRPr="00945A17" w:rsidRDefault="002F68BB" w:rsidP="002F68BB">
      <w:pPr>
        <w:spacing w:after="0" w:line="240" w:lineRule="auto"/>
        <w:rPr>
          <w:rFonts w:eastAsia="DengXian" w:cs="Arial"/>
          <w:b/>
          <w:bCs/>
          <w:lang w:val="en-US" w:eastAsia="zh-CN"/>
        </w:rPr>
      </w:pPr>
      <w:r w:rsidRPr="00945A17">
        <w:rPr>
          <w:rFonts w:eastAsia="DengXian" w:cs="Arial"/>
          <w:b/>
          <w:bCs/>
          <w:lang w:val="en-US" w:eastAsia="zh-CN"/>
        </w:rPr>
        <w:t>Dari</w:t>
      </w:r>
    </w:p>
    <w:p w14:paraId="70463CE9" w14:textId="77777777" w:rsidR="002F68BB" w:rsidRPr="00945A17" w:rsidRDefault="002F68BB" w:rsidP="002F68BB">
      <w:pPr>
        <w:bidi/>
        <w:spacing w:after="0" w:line="240" w:lineRule="auto"/>
        <w:rPr>
          <w:rFonts w:eastAsia="DengXian" w:cs="Arial"/>
          <w:lang w:val="en-US" w:eastAsia="zh-CN"/>
        </w:rPr>
      </w:pPr>
      <w:r w:rsidRPr="00945A17">
        <w:rPr>
          <w:rFonts w:eastAsia="DengXian" w:cs="Arial"/>
          <w:rtl/>
          <w:lang w:val="en-US" w:eastAsia="zh-CN"/>
        </w:rPr>
        <w:t>اگر شما مشکل دانستن زبان انگلیسی دارید،  با اداره خدمات ترجمانی تحریری و شفاهی</w:t>
      </w:r>
      <w:r w:rsidRPr="00945A17">
        <w:rPr>
          <w:rFonts w:eastAsia="DengXian" w:cs="Arial"/>
          <w:lang w:val="en-US" w:eastAsia="zh-CN"/>
        </w:rPr>
        <w:t xml:space="preserve"> (TIS)</w:t>
      </w:r>
      <w:r w:rsidRPr="00945A17">
        <w:rPr>
          <w:rFonts w:eastAsia="DengXian" w:cs="Arial"/>
          <w:rtl/>
          <w:lang w:val="en-US" w:eastAsia="zh-CN"/>
        </w:rPr>
        <w:t xml:space="preserve">به شماره </w:t>
      </w:r>
      <w:r w:rsidRPr="00945A17">
        <w:rPr>
          <w:rFonts w:eastAsia="DengXian" w:cs="Arial"/>
          <w:lang w:val="en-US" w:eastAsia="zh-CN"/>
        </w:rPr>
        <w:t>450</w:t>
      </w:r>
      <w:r w:rsidRPr="00945A17">
        <w:rPr>
          <w:rFonts w:eastAsia="DengXian" w:cs="Arial"/>
          <w:rtl/>
          <w:lang w:val="en-US" w:eastAsia="zh-CN"/>
        </w:rPr>
        <w:t xml:space="preserve"> </w:t>
      </w:r>
      <w:r w:rsidRPr="00945A17">
        <w:rPr>
          <w:rFonts w:eastAsia="DengXian" w:cs="Arial"/>
          <w:lang w:val="en-US" w:eastAsia="zh-CN"/>
        </w:rPr>
        <w:t>131</w:t>
      </w:r>
      <w:r w:rsidRPr="00945A17">
        <w:rPr>
          <w:rFonts w:eastAsia="DengXian" w:cs="Arial"/>
          <w:rtl/>
          <w:lang w:val="en-US" w:eastAsia="zh-CN"/>
        </w:rPr>
        <w:t xml:space="preserve"> به قیمت مخابره محلی تماس بگیرید و بخواهید که شما را به کارمند معلومات دفتر امور مهاجرین ویکتوریا به شماره </w:t>
      </w:r>
      <w:r w:rsidRPr="00945A17">
        <w:rPr>
          <w:rFonts w:eastAsia="DengXian" w:cs="Arial"/>
          <w:lang w:val="en-US" w:eastAsia="zh-CN"/>
        </w:rPr>
        <w:t>1300 55 81 81</w:t>
      </w:r>
      <w:r w:rsidRPr="00945A17">
        <w:rPr>
          <w:rFonts w:eastAsia="DengXian" w:cs="Arial"/>
          <w:rtl/>
          <w:lang w:val="en-US" w:eastAsia="zh-CN"/>
        </w:rPr>
        <w:t xml:space="preserve"> ارتباط دهد</w:t>
      </w:r>
      <w:r w:rsidRPr="00945A17">
        <w:rPr>
          <w:rFonts w:eastAsia="DengXian" w:cs="Arial"/>
          <w:lang w:val="en-US" w:eastAsia="zh-CN"/>
        </w:rPr>
        <w:t>.</w:t>
      </w:r>
    </w:p>
    <w:p w14:paraId="519BABAF" w14:textId="77777777" w:rsidR="002F68BB" w:rsidRPr="00945A17" w:rsidRDefault="002F68BB" w:rsidP="002F68BB">
      <w:pPr>
        <w:spacing w:after="0" w:line="240" w:lineRule="auto"/>
        <w:rPr>
          <w:rFonts w:eastAsia="DengXian" w:cs="Arial"/>
          <w:lang w:val="en-US" w:eastAsia="zh-CN"/>
        </w:rPr>
      </w:pPr>
    </w:p>
    <w:p w14:paraId="5C1627EC" w14:textId="77777777" w:rsidR="002F68BB" w:rsidRPr="00945A17" w:rsidRDefault="002F68BB" w:rsidP="002F68BB">
      <w:pPr>
        <w:spacing w:after="0" w:line="240" w:lineRule="auto"/>
        <w:rPr>
          <w:rFonts w:eastAsia="DengXian" w:cs="Arial"/>
          <w:lang w:val="en-US" w:eastAsia="zh-CN"/>
        </w:rPr>
      </w:pPr>
      <w:r w:rsidRPr="00945A17">
        <w:rPr>
          <w:rFonts w:eastAsia="DengXian" w:cs="Arial"/>
          <w:b/>
          <w:bCs/>
          <w:lang w:val="en-US" w:eastAsia="zh-CN"/>
        </w:rPr>
        <w:t>Croatian</w:t>
      </w:r>
      <w:r w:rsidRPr="00945A17">
        <w:rPr>
          <w:rFonts w:eastAsia="DengXian" w:cs="Arial"/>
          <w:lang w:val="en-US" w:eastAsia="zh-CN"/>
        </w:rPr>
        <w:t xml:space="preserve">  </w:t>
      </w:r>
      <w:proofErr w:type="spellStart"/>
      <w:r w:rsidRPr="00945A17">
        <w:rPr>
          <w:rFonts w:eastAsia="DengXian" w:cs="Arial"/>
          <w:lang w:val="en-US" w:eastAsia="zh-CN"/>
        </w:rPr>
        <w:t>Ako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nerazumijete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dovoljno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engleski</w:t>
      </w:r>
      <w:proofErr w:type="spellEnd"/>
      <w:r w:rsidRPr="00945A17">
        <w:rPr>
          <w:rFonts w:eastAsia="DengXian" w:cs="Arial"/>
          <w:lang w:val="en-US" w:eastAsia="zh-CN"/>
        </w:rPr>
        <w:t xml:space="preserve">, </w:t>
      </w:r>
      <w:proofErr w:type="spellStart"/>
      <w:r w:rsidRPr="00945A17">
        <w:rPr>
          <w:rFonts w:eastAsia="DengXian" w:cs="Arial"/>
          <w:lang w:val="en-US" w:eastAsia="zh-CN"/>
        </w:rPr>
        <w:t>nazovite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Službu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tumača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prevoditelja</w:t>
      </w:r>
      <w:proofErr w:type="spellEnd"/>
      <w:r w:rsidRPr="00945A17">
        <w:rPr>
          <w:rFonts w:eastAsia="DengXian" w:cs="Arial"/>
          <w:lang w:val="en-US" w:eastAsia="zh-CN"/>
        </w:rPr>
        <w:t xml:space="preserve"> (TIS) </w:t>
      </w:r>
      <w:proofErr w:type="spellStart"/>
      <w:r w:rsidRPr="00945A17">
        <w:rPr>
          <w:rFonts w:eastAsia="DengXian" w:cs="Arial"/>
          <w:lang w:val="en-US" w:eastAsia="zh-CN"/>
        </w:rPr>
        <w:t>na</w:t>
      </w:r>
      <w:proofErr w:type="spellEnd"/>
      <w:r w:rsidRPr="00945A17">
        <w:rPr>
          <w:rFonts w:eastAsia="DengXian" w:cs="Arial"/>
          <w:lang w:val="en-US" w:eastAsia="zh-CN"/>
        </w:rPr>
        <w:t xml:space="preserve"> 131 450 (po </w:t>
      </w:r>
      <w:proofErr w:type="spellStart"/>
      <w:r w:rsidRPr="00945A17">
        <w:rPr>
          <w:rFonts w:eastAsia="DengXian" w:cs="Arial"/>
          <w:lang w:val="en-US" w:eastAsia="zh-CN"/>
        </w:rPr>
        <w:t>cijen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mjesnog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poziva</w:t>
      </w:r>
      <w:proofErr w:type="spellEnd"/>
      <w:r w:rsidRPr="00945A17">
        <w:rPr>
          <w:rFonts w:eastAsia="DengXian" w:cs="Arial"/>
          <w:lang w:val="en-US" w:eastAsia="zh-CN"/>
        </w:rPr>
        <w:t xml:space="preserve">) </w:t>
      </w:r>
      <w:proofErr w:type="spellStart"/>
      <w:r w:rsidRPr="00945A17">
        <w:rPr>
          <w:rFonts w:eastAsia="DengXian" w:cs="Arial"/>
          <w:lang w:val="en-US" w:eastAsia="zh-CN"/>
        </w:rPr>
        <w:t>i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zamolite</w:t>
      </w:r>
      <w:proofErr w:type="spellEnd"/>
      <w:r w:rsidRPr="00945A17">
        <w:rPr>
          <w:rFonts w:eastAsia="DengXian" w:cs="Arial"/>
          <w:lang w:val="en-US" w:eastAsia="zh-CN"/>
        </w:rPr>
        <w:t xml:space="preserve"> da vas </w:t>
      </w:r>
      <w:proofErr w:type="spellStart"/>
      <w:r w:rsidRPr="00945A17">
        <w:rPr>
          <w:rFonts w:eastAsia="DengXian" w:cs="Arial"/>
          <w:lang w:val="en-US" w:eastAsia="zh-CN"/>
        </w:rPr>
        <w:t>spoje</w:t>
      </w:r>
      <w:proofErr w:type="spellEnd"/>
      <w:r w:rsidRPr="00945A17">
        <w:rPr>
          <w:rFonts w:eastAsia="DengXian" w:cs="Arial"/>
          <w:lang w:val="en-US" w:eastAsia="zh-CN"/>
        </w:rPr>
        <w:t xml:space="preserve"> s </w:t>
      </w:r>
      <w:proofErr w:type="spellStart"/>
      <w:r w:rsidRPr="00945A17">
        <w:rPr>
          <w:rFonts w:eastAsia="DengXian" w:cs="Arial"/>
          <w:lang w:val="en-US" w:eastAsia="zh-CN"/>
        </w:rPr>
        <w:t>djelatnikom</w:t>
      </w:r>
      <w:proofErr w:type="spellEnd"/>
      <w:r w:rsidRPr="00945A17">
        <w:rPr>
          <w:rFonts w:eastAsia="DengXian" w:cs="Arial"/>
          <w:lang w:val="en-US" w:eastAsia="zh-CN"/>
        </w:rPr>
        <w:t xml:space="preserve"> za </w:t>
      </w:r>
      <w:proofErr w:type="spellStart"/>
      <w:r w:rsidRPr="00945A17">
        <w:rPr>
          <w:rFonts w:eastAsia="DengXian" w:cs="Arial"/>
          <w:lang w:val="en-US" w:eastAsia="zh-CN"/>
        </w:rPr>
        <w:t>obavijesti</w:t>
      </w:r>
      <w:proofErr w:type="spellEnd"/>
      <w:r w:rsidRPr="00945A17">
        <w:rPr>
          <w:rFonts w:eastAsia="DengXian" w:cs="Arial"/>
          <w:lang w:val="en-US" w:eastAsia="zh-CN"/>
        </w:rPr>
        <w:t xml:space="preserve"> u Consumer Affairs Victoria </w:t>
      </w:r>
      <w:proofErr w:type="spellStart"/>
      <w:r w:rsidRPr="00945A17">
        <w:rPr>
          <w:rFonts w:eastAsia="DengXian" w:cs="Arial"/>
          <w:lang w:val="en-US" w:eastAsia="zh-CN"/>
        </w:rPr>
        <w:t>na</w:t>
      </w:r>
      <w:proofErr w:type="spellEnd"/>
      <w:r w:rsidRPr="00945A17">
        <w:rPr>
          <w:rFonts w:eastAsia="DengXian" w:cs="Arial"/>
          <w:lang w:val="en-US" w:eastAsia="zh-CN"/>
        </w:rPr>
        <w:t xml:space="preserve"> 1300 55 81 81.</w:t>
      </w:r>
    </w:p>
    <w:p w14:paraId="59067049" w14:textId="77777777" w:rsidR="002F68BB" w:rsidRPr="00945A17" w:rsidRDefault="002F68BB" w:rsidP="002F68BB">
      <w:pPr>
        <w:spacing w:after="0" w:line="240" w:lineRule="auto"/>
        <w:rPr>
          <w:rFonts w:eastAsia="DengXian" w:cs="Arial"/>
          <w:lang w:val="en-US" w:eastAsia="zh-CN"/>
        </w:rPr>
      </w:pPr>
    </w:p>
    <w:p w14:paraId="670E7B68" w14:textId="77777777" w:rsidR="002F68BB" w:rsidRPr="00945A17" w:rsidRDefault="002F68BB" w:rsidP="002F68BB">
      <w:pPr>
        <w:spacing w:after="0" w:line="240" w:lineRule="auto"/>
        <w:rPr>
          <w:rFonts w:eastAsia="DengXian" w:cs="Arial"/>
          <w:lang w:val="en-US" w:eastAsia="zh-CN"/>
        </w:rPr>
      </w:pPr>
      <w:r w:rsidRPr="00945A17">
        <w:rPr>
          <w:rFonts w:eastAsia="DengXian" w:cs="Arial"/>
          <w:b/>
          <w:bCs/>
          <w:lang w:val="en-US" w:eastAsia="zh-CN"/>
        </w:rPr>
        <w:t>Greek</w:t>
      </w:r>
      <w:r w:rsidRPr="00945A17">
        <w:rPr>
          <w:rFonts w:eastAsia="DengXian" w:cs="Arial"/>
          <w:lang w:val="en-US" w:eastAsia="zh-CN"/>
        </w:rPr>
        <w:t xml:space="preserve">  </w:t>
      </w:r>
      <w:proofErr w:type="spellStart"/>
      <w:r w:rsidRPr="00945A17">
        <w:rPr>
          <w:rFonts w:eastAsia="DengXian" w:cs="Arial"/>
          <w:lang w:val="en-US" w:eastAsia="zh-CN"/>
        </w:rPr>
        <w:t>Αν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έχετε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δυσκολίες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στην</w:t>
      </w:r>
      <w:proofErr w:type="spellEnd"/>
      <w:r w:rsidRPr="00945A17">
        <w:rPr>
          <w:rFonts w:eastAsia="DengXian" w:cs="Arial"/>
          <w:lang w:val="en-US" w:eastAsia="zh-CN"/>
        </w:rPr>
        <w:t xml:space="preserve"> κατα</w:t>
      </w:r>
      <w:proofErr w:type="spellStart"/>
      <w:r w:rsidRPr="00945A17">
        <w:rPr>
          <w:rFonts w:eastAsia="DengXian" w:cs="Arial"/>
          <w:lang w:val="en-US" w:eastAsia="zh-CN"/>
        </w:rPr>
        <w:t>νόηση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της</w:t>
      </w:r>
      <w:proofErr w:type="spellEnd"/>
      <w:r w:rsidRPr="00945A17">
        <w:rPr>
          <w:rFonts w:eastAsia="DengXian" w:cs="Arial"/>
          <w:lang w:val="en-US" w:eastAsia="zh-CN"/>
        </w:rPr>
        <w:t xml:space="preserve"> α</w:t>
      </w:r>
      <w:proofErr w:type="spellStart"/>
      <w:r w:rsidRPr="00945A17">
        <w:rPr>
          <w:rFonts w:eastAsia="DengXian" w:cs="Arial"/>
          <w:lang w:val="en-US" w:eastAsia="zh-CN"/>
        </w:rPr>
        <w:t>γγλικής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γλώσσ</w:t>
      </w:r>
      <w:proofErr w:type="spellEnd"/>
      <w:r w:rsidRPr="00945A17">
        <w:rPr>
          <w:rFonts w:eastAsia="DengXian" w:cs="Arial"/>
          <w:lang w:val="en-US" w:eastAsia="zh-CN"/>
        </w:rPr>
        <w:t>ας, επ</w:t>
      </w:r>
      <w:proofErr w:type="spellStart"/>
      <w:r w:rsidRPr="00945A17">
        <w:rPr>
          <w:rFonts w:eastAsia="DengXian" w:cs="Arial"/>
          <w:lang w:val="en-US" w:eastAsia="zh-CN"/>
        </w:rPr>
        <w:t>ικοινωνήστε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με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την</w:t>
      </w:r>
      <w:proofErr w:type="spellEnd"/>
      <w:r w:rsidRPr="00945A17">
        <w:rPr>
          <w:rFonts w:eastAsia="DengXian" w:cs="Arial"/>
          <w:lang w:val="en-US" w:eastAsia="zh-CN"/>
        </w:rPr>
        <w:t xml:space="preserve"> Υπ</w:t>
      </w:r>
      <w:proofErr w:type="spellStart"/>
      <w:r w:rsidRPr="00945A17">
        <w:rPr>
          <w:rFonts w:eastAsia="DengXian" w:cs="Arial"/>
          <w:lang w:val="en-US" w:eastAsia="zh-CN"/>
        </w:rPr>
        <w:t>ηρεσί</w:t>
      </w:r>
      <w:proofErr w:type="spellEnd"/>
      <w:r w:rsidRPr="00945A17">
        <w:rPr>
          <w:rFonts w:eastAsia="DengXian" w:cs="Arial"/>
          <w:lang w:val="en-US" w:eastAsia="zh-CN"/>
        </w:rPr>
        <w:t xml:space="preserve">α </w:t>
      </w:r>
      <w:proofErr w:type="spellStart"/>
      <w:r w:rsidRPr="00945A17">
        <w:rPr>
          <w:rFonts w:eastAsia="DengXian" w:cs="Arial"/>
          <w:lang w:val="en-US" w:eastAsia="zh-CN"/>
        </w:rPr>
        <w:t>Μετάφρ</w:t>
      </w:r>
      <w:proofErr w:type="spellEnd"/>
      <w:r w:rsidRPr="00945A17">
        <w:rPr>
          <w:rFonts w:eastAsia="DengXian" w:cs="Arial"/>
          <w:lang w:val="en-US" w:eastAsia="zh-CN"/>
        </w:rPr>
        <w:t xml:space="preserve">ασης και </w:t>
      </w:r>
      <w:proofErr w:type="spellStart"/>
      <w:r w:rsidRPr="00945A17">
        <w:rPr>
          <w:rFonts w:eastAsia="DengXian" w:cs="Arial"/>
          <w:lang w:val="en-US" w:eastAsia="zh-CN"/>
        </w:rPr>
        <w:t>Διερμηνεί</w:t>
      </w:r>
      <w:proofErr w:type="spellEnd"/>
      <w:r w:rsidRPr="00945A17">
        <w:rPr>
          <w:rFonts w:eastAsia="DengXian" w:cs="Arial"/>
          <w:lang w:val="en-US" w:eastAsia="zh-CN"/>
        </w:rPr>
        <w:t xml:space="preserve">ας (ΤΙS) </w:t>
      </w:r>
      <w:proofErr w:type="spellStart"/>
      <w:r w:rsidRPr="00945A17">
        <w:rPr>
          <w:rFonts w:eastAsia="DengXian" w:cs="Arial"/>
          <w:lang w:val="en-US" w:eastAsia="zh-CN"/>
        </w:rPr>
        <w:t>στο</w:t>
      </w:r>
      <w:proofErr w:type="spellEnd"/>
      <w:r w:rsidRPr="00945A17">
        <w:rPr>
          <w:rFonts w:eastAsia="DengXian" w:cs="Arial"/>
          <w:lang w:val="en-US" w:eastAsia="zh-CN"/>
        </w:rPr>
        <w:t xml:space="preserve"> 131 450 (</w:t>
      </w:r>
      <w:proofErr w:type="spellStart"/>
      <w:r w:rsidRPr="00945A17">
        <w:rPr>
          <w:rFonts w:eastAsia="DengXian" w:cs="Arial"/>
          <w:lang w:val="en-US" w:eastAsia="zh-CN"/>
        </w:rPr>
        <w:t>με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το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κόστος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μι</w:t>
      </w:r>
      <w:proofErr w:type="spellEnd"/>
      <w:r w:rsidRPr="00945A17">
        <w:rPr>
          <w:rFonts w:eastAsia="DengXian" w:cs="Arial"/>
          <w:lang w:val="en-US" w:eastAsia="zh-CN"/>
        </w:rPr>
        <w:t xml:space="preserve">ας </w:t>
      </w:r>
      <w:proofErr w:type="spellStart"/>
      <w:r w:rsidRPr="00945A17">
        <w:rPr>
          <w:rFonts w:eastAsia="DengXian" w:cs="Arial"/>
          <w:lang w:val="en-US" w:eastAsia="zh-CN"/>
        </w:rPr>
        <w:t>το</w:t>
      </w:r>
      <w:proofErr w:type="spellEnd"/>
      <w:r w:rsidRPr="00945A17">
        <w:rPr>
          <w:rFonts w:eastAsia="DengXian" w:cs="Arial"/>
          <w:lang w:val="en-US" w:eastAsia="zh-CN"/>
        </w:rPr>
        <w:t xml:space="preserve">πικής </w:t>
      </w:r>
      <w:proofErr w:type="spellStart"/>
      <w:r w:rsidRPr="00945A17">
        <w:rPr>
          <w:rFonts w:eastAsia="DengXian" w:cs="Arial"/>
          <w:lang w:val="en-US" w:eastAsia="zh-CN"/>
        </w:rPr>
        <w:t>κλήσης</w:t>
      </w:r>
      <w:proofErr w:type="spellEnd"/>
      <w:r w:rsidRPr="00945A17">
        <w:rPr>
          <w:rFonts w:eastAsia="DengXian" w:cs="Arial"/>
          <w:lang w:val="en-US" w:eastAsia="zh-CN"/>
        </w:rPr>
        <w:t>) και </w:t>
      </w:r>
      <w:proofErr w:type="spellStart"/>
      <w:r w:rsidRPr="00945A17">
        <w:rPr>
          <w:rFonts w:eastAsia="DengXian" w:cs="Arial"/>
          <w:lang w:val="en-US" w:eastAsia="zh-CN"/>
        </w:rPr>
        <w:t>ζητήστε</w:t>
      </w:r>
      <w:proofErr w:type="spellEnd"/>
      <w:r w:rsidRPr="00945A17">
        <w:rPr>
          <w:rFonts w:eastAsia="DengXian" w:cs="Arial"/>
          <w:lang w:val="en-US" w:eastAsia="zh-CN"/>
        </w:rPr>
        <w:t xml:space="preserve"> να σας </w:t>
      </w:r>
      <w:proofErr w:type="spellStart"/>
      <w:r w:rsidRPr="00945A17">
        <w:rPr>
          <w:rFonts w:eastAsia="DengXian" w:cs="Arial"/>
          <w:lang w:val="en-US" w:eastAsia="zh-CN"/>
        </w:rPr>
        <w:t>συνδέσουν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με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έν</w:t>
      </w:r>
      <w:proofErr w:type="spellEnd"/>
      <w:r w:rsidRPr="00945A17">
        <w:rPr>
          <w:rFonts w:eastAsia="DengXian" w:cs="Arial"/>
          <w:lang w:val="en-US" w:eastAsia="zh-CN"/>
        </w:rPr>
        <w:t>αν Υπ</w:t>
      </w:r>
      <w:proofErr w:type="spellStart"/>
      <w:r w:rsidRPr="00945A17">
        <w:rPr>
          <w:rFonts w:eastAsia="DengXian" w:cs="Arial"/>
          <w:lang w:val="en-US" w:eastAsia="zh-CN"/>
        </w:rPr>
        <w:t>άλληλο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Πληροφοριών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στην</w:t>
      </w:r>
      <w:proofErr w:type="spellEnd"/>
      <w:r w:rsidRPr="00945A17">
        <w:rPr>
          <w:rFonts w:eastAsia="DengXian" w:cs="Arial"/>
          <w:lang w:val="en-US" w:eastAsia="zh-CN"/>
        </w:rPr>
        <w:t xml:space="preserve"> Υπ</w:t>
      </w:r>
      <w:proofErr w:type="spellStart"/>
      <w:r w:rsidRPr="00945A17">
        <w:rPr>
          <w:rFonts w:eastAsia="DengXian" w:cs="Arial"/>
          <w:lang w:val="en-US" w:eastAsia="zh-CN"/>
        </w:rPr>
        <w:t>ηρεσί</w:t>
      </w:r>
      <w:proofErr w:type="spellEnd"/>
      <w:r w:rsidRPr="00945A17">
        <w:rPr>
          <w:rFonts w:eastAsia="DengXian" w:cs="Arial"/>
          <w:lang w:val="en-US" w:eastAsia="zh-CN"/>
        </w:rPr>
        <w:t xml:space="preserve">α </w:t>
      </w:r>
      <w:proofErr w:type="spellStart"/>
      <w:r w:rsidRPr="00945A17">
        <w:rPr>
          <w:rFonts w:eastAsia="DengXian" w:cs="Arial"/>
          <w:lang w:val="en-US" w:eastAsia="zh-CN"/>
        </w:rPr>
        <w:t>Προστ</w:t>
      </w:r>
      <w:proofErr w:type="spellEnd"/>
      <w:r w:rsidRPr="00945A17">
        <w:rPr>
          <w:rFonts w:eastAsia="DengXian" w:cs="Arial"/>
          <w:lang w:val="en-US" w:eastAsia="zh-CN"/>
        </w:rPr>
        <w:t>ασίας Κατανα</w:t>
      </w:r>
      <w:proofErr w:type="spellStart"/>
      <w:r w:rsidRPr="00945A17">
        <w:rPr>
          <w:rFonts w:eastAsia="DengXian" w:cs="Arial"/>
          <w:lang w:val="en-US" w:eastAsia="zh-CN"/>
        </w:rPr>
        <w:t>λωτών</w:t>
      </w:r>
      <w:proofErr w:type="spellEnd"/>
      <w:r w:rsidRPr="00945A17">
        <w:rPr>
          <w:rFonts w:eastAsia="DengXian" w:cs="Arial"/>
          <w:lang w:val="en-US" w:eastAsia="zh-CN"/>
        </w:rPr>
        <w:t xml:space="preserve"> </w:t>
      </w:r>
      <w:proofErr w:type="spellStart"/>
      <w:r w:rsidRPr="00945A17">
        <w:rPr>
          <w:rFonts w:eastAsia="DengXian" w:cs="Arial"/>
          <w:lang w:val="en-US" w:eastAsia="zh-CN"/>
        </w:rPr>
        <w:t>Βικτώρι</w:t>
      </w:r>
      <w:proofErr w:type="spellEnd"/>
      <w:r w:rsidRPr="00945A17">
        <w:rPr>
          <w:rFonts w:eastAsia="DengXian" w:cs="Arial"/>
          <w:lang w:val="en-US" w:eastAsia="zh-CN"/>
        </w:rPr>
        <w:t xml:space="preserve">ας (Consumer Affairs Victoria) </w:t>
      </w:r>
      <w:proofErr w:type="spellStart"/>
      <w:r w:rsidRPr="00945A17">
        <w:rPr>
          <w:rFonts w:eastAsia="DengXian" w:cs="Arial"/>
          <w:lang w:val="en-US" w:eastAsia="zh-CN"/>
        </w:rPr>
        <w:t>στον</w:t>
      </w:r>
      <w:proofErr w:type="spellEnd"/>
      <w:r w:rsidRPr="00945A17">
        <w:rPr>
          <w:rFonts w:eastAsia="DengXian" w:cs="Arial"/>
          <w:lang w:val="en-US" w:eastAsia="zh-CN"/>
        </w:rPr>
        <w:t xml:space="preserve"> α</w:t>
      </w:r>
      <w:proofErr w:type="spellStart"/>
      <w:r w:rsidRPr="00945A17">
        <w:rPr>
          <w:rFonts w:eastAsia="DengXian" w:cs="Arial"/>
          <w:lang w:val="en-US" w:eastAsia="zh-CN"/>
        </w:rPr>
        <w:t>ριθμό</w:t>
      </w:r>
      <w:proofErr w:type="spellEnd"/>
      <w:r w:rsidRPr="00945A17">
        <w:rPr>
          <w:rFonts w:eastAsia="DengXian" w:cs="Arial"/>
          <w:lang w:val="en-US" w:eastAsia="zh-CN"/>
        </w:rPr>
        <w:t xml:space="preserve"> 1300 55 81 81.</w:t>
      </w:r>
    </w:p>
    <w:p w14:paraId="31A12B49" w14:textId="77777777" w:rsidR="002F68BB" w:rsidRPr="002F68BB" w:rsidRDefault="002F68BB" w:rsidP="002F68BB">
      <w:pPr>
        <w:spacing w:after="0" w:line="240" w:lineRule="auto"/>
        <w:rPr>
          <w:rFonts w:eastAsia="DengXian" w:cs="Arial"/>
          <w:lang w:val="en-US" w:eastAsia="zh-CN"/>
        </w:rPr>
      </w:pPr>
    </w:p>
    <w:p w14:paraId="01276054" w14:textId="03352E54" w:rsidR="007247E9" w:rsidRPr="002F68BB" w:rsidRDefault="002F68BB" w:rsidP="002F68BB">
      <w:pPr>
        <w:pStyle w:val="spacer"/>
        <w:rPr>
          <w:sz w:val="22"/>
        </w:rPr>
      </w:pPr>
      <w:r w:rsidRPr="002F68BB">
        <w:rPr>
          <w:rFonts w:eastAsia="DengXian" w:cs="Arial"/>
          <w:b/>
          <w:bCs/>
          <w:sz w:val="22"/>
          <w:lang w:val="en-US" w:eastAsia="zh-CN"/>
        </w:rPr>
        <w:t>Italian</w:t>
      </w:r>
      <w:r w:rsidRPr="002F68BB">
        <w:rPr>
          <w:rFonts w:eastAsia="DengXian" w:cs="Arial"/>
          <w:sz w:val="22"/>
          <w:lang w:val="en-US" w:eastAsia="zh-CN"/>
        </w:rPr>
        <w:t xml:space="preserve">  Se </w:t>
      </w:r>
      <w:proofErr w:type="spellStart"/>
      <w:r w:rsidRPr="002F68BB">
        <w:rPr>
          <w:rFonts w:eastAsia="DengXian" w:cs="Arial"/>
          <w:sz w:val="22"/>
          <w:lang w:val="en-US" w:eastAsia="zh-CN"/>
        </w:rPr>
        <w:t>avete</w:t>
      </w:r>
      <w:proofErr w:type="spellEnd"/>
      <w:r w:rsidRPr="002F68BB">
        <w:rPr>
          <w:rFonts w:eastAsia="DengXian" w:cs="Arial"/>
          <w:sz w:val="22"/>
          <w:lang w:val="en-US" w:eastAsia="zh-CN"/>
        </w:rPr>
        <w:t xml:space="preserve"> </w:t>
      </w:r>
      <w:proofErr w:type="spellStart"/>
      <w:r w:rsidRPr="002F68BB">
        <w:rPr>
          <w:rFonts w:eastAsia="DengXian" w:cs="Arial"/>
          <w:sz w:val="22"/>
          <w:lang w:val="en-US" w:eastAsia="zh-CN"/>
        </w:rPr>
        <w:t>difficoltà</w:t>
      </w:r>
      <w:proofErr w:type="spellEnd"/>
      <w:r w:rsidRPr="002F68BB">
        <w:rPr>
          <w:rFonts w:eastAsia="DengXian" w:cs="Arial"/>
          <w:sz w:val="22"/>
          <w:lang w:val="en-US" w:eastAsia="zh-CN"/>
        </w:rPr>
        <w:t xml:space="preserve"> a </w:t>
      </w:r>
      <w:proofErr w:type="spellStart"/>
      <w:r w:rsidRPr="002F68BB">
        <w:rPr>
          <w:rFonts w:eastAsia="DengXian" w:cs="Arial"/>
          <w:sz w:val="22"/>
          <w:lang w:val="en-US" w:eastAsia="zh-CN"/>
        </w:rPr>
        <w:t>comprendere</w:t>
      </w:r>
      <w:proofErr w:type="spellEnd"/>
      <w:r w:rsidRPr="002F68BB">
        <w:rPr>
          <w:rFonts w:eastAsia="DengXian" w:cs="Arial"/>
          <w:sz w:val="22"/>
          <w:lang w:val="en-US" w:eastAsia="zh-CN"/>
        </w:rPr>
        <w:t xml:space="preserve"> </w:t>
      </w:r>
      <w:proofErr w:type="spellStart"/>
      <w:r w:rsidRPr="002F68BB">
        <w:rPr>
          <w:rFonts w:eastAsia="DengXian" w:cs="Arial"/>
          <w:sz w:val="22"/>
          <w:lang w:val="en-US" w:eastAsia="zh-CN"/>
        </w:rPr>
        <w:t>l’inglese</w:t>
      </w:r>
      <w:proofErr w:type="spellEnd"/>
      <w:r w:rsidRPr="002F68BB">
        <w:rPr>
          <w:rFonts w:eastAsia="DengXian" w:cs="Arial"/>
          <w:sz w:val="22"/>
          <w:lang w:val="en-US" w:eastAsia="zh-CN"/>
        </w:rPr>
        <w:t xml:space="preserve">, </w:t>
      </w:r>
      <w:proofErr w:type="spellStart"/>
      <w:r w:rsidRPr="002F68BB">
        <w:rPr>
          <w:rFonts w:eastAsia="DengXian" w:cs="Arial"/>
          <w:sz w:val="22"/>
          <w:lang w:val="en-US" w:eastAsia="zh-CN"/>
        </w:rPr>
        <w:t>contattate</w:t>
      </w:r>
      <w:proofErr w:type="spellEnd"/>
      <w:r w:rsidRPr="002F68BB">
        <w:rPr>
          <w:rFonts w:eastAsia="DengXian" w:cs="Arial"/>
          <w:sz w:val="22"/>
          <w:lang w:val="en-US" w:eastAsia="zh-CN"/>
        </w:rPr>
        <w:t xml:space="preserve"> il </w:t>
      </w:r>
      <w:proofErr w:type="spellStart"/>
      <w:r w:rsidRPr="002F68BB">
        <w:rPr>
          <w:rFonts w:eastAsia="DengXian" w:cs="Arial"/>
          <w:sz w:val="22"/>
          <w:lang w:val="en-US" w:eastAsia="zh-CN"/>
        </w:rPr>
        <w:t>servizio</w:t>
      </w:r>
      <w:proofErr w:type="spellEnd"/>
      <w:r w:rsidRPr="002F68BB">
        <w:rPr>
          <w:rFonts w:eastAsia="DengXian" w:cs="Arial"/>
          <w:sz w:val="22"/>
          <w:lang w:val="en-US" w:eastAsia="zh-CN"/>
        </w:rPr>
        <w:t xml:space="preserve"> </w:t>
      </w:r>
      <w:proofErr w:type="spellStart"/>
      <w:r w:rsidRPr="002F68BB">
        <w:rPr>
          <w:rFonts w:eastAsia="DengXian" w:cs="Arial"/>
          <w:sz w:val="22"/>
          <w:lang w:val="en-US" w:eastAsia="zh-CN"/>
        </w:rPr>
        <w:t>interpreti</w:t>
      </w:r>
      <w:proofErr w:type="spellEnd"/>
      <w:r w:rsidRPr="002F68BB">
        <w:rPr>
          <w:rFonts w:eastAsia="DengXian" w:cs="Arial"/>
          <w:sz w:val="22"/>
          <w:lang w:val="en-US" w:eastAsia="zh-CN"/>
        </w:rPr>
        <w:t xml:space="preserve"> e </w:t>
      </w:r>
      <w:proofErr w:type="spellStart"/>
      <w:r w:rsidRPr="002F68BB">
        <w:rPr>
          <w:rFonts w:eastAsia="DengXian" w:cs="Arial"/>
          <w:sz w:val="22"/>
          <w:lang w:val="en-US" w:eastAsia="zh-CN"/>
        </w:rPr>
        <w:t>traduttori</w:t>
      </w:r>
      <w:proofErr w:type="spellEnd"/>
      <w:r w:rsidRPr="002F68BB">
        <w:rPr>
          <w:rFonts w:eastAsia="DengXian" w:cs="Arial"/>
          <w:sz w:val="22"/>
          <w:lang w:val="en-US" w:eastAsia="zh-CN"/>
        </w:rPr>
        <w:t xml:space="preserve">, </w:t>
      </w:r>
      <w:proofErr w:type="spellStart"/>
      <w:r w:rsidRPr="002F68BB">
        <w:rPr>
          <w:rFonts w:eastAsia="DengXian" w:cs="Arial"/>
          <w:sz w:val="22"/>
          <w:lang w:val="en-US" w:eastAsia="zh-CN"/>
        </w:rPr>
        <w:t>cioè</w:t>
      </w:r>
      <w:proofErr w:type="spellEnd"/>
      <w:r w:rsidRPr="002F68BB">
        <w:rPr>
          <w:rFonts w:eastAsia="DengXian" w:cs="Arial"/>
          <w:sz w:val="22"/>
          <w:lang w:val="en-US" w:eastAsia="zh-CN"/>
        </w:rPr>
        <w:t xml:space="preserve"> il Translating and Interpreting Service (TIS) al 131 450 (per il </w:t>
      </w:r>
      <w:proofErr w:type="spellStart"/>
      <w:r w:rsidRPr="002F68BB">
        <w:rPr>
          <w:rFonts w:eastAsia="DengXian" w:cs="Arial"/>
          <w:sz w:val="22"/>
          <w:lang w:val="en-US" w:eastAsia="zh-CN"/>
        </w:rPr>
        <w:t>costo</w:t>
      </w:r>
      <w:proofErr w:type="spellEnd"/>
      <w:r w:rsidRPr="002F68BB">
        <w:rPr>
          <w:rFonts w:eastAsia="DengXian" w:cs="Arial"/>
          <w:sz w:val="22"/>
          <w:lang w:val="en-US" w:eastAsia="zh-CN"/>
        </w:rPr>
        <w:t xml:space="preserve"> di una </w:t>
      </w:r>
      <w:proofErr w:type="spellStart"/>
      <w:r w:rsidRPr="002F68BB">
        <w:rPr>
          <w:rFonts w:eastAsia="DengXian" w:cs="Arial"/>
          <w:sz w:val="22"/>
          <w:lang w:val="en-US" w:eastAsia="zh-CN"/>
        </w:rPr>
        <w:t>chiamata</w:t>
      </w:r>
      <w:proofErr w:type="spellEnd"/>
      <w:r w:rsidRPr="002F68BB">
        <w:rPr>
          <w:rFonts w:eastAsia="DengXian" w:cs="Arial"/>
          <w:sz w:val="22"/>
          <w:lang w:val="en-US" w:eastAsia="zh-CN"/>
        </w:rPr>
        <w:t xml:space="preserve"> locale), e </w:t>
      </w:r>
      <w:proofErr w:type="spellStart"/>
      <w:r w:rsidRPr="002F68BB">
        <w:rPr>
          <w:rFonts w:eastAsia="DengXian" w:cs="Arial"/>
          <w:sz w:val="22"/>
          <w:lang w:val="en-US" w:eastAsia="zh-CN"/>
        </w:rPr>
        <w:t>chiedete</w:t>
      </w:r>
      <w:proofErr w:type="spellEnd"/>
      <w:r w:rsidRPr="002F68BB">
        <w:rPr>
          <w:rFonts w:eastAsia="DengXian" w:cs="Arial"/>
          <w:sz w:val="22"/>
          <w:lang w:val="en-US" w:eastAsia="zh-CN"/>
        </w:rPr>
        <w:t xml:space="preserve"> di </w:t>
      </w:r>
      <w:proofErr w:type="spellStart"/>
      <w:r w:rsidRPr="002F68BB">
        <w:rPr>
          <w:rFonts w:eastAsia="DengXian" w:cs="Arial"/>
          <w:sz w:val="22"/>
          <w:lang w:val="en-US" w:eastAsia="zh-CN"/>
        </w:rPr>
        <w:t>essee</w:t>
      </w:r>
      <w:proofErr w:type="spellEnd"/>
      <w:r w:rsidRPr="002F68BB">
        <w:rPr>
          <w:rFonts w:eastAsia="DengXian" w:cs="Arial"/>
          <w:sz w:val="22"/>
          <w:lang w:val="en-US" w:eastAsia="zh-CN"/>
        </w:rPr>
        <w:t xml:space="preserve"> </w:t>
      </w:r>
      <w:proofErr w:type="spellStart"/>
      <w:r w:rsidRPr="002F68BB">
        <w:rPr>
          <w:rFonts w:eastAsia="DengXian" w:cs="Arial"/>
          <w:sz w:val="22"/>
          <w:lang w:val="en-US" w:eastAsia="zh-CN"/>
        </w:rPr>
        <w:t>messi</w:t>
      </w:r>
      <w:proofErr w:type="spellEnd"/>
      <w:r w:rsidRPr="002F68BB">
        <w:rPr>
          <w:rFonts w:eastAsia="DengXian" w:cs="Arial"/>
          <w:sz w:val="22"/>
          <w:lang w:val="en-US" w:eastAsia="zh-CN"/>
        </w:rPr>
        <w:t xml:space="preserve"> in </w:t>
      </w:r>
      <w:proofErr w:type="spellStart"/>
      <w:r w:rsidRPr="002F68BB">
        <w:rPr>
          <w:rFonts w:eastAsia="DengXian" w:cs="Arial"/>
          <w:sz w:val="22"/>
          <w:lang w:val="en-US" w:eastAsia="zh-CN"/>
        </w:rPr>
        <w:t>comunicazione</w:t>
      </w:r>
      <w:proofErr w:type="spellEnd"/>
      <w:r w:rsidRPr="002F68BB">
        <w:rPr>
          <w:rFonts w:eastAsia="DengXian" w:cs="Arial"/>
          <w:sz w:val="22"/>
          <w:lang w:val="en-US" w:eastAsia="zh-CN"/>
        </w:rPr>
        <w:t xml:space="preserve"> con un </w:t>
      </w:r>
      <w:proofErr w:type="spellStart"/>
      <w:r w:rsidRPr="002F68BB">
        <w:rPr>
          <w:rFonts w:eastAsia="DengXian" w:cs="Arial"/>
          <w:sz w:val="22"/>
          <w:lang w:val="en-US" w:eastAsia="zh-CN"/>
        </w:rPr>
        <w:t>operatore</w:t>
      </w:r>
      <w:proofErr w:type="spellEnd"/>
      <w:r w:rsidRPr="002F68BB">
        <w:rPr>
          <w:rFonts w:eastAsia="DengXian" w:cs="Arial"/>
          <w:sz w:val="22"/>
          <w:lang w:val="en-US" w:eastAsia="zh-CN"/>
        </w:rPr>
        <w:t xml:space="preserve"> </w:t>
      </w:r>
      <w:proofErr w:type="spellStart"/>
      <w:r w:rsidRPr="002F68BB">
        <w:rPr>
          <w:rFonts w:eastAsia="DengXian" w:cs="Arial"/>
          <w:sz w:val="22"/>
          <w:lang w:val="en-US" w:eastAsia="zh-CN"/>
        </w:rPr>
        <w:t>addetto</w:t>
      </w:r>
      <w:proofErr w:type="spellEnd"/>
      <w:r w:rsidRPr="002F68BB">
        <w:rPr>
          <w:rFonts w:eastAsia="DengXian" w:cs="Arial"/>
          <w:sz w:val="22"/>
          <w:lang w:val="en-US" w:eastAsia="zh-CN"/>
        </w:rPr>
        <w:t xml:space="preserve"> alle </w:t>
      </w:r>
      <w:proofErr w:type="spellStart"/>
      <w:r w:rsidRPr="002F68BB">
        <w:rPr>
          <w:rFonts w:eastAsia="DengXian" w:cs="Arial"/>
          <w:sz w:val="22"/>
          <w:lang w:val="en-US" w:eastAsia="zh-CN"/>
        </w:rPr>
        <w:t>informazioni</w:t>
      </w:r>
      <w:proofErr w:type="spellEnd"/>
      <w:r w:rsidRPr="002F68BB">
        <w:rPr>
          <w:rFonts w:eastAsia="DengXian" w:cs="Arial"/>
          <w:sz w:val="22"/>
          <w:lang w:val="en-US" w:eastAsia="zh-CN"/>
        </w:rPr>
        <w:t xml:space="preserve"> del </w:t>
      </w:r>
      <w:proofErr w:type="spellStart"/>
      <w:r w:rsidRPr="002F68BB">
        <w:rPr>
          <w:rFonts w:eastAsia="DengXian" w:cs="Arial"/>
          <w:sz w:val="22"/>
          <w:lang w:val="en-US" w:eastAsia="zh-CN"/>
        </w:rPr>
        <w:t>dipartimento</w:t>
      </w:r>
      <w:proofErr w:type="spellEnd"/>
      <w:r w:rsidRPr="002F68BB">
        <w:rPr>
          <w:rFonts w:eastAsia="DengXian" w:cs="Arial"/>
          <w:sz w:val="22"/>
          <w:lang w:val="en-US" w:eastAsia="zh-CN"/>
        </w:rPr>
        <w:t xml:space="preserve"> “Consumer Affairs Victoria” al </w:t>
      </w:r>
      <w:proofErr w:type="spellStart"/>
      <w:r w:rsidRPr="002F68BB">
        <w:rPr>
          <w:rFonts w:eastAsia="DengXian" w:cs="Arial"/>
          <w:sz w:val="22"/>
          <w:lang w:val="en-US" w:eastAsia="zh-CN"/>
        </w:rPr>
        <w:t>numero</w:t>
      </w:r>
      <w:proofErr w:type="spellEnd"/>
      <w:r w:rsidRPr="002F68BB">
        <w:rPr>
          <w:rFonts w:eastAsia="DengXian" w:cs="Arial"/>
          <w:sz w:val="22"/>
          <w:lang w:val="en-US" w:eastAsia="zh-CN"/>
        </w:rPr>
        <w:t xml:space="preserve"> 1300 55 81 81</w:t>
      </w:r>
      <w:r>
        <w:rPr>
          <w:rFonts w:eastAsia="DengXian" w:cs="Arial"/>
          <w:sz w:val="22"/>
          <w:lang w:val="en-US" w:eastAsia="zh-CN"/>
        </w:rPr>
        <w:t>.</w:t>
      </w:r>
    </w:p>
    <w:p w14:paraId="7B1412FE" w14:textId="77777777" w:rsidR="009346B7" w:rsidRPr="002F68BB" w:rsidRDefault="009346B7" w:rsidP="00506A5F">
      <w:pPr>
        <w:pStyle w:val="Title"/>
        <w:rPr>
          <w:sz w:val="22"/>
          <w:szCs w:val="22"/>
        </w:rPr>
      </w:pPr>
    </w:p>
    <w:p w14:paraId="741500AF" w14:textId="77777777" w:rsidR="00577F04" w:rsidRPr="00577F04" w:rsidRDefault="00577F04" w:rsidP="00577F04"/>
    <w:p w14:paraId="6032EB7F" w14:textId="524E9AB7" w:rsidR="00577F04" w:rsidRPr="00577F04" w:rsidRDefault="00577F04" w:rsidP="00577F04">
      <w:pPr>
        <w:sectPr w:rsidR="00577F04" w:rsidRPr="00577F04" w:rsidSect="001F298C">
          <w:headerReference w:type="even" r:id="rId19"/>
          <w:headerReference w:type="default" r:id="rId20"/>
          <w:footerReference w:type="default" r:id="rId21"/>
          <w:headerReference w:type="first" r:id="rId22"/>
          <w:type w:val="continuous"/>
          <w:pgSz w:w="11906" w:h="16838" w:code="9"/>
          <w:pgMar w:top="567" w:right="1133" w:bottom="567" w:left="567" w:header="454" w:footer="397" w:gutter="0"/>
          <w:cols w:space="708"/>
          <w:docGrid w:linePitch="360"/>
        </w:sectPr>
      </w:pPr>
    </w:p>
    <w:tbl>
      <w:tblPr>
        <w:tblStyle w:val="PlainTable21"/>
        <w:tblW w:w="1573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6"/>
        <w:gridCol w:w="3119"/>
      </w:tblGrid>
      <w:tr w:rsidR="00506A5F" w14:paraId="0991627D" w14:textId="77777777" w:rsidTr="00506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6" w:type="dxa"/>
            <w:tcBorders>
              <w:bottom w:val="none" w:sz="0" w:space="0" w:color="auto"/>
            </w:tcBorders>
            <w:tcMar>
              <w:left w:w="0" w:type="dxa"/>
            </w:tcMar>
          </w:tcPr>
          <w:p w14:paraId="6C79B31C" w14:textId="7EAC249C" w:rsidR="00506A5F" w:rsidRPr="00506A5F" w:rsidRDefault="00506A5F" w:rsidP="00506A5F">
            <w:pPr>
              <w:pStyle w:val="Title"/>
            </w:pPr>
            <w:r w:rsidRPr="00506A5F">
              <w:lastRenderedPageBreak/>
              <w:t>Condition report</w:t>
            </w:r>
            <w:r w:rsidR="000870E8">
              <w:t xml:space="preserve"> </w:t>
            </w:r>
            <w:r w:rsidR="000870E8" w:rsidRPr="000870E8">
              <w:rPr>
                <w:b w:val="0"/>
                <w:bCs w:val="0"/>
              </w:rPr>
              <w:t xml:space="preserve">– </w:t>
            </w:r>
            <w:r w:rsidR="0051667C">
              <w:rPr>
                <w:b w:val="0"/>
                <w:bCs w:val="0"/>
              </w:rPr>
              <w:t>Part 4A site</w:t>
            </w:r>
          </w:p>
          <w:p w14:paraId="13D927FE" w14:textId="77777777" w:rsidR="00506A5F" w:rsidRPr="00431939" w:rsidRDefault="00506A5F" w:rsidP="00506A5F">
            <w:pPr>
              <w:pStyle w:val="BodyText"/>
              <w:rPr>
                <w:i/>
                <w:iCs/>
              </w:rPr>
            </w:pPr>
            <w:r w:rsidRPr="00431939">
              <w:rPr>
                <w:rStyle w:val="Emphasis"/>
              </w:rPr>
              <w:t>Residential Tenancies Act 1997</w:t>
            </w:r>
          </w:p>
        </w:tc>
        <w:tc>
          <w:tcPr>
            <w:tcW w:w="3119" w:type="dxa"/>
            <w:tcBorders>
              <w:bottom w:val="none" w:sz="0" w:space="0" w:color="auto"/>
            </w:tcBorders>
          </w:tcPr>
          <w:p w14:paraId="0CE007A1" w14:textId="77777777" w:rsidR="00506A5F" w:rsidRDefault="00506A5F" w:rsidP="00506A5F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97C1553" wp14:editId="184AE8AC">
                  <wp:extent cx="1872000" cy="514440"/>
                  <wp:effectExtent l="0" t="0" r="0" b="0"/>
                  <wp:docPr id="10" name="Picture 10" descr="Consumer Affairs Victo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sumer Affairs Victo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51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D9E1D6" w14:textId="7539EFC4" w:rsidR="00BA75FA" w:rsidRPr="00BA75FA" w:rsidRDefault="00BA75FA" w:rsidP="00445D50">
      <w:pPr>
        <w:pStyle w:val="Heading1"/>
      </w:pPr>
      <w:r>
        <w:t>Part A</w:t>
      </w:r>
      <w:r w:rsidR="00DE6F14">
        <w:t xml:space="preserve"> </w:t>
      </w:r>
    </w:p>
    <w:p w14:paraId="3492339A" w14:textId="6DF5712B" w:rsidR="00B71D18" w:rsidRDefault="00B71D18" w:rsidP="00B71D18">
      <w:pPr>
        <w:pStyle w:val="spacer"/>
      </w:pPr>
    </w:p>
    <w:p w14:paraId="39961274" w14:textId="1E6CDB47" w:rsidR="007247E9" w:rsidRPr="00F75692" w:rsidRDefault="007247E9" w:rsidP="003A3CF9">
      <w:pPr>
        <w:pStyle w:val="Question"/>
      </w:pPr>
      <w:r w:rsidRPr="00F75692">
        <w:t xml:space="preserve">This condition report is evidence of the general condition of the </w:t>
      </w:r>
      <w:r>
        <w:t>site</w:t>
      </w:r>
      <w:r w:rsidRPr="00F75692">
        <w:t xml:space="preserve"> at the START of </w:t>
      </w:r>
      <w:r w:rsidR="003A3CF9">
        <w:t>occupancy</w:t>
      </w:r>
      <w:r w:rsidRPr="00F75692">
        <w:tab/>
      </w:r>
    </w:p>
    <w:p w14:paraId="4D4EB9FE" w14:textId="77777777" w:rsidR="007247E9" w:rsidRDefault="007247E9" w:rsidP="007247E9">
      <w:pPr>
        <w:pStyle w:val="spacer"/>
      </w:pPr>
    </w:p>
    <w:tbl>
      <w:tblPr>
        <w:tblStyle w:val="TableGridLight1"/>
        <w:tblW w:w="462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353"/>
        <w:gridCol w:w="2267"/>
      </w:tblGrid>
      <w:tr w:rsidR="007247E9" w14:paraId="4592110F" w14:textId="77777777" w:rsidTr="0053304F">
        <w:trPr>
          <w:trHeight w:hRule="exact" w:val="340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noWrap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6042148C" w14:textId="77777777" w:rsidR="007247E9" w:rsidRDefault="007247E9" w:rsidP="0053304F">
            <w:pPr>
              <w:pStyle w:val="Caption2"/>
              <w:tabs>
                <w:tab w:val="left" w:pos="2490"/>
                <w:tab w:val="left" w:pos="2916"/>
              </w:tabs>
            </w:pPr>
            <w:r>
              <w:t>Date of condition report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B1F71" w14:textId="77777777" w:rsidR="007247E9" w:rsidRDefault="007247E9" w:rsidP="0053304F">
            <w:pPr>
              <w:pStyle w:val="Textfill"/>
              <w:tabs>
                <w:tab w:val="left" w:pos="2916"/>
              </w:tabs>
            </w:pPr>
            <w:r>
              <w:fldChar w:fldCharType="begin">
                <w:ffData>
                  <w:name w:val="RenterName1"/>
                  <w:enabled/>
                  <w:calcOnExit w:val="0"/>
                  <w:statusText w:type="text" w:val="Question 3 Renter's details  Full name of renter 1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E65537" w14:textId="77777777" w:rsidR="00D2711C" w:rsidRDefault="00D2711C" w:rsidP="00B71D18">
      <w:pPr>
        <w:pStyle w:val="spacer"/>
        <w:sectPr w:rsidR="00D2711C" w:rsidSect="00004BE8">
          <w:headerReference w:type="even" r:id="rId23"/>
          <w:headerReference w:type="default" r:id="rId24"/>
          <w:footerReference w:type="default" r:id="rId25"/>
          <w:headerReference w:type="first" r:id="rId26"/>
          <w:pgSz w:w="16838" w:h="11906" w:orient="landscape"/>
          <w:pgMar w:top="567" w:right="567" w:bottom="567" w:left="567" w:header="454" w:footer="397" w:gutter="0"/>
          <w:cols w:space="708"/>
          <w:docGrid w:linePitch="360"/>
        </w:sectPr>
      </w:pPr>
    </w:p>
    <w:p w14:paraId="2C422057" w14:textId="07AE4DAB" w:rsidR="00A072EE" w:rsidRDefault="00BF3661" w:rsidP="00B71D18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8E6F3E" wp14:editId="284E76E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972000" cy="28049"/>
                <wp:effectExtent l="0" t="0" r="29845" b="29210"/>
                <wp:wrapNone/>
                <wp:docPr id="8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72000" cy="2804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3D123" id="Straight Connector 2" o:spid="_x0000_s1026" alt="&quot;&quot;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785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640AEAAIoDAAAOAAAAZHJzL2Uyb0RvYy54bWysU01v2zAMvQ/YfxB0X5wEw9oYcXpI1126&#10;LUC6H8BIsi1MFgVKiZN/P0r56LrdhvkgiCL1+PievHw4Dk4cDEWLvpGzyVQK4xVq67tG/nh5+nAv&#10;RUzgNTj0ppEnE+XD6v275RhqM8cenTYkGMTHegyN7FMKdVVF1ZsB4gSD8ZxskQZIHFJXaYKR0QdX&#10;zafTT9WIpAOhMjHy6eM5KVcFv22NSt/bNpokXCOZWyorlXWX12q1hLojCL1VFxrwDywGsJ6b3qAe&#10;IYHYk/0LarCKMGKbJgqHCtvWKlNm4Glm0z+m2fYQTJmFxYnhJlP8f7Dq22FDwupGslEeBrZomwhs&#10;1yexRu9ZQCQxzzqNIdZcvvYbypOqo9+GZ1Q/o/C47sF3pvB9OQUGmeUb1ZsrOYiBu+3Gr6i5BvYJ&#10;i2jHloYMyXKIY/HmdPPGHJNQfLhY3LHfbKHi3Px++nFROkB9vRwopi8GB5E3jXTWZ+mghsNzTJkM&#10;1NeSfOzxyTpX7HdejMx4fsfwORXRWZ2zJaBut3YkDpBfUPkujd+UEe69Lmi9Af35sk9g3XnP3Z3P&#10;eKY8ygulqyRncXeoTxu66saGF9KXx5lf1O9xUff1F1r9AgAA//8DAFBLAwQUAAYACAAAACEAo56g&#10;ftwAAAAFAQAADwAAAGRycy9kb3ducmV2LnhtbEyPQU/CQBSE7yb+h80z8QZbEKWpfSVGQ4iGC2Di&#10;9dE+u9Xu29JdoP57l5MeJzOZ+SZfDLZVJ+594wRhMk5AsZSuaqRGeN8tRykoH0gqap0wwg97WBTX&#10;VzlllTvLhk/bUKtYIj4jBBNCl2ntS8OW/Nh1LNH7dL2lEGVf66qncyy3rZ4myYO21EhcMNTxs+Hy&#10;e3u0CPSy2oSPdPo2b17N+mu3PKxMekC8vRmeHkEFHsJfGC74ER2KyLR3R6m8ahHikYAwmoC6mPfz&#10;ZAZqjzC7A13k+j998QsAAP//AwBQSwECLQAUAAYACAAAACEAtoM4kv4AAADhAQAAEwAAAAAAAAAA&#10;AAAAAAAAAAAAW0NvbnRlbnRfVHlwZXNdLnhtbFBLAQItABQABgAIAAAAIQA4/SH/1gAAAJQBAAAL&#10;AAAAAAAAAAAAAAAAAC8BAABfcmVscy8ucmVsc1BLAQItABQABgAIAAAAIQAu9N640AEAAIoDAAAO&#10;AAAAAAAAAAAAAAAAAC4CAABkcnMvZTJvRG9jLnhtbFBLAQItABQABgAIAAAAIQCjnqB+3AAAAAUB&#10;AAAPAAAAAAAAAAAAAAAAACoEAABkcnMvZG93bnJldi54bWxQSwUGAAAAAAQABADzAAAAMwUAAAAA&#10;" strokeweight="1pt"/>
            </w:pict>
          </mc:Fallback>
        </mc:AlternateContent>
      </w:r>
    </w:p>
    <w:p w14:paraId="3A51C82E" w14:textId="591F552E" w:rsidR="00986D6E" w:rsidRDefault="003A3CF9" w:rsidP="003A3CF9">
      <w:pPr>
        <w:pStyle w:val="Question"/>
      </w:pPr>
      <w:r>
        <w:t>A</w:t>
      </w:r>
      <w:r w:rsidR="00986D6E">
        <w:t xml:space="preserve">ddress of </w:t>
      </w:r>
      <w:r w:rsidR="00894D5C">
        <w:t>site</w:t>
      </w:r>
    </w:p>
    <w:tbl>
      <w:tblPr>
        <w:tblStyle w:val="TableGridLight1"/>
        <w:tblW w:w="8505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3"/>
        <w:gridCol w:w="1021"/>
        <w:gridCol w:w="1021"/>
      </w:tblGrid>
      <w:tr w:rsidR="00986D6E" w14:paraId="5982E335" w14:textId="77777777" w:rsidTr="00EE695A">
        <w:trPr>
          <w:trHeight w:hRule="exact" w:val="340"/>
        </w:trPr>
        <w:tc>
          <w:tcPr>
            <w:tcW w:w="6459" w:type="dxa"/>
            <w:noWrap/>
            <w:tcMar>
              <w:left w:w="0" w:type="dxa"/>
              <w:right w:w="0" w:type="dxa"/>
            </w:tcMar>
            <w:vAlign w:val="center"/>
          </w:tcPr>
          <w:p w14:paraId="6E794E92" w14:textId="77777777" w:rsidR="00986D6E" w:rsidRPr="008625DD" w:rsidRDefault="00986D6E" w:rsidP="00EF3ED6">
            <w:pPr>
              <w:pStyle w:val="Textfill"/>
            </w:pPr>
            <w:r>
              <w:fldChar w:fldCharType="begin">
                <w:ffData>
                  <w:name w:val="RenterAddress4"/>
                  <w:enabled/>
                  <w:calcOnExit w:val="0"/>
                  <w:statusText w:type="text" w:val="Street, suburb and state of renter 4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14:paraId="3EC82A47" w14:textId="77777777" w:rsidR="00986D6E" w:rsidRPr="008625DD" w:rsidRDefault="00986D6E" w:rsidP="00EF3ED6">
            <w:pPr>
              <w:pStyle w:val="Caption2"/>
            </w:pPr>
            <w:r>
              <w:t>Postcode</w:t>
            </w: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 w14:paraId="200ACDB9" w14:textId="77777777" w:rsidR="00986D6E" w:rsidRPr="008625DD" w:rsidRDefault="00986D6E" w:rsidP="00EF3ED6">
            <w:pPr>
              <w:pStyle w:val="Textfill"/>
            </w:pPr>
            <w:r>
              <w:fldChar w:fldCharType="begin">
                <w:ffData>
                  <w:name w:val="RenterPC4"/>
                  <w:enabled/>
                  <w:calcOnExit w:val="0"/>
                  <w:statusText w:type="text" w:val="Ppostcode of renter 4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5A0C1E4" w14:textId="16D35734" w:rsidR="006B1EF8" w:rsidRDefault="006B1EF8" w:rsidP="00B205B7">
      <w:pPr>
        <w:pStyle w:val="spacer"/>
      </w:pPr>
    </w:p>
    <w:p w14:paraId="44C52069" w14:textId="597930AA" w:rsidR="00BF3661" w:rsidRDefault="00BF3661" w:rsidP="00B205B7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4CBF67" wp14:editId="325F982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16000" cy="28049"/>
                <wp:effectExtent l="0" t="0" r="22860" b="29210"/>
                <wp:wrapNone/>
                <wp:docPr id="1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6000" cy="2804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44BE6" id="Straight Connector 2" o:spid="_x0000_s1026" alt="&quot;&quot;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42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BO0AEAAIoDAAAOAAAAZHJzL2Uyb0RvYy54bWysU8GO0zAQvSPxD5bvNGkEZYma7qHLclmg&#10;UpcPmNpOYuF4LNtt0r9n7KZlF26IHCyPZ+bNmzeT9f00GHZSPmi0DV8uSs6UFSi17Rr+4/nx3R1n&#10;IYKVYNCqhp9V4Pebt2/Wo6tVhT0aqTwjEBvq0TW8j9HVRRFErwYIC3TKkrNFP0Ak03eF9DAS+mCK&#10;qixXxYheOo9ChUCvDxcn32T8tlUifm/boCIzDSduMZ8+n4d0Fps11J0H12sx04B/YDGAtlT0BvUA&#10;EdjR67+gBi08BmzjQuBQYNtqoXIP1M2y/KObfQ9O5V5InOBuMoX/Byu+nXaeaUmz48zCQCPaRw+6&#10;6yPborUkIHpWJZ1GF2oK39qdT52Kye7dE4qfgVnc9mA7lfk+nx2BLFNG8SolGcFRtcP4FSXFwDFi&#10;Fm1q/ZAgSQ425dmcb7NRU2SCHj+slquypBEK8lV35ftPuQLU12TnQ/yicGDp0nCjbZIOajg9hZjI&#10;QH0NSc8WH7UxefzGspEYVx8JPrkCGi2TNxu+O2yNZydIG5S/ufCrMI9HKzNar0B+nu8RtLncqbqx&#10;CU/lpZwpXSW5iHtAed75q2408Ex6Xs60US/trO7vX2jzCwAA//8DAFBLAwQUAAYACAAAACEAA2xl&#10;2dwAAAAEAQAADwAAAGRycy9kb3ducmV2LnhtbEyPwU7DMBBE70j8g7VI3FqnJQIrzaZCoKoCcWmL&#10;1Os2XuJAbKex24a/x5zgOJrRzJtyOdpOnHkIrXcIs2kGgl3tdesahPfdaqJAhEhOU+cdI3xzgGV1&#10;fVVSof3Fbfi8jY1IJS4UhGBi7AspQ23YUpj6nl3yPvxgKSY5NFIPdEnltpPzLLuXllqXFgz1/GS4&#10;/tqeLAI9rzdxr+avD+2LefvcrY5ro46Itzfj4wJE5DH+heEXP6FDlZgO/uR0EB1COhIRJjMQyVQq&#10;z0EcEPI7kFUp/8NXPwAAAP//AwBQSwECLQAUAAYACAAAACEAtoM4kv4AAADhAQAAEwAAAAAAAAAA&#10;AAAAAAAAAAAAW0NvbnRlbnRfVHlwZXNdLnhtbFBLAQItABQABgAIAAAAIQA4/SH/1gAAAJQBAAAL&#10;AAAAAAAAAAAAAAAAAC8BAABfcmVscy8ucmVsc1BLAQItABQABgAIAAAAIQBTV0BO0AEAAIoDAAAO&#10;AAAAAAAAAAAAAAAAAC4CAABkcnMvZTJvRG9jLnhtbFBLAQItABQABgAIAAAAIQADbGXZ3AAAAAQB&#10;AAAPAAAAAAAAAAAAAAAAACoEAABkcnMvZG93bnJldi54bWxQSwUGAAAAAAQABADzAAAAMwUAAAAA&#10;" strokeweight="1pt"/>
            </w:pict>
          </mc:Fallback>
        </mc:AlternateContent>
      </w:r>
    </w:p>
    <w:p w14:paraId="43518858" w14:textId="1F2D3BB7" w:rsidR="009D7771" w:rsidRDefault="003A3CF9" w:rsidP="003A3CF9">
      <w:pPr>
        <w:pStyle w:val="Question"/>
      </w:pPr>
      <w:r w:rsidRPr="003A3CF9">
        <w:rPr>
          <w:szCs w:val="20"/>
        </w:rPr>
        <w:t>S</w:t>
      </w:r>
      <w:r w:rsidR="0051667C">
        <w:t>ite</w:t>
      </w:r>
      <w:r w:rsidR="00894D5C">
        <w:t xml:space="preserve"> owner</w:t>
      </w:r>
      <w:r w:rsidR="009D7771">
        <w:t xml:space="preserve"> details</w:t>
      </w:r>
    </w:p>
    <w:tbl>
      <w:tblPr>
        <w:tblStyle w:val="TableGridLight1"/>
        <w:tblW w:w="8505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495"/>
        <w:gridCol w:w="6010"/>
      </w:tblGrid>
      <w:tr w:rsidR="00D2711C" w14:paraId="37B1FB63" w14:textId="7E4C0F01" w:rsidTr="0051667C">
        <w:trPr>
          <w:trHeight w:hRule="exact" w:val="340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noWrap/>
            <w:tcMar>
              <w:left w:w="0" w:type="dxa"/>
            </w:tcMar>
            <w:vAlign w:val="center"/>
          </w:tcPr>
          <w:p w14:paraId="339F9605" w14:textId="06B1C20D" w:rsidR="00D2711C" w:rsidRDefault="00D2711C" w:rsidP="002613C2">
            <w:pPr>
              <w:pStyle w:val="Caption2"/>
            </w:pPr>
            <w:r>
              <w:t>Full name</w:t>
            </w:r>
          </w:p>
        </w:tc>
        <w:tc>
          <w:tcPr>
            <w:tcW w:w="60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tcMar>
              <w:left w:w="0" w:type="dxa"/>
              <w:right w:w="0" w:type="dxa"/>
            </w:tcMar>
            <w:vAlign w:val="center"/>
          </w:tcPr>
          <w:p w14:paraId="0C4B16AF" w14:textId="77777777" w:rsidR="00D2711C" w:rsidRPr="008625DD" w:rsidRDefault="00D2711C" w:rsidP="002613C2">
            <w:pPr>
              <w:pStyle w:val="Textfill"/>
            </w:pPr>
            <w:r>
              <w:fldChar w:fldCharType="begin">
                <w:ffData>
                  <w:name w:val="RenterName1"/>
                  <w:enabled/>
                  <w:calcOnExit w:val="0"/>
                  <w:statusText w:type="text" w:val="Question 3 Renter's details  Full name of renter 1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5BA4D8" w14:textId="2858A2B9" w:rsidR="00D2711C" w:rsidRDefault="00D2711C" w:rsidP="00935D21">
      <w:pPr>
        <w:pStyle w:val="spacer"/>
      </w:pPr>
    </w:p>
    <w:p w14:paraId="6B6768D9" w14:textId="792E3E45" w:rsidR="009F6CE0" w:rsidRDefault="009F6CE0" w:rsidP="00935D21">
      <w:pPr>
        <w:pStyle w:val="spacer"/>
      </w:pPr>
    </w:p>
    <w:tbl>
      <w:tblPr>
        <w:tblStyle w:val="TableGridLight1"/>
        <w:tblW w:w="8505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3483"/>
        <w:gridCol w:w="5022"/>
      </w:tblGrid>
      <w:tr w:rsidR="009F6CE0" w:rsidRPr="009F6CE0" w14:paraId="7672F4ED" w14:textId="77777777" w:rsidTr="00117FE9">
        <w:trPr>
          <w:trHeight w:hRule="exact" w:val="340"/>
        </w:trPr>
        <w:tc>
          <w:tcPr>
            <w:tcW w:w="34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6F1D19D3" w14:textId="171B1F3C" w:rsidR="009F6CE0" w:rsidRPr="009F6CE0" w:rsidRDefault="009F6CE0" w:rsidP="009F6CE0">
            <w:pPr>
              <w:spacing w:before="20" w:after="20" w:line="240" w:lineRule="exact"/>
              <w:rPr>
                <w:rFonts w:eastAsia="Times" w:cs="Times New Roman"/>
                <w:sz w:val="20"/>
                <w:szCs w:val="18"/>
              </w:rPr>
            </w:pPr>
            <w:r w:rsidRPr="009F6CE0">
              <w:rPr>
                <w:rFonts w:eastAsia="Times" w:cs="Times New Roman"/>
                <w:sz w:val="20"/>
                <w:szCs w:val="18"/>
              </w:rPr>
              <w:t xml:space="preserve">Agent’s </w:t>
            </w:r>
            <w:r>
              <w:rPr>
                <w:rFonts w:eastAsia="Times" w:cs="Times New Roman"/>
                <w:sz w:val="20"/>
                <w:szCs w:val="18"/>
              </w:rPr>
              <w:t>details</w:t>
            </w:r>
            <w:r w:rsidRPr="009F6CE0">
              <w:rPr>
                <w:rFonts w:eastAsia="Times" w:cs="Times New Roman"/>
                <w:sz w:val="20"/>
                <w:szCs w:val="18"/>
              </w:rPr>
              <w:t xml:space="preserve"> (if applicable)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749B34" w14:textId="743F2C2E" w:rsidR="009F6CE0" w:rsidRPr="009F6CE0" w:rsidRDefault="009F6CE0" w:rsidP="009F6CE0">
            <w:pPr>
              <w:spacing w:after="0" w:line="240" w:lineRule="auto"/>
              <w:ind w:left="57" w:right="-57"/>
              <w:rPr>
                <w:rFonts w:eastAsia="Times" w:cs="Times New Roman"/>
                <w:color w:val="0000FF"/>
                <w:sz w:val="20"/>
                <w:szCs w:val="20"/>
              </w:rPr>
            </w:pPr>
            <w:r>
              <w:fldChar w:fldCharType="begin">
                <w:ffData>
                  <w:name w:val="RenterName1"/>
                  <w:enabled/>
                  <w:calcOnExit w:val="0"/>
                  <w:statusText w:type="text" w:val="Question 3 Renter's details  Full name of renter 1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E17DD91" w14:textId="749BF14B" w:rsidR="009F6CE0" w:rsidRDefault="009F6CE0" w:rsidP="00935D21">
      <w:pPr>
        <w:pStyle w:val="spacer"/>
      </w:pPr>
    </w:p>
    <w:p w14:paraId="560424D3" w14:textId="78058718" w:rsidR="009F6CE0" w:rsidRDefault="009F6CE0" w:rsidP="00935D21">
      <w:pPr>
        <w:pStyle w:val="spacer"/>
      </w:pPr>
    </w:p>
    <w:p w14:paraId="071C98C3" w14:textId="77777777" w:rsidR="009F6CE0" w:rsidRDefault="009F6CE0" w:rsidP="00935D21">
      <w:pPr>
        <w:pStyle w:val="spacer"/>
      </w:pPr>
    </w:p>
    <w:p w14:paraId="1DB0C2F7" w14:textId="21344969" w:rsidR="00BF3661" w:rsidRDefault="00BF3661" w:rsidP="00935D21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F10627" wp14:editId="49F611D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16000" cy="28049"/>
                <wp:effectExtent l="0" t="0" r="22860" b="29210"/>
                <wp:wrapNone/>
                <wp:docPr id="3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6000" cy="2804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8AA92" id="Straight Connector 2" o:spid="_x0000_s1026" alt="&quot;&quot;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42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eb0QEAAIoDAAAOAAAAZHJzL2Uyb0RvYy54bWysU8GS0zAMvTPDP3h8p0kDlCXTdA9dlssC&#10;nenyAartJB4cy2O7Tfr3yG5aWLgx5OCxLOnp6UlZ30+DYSflg0bb8OWi5ExZgVLbruHfnx/f3HEW&#10;IlgJBq1q+FkFfr95/Wo9ulpV2KORyjMCsaEeXcP7GF1dFEH0aoCwQKcsOVv0A0QyfVdIDyOhD6ao&#10;ynJVjOil8yhUCPT6cHHyTcZvWyXit7YNKjLTcOIW8+nzeUhnsVlD3XlwvRYzDfgHFgNoS0VvUA8Q&#10;gR29/gtq0MJjwDYuBA4Ftq0WKvdA3SzLP7rZ9+BU7oXECe4mU/h/sOLraeeZlg1/y5mFgUa0jx50&#10;10e2RWtJQPSsSjqNLtQUvrU7nzoVk927JxQ/ArO47cF2KvN9PjsCWaaM4kVKMoKjaofxC0qKgWPE&#10;LNrU+iFBkhxsyrM532ajpsgEPb5fLVdlSSMU5KvuyncfcwWor8nOh/hZ4cDSpeFG2yQd1HB6CjGR&#10;gfoakp4tPmpj8viNZSMxrj4QfHIFNFombzZ8d9gaz06QNih/c+EXYR6PVma0XoH8NN8jaHO5U3Vj&#10;E57KSzlTukpyEfeA8rzzV91o4Jn0vJxpo363s7q/fqHNTwAAAP//AwBQSwMEFAAGAAgAAAAhAANs&#10;ZdncAAAABAEAAA8AAABkcnMvZG93bnJldi54bWxMj8FOwzAQRO9I/IO1SNxapyUCK82mQqCqAnFp&#10;i9TrNl7iQGynsduGv8ec4Dia0cybcjnaTpx5CK13CLNpBoJd7XXrGoT33WqiQIRITlPnHSN8c4Bl&#10;dX1VUqH9xW34vI2NSCUuFIRgYuwLKUNt2FKY+p5d8j78YCkmOTRSD3RJ5baT8yy7l5ZalxYM9fxk&#10;uP7aniwCPa83ca/mrw/ti3n73K2Oa6OOiLc34+MCROQx/oXhFz+hQ5WYDv7kdBAdQjoSESYzEMlU&#10;Ks9BHBDyO5BVKf/DVz8AAAD//wMAUEsBAi0AFAAGAAgAAAAhALaDOJL+AAAA4QEAABMAAAAAAAAA&#10;AAAAAAAAAAAAAFtDb250ZW50X1R5cGVzXS54bWxQSwECLQAUAAYACAAAACEAOP0h/9YAAACUAQAA&#10;CwAAAAAAAAAAAAAAAAAvAQAAX3JlbHMvLnJlbHNQSwECLQAUAAYACAAAACEAh78Hm9EBAACKAwAA&#10;DgAAAAAAAAAAAAAAAAAuAgAAZHJzL2Uyb0RvYy54bWxQSwECLQAUAAYACAAAACEAA2xl2dwAAAAE&#10;AQAADwAAAAAAAAAAAAAAAAArBAAAZHJzL2Rvd25yZXYueG1sUEsFBgAAAAAEAAQA8wAAADQFAAAA&#10;AA==&#10;" strokeweight="1pt"/>
            </w:pict>
          </mc:Fallback>
        </mc:AlternateContent>
      </w:r>
    </w:p>
    <w:p w14:paraId="6BFBFF34" w14:textId="65EDC577" w:rsidR="009D7771" w:rsidRDefault="009D7771" w:rsidP="003A3CF9">
      <w:pPr>
        <w:pStyle w:val="Question"/>
      </w:pPr>
      <w:r>
        <w:tab/>
      </w:r>
      <w:r w:rsidR="0051667C">
        <w:t>Site tenant</w:t>
      </w:r>
      <w:r>
        <w:t xml:space="preserve"> details</w:t>
      </w:r>
    </w:p>
    <w:tbl>
      <w:tblPr>
        <w:tblStyle w:val="TableGridLight1"/>
        <w:tblW w:w="8505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495"/>
        <w:gridCol w:w="6010"/>
      </w:tblGrid>
      <w:tr w:rsidR="0005285A" w:rsidRPr="009D7771" w14:paraId="6F38D496" w14:textId="054EF171" w:rsidTr="0051667C">
        <w:trPr>
          <w:trHeight w:hRule="exact" w:val="340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noWrap/>
            <w:tcMar>
              <w:left w:w="0" w:type="dxa"/>
            </w:tcMar>
            <w:vAlign w:val="center"/>
          </w:tcPr>
          <w:p w14:paraId="6CEE0452" w14:textId="7C64A8D6" w:rsidR="0005285A" w:rsidRDefault="0005285A" w:rsidP="009D7771">
            <w:pPr>
              <w:pStyle w:val="Caption2"/>
            </w:pPr>
            <w:r>
              <w:t xml:space="preserve">Full name of </w:t>
            </w:r>
            <w:r w:rsidR="0051667C">
              <w:rPr>
                <w:b/>
                <w:bCs/>
              </w:rPr>
              <w:t>site tenant</w:t>
            </w:r>
            <w:r w:rsidRPr="00A66693">
              <w:rPr>
                <w:b/>
                <w:bCs/>
              </w:rPr>
              <w:t xml:space="preserve"> 1</w:t>
            </w:r>
          </w:p>
        </w:tc>
        <w:tc>
          <w:tcPr>
            <w:tcW w:w="60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tcMar>
              <w:left w:w="0" w:type="dxa"/>
              <w:right w:w="0" w:type="dxa"/>
            </w:tcMar>
            <w:vAlign w:val="center"/>
          </w:tcPr>
          <w:p w14:paraId="0228B873" w14:textId="77777777" w:rsidR="0005285A" w:rsidRPr="008625DD" w:rsidRDefault="0005285A" w:rsidP="009D7771">
            <w:pPr>
              <w:pStyle w:val="Textfill"/>
            </w:pPr>
            <w:r>
              <w:fldChar w:fldCharType="begin">
                <w:ffData>
                  <w:name w:val="RenterName1"/>
                  <w:enabled/>
                  <w:calcOnExit w:val="0"/>
                  <w:statusText w:type="text" w:val="Question 3 Renter's details  Full name of renter 1"/>
                  <w:textInput>
                    <w:maxLength w:val="150"/>
                  </w:textInput>
                </w:ffData>
              </w:fldChar>
            </w:r>
            <w:bookmarkStart w:id="4" w:name="RenterNam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74B8B469" w14:textId="50696703" w:rsidR="009D7771" w:rsidRDefault="009D7771" w:rsidP="00A072EE">
      <w:pPr>
        <w:pStyle w:val="spacer"/>
      </w:pPr>
    </w:p>
    <w:tbl>
      <w:tblPr>
        <w:tblStyle w:val="TableGridLight1"/>
        <w:tblW w:w="8505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495"/>
        <w:gridCol w:w="6010"/>
      </w:tblGrid>
      <w:tr w:rsidR="0005285A" w:rsidRPr="009D7771" w14:paraId="50311532" w14:textId="77777777" w:rsidTr="0051667C">
        <w:trPr>
          <w:trHeight w:hRule="exact" w:val="340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noWrap/>
            <w:tcMar>
              <w:left w:w="0" w:type="dxa"/>
            </w:tcMar>
            <w:vAlign w:val="center"/>
          </w:tcPr>
          <w:p w14:paraId="37A399E8" w14:textId="33D8E113" w:rsidR="0005285A" w:rsidRDefault="0005285A" w:rsidP="002613C2">
            <w:pPr>
              <w:pStyle w:val="Caption2"/>
            </w:pPr>
            <w:r>
              <w:t xml:space="preserve">Full name of </w:t>
            </w:r>
            <w:r w:rsidR="0051667C">
              <w:rPr>
                <w:b/>
                <w:bCs/>
              </w:rPr>
              <w:t>site tenant</w:t>
            </w:r>
            <w:r w:rsidRPr="00A666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</w:tc>
        <w:tc>
          <w:tcPr>
            <w:tcW w:w="60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tcMar>
              <w:left w:w="0" w:type="dxa"/>
              <w:right w:w="0" w:type="dxa"/>
            </w:tcMar>
            <w:vAlign w:val="center"/>
          </w:tcPr>
          <w:p w14:paraId="1A542809" w14:textId="77777777" w:rsidR="0005285A" w:rsidRPr="008625DD" w:rsidRDefault="0005285A" w:rsidP="002613C2">
            <w:pPr>
              <w:pStyle w:val="Textfill"/>
            </w:pPr>
            <w:r>
              <w:fldChar w:fldCharType="begin">
                <w:ffData>
                  <w:name w:val="RenterName1"/>
                  <w:enabled/>
                  <w:calcOnExit w:val="0"/>
                  <w:statusText w:type="text" w:val="Question 3 Renter's details  Full name of renter 1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4A73A0" w14:textId="77777777" w:rsidR="0005285A" w:rsidRDefault="0005285A" w:rsidP="0005285A">
      <w:pPr>
        <w:pStyle w:val="spacer"/>
      </w:pPr>
      <w:bookmarkStart w:id="5" w:name="_Hlk13061713"/>
    </w:p>
    <w:tbl>
      <w:tblPr>
        <w:tblStyle w:val="TableGridLight1"/>
        <w:tblW w:w="8505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495"/>
        <w:gridCol w:w="6010"/>
      </w:tblGrid>
      <w:tr w:rsidR="0005285A" w:rsidRPr="009D7771" w14:paraId="05BC4943" w14:textId="77777777" w:rsidTr="0051667C">
        <w:trPr>
          <w:trHeight w:hRule="exact" w:val="340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noWrap/>
            <w:tcMar>
              <w:left w:w="0" w:type="dxa"/>
            </w:tcMar>
            <w:vAlign w:val="center"/>
          </w:tcPr>
          <w:p w14:paraId="4742B2A4" w14:textId="7ED8C793" w:rsidR="0005285A" w:rsidRDefault="0005285A" w:rsidP="00527BF1">
            <w:pPr>
              <w:pStyle w:val="Caption2"/>
            </w:pPr>
            <w:r>
              <w:t xml:space="preserve">Full name of </w:t>
            </w:r>
            <w:r w:rsidR="0051667C">
              <w:rPr>
                <w:b/>
                <w:bCs/>
              </w:rPr>
              <w:t>site tenant</w:t>
            </w:r>
            <w:r w:rsidRPr="00A666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60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tcMar>
              <w:left w:w="0" w:type="dxa"/>
              <w:right w:w="0" w:type="dxa"/>
            </w:tcMar>
            <w:vAlign w:val="center"/>
          </w:tcPr>
          <w:p w14:paraId="64CC1E89" w14:textId="77777777" w:rsidR="0005285A" w:rsidRPr="008625DD" w:rsidRDefault="0005285A" w:rsidP="00527BF1">
            <w:pPr>
              <w:pStyle w:val="Textfill"/>
            </w:pPr>
            <w:r>
              <w:fldChar w:fldCharType="begin">
                <w:ffData>
                  <w:name w:val="RenterName1"/>
                  <w:enabled/>
                  <w:calcOnExit w:val="0"/>
                  <w:statusText w:type="text" w:val="Question 3 Renter's details  Full name of renter 1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3533A80" w14:textId="77777777" w:rsidR="0005285A" w:rsidRDefault="0005285A" w:rsidP="0005285A">
      <w:pPr>
        <w:pStyle w:val="spacer"/>
      </w:pPr>
    </w:p>
    <w:tbl>
      <w:tblPr>
        <w:tblStyle w:val="TableGridLight1"/>
        <w:tblW w:w="8505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495"/>
        <w:gridCol w:w="6010"/>
      </w:tblGrid>
      <w:tr w:rsidR="0005285A" w:rsidRPr="009D7771" w14:paraId="032D0B2E" w14:textId="77777777" w:rsidTr="0051667C">
        <w:trPr>
          <w:trHeight w:hRule="exact" w:val="340"/>
        </w:trPr>
        <w:tc>
          <w:tcPr>
            <w:tcW w:w="2495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noWrap/>
            <w:tcMar>
              <w:left w:w="0" w:type="dxa"/>
            </w:tcMar>
            <w:vAlign w:val="center"/>
          </w:tcPr>
          <w:p w14:paraId="4AF80BF4" w14:textId="1D6FE9CD" w:rsidR="0005285A" w:rsidRDefault="0005285A" w:rsidP="00527BF1">
            <w:pPr>
              <w:pStyle w:val="Caption2"/>
            </w:pPr>
            <w:r>
              <w:t xml:space="preserve">Full name of </w:t>
            </w:r>
            <w:r w:rsidR="0051667C">
              <w:rPr>
                <w:b/>
                <w:bCs/>
              </w:rPr>
              <w:t>site tenant</w:t>
            </w:r>
            <w:r w:rsidRPr="00A6669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60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tcMar>
              <w:left w:w="0" w:type="dxa"/>
              <w:right w:w="0" w:type="dxa"/>
            </w:tcMar>
            <w:vAlign w:val="center"/>
          </w:tcPr>
          <w:p w14:paraId="28EF661C" w14:textId="77777777" w:rsidR="0005285A" w:rsidRPr="008625DD" w:rsidRDefault="0005285A" w:rsidP="00527BF1">
            <w:pPr>
              <w:pStyle w:val="Textfill"/>
            </w:pPr>
            <w:r>
              <w:fldChar w:fldCharType="begin">
                <w:ffData>
                  <w:name w:val="RenterName1"/>
                  <w:enabled/>
                  <w:calcOnExit w:val="0"/>
                  <w:statusText w:type="text" w:val="Question 3 Renter's details  Full name of renter 1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C6DA37" w14:textId="2CAE3602" w:rsidR="00D2711C" w:rsidRDefault="00465E66" w:rsidP="00465E66">
      <w:pPr>
        <w:pStyle w:val="ListParagraph"/>
      </w:pPr>
      <w:r>
        <w:rPr>
          <w:b/>
          <w:bCs/>
        </w:rPr>
        <w:t>Note:</w:t>
      </w:r>
      <w:r>
        <w:t xml:space="preserve"> If there are more than </w:t>
      </w:r>
      <w:r w:rsidR="00B11BD5">
        <w:t>four</w:t>
      </w:r>
      <w:r>
        <w:t xml:space="preserve"> </w:t>
      </w:r>
      <w:r w:rsidR="0051667C">
        <w:t>site tenants</w:t>
      </w:r>
      <w:r>
        <w:t>, include details on an extra page.</w:t>
      </w:r>
    </w:p>
    <w:p w14:paraId="0B4F77F3" w14:textId="77777777" w:rsidR="00021A94" w:rsidRDefault="00021A94" w:rsidP="00E83F07">
      <w:pPr>
        <w:pStyle w:val="spacer"/>
      </w:pPr>
    </w:p>
    <w:p w14:paraId="197DCD95" w14:textId="77777777" w:rsidR="00021A94" w:rsidRDefault="00021A94" w:rsidP="00292CDA">
      <w:pPr>
        <w:pStyle w:val="Heading1"/>
      </w:pPr>
    </w:p>
    <w:p w14:paraId="68DDC90C" w14:textId="02B94AF8" w:rsidR="0005285A" w:rsidRDefault="0005285A" w:rsidP="00E83F07">
      <w:pPr>
        <w:pStyle w:val="spacer"/>
      </w:pPr>
      <w:r>
        <w:br w:type="column"/>
      </w:r>
    </w:p>
    <w:p w14:paraId="131AEEC8" w14:textId="77777777" w:rsidR="003A3CF9" w:rsidRDefault="003A3CF9" w:rsidP="003A3CF9">
      <w:pPr>
        <w:pStyle w:val="Question"/>
      </w:pPr>
      <w:r>
        <w:t>Important notes</w:t>
      </w:r>
    </w:p>
    <w:tbl>
      <w:tblPr>
        <w:tblStyle w:val="TableGrid"/>
        <w:tblW w:w="6179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5526"/>
      </w:tblGrid>
      <w:tr w:rsidR="00475F0E" w14:paraId="193280AA" w14:textId="77777777" w:rsidTr="007451AD">
        <w:trPr>
          <w:trHeight w:val="1868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14:paraId="7F9D83C9" w14:textId="29673F3D" w:rsidR="00475F0E" w:rsidRPr="00475F0E" w:rsidRDefault="00475F0E" w:rsidP="00D03FB2">
            <w:pPr>
              <w:pStyle w:val="Heading5"/>
              <w:spacing w:before="80"/>
              <w:outlineLvl w:val="4"/>
              <w:rPr>
                <w:rStyle w:val="bold"/>
                <w:rFonts w:ascii="Calibri" w:hAnsi="Calibri" w:cs="Times New Roman"/>
              </w:rPr>
            </w:pPr>
            <w:r w:rsidRPr="00475F0E">
              <w:rPr>
                <w:rStyle w:val="bold"/>
                <w:rFonts w:ascii="Webdings" w:hAnsi="Webdings" w:cs="Webdings"/>
                <w:w w:val="96"/>
                <w:position w:val="-4"/>
                <w:sz w:val="64"/>
                <w:szCs w:val="64"/>
              </w:rPr>
              <w:t>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14:paraId="63563F65" w14:textId="690AF040" w:rsidR="00475F0E" w:rsidRPr="00475F0E" w:rsidRDefault="0051667C" w:rsidP="00457B73">
            <w:pPr>
              <w:pStyle w:val="Listparagraphtext"/>
            </w:pPr>
            <w:r>
              <w:t>Site owners</w:t>
            </w:r>
            <w:r w:rsidR="00BD78CD">
              <w:t>, their agents</w:t>
            </w:r>
            <w:r w:rsidR="00475F0E" w:rsidRPr="00475F0E">
              <w:t xml:space="preserve"> and </w:t>
            </w:r>
            <w:r>
              <w:t>site tenant</w:t>
            </w:r>
            <w:r w:rsidR="00B11BD5">
              <w:t>(s)</w:t>
            </w:r>
            <w:r w:rsidR="00475F0E" w:rsidRPr="00475F0E">
              <w:t xml:space="preserve"> should take photos of the </w:t>
            </w:r>
            <w:r w:rsidR="00894D5C">
              <w:t>caravan and/or site</w:t>
            </w:r>
            <w:r w:rsidR="00475F0E" w:rsidRPr="00475F0E">
              <w:t xml:space="preserve">. </w:t>
            </w:r>
            <w:r w:rsidR="003A3CF9" w:rsidRPr="00475F0E">
              <w:t>They should be taken close-up to show the detail regarding the structure, fixture or fitting</w:t>
            </w:r>
            <w:r w:rsidR="00403E92">
              <w:t>s</w:t>
            </w:r>
            <w:r w:rsidR="003A3CF9" w:rsidRPr="00475F0E">
              <w:t xml:space="preserve"> being photographed</w:t>
            </w:r>
            <w:r w:rsidR="003A3CF9">
              <w:t xml:space="preserve"> </w:t>
            </w:r>
            <w:r w:rsidR="003A3CF9" w:rsidRPr="00A25800">
              <w:t>and at a distance for perspective.</w:t>
            </w:r>
          </w:p>
          <w:p w14:paraId="58D5B2A0" w14:textId="33B4E314" w:rsidR="00475F0E" w:rsidRPr="00475F0E" w:rsidRDefault="00475F0E" w:rsidP="00457B73">
            <w:pPr>
              <w:pStyle w:val="Listparagraphtext"/>
              <w:rPr>
                <w:rStyle w:val="bold"/>
                <w:rFonts w:ascii="Arial" w:hAnsi="Arial" w:cs="Times New Roman"/>
                <w:b w:val="0"/>
                <w:bCs w:val="0"/>
              </w:rPr>
            </w:pPr>
            <w:r w:rsidRPr="00475F0E">
              <w:t>Photos should be dated</w:t>
            </w:r>
            <w:r w:rsidR="00403E92">
              <w:t>, labelled</w:t>
            </w:r>
            <w:r w:rsidRPr="00475F0E">
              <w:t xml:space="preserve"> and attached to this condition report, in hard copy or electronically</w:t>
            </w:r>
            <w:r w:rsidR="008E16DA">
              <w:t>; they should identify the location.</w:t>
            </w:r>
            <w:r w:rsidRPr="00475F0E">
              <w:t xml:space="preserve"> </w:t>
            </w:r>
            <w:r w:rsidR="008E16DA">
              <w:t xml:space="preserve">Photos </w:t>
            </w:r>
            <w:r w:rsidRPr="00475F0E">
              <w:t xml:space="preserve">can be useful in a dispute about the condition of the </w:t>
            </w:r>
            <w:r w:rsidR="003D49E1">
              <w:t>site</w:t>
            </w:r>
            <w:r w:rsidRPr="00475F0E">
              <w:t>.</w:t>
            </w:r>
          </w:p>
        </w:tc>
      </w:tr>
      <w:tr w:rsidR="00475F0E" w14:paraId="23E2F0BA" w14:textId="77777777" w:rsidTr="007451AD">
        <w:tc>
          <w:tcPr>
            <w:tcW w:w="653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tcFitText/>
          </w:tcPr>
          <w:p w14:paraId="417EB9BF" w14:textId="5D736164" w:rsidR="00475F0E" w:rsidRPr="00475F0E" w:rsidRDefault="00475F0E" w:rsidP="00292CDA">
            <w:pPr>
              <w:pStyle w:val="Caption2"/>
              <w:spacing w:before="600"/>
              <w:rPr>
                <w:rStyle w:val="bold"/>
                <w:rFonts w:ascii="Arial" w:hAnsi="Arial" w:cs="Times New Roman"/>
                <w:b w:val="0"/>
                <w:bCs w:val="0"/>
              </w:rPr>
            </w:pPr>
            <w:r w:rsidRPr="00292CDA">
              <w:rPr>
                <w:noProof/>
                <w:lang w:val="en-US"/>
              </w:rPr>
              <w:drawing>
                <wp:inline distT="0" distB="0" distL="0" distR="0" wp14:anchorId="2E6C272D" wp14:editId="222A99D0">
                  <wp:extent cx="353880" cy="444600"/>
                  <wp:effectExtent l="0" t="0" r="0" b="0"/>
                  <wp:docPr id="7" name="Picture 15" descr="Papercli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perclip orange_v2.0-0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80" cy="4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  <w:tcBorders>
              <w:top w:val="single" w:sz="4" w:space="0" w:color="auto"/>
            </w:tcBorders>
          </w:tcPr>
          <w:p w14:paraId="35A8B2DF" w14:textId="76531641" w:rsidR="00475F0E" w:rsidRPr="00475F0E" w:rsidRDefault="00475F0E" w:rsidP="00457B73">
            <w:pPr>
              <w:pStyle w:val="Listparagraphtext"/>
              <w:rPr>
                <w:rStyle w:val="bold"/>
                <w:rFonts w:ascii="Arial" w:hAnsi="Arial" w:cs="Times New Roman"/>
                <w:b w:val="0"/>
                <w:bCs w:val="0"/>
              </w:rPr>
            </w:pPr>
            <w:r w:rsidRPr="00B03574">
              <w:t xml:space="preserve">If </w:t>
            </w:r>
            <w:r>
              <w:t>there is not</w:t>
            </w:r>
            <w:r w:rsidRPr="00B03574">
              <w:t xml:space="preserve"> enough space to list all items</w:t>
            </w:r>
            <w:r w:rsidR="003A3CF9">
              <w:t xml:space="preserve">, </w:t>
            </w:r>
            <w:r w:rsidRPr="00B03574">
              <w:t xml:space="preserve">attach a separate sheet. </w:t>
            </w:r>
            <w:r>
              <w:br/>
            </w:r>
            <w:r w:rsidR="0064475B">
              <w:rPr>
                <w:b/>
              </w:rPr>
              <w:t xml:space="preserve">The </w:t>
            </w:r>
            <w:r w:rsidR="0051667C">
              <w:rPr>
                <w:b/>
              </w:rPr>
              <w:t>site owner</w:t>
            </w:r>
            <w:r w:rsidRPr="00B03574">
              <w:rPr>
                <w:b/>
              </w:rPr>
              <w:t xml:space="preserve"> and the </w:t>
            </w:r>
            <w:r w:rsidR="0051667C">
              <w:rPr>
                <w:b/>
              </w:rPr>
              <w:t>site tenant</w:t>
            </w:r>
            <w:r w:rsidR="00B11BD5">
              <w:rPr>
                <w:b/>
              </w:rPr>
              <w:t>(s)</w:t>
            </w:r>
            <w:r w:rsidRPr="00B03574">
              <w:t xml:space="preserve"> </w:t>
            </w:r>
            <w:r w:rsidR="0064475B">
              <w:t>should sign and date any additional attached pages.</w:t>
            </w:r>
          </w:p>
        </w:tc>
      </w:tr>
    </w:tbl>
    <w:p w14:paraId="1F77DE10" w14:textId="77777777" w:rsidR="00D2711C" w:rsidRDefault="00D2711C" w:rsidP="00465E66">
      <w:pPr>
        <w:pStyle w:val="ListParagraph"/>
      </w:pPr>
    </w:p>
    <w:p w14:paraId="3A549E74" w14:textId="5E2F427D" w:rsidR="00D2711C" w:rsidRDefault="00D2711C" w:rsidP="00457B73">
      <w:pPr>
        <w:pStyle w:val="Listparagraphtext"/>
        <w:sectPr w:rsidR="00D2711C" w:rsidSect="00D2711C">
          <w:type w:val="continuous"/>
          <w:pgSz w:w="16838" w:h="11906" w:orient="landscape"/>
          <w:pgMar w:top="567" w:right="567" w:bottom="567" w:left="567" w:header="454" w:footer="397" w:gutter="0"/>
          <w:cols w:num="2" w:space="113" w:equalWidth="0">
            <w:col w:w="9072" w:space="113"/>
            <w:col w:w="6519"/>
          </w:cols>
          <w:docGrid w:linePitch="360"/>
        </w:sectPr>
      </w:pPr>
    </w:p>
    <w:bookmarkEnd w:id="5"/>
    <w:p w14:paraId="4165978A" w14:textId="42D868E0" w:rsidR="0064475B" w:rsidRDefault="0064475B" w:rsidP="00445D50">
      <w:pPr>
        <w:pStyle w:val="Heading1"/>
      </w:pPr>
      <w:r>
        <w:lastRenderedPageBreak/>
        <w:t>Part B – Start of Part 4A site occupancy condition report</w:t>
      </w:r>
    </w:p>
    <w:p w14:paraId="2E64554F" w14:textId="33E7BA8E" w:rsidR="009A3D43" w:rsidRDefault="00021A94" w:rsidP="003A3CF9">
      <w:pPr>
        <w:pStyle w:val="Question"/>
      </w:pPr>
      <w:r>
        <w:t xml:space="preserve"> </w:t>
      </w:r>
      <w:r w:rsidR="0064475B">
        <w:t>To be completed by site owner and site tenant(s)</w:t>
      </w:r>
    </w:p>
    <w:tbl>
      <w:tblPr>
        <w:tblStyle w:val="Table"/>
        <w:tblW w:w="5000" w:type="pct"/>
        <w:tblBorders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62"/>
        <w:gridCol w:w="6352"/>
      </w:tblGrid>
      <w:tr w:rsidR="00021A94" w:rsidRPr="00D923C6" w14:paraId="6BF409A9" w14:textId="77777777" w:rsidTr="0064475B">
        <w:trPr>
          <w:trHeight w:val="680"/>
        </w:trPr>
        <w:tc>
          <w:tcPr>
            <w:tcW w:w="2979" w:type="pct"/>
            <w:tcBorders>
              <w:right w:val="single" w:sz="18" w:space="0" w:color="auto"/>
            </w:tcBorders>
            <w:tcMar>
              <w:left w:w="0" w:type="dxa"/>
              <w:right w:w="0" w:type="dxa"/>
            </w:tcMar>
          </w:tcPr>
          <w:p w14:paraId="3789BB0D" w14:textId="5AC2ABD7" w:rsidR="00021A94" w:rsidRPr="000A567D" w:rsidRDefault="00021A94" w:rsidP="00292CDA">
            <w:pPr>
              <w:pStyle w:val="Heading2"/>
              <w:outlineLvl w:val="1"/>
            </w:pPr>
            <w:r w:rsidRPr="000A567D">
              <w:t>SITE OWNER</w:t>
            </w:r>
            <w:r w:rsidR="00BD78CD">
              <w:t>/AGENT</w:t>
            </w:r>
            <w:r w:rsidRPr="000A567D">
              <w:t xml:space="preserve"> to complete th</w:t>
            </w:r>
            <w:r w:rsidR="001961DB">
              <w:t>ese</w:t>
            </w:r>
            <w:r w:rsidRPr="000A567D">
              <w:t xml:space="preserve"> column</w:t>
            </w:r>
            <w:r w:rsidR="001961DB">
              <w:t>s</w:t>
            </w:r>
          </w:p>
          <w:p w14:paraId="39D9A994" w14:textId="580F555F" w:rsidR="00021A94" w:rsidRDefault="00021A94" w:rsidP="002F68BB">
            <w:pPr>
              <w:pStyle w:val="ListBullet"/>
              <w:rPr>
                <w:rStyle w:val="Emphasis"/>
                <w:i w:val="0"/>
                <w:iCs w:val="0"/>
              </w:rPr>
            </w:pPr>
            <w:r w:rsidRPr="00527BF1">
              <w:rPr>
                <w:rStyle w:val="Emphasis"/>
                <w:i w:val="0"/>
                <w:iCs w:val="0"/>
              </w:rPr>
              <w:t>For each item tick all that apply and provide relevant comments.</w:t>
            </w:r>
          </w:p>
          <w:p w14:paraId="1AB231CA" w14:textId="77777777" w:rsidR="00021A94" w:rsidRDefault="00021A94" w:rsidP="002F68BB">
            <w:pPr>
              <w:pStyle w:val="ListBullet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If an item is not applicable tick N/A.</w:t>
            </w:r>
          </w:p>
          <w:p w14:paraId="6E4B7405" w14:textId="304C5F42" w:rsidR="00A114BB" w:rsidRPr="00527BF1" w:rsidRDefault="00A114BB" w:rsidP="002F68BB">
            <w:pPr>
              <w:pStyle w:val="ListBullet"/>
              <w:rPr>
                <w:rStyle w:val="Emphasis"/>
                <w:i w:val="0"/>
                <w:iCs w:val="0"/>
              </w:rPr>
            </w:pPr>
            <w:r w:rsidRPr="0051631D">
              <w:t>If you are unable to test whether a particular appliance is in working order, for example, due to an absence of electricity, you should write ‘unable to assess’</w:t>
            </w:r>
            <w:r w:rsidR="00C14F04">
              <w:t>.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7E6E6" w:themeFill="background2"/>
            <w:tcMar>
              <w:left w:w="0" w:type="dxa"/>
              <w:right w:w="0" w:type="dxa"/>
            </w:tcMar>
          </w:tcPr>
          <w:p w14:paraId="5FAEDB2D" w14:textId="331D4992" w:rsidR="00021A94" w:rsidRPr="000A567D" w:rsidRDefault="00021A94" w:rsidP="00292CDA">
            <w:pPr>
              <w:pStyle w:val="Heading2"/>
              <w:outlineLvl w:val="1"/>
            </w:pPr>
            <w:r w:rsidRPr="000A567D">
              <w:t>SITE TENANT to complete th</w:t>
            </w:r>
            <w:r w:rsidR="001961DB">
              <w:t>ese</w:t>
            </w:r>
            <w:r w:rsidRPr="000A567D">
              <w:t xml:space="preserve"> column</w:t>
            </w:r>
            <w:r w:rsidR="001961DB">
              <w:t>s</w:t>
            </w:r>
          </w:p>
          <w:p w14:paraId="521B34D3" w14:textId="47DF1B32" w:rsidR="00021A94" w:rsidRPr="005C486E" w:rsidRDefault="00021A94" w:rsidP="002F68BB">
            <w:pPr>
              <w:pStyle w:val="ListBullet"/>
              <w:rPr>
                <w:rStyle w:val="Emphasis"/>
                <w:i w:val="0"/>
                <w:iCs w:val="0"/>
              </w:rPr>
            </w:pPr>
            <w:r w:rsidRPr="005C486E">
              <w:rPr>
                <w:rStyle w:val="Emphasis"/>
                <w:i w:val="0"/>
                <w:iCs w:val="0"/>
              </w:rPr>
              <w:t>Provide comments against each item if you disagree with the</w:t>
            </w:r>
            <w:r w:rsidRPr="000F0DA1">
              <w:rPr>
                <w:rStyle w:val="Emphasis"/>
                <w:i w:val="0"/>
                <w:iCs w:val="0"/>
              </w:rPr>
              <w:t xml:space="preserve"> site</w:t>
            </w:r>
            <w:r w:rsidRPr="005C486E">
              <w:rPr>
                <w:rStyle w:val="Emphasis"/>
                <w:i w:val="0"/>
                <w:iCs w:val="0"/>
              </w:rPr>
              <w:t xml:space="preserve"> owner</w:t>
            </w:r>
            <w:r w:rsidR="00BD78CD" w:rsidRPr="00BD78CD">
              <w:rPr>
                <w:rStyle w:val="Emphasis"/>
                <w:i w:val="0"/>
                <w:iCs w:val="0"/>
              </w:rPr>
              <w:t>/agent</w:t>
            </w:r>
            <w:r w:rsidRPr="005C486E">
              <w:rPr>
                <w:rStyle w:val="Emphasis"/>
                <w:i w:val="0"/>
                <w:iCs w:val="0"/>
              </w:rPr>
              <w:t xml:space="preserve"> or feel that something is unsafe.</w:t>
            </w:r>
          </w:p>
          <w:p w14:paraId="78C65692" w14:textId="77777777" w:rsidR="00021A94" w:rsidRPr="005C486E" w:rsidRDefault="00021A94" w:rsidP="002F68BB">
            <w:pPr>
              <w:pStyle w:val="ListBullet"/>
            </w:pPr>
            <w:r w:rsidRPr="005C486E">
              <w:rPr>
                <w:rStyle w:val="Emphasis"/>
                <w:i w:val="0"/>
                <w:iCs w:val="0"/>
              </w:rPr>
              <w:t>Tick where you have attached photos to support your comments.</w:t>
            </w:r>
          </w:p>
        </w:tc>
      </w:tr>
    </w:tbl>
    <w:p w14:paraId="05EEDC65" w14:textId="77777777" w:rsidR="00021A94" w:rsidRDefault="00021A94" w:rsidP="009A3D43">
      <w:pPr>
        <w:pStyle w:val="spac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6"/>
        <w:gridCol w:w="405"/>
        <w:gridCol w:w="405"/>
        <w:gridCol w:w="405"/>
        <w:gridCol w:w="405"/>
        <w:gridCol w:w="5470"/>
        <w:gridCol w:w="936"/>
        <w:gridCol w:w="433"/>
        <w:gridCol w:w="5040"/>
        <w:gridCol w:w="943"/>
      </w:tblGrid>
      <w:tr w:rsidR="0064475B" w:rsidRPr="00E615E1" w14:paraId="22D97AA5" w14:textId="6B082692" w:rsidTr="009E0F6F">
        <w:trPr>
          <w:cantSplit/>
          <w:trHeight w:hRule="exact" w:val="1191"/>
          <w:tblHeader/>
          <w:jc w:val="center"/>
        </w:trPr>
        <w:tc>
          <w:tcPr>
            <w:tcW w:w="435" w:type="pct"/>
            <w:shd w:val="clear" w:color="auto" w:fill="auto"/>
            <w:tcMar>
              <w:bottom w:w="57" w:type="dxa"/>
            </w:tcMar>
            <w:vAlign w:val="bottom"/>
          </w:tcPr>
          <w:p w14:paraId="3B9FE19A" w14:textId="77777777" w:rsidR="0064475B" w:rsidRPr="0064475B" w:rsidRDefault="0064475B" w:rsidP="0064475B">
            <w:pPr>
              <w:pStyle w:val="Caption2"/>
              <w:rPr>
                <w:b/>
                <w:bCs/>
              </w:rPr>
            </w:pPr>
            <w:r w:rsidRPr="0064475B">
              <w:rPr>
                <w:b/>
                <w:bCs/>
              </w:rPr>
              <w:t>Room and item</w:t>
            </w:r>
          </w:p>
        </w:tc>
        <w:tc>
          <w:tcPr>
            <w:tcW w:w="128" w:type="pct"/>
            <w:tcMar>
              <w:bottom w:w="57" w:type="dxa"/>
            </w:tcMar>
            <w:textDirection w:val="btLr"/>
          </w:tcPr>
          <w:p w14:paraId="3782BD59" w14:textId="6E4846DB" w:rsidR="0064475B" w:rsidRPr="0064475B" w:rsidRDefault="0064475B" w:rsidP="00C656C0">
            <w:pPr>
              <w:pStyle w:val="Caption2"/>
              <w:rPr>
                <w:b/>
                <w:bCs/>
                <w:sz w:val="18"/>
              </w:rPr>
            </w:pPr>
            <w:r w:rsidRPr="0064475B">
              <w:rPr>
                <w:b/>
                <w:bCs/>
                <w:sz w:val="18"/>
              </w:rPr>
              <w:t>N/A</w:t>
            </w:r>
          </w:p>
        </w:tc>
        <w:tc>
          <w:tcPr>
            <w:tcW w:w="128" w:type="pct"/>
            <w:shd w:val="clear" w:color="auto" w:fill="auto"/>
            <w:tcMar>
              <w:bottom w:w="57" w:type="dxa"/>
            </w:tcMar>
            <w:textDirection w:val="btLr"/>
            <w:vAlign w:val="center"/>
          </w:tcPr>
          <w:p w14:paraId="7F9EB2F3" w14:textId="3B228CDD" w:rsidR="0064475B" w:rsidRPr="0064475B" w:rsidRDefault="0064475B" w:rsidP="00C656C0">
            <w:pPr>
              <w:pStyle w:val="Caption2"/>
              <w:rPr>
                <w:b/>
                <w:bCs/>
                <w:sz w:val="18"/>
              </w:rPr>
            </w:pPr>
            <w:r w:rsidRPr="0064475B">
              <w:rPr>
                <w:b/>
                <w:bCs/>
                <w:sz w:val="18"/>
              </w:rPr>
              <w:t>Clean</w:t>
            </w:r>
          </w:p>
        </w:tc>
        <w:tc>
          <w:tcPr>
            <w:tcW w:w="128" w:type="pct"/>
            <w:shd w:val="clear" w:color="auto" w:fill="auto"/>
            <w:tcMar>
              <w:bottom w:w="57" w:type="dxa"/>
            </w:tcMar>
            <w:textDirection w:val="btLr"/>
            <w:vAlign w:val="center"/>
          </w:tcPr>
          <w:p w14:paraId="06440499" w14:textId="77777777" w:rsidR="0064475B" w:rsidRPr="0064475B" w:rsidRDefault="0064475B" w:rsidP="00C656C0">
            <w:pPr>
              <w:pStyle w:val="Caption2"/>
              <w:rPr>
                <w:b/>
                <w:bCs/>
                <w:sz w:val="18"/>
              </w:rPr>
            </w:pPr>
            <w:r w:rsidRPr="0064475B">
              <w:rPr>
                <w:b/>
                <w:bCs/>
                <w:sz w:val="18"/>
              </w:rPr>
              <w:t>Undamaged</w:t>
            </w:r>
          </w:p>
        </w:tc>
        <w:tc>
          <w:tcPr>
            <w:tcW w:w="128" w:type="pct"/>
            <w:shd w:val="clear" w:color="auto" w:fill="auto"/>
            <w:tcMar>
              <w:bottom w:w="57" w:type="dxa"/>
            </w:tcMar>
            <w:textDirection w:val="btLr"/>
            <w:vAlign w:val="center"/>
          </w:tcPr>
          <w:p w14:paraId="7A711FD8" w14:textId="77777777" w:rsidR="0064475B" w:rsidRPr="0064475B" w:rsidRDefault="0064475B" w:rsidP="00C656C0">
            <w:pPr>
              <w:pStyle w:val="Caption2"/>
              <w:rPr>
                <w:b/>
                <w:bCs/>
                <w:sz w:val="18"/>
              </w:rPr>
            </w:pPr>
            <w:r w:rsidRPr="0064475B">
              <w:rPr>
                <w:b/>
                <w:bCs/>
                <w:sz w:val="18"/>
              </w:rPr>
              <w:t>Working</w:t>
            </w:r>
          </w:p>
        </w:tc>
        <w:tc>
          <w:tcPr>
            <w:tcW w:w="1729" w:type="pct"/>
            <w:vAlign w:val="bottom"/>
          </w:tcPr>
          <w:p w14:paraId="59AA4FCB" w14:textId="75454A58" w:rsidR="0064475B" w:rsidRPr="0064475B" w:rsidRDefault="0064475B" w:rsidP="0064475B">
            <w:pPr>
              <w:pStyle w:val="Caption2"/>
              <w:rPr>
                <w:b/>
                <w:bCs/>
              </w:rPr>
            </w:pPr>
            <w:r w:rsidRPr="0064475B">
              <w:rPr>
                <w:b/>
                <w:bCs/>
              </w:rPr>
              <w:t>Site owner</w:t>
            </w:r>
            <w:r w:rsidR="008E7F5A">
              <w:rPr>
                <w:b/>
                <w:bCs/>
              </w:rPr>
              <w:t>’s</w:t>
            </w:r>
            <w:r w:rsidR="00BD78CD">
              <w:rPr>
                <w:b/>
                <w:bCs/>
              </w:rPr>
              <w:t>/agent’s</w:t>
            </w:r>
            <w:r w:rsidRPr="0064475B">
              <w:rPr>
                <w:b/>
                <w:bCs/>
              </w:rPr>
              <w:t xml:space="preserve"> comments</w:t>
            </w: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bottom w:w="57" w:type="dxa"/>
              <w:right w:w="0" w:type="dxa"/>
            </w:tcMar>
            <w:vAlign w:val="bottom"/>
          </w:tcPr>
          <w:p w14:paraId="62850292" w14:textId="77777777" w:rsidR="0064475B" w:rsidRPr="0064475B" w:rsidRDefault="0064475B" w:rsidP="009E0F6F">
            <w:pPr>
              <w:pStyle w:val="QuestionFormtext"/>
              <w:spacing w:before="0" w:line="240" w:lineRule="auto"/>
              <w:ind w:left="57"/>
              <w:rPr>
                <w:rStyle w:val="bold"/>
                <w:rFonts w:ascii="Webdings" w:hAnsi="Webdings" w:cs="Webdings" w:hint="eastAsia"/>
                <w:b w:val="0"/>
                <w:bCs w:val="0"/>
                <w:w w:val="96"/>
                <w:position w:val="-4"/>
                <w:sz w:val="64"/>
                <w:szCs w:val="64"/>
              </w:rPr>
            </w:pPr>
            <w:r w:rsidRPr="0064475B">
              <w:rPr>
                <w:rStyle w:val="bold"/>
                <w:rFonts w:ascii="Webdings" w:hAnsi="Webdings" w:cs="Webdings"/>
                <w:b w:val="0"/>
                <w:bCs w:val="0"/>
                <w:w w:val="96"/>
                <w:position w:val="-4"/>
                <w:sz w:val="64"/>
                <w:szCs w:val="64"/>
              </w:rPr>
              <w:t></w:t>
            </w:r>
          </w:p>
          <w:p w14:paraId="60DF9F7F" w14:textId="23C09600" w:rsidR="0064475B" w:rsidRPr="0064475B" w:rsidRDefault="0064475B" w:rsidP="009E0F6F">
            <w:pPr>
              <w:pStyle w:val="Caption2"/>
              <w:ind w:left="57"/>
              <w:rPr>
                <w:b/>
                <w:bCs/>
              </w:rPr>
            </w:pPr>
            <w:r w:rsidRPr="0064475B">
              <w:rPr>
                <w:b/>
                <w:bCs/>
              </w:rPr>
              <w:t>Photos attached</w:t>
            </w:r>
          </w:p>
        </w:tc>
        <w:tc>
          <w:tcPr>
            <w:tcW w:w="137" w:type="pct"/>
            <w:tcBorders>
              <w:left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14:paraId="4DF9293E" w14:textId="0A050E42" w:rsidR="0064475B" w:rsidRPr="0064475B" w:rsidRDefault="0064475B" w:rsidP="0064475B">
            <w:pPr>
              <w:pStyle w:val="Caption2"/>
              <w:rPr>
                <w:b/>
                <w:bCs/>
              </w:rPr>
            </w:pPr>
            <w:r w:rsidRPr="0064475B">
              <w:rPr>
                <w:b/>
                <w:bCs/>
              </w:rPr>
              <w:t>Agree? Y/N</w:t>
            </w:r>
          </w:p>
        </w:tc>
        <w:tc>
          <w:tcPr>
            <w:tcW w:w="1593" w:type="pct"/>
            <w:tcBorders>
              <w:left w:val="single" w:sz="4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14:paraId="7DF6B90E" w14:textId="468741EE" w:rsidR="0064475B" w:rsidRPr="0064475B" w:rsidRDefault="0064475B" w:rsidP="0064475B">
            <w:pPr>
              <w:pStyle w:val="Caption2"/>
              <w:rPr>
                <w:b/>
                <w:bCs/>
              </w:rPr>
            </w:pPr>
            <w:r w:rsidRPr="0064475B">
              <w:rPr>
                <w:b/>
                <w:bCs/>
              </w:rPr>
              <w:t>Site tenant’s comments</w:t>
            </w:r>
          </w:p>
        </w:tc>
        <w:tc>
          <w:tcPr>
            <w:tcW w:w="298" w:type="pct"/>
            <w:tcMar>
              <w:bottom w:w="57" w:type="dxa"/>
            </w:tcMar>
            <w:vAlign w:val="bottom"/>
          </w:tcPr>
          <w:p w14:paraId="5FBABF36" w14:textId="77777777" w:rsidR="0064475B" w:rsidRPr="0064475B" w:rsidRDefault="0064475B" w:rsidP="000476A8">
            <w:pPr>
              <w:pStyle w:val="QuestionFormtext"/>
              <w:spacing w:before="0" w:line="240" w:lineRule="auto"/>
              <w:rPr>
                <w:rStyle w:val="bold"/>
                <w:rFonts w:ascii="Webdings" w:hAnsi="Webdings" w:cs="Webdings" w:hint="eastAsia"/>
                <w:b w:val="0"/>
                <w:bCs w:val="0"/>
                <w:w w:val="96"/>
                <w:position w:val="-4"/>
                <w:sz w:val="64"/>
                <w:szCs w:val="64"/>
              </w:rPr>
            </w:pPr>
            <w:r w:rsidRPr="0064475B">
              <w:rPr>
                <w:rStyle w:val="bold"/>
                <w:rFonts w:ascii="Webdings" w:hAnsi="Webdings" w:cs="Webdings"/>
                <w:b w:val="0"/>
                <w:bCs w:val="0"/>
                <w:w w:val="96"/>
                <w:position w:val="-4"/>
                <w:sz w:val="64"/>
                <w:szCs w:val="64"/>
              </w:rPr>
              <w:t></w:t>
            </w:r>
          </w:p>
          <w:p w14:paraId="7D2639D4" w14:textId="1AEE2A4C" w:rsidR="0064475B" w:rsidRPr="0064475B" w:rsidRDefault="0064475B" w:rsidP="0064475B">
            <w:pPr>
              <w:pStyle w:val="Caption2"/>
              <w:rPr>
                <w:b/>
                <w:bCs/>
              </w:rPr>
            </w:pPr>
            <w:r w:rsidRPr="0064475B">
              <w:rPr>
                <w:b/>
                <w:bCs/>
              </w:rPr>
              <w:t xml:space="preserve">Photos attached </w:t>
            </w:r>
          </w:p>
        </w:tc>
      </w:tr>
      <w:tr w:rsidR="0064475B" w:rsidRPr="00B03574" w14:paraId="006E59CC" w14:textId="77777777" w:rsidTr="00A9160D">
        <w:trPr>
          <w:trHeight w:hRule="exact" w:val="567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366F6BC" w14:textId="24E54C99" w:rsidR="0064475B" w:rsidRDefault="0064475B" w:rsidP="00BC0163">
            <w:pPr>
              <w:pStyle w:val="Caption2"/>
            </w:pPr>
            <w:r w:rsidRPr="00884537">
              <w:rPr>
                <w:b/>
                <w:szCs w:val="17"/>
              </w:rPr>
              <w:t xml:space="preserve">General – </w:t>
            </w:r>
            <w:r>
              <w:rPr>
                <w:b/>
                <w:szCs w:val="17"/>
              </w:rPr>
              <w:t>Outside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01457EC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77DD977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20C9741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813571B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D8B5CFA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tcMar>
              <w:left w:w="0" w:type="dxa"/>
              <w:right w:w="0" w:type="dxa"/>
            </w:tcMar>
          </w:tcPr>
          <w:p w14:paraId="69016D04" w14:textId="75C40F49" w:rsidR="0064475B" w:rsidRPr="00884537" w:rsidRDefault="0064475B" w:rsidP="009E0F6F">
            <w:pPr>
              <w:pStyle w:val="BodyText"/>
              <w:spacing w:before="30" w:after="0" w:line="211" w:lineRule="auto"/>
              <w:ind w:left="57"/>
              <w:rPr>
                <w:szCs w:val="17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EA063BD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6C013DB" w14:textId="6AB00AEF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C6BDDB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64475B" w:rsidRPr="00B03574" w14:paraId="068E9E13" w14:textId="64715577" w:rsidTr="009E0F6F">
        <w:trPr>
          <w:trHeight w:val="1247"/>
          <w:jc w:val="center"/>
        </w:trPr>
        <w:tc>
          <w:tcPr>
            <w:tcW w:w="435" w:type="pct"/>
            <w:tcBorders>
              <w:top w:val="single" w:sz="4" w:space="0" w:color="auto"/>
            </w:tcBorders>
            <w:shd w:val="clear" w:color="auto" w:fill="auto"/>
          </w:tcPr>
          <w:p w14:paraId="3D0C3E2E" w14:textId="006383DD" w:rsidR="0064475B" w:rsidRPr="00884537" w:rsidRDefault="0064475B" w:rsidP="00BC0163">
            <w:pPr>
              <w:pStyle w:val="Caption2"/>
            </w:pPr>
            <w:r>
              <w:t>Power cable to site</w:t>
            </w:r>
          </w:p>
        </w:tc>
        <w:tc>
          <w:tcPr>
            <w:tcW w:w="128" w:type="pct"/>
            <w:tcBorders>
              <w:top w:val="single" w:sz="4" w:space="0" w:color="auto"/>
            </w:tcBorders>
          </w:tcPr>
          <w:p w14:paraId="60E4EBEB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tcBorders>
              <w:top w:val="single" w:sz="4" w:space="0" w:color="auto"/>
            </w:tcBorders>
            <w:shd w:val="clear" w:color="auto" w:fill="auto"/>
          </w:tcPr>
          <w:p w14:paraId="19BA4560" w14:textId="0B1FE01A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tcBorders>
              <w:top w:val="single" w:sz="4" w:space="0" w:color="auto"/>
            </w:tcBorders>
            <w:shd w:val="clear" w:color="auto" w:fill="auto"/>
          </w:tcPr>
          <w:p w14:paraId="1A044579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tcBorders>
              <w:top w:val="single" w:sz="4" w:space="0" w:color="auto"/>
            </w:tcBorders>
            <w:shd w:val="clear" w:color="auto" w:fill="auto"/>
          </w:tcPr>
          <w:p w14:paraId="30EA0561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729" w:type="pct"/>
            <w:tcBorders>
              <w:top w:val="single" w:sz="4" w:space="0" w:color="auto"/>
            </w:tcBorders>
          </w:tcPr>
          <w:p w14:paraId="102E13EB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96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DD2C96" w14:textId="667ACD97" w:rsidR="0064475B" w:rsidRPr="00884537" w:rsidRDefault="0064475B" w:rsidP="009E0F6F">
            <w:pPr>
              <w:pStyle w:val="BodyText"/>
              <w:spacing w:before="30" w:after="0" w:line="211" w:lineRule="auto"/>
              <w:ind w:left="57"/>
              <w:rPr>
                <w:szCs w:val="17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BD7A6D3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0441DE" w14:textId="6A1F3F98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</w:tcPr>
          <w:p w14:paraId="7A5FD782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64475B" w:rsidRPr="00B03574" w14:paraId="757ACE0A" w14:textId="7C35B74C" w:rsidTr="009E0F6F">
        <w:trPr>
          <w:trHeight w:val="1247"/>
          <w:jc w:val="center"/>
        </w:trPr>
        <w:tc>
          <w:tcPr>
            <w:tcW w:w="435" w:type="pct"/>
            <w:shd w:val="clear" w:color="auto" w:fill="auto"/>
          </w:tcPr>
          <w:p w14:paraId="70F53A4E" w14:textId="31B242D2" w:rsidR="0064475B" w:rsidRPr="00884537" w:rsidRDefault="0064475B" w:rsidP="00BC0163">
            <w:pPr>
              <w:pStyle w:val="Caption2"/>
            </w:pPr>
            <w:r>
              <w:t>Garage/Car port</w:t>
            </w:r>
          </w:p>
        </w:tc>
        <w:tc>
          <w:tcPr>
            <w:tcW w:w="128" w:type="pct"/>
          </w:tcPr>
          <w:p w14:paraId="0CBD762E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shd w:val="clear" w:color="auto" w:fill="auto"/>
          </w:tcPr>
          <w:p w14:paraId="0ACABB80" w14:textId="493B8DD8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shd w:val="clear" w:color="auto" w:fill="auto"/>
          </w:tcPr>
          <w:p w14:paraId="1E87C60A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shd w:val="clear" w:color="auto" w:fill="auto"/>
          </w:tcPr>
          <w:p w14:paraId="59C52B5F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729" w:type="pct"/>
          </w:tcPr>
          <w:p w14:paraId="7CE72A9D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1DCF1F" w14:textId="52BECDBA" w:rsidR="0064475B" w:rsidRPr="00884537" w:rsidRDefault="0064475B" w:rsidP="009E0F6F">
            <w:pPr>
              <w:pStyle w:val="BodyText"/>
              <w:spacing w:before="30" w:after="0" w:line="211" w:lineRule="auto"/>
              <w:ind w:left="57"/>
              <w:rPr>
                <w:szCs w:val="17"/>
              </w:rPr>
            </w:pPr>
          </w:p>
        </w:tc>
        <w:tc>
          <w:tcPr>
            <w:tcW w:w="137" w:type="pct"/>
            <w:tcBorders>
              <w:left w:val="single" w:sz="18" w:space="0" w:color="auto"/>
              <w:right w:val="single" w:sz="4" w:space="0" w:color="auto"/>
            </w:tcBorders>
          </w:tcPr>
          <w:p w14:paraId="305B3CEC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593" w:type="pct"/>
            <w:tcBorders>
              <w:left w:val="single" w:sz="4" w:space="0" w:color="auto"/>
            </w:tcBorders>
            <w:shd w:val="clear" w:color="auto" w:fill="auto"/>
          </w:tcPr>
          <w:p w14:paraId="1E9FE2E2" w14:textId="2B27C91E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98" w:type="pct"/>
          </w:tcPr>
          <w:p w14:paraId="76CFAD13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64475B" w:rsidRPr="00B03574" w14:paraId="3540229D" w14:textId="45868B66" w:rsidTr="009E0F6F">
        <w:trPr>
          <w:trHeight w:val="1247"/>
          <w:jc w:val="center"/>
        </w:trPr>
        <w:tc>
          <w:tcPr>
            <w:tcW w:w="435" w:type="pct"/>
            <w:shd w:val="clear" w:color="auto" w:fill="auto"/>
          </w:tcPr>
          <w:p w14:paraId="3ED2174C" w14:textId="64801DAA" w:rsidR="0064475B" w:rsidRPr="00884537" w:rsidRDefault="0064475B" w:rsidP="00BC0163">
            <w:pPr>
              <w:pStyle w:val="Caption2"/>
            </w:pPr>
            <w:r>
              <w:t>Gates/Fences</w:t>
            </w:r>
          </w:p>
        </w:tc>
        <w:tc>
          <w:tcPr>
            <w:tcW w:w="128" w:type="pct"/>
          </w:tcPr>
          <w:p w14:paraId="480BB9CB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shd w:val="clear" w:color="auto" w:fill="auto"/>
          </w:tcPr>
          <w:p w14:paraId="1CD4A650" w14:textId="5B6B8CF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shd w:val="clear" w:color="auto" w:fill="auto"/>
          </w:tcPr>
          <w:p w14:paraId="24FD0D87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shd w:val="clear" w:color="auto" w:fill="auto"/>
          </w:tcPr>
          <w:p w14:paraId="1AFCABF1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729" w:type="pct"/>
          </w:tcPr>
          <w:p w14:paraId="744EA1D5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5D035B" w14:textId="4B5AC544" w:rsidR="0064475B" w:rsidRPr="00884537" w:rsidRDefault="0064475B" w:rsidP="009E0F6F">
            <w:pPr>
              <w:pStyle w:val="BodyText"/>
              <w:spacing w:before="30" w:after="0" w:line="211" w:lineRule="auto"/>
              <w:ind w:left="57"/>
              <w:rPr>
                <w:szCs w:val="17"/>
              </w:rPr>
            </w:pPr>
          </w:p>
        </w:tc>
        <w:tc>
          <w:tcPr>
            <w:tcW w:w="137" w:type="pct"/>
            <w:tcBorders>
              <w:left w:val="single" w:sz="18" w:space="0" w:color="auto"/>
              <w:right w:val="single" w:sz="4" w:space="0" w:color="auto"/>
            </w:tcBorders>
          </w:tcPr>
          <w:p w14:paraId="364F8329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593" w:type="pct"/>
            <w:tcBorders>
              <w:left w:val="single" w:sz="4" w:space="0" w:color="auto"/>
            </w:tcBorders>
            <w:shd w:val="clear" w:color="auto" w:fill="auto"/>
          </w:tcPr>
          <w:p w14:paraId="0D56ACDA" w14:textId="373CE5FA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98" w:type="pct"/>
          </w:tcPr>
          <w:p w14:paraId="5131E529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64475B" w:rsidRPr="00B03574" w14:paraId="011D0B77" w14:textId="446A60B2" w:rsidTr="009E0F6F">
        <w:trPr>
          <w:trHeight w:val="1247"/>
          <w:jc w:val="center"/>
        </w:trPr>
        <w:tc>
          <w:tcPr>
            <w:tcW w:w="435" w:type="pct"/>
            <w:shd w:val="clear" w:color="auto" w:fill="auto"/>
          </w:tcPr>
          <w:p w14:paraId="0D60C597" w14:textId="4D7B0C6F" w:rsidR="0064475B" w:rsidRPr="00884537" w:rsidRDefault="0064475B" w:rsidP="00BC0163">
            <w:pPr>
              <w:pStyle w:val="Caption2"/>
            </w:pPr>
            <w:r>
              <w:t>Grass/Lawn</w:t>
            </w:r>
          </w:p>
        </w:tc>
        <w:tc>
          <w:tcPr>
            <w:tcW w:w="128" w:type="pct"/>
          </w:tcPr>
          <w:p w14:paraId="27CB482E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shd w:val="clear" w:color="auto" w:fill="auto"/>
          </w:tcPr>
          <w:p w14:paraId="5488F4D7" w14:textId="04E38754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shd w:val="clear" w:color="auto" w:fill="auto"/>
          </w:tcPr>
          <w:p w14:paraId="2525C4C8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shd w:val="clear" w:color="auto" w:fill="auto"/>
          </w:tcPr>
          <w:p w14:paraId="34FAFCFB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729" w:type="pct"/>
          </w:tcPr>
          <w:p w14:paraId="23320AFA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C7F83C" w14:textId="07A36A4F" w:rsidR="0064475B" w:rsidRPr="00884537" w:rsidRDefault="0064475B" w:rsidP="009E0F6F">
            <w:pPr>
              <w:pStyle w:val="BodyText"/>
              <w:spacing w:before="30" w:after="0" w:line="211" w:lineRule="auto"/>
              <w:ind w:left="57"/>
              <w:rPr>
                <w:szCs w:val="17"/>
              </w:rPr>
            </w:pPr>
          </w:p>
        </w:tc>
        <w:tc>
          <w:tcPr>
            <w:tcW w:w="137" w:type="pct"/>
            <w:tcBorders>
              <w:left w:val="single" w:sz="18" w:space="0" w:color="auto"/>
              <w:right w:val="single" w:sz="4" w:space="0" w:color="auto"/>
            </w:tcBorders>
          </w:tcPr>
          <w:p w14:paraId="54926561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593" w:type="pct"/>
            <w:tcBorders>
              <w:left w:val="single" w:sz="4" w:space="0" w:color="auto"/>
            </w:tcBorders>
            <w:shd w:val="clear" w:color="auto" w:fill="auto"/>
          </w:tcPr>
          <w:p w14:paraId="618AE179" w14:textId="23677F7B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98" w:type="pct"/>
          </w:tcPr>
          <w:p w14:paraId="27F8CA55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64475B" w:rsidRPr="00B03574" w14:paraId="2F7DE27A" w14:textId="7706FE75" w:rsidTr="009E0F6F">
        <w:trPr>
          <w:trHeight w:val="1247"/>
          <w:jc w:val="center"/>
        </w:trPr>
        <w:tc>
          <w:tcPr>
            <w:tcW w:w="435" w:type="pct"/>
            <w:shd w:val="clear" w:color="auto" w:fill="auto"/>
          </w:tcPr>
          <w:p w14:paraId="2D25D770" w14:textId="4A07B0A4" w:rsidR="0064475B" w:rsidRPr="00884537" w:rsidRDefault="0064475B" w:rsidP="00BC0163">
            <w:pPr>
              <w:pStyle w:val="Caption2"/>
            </w:pPr>
            <w:r w:rsidRPr="00884537">
              <w:t>BBQ</w:t>
            </w:r>
          </w:p>
        </w:tc>
        <w:tc>
          <w:tcPr>
            <w:tcW w:w="128" w:type="pct"/>
          </w:tcPr>
          <w:p w14:paraId="6DD707F7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shd w:val="clear" w:color="auto" w:fill="auto"/>
          </w:tcPr>
          <w:p w14:paraId="1FC6ADF2" w14:textId="38ECC1E4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shd w:val="clear" w:color="auto" w:fill="auto"/>
          </w:tcPr>
          <w:p w14:paraId="240BD09E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shd w:val="clear" w:color="auto" w:fill="auto"/>
          </w:tcPr>
          <w:p w14:paraId="744EFD9C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729" w:type="pct"/>
          </w:tcPr>
          <w:p w14:paraId="7D49B6F4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96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643D10" w14:textId="51DBEE17" w:rsidR="0064475B" w:rsidRPr="00884537" w:rsidRDefault="0064475B" w:rsidP="009E0F6F">
            <w:pPr>
              <w:pStyle w:val="BodyText"/>
              <w:spacing w:before="30" w:after="0" w:line="211" w:lineRule="auto"/>
              <w:ind w:left="57"/>
              <w:rPr>
                <w:szCs w:val="17"/>
              </w:rPr>
            </w:pPr>
          </w:p>
        </w:tc>
        <w:tc>
          <w:tcPr>
            <w:tcW w:w="137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98FC0D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59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875E29" w14:textId="0F480FF6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98" w:type="pct"/>
          </w:tcPr>
          <w:p w14:paraId="01343273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64475B" w:rsidRPr="00B03574" w14:paraId="024FCD45" w14:textId="1D2AEAD0" w:rsidTr="009E0F6F">
        <w:trPr>
          <w:trHeight w:val="1247"/>
          <w:jc w:val="center"/>
        </w:trPr>
        <w:tc>
          <w:tcPr>
            <w:tcW w:w="435" w:type="pct"/>
            <w:shd w:val="clear" w:color="auto" w:fill="auto"/>
          </w:tcPr>
          <w:p w14:paraId="22932434" w14:textId="77777777" w:rsidR="0064475B" w:rsidRPr="00884537" w:rsidRDefault="0064475B" w:rsidP="00BC0163">
            <w:pPr>
              <w:pStyle w:val="Caption2"/>
            </w:pPr>
            <w:r w:rsidRPr="00884537">
              <w:lastRenderedPageBreak/>
              <w:t>Hot water system</w:t>
            </w:r>
          </w:p>
        </w:tc>
        <w:tc>
          <w:tcPr>
            <w:tcW w:w="128" w:type="pct"/>
          </w:tcPr>
          <w:p w14:paraId="1CD65AB7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shd w:val="clear" w:color="auto" w:fill="auto"/>
          </w:tcPr>
          <w:p w14:paraId="01E0AA0C" w14:textId="6D597B26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shd w:val="clear" w:color="auto" w:fill="auto"/>
          </w:tcPr>
          <w:p w14:paraId="22E848F5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shd w:val="clear" w:color="auto" w:fill="auto"/>
          </w:tcPr>
          <w:p w14:paraId="44439421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729" w:type="pct"/>
          </w:tcPr>
          <w:p w14:paraId="6928E488" w14:textId="77777777" w:rsidR="0064475B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96" w:type="pc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AD77D9" w14:textId="0FFC9D3D" w:rsidR="0064475B" w:rsidRDefault="0064475B" w:rsidP="009E0F6F">
            <w:pPr>
              <w:pStyle w:val="BodyText"/>
              <w:spacing w:before="30" w:after="0" w:line="211" w:lineRule="auto"/>
              <w:ind w:left="57"/>
              <w:rPr>
                <w:szCs w:val="17"/>
              </w:rPr>
            </w:pPr>
          </w:p>
          <w:p w14:paraId="3847B3D3" w14:textId="77777777" w:rsidR="0064475B" w:rsidRPr="001D690A" w:rsidRDefault="0064475B" w:rsidP="009E0F6F">
            <w:pPr>
              <w:ind w:left="57"/>
            </w:pPr>
          </w:p>
          <w:p w14:paraId="4127EF55" w14:textId="77777777" w:rsidR="0064475B" w:rsidRPr="001D690A" w:rsidRDefault="0064475B" w:rsidP="009E0F6F">
            <w:pPr>
              <w:ind w:left="57"/>
            </w:pPr>
          </w:p>
          <w:p w14:paraId="6F969E83" w14:textId="34156CCB" w:rsidR="0064475B" w:rsidRPr="001D690A" w:rsidRDefault="0064475B" w:rsidP="009E0F6F">
            <w:pPr>
              <w:tabs>
                <w:tab w:val="left" w:pos="3390"/>
              </w:tabs>
              <w:ind w:left="57"/>
            </w:pPr>
            <w:r>
              <w:tab/>
            </w:r>
          </w:p>
        </w:tc>
        <w:tc>
          <w:tcPr>
            <w:tcW w:w="137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95C04D7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4BF058" w14:textId="3A0A549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98" w:type="pct"/>
          </w:tcPr>
          <w:p w14:paraId="7C50110B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64475B" w:rsidRPr="00B03574" w14:paraId="18EA4ECE" w14:textId="28C2ABD9" w:rsidTr="009E0F6F">
        <w:trPr>
          <w:trHeight w:val="1247"/>
          <w:jc w:val="center"/>
        </w:trPr>
        <w:tc>
          <w:tcPr>
            <w:tcW w:w="435" w:type="pct"/>
            <w:shd w:val="clear" w:color="auto" w:fill="auto"/>
          </w:tcPr>
          <w:p w14:paraId="57B58E78" w14:textId="77777777" w:rsidR="0064475B" w:rsidRPr="00884537" w:rsidRDefault="0064475B" w:rsidP="00BC0163">
            <w:pPr>
              <w:pStyle w:val="Caption2"/>
            </w:pPr>
            <w:r w:rsidRPr="00884537">
              <w:t>Clothes line</w:t>
            </w:r>
          </w:p>
        </w:tc>
        <w:tc>
          <w:tcPr>
            <w:tcW w:w="128" w:type="pct"/>
          </w:tcPr>
          <w:p w14:paraId="7B2B527F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shd w:val="clear" w:color="auto" w:fill="auto"/>
          </w:tcPr>
          <w:p w14:paraId="6B278894" w14:textId="6662E656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shd w:val="clear" w:color="auto" w:fill="auto"/>
          </w:tcPr>
          <w:p w14:paraId="66AF80B0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shd w:val="clear" w:color="auto" w:fill="auto"/>
          </w:tcPr>
          <w:p w14:paraId="75E8C191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729" w:type="pct"/>
          </w:tcPr>
          <w:p w14:paraId="43AFC62B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56CB83" w14:textId="60D41829" w:rsidR="0064475B" w:rsidRPr="00884537" w:rsidRDefault="0064475B" w:rsidP="009E0F6F">
            <w:pPr>
              <w:pStyle w:val="BodyText"/>
              <w:spacing w:before="30" w:after="0" w:line="211" w:lineRule="auto"/>
              <w:ind w:left="57"/>
              <w:rPr>
                <w:szCs w:val="17"/>
              </w:rPr>
            </w:pPr>
          </w:p>
        </w:tc>
        <w:tc>
          <w:tcPr>
            <w:tcW w:w="137" w:type="pct"/>
            <w:tcBorders>
              <w:left w:val="single" w:sz="18" w:space="0" w:color="auto"/>
              <w:right w:val="single" w:sz="4" w:space="0" w:color="auto"/>
            </w:tcBorders>
          </w:tcPr>
          <w:p w14:paraId="1D74DBAB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593" w:type="pct"/>
            <w:tcBorders>
              <w:left w:val="single" w:sz="4" w:space="0" w:color="auto"/>
            </w:tcBorders>
            <w:shd w:val="clear" w:color="auto" w:fill="auto"/>
          </w:tcPr>
          <w:p w14:paraId="05CA59E7" w14:textId="1A3279BC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98" w:type="pct"/>
          </w:tcPr>
          <w:p w14:paraId="3EE7A964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64475B" w:rsidRPr="00B03574" w14:paraId="6DBA386B" w14:textId="77777777" w:rsidTr="009E0F6F">
        <w:trPr>
          <w:trHeight w:val="1247"/>
          <w:jc w:val="center"/>
        </w:trPr>
        <w:tc>
          <w:tcPr>
            <w:tcW w:w="435" w:type="pct"/>
            <w:shd w:val="clear" w:color="auto" w:fill="auto"/>
          </w:tcPr>
          <w:p w14:paraId="06F4784A" w14:textId="20B3A485" w:rsidR="0064475B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  <w:r>
              <w:rPr>
                <w:szCs w:val="17"/>
              </w:rPr>
              <w:t>Water tanks</w:t>
            </w:r>
          </w:p>
        </w:tc>
        <w:tc>
          <w:tcPr>
            <w:tcW w:w="128" w:type="pct"/>
          </w:tcPr>
          <w:p w14:paraId="43EB0E7F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shd w:val="clear" w:color="auto" w:fill="auto"/>
          </w:tcPr>
          <w:p w14:paraId="6BB75971" w14:textId="39B7314C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shd w:val="clear" w:color="auto" w:fill="auto"/>
          </w:tcPr>
          <w:p w14:paraId="73EF247B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shd w:val="clear" w:color="auto" w:fill="auto"/>
          </w:tcPr>
          <w:p w14:paraId="38577A32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729" w:type="pct"/>
          </w:tcPr>
          <w:p w14:paraId="73A107F5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F79F37" w14:textId="49524154" w:rsidR="0064475B" w:rsidRPr="00884537" w:rsidRDefault="0064475B" w:rsidP="009E0F6F">
            <w:pPr>
              <w:pStyle w:val="BodyText"/>
              <w:spacing w:before="30" w:after="0" w:line="211" w:lineRule="auto"/>
              <w:ind w:left="57"/>
              <w:rPr>
                <w:szCs w:val="17"/>
              </w:rPr>
            </w:pPr>
          </w:p>
        </w:tc>
        <w:tc>
          <w:tcPr>
            <w:tcW w:w="137" w:type="pct"/>
            <w:tcBorders>
              <w:left w:val="single" w:sz="18" w:space="0" w:color="auto"/>
              <w:right w:val="single" w:sz="4" w:space="0" w:color="auto"/>
            </w:tcBorders>
          </w:tcPr>
          <w:p w14:paraId="76ADD846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593" w:type="pct"/>
            <w:tcBorders>
              <w:left w:val="single" w:sz="4" w:space="0" w:color="auto"/>
            </w:tcBorders>
            <w:shd w:val="clear" w:color="auto" w:fill="auto"/>
          </w:tcPr>
          <w:p w14:paraId="4CA3CCA8" w14:textId="271BF5B5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98" w:type="pct"/>
          </w:tcPr>
          <w:p w14:paraId="42EF3467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64475B" w:rsidRPr="00B03574" w14:paraId="22C59277" w14:textId="77777777" w:rsidTr="00A9160D">
        <w:trPr>
          <w:trHeight w:val="1247"/>
          <w:jc w:val="center"/>
        </w:trPr>
        <w:tc>
          <w:tcPr>
            <w:tcW w:w="435" w:type="pct"/>
            <w:shd w:val="clear" w:color="auto" w:fill="auto"/>
          </w:tcPr>
          <w:p w14:paraId="69696B1C" w14:textId="768EBEF7" w:rsidR="0064475B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  <w:r>
              <w:rPr>
                <w:szCs w:val="17"/>
              </w:rPr>
              <w:t>Vermin proof rubbish bins</w:t>
            </w:r>
          </w:p>
        </w:tc>
        <w:tc>
          <w:tcPr>
            <w:tcW w:w="128" w:type="pct"/>
            <w:tcBorders>
              <w:bottom w:val="single" w:sz="4" w:space="0" w:color="auto"/>
            </w:tcBorders>
          </w:tcPr>
          <w:p w14:paraId="7DBDFE42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shd w:val="clear" w:color="auto" w:fill="auto"/>
          </w:tcPr>
          <w:p w14:paraId="0C3F0D7B" w14:textId="2B97E878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shd w:val="clear" w:color="auto" w:fill="auto"/>
          </w:tcPr>
          <w:p w14:paraId="69F4E845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shd w:val="clear" w:color="auto" w:fill="auto"/>
          </w:tcPr>
          <w:p w14:paraId="737F8EEE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729" w:type="pct"/>
          </w:tcPr>
          <w:p w14:paraId="403B7058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9B47ED" w14:textId="03BB370C" w:rsidR="0064475B" w:rsidRPr="00884537" w:rsidRDefault="0064475B" w:rsidP="009E0F6F">
            <w:pPr>
              <w:pStyle w:val="BodyText"/>
              <w:spacing w:before="30" w:after="0" w:line="211" w:lineRule="auto"/>
              <w:ind w:left="57"/>
              <w:rPr>
                <w:szCs w:val="17"/>
              </w:rPr>
            </w:pPr>
          </w:p>
        </w:tc>
        <w:tc>
          <w:tcPr>
            <w:tcW w:w="137" w:type="pct"/>
            <w:tcBorders>
              <w:left w:val="single" w:sz="18" w:space="0" w:color="auto"/>
              <w:right w:val="single" w:sz="4" w:space="0" w:color="auto"/>
            </w:tcBorders>
          </w:tcPr>
          <w:p w14:paraId="1BDF144C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593" w:type="pct"/>
            <w:tcBorders>
              <w:left w:val="single" w:sz="4" w:space="0" w:color="auto"/>
            </w:tcBorders>
            <w:shd w:val="clear" w:color="auto" w:fill="auto"/>
          </w:tcPr>
          <w:p w14:paraId="03235EE4" w14:textId="064EE620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98" w:type="pct"/>
          </w:tcPr>
          <w:p w14:paraId="7EFBF3D1" w14:textId="77777777" w:rsidR="0064475B" w:rsidRPr="00884537" w:rsidRDefault="0064475B" w:rsidP="002613C2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9E0F6F" w:rsidRPr="00B03574" w14:paraId="72303B66" w14:textId="77777777" w:rsidTr="00A9160D">
        <w:trPr>
          <w:trHeight w:val="1247"/>
          <w:jc w:val="center"/>
        </w:trPr>
        <w:tc>
          <w:tcPr>
            <w:tcW w:w="435" w:type="pct"/>
            <w:tcBorders>
              <w:right w:val="nil"/>
            </w:tcBorders>
            <w:shd w:val="clear" w:color="auto" w:fill="auto"/>
          </w:tcPr>
          <w:p w14:paraId="0DB06D68" w14:textId="57C2D053" w:rsidR="009E0F6F" w:rsidRPr="00292CDA" w:rsidRDefault="009E0F6F" w:rsidP="009E0F6F">
            <w:pPr>
              <w:pStyle w:val="BodyText"/>
              <w:spacing w:before="30" w:after="0" w:line="211" w:lineRule="auto"/>
              <w:rPr>
                <w:szCs w:val="17"/>
              </w:rPr>
            </w:pPr>
            <w:r w:rsidRPr="00292CDA">
              <w:rPr>
                <w:sz w:val="16"/>
                <w:szCs w:val="16"/>
              </w:rPr>
              <w:t>Other - specify</w:t>
            </w:r>
          </w:p>
        </w:tc>
        <w:tc>
          <w:tcPr>
            <w:tcW w:w="128" w:type="pct"/>
            <w:tcBorders>
              <w:left w:val="nil"/>
            </w:tcBorders>
          </w:tcPr>
          <w:p w14:paraId="4461DD89" w14:textId="77777777" w:rsidR="009E0F6F" w:rsidRPr="00884537" w:rsidRDefault="009E0F6F" w:rsidP="009E0F6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shd w:val="clear" w:color="auto" w:fill="auto"/>
          </w:tcPr>
          <w:p w14:paraId="797CB7CB" w14:textId="77777777" w:rsidR="009E0F6F" w:rsidRPr="00884537" w:rsidRDefault="009E0F6F" w:rsidP="009E0F6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shd w:val="clear" w:color="auto" w:fill="auto"/>
          </w:tcPr>
          <w:p w14:paraId="40A3DD95" w14:textId="77777777" w:rsidR="009E0F6F" w:rsidRPr="00884537" w:rsidRDefault="009E0F6F" w:rsidP="009E0F6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shd w:val="clear" w:color="auto" w:fill="auto"/>
          </w:tcPr>
          <w:p w14:paraId="69787A43" w14:textId="77777777" w:rsidR="009E0F6F" w:rsidRPr="00884537" w:rsidRDefault="009E0F6F" w:rsidP="009E0F6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729" w:type="pct"/>
          </w:tcPr>
          <w:p w14:paraId="33601435" w14:textId="77777777" w:rsidR="009E0F6F" w:rsidRPr="00884537" w:rsidRDefault="009E0F6F" w:rsidP="009E0F6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F75413" w14:textId="4351C785" w:rsidR="009E0F6F" w:rsidRPr="00884537" w:rsidRDefault="009E0F6F" w:rsidP="009E0F6F">
            <w:pPr>
              <w:pStyle w:val="BodyText"/>
              <w:spacing w:before="30" w:after="0" w:line="211" w:lineRule="auto"/>
              <w:ind w:left="57"/>
              <w:rPr>
                <w:szCs w:val="17"/>
              </w:rPr>
            </w:pPr>
          </w:p>
        </w:tc>
        <w:tc>
          <w:tcPr>
            <w:tcW w:w="137" w:type="pct"/>
            <w:tcBorders>
              <w:left w:val="single" w:sz="18" w:space="0" w:color="auto"/>
              <w:right w:val="single" w:sz="4" w:space="0" w:color="auto"/>
            </w:tcBorders>
          </w:tcPr>
          <w:p w14:paraId="076FBDCC" w14:textId="77777777" w:rsidR="009E0F6F" w:rsidRPr="00884537" w:rsidRDefault="009E0F6F" w:rsidP="009E0F6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593" w:type="pct"/>
            <w:tcBorders>
              <w:left w:val="single" w:sz="4" w:space="0" w:color="auto"/>
            </w:tcBorders>
            <w:shd w:val="clear" w:color="auto" w:fill="auto"/>
          </w:tcPr>
          <w:p w14:paraId="246140C9" w14:textId="581A63B3" w:rsidR="009E0F6F" w:rsidRPr="00884537" w:rsidRDefault="009E0F6F" w:rsidP="009E0F6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98" w:type="pct"/>
          </w:tcPr>
          <w:p w14:paraId="41FF175E" w14:textId="77777777" w:rsidR="009E0F6F" w:rsidRPr="00884537" w:rsidRDefault="009E0F6F" w:rsidP="009E0F6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9E0F6F" w:rsidRPr="00B03574" w14:paraId="449D4D9C" w14:textId="77777777" w:rsidTr="00A9160D">
        <w:trPr>
          <w:trHeight w:val="1247"/>
          <w:jc w:val="center"/>
        </w:trPr>
        <w:tc>
          <w:tcPr>
            <w:tcW w:w="435" w:type="pct"/>
            <w:tcBorders>
              <w:right w:val="nil"/>
            </w:tcBorders>
            <w:shd w:val="clear" w:color="auto" w:fill="auto"/>
          </w:tcPr>
          <w:p w14:paraId="5A7450E0" w14:textId="7411EEB8" w:rsidR="009E0F6F" w:rsidRPr="00292CDA" w:rsidRDefault="009E0F6F" w:rsidP="009E0F6F">
            <w:pPr>
              <w:pStyle w:val="BodyText"/>
              <w:spacing w:before="30" w:after="0" w:line="211" w:lineRule="auto"/>
              <w:rPr>
                <w:szCs w:val="17"/>
              </w:rPr>
            </w:pPr>
            <w:r w:rsidRPr="00292CDA">
              <w:rPr>
                <w:sz w:val="16"/>
                <w:szCs w:val="16"/>
              </w:rPr>
              <w:t>Other - specify</w:t>
            </w:r>
          </w:p>
        </w:tc>
        <w:tc>
          <w:tcPr>
            <w:tcW w:w="128" w:type="pct"/>
            <w:tcBorders>
              <w:left w:val="nil"/>
            </w:tcBorders>
          </w:tcPr>
          <w:p w14:paraId="3B4F7E70" w14:textId="77777777" w:rsidR="009E0F6F" w:rsidRPr="00884537" w:rsidRDefault="009E0F6F" w:rsidP="009E0F6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shd w:val="clear" w:color="auto" w:fill="auto"/>
          </w:tcPr>
          <w:p w14:paraId="73B25917" w14:textId="77777777" w:rsidR="009E0F6F" w:rsidRPr="00884537" w:rsidRDefault="009E0F6F" w:rsidP="009E0F6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shd w:val="clear" w:color="auto" w:fill="auto"/>
          </w:tcPr>
          <w:p w14:paraId="1C10AF5C" w14:textId="77777777" w:rsidR="009E0F6F" w:rsidRPr="00884537" w:rsidRDefault="009E0F6F" w:rsidP="009E0F6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shd w:val="clear" w:color="auto" w:fill="auto"/>
          </w:tcPr>
          <w:p w14:paraId="47241465" w14:textId="77777777" w:rsidR="009E0F6F" w:rsidRPr="00884537" w:rsidRDefault="009E0F6F" w:rsidP="009E0F6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729" w:type="pct"/>
          </w:tcPr>
          <w:p w14:paraId="3519E9C0" w14:textId="77777777" w:rsidR="009E0F6F" w:rsidRPr="00884537" w:rsidRDefault="009E0F6F" w:rsidP="009E0F6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96" w:type="pct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2F3477" w14:textId="07F3F565" w:rsidR="009E0F6F" w:rsidRPr="00884537" w:rsidRDefault="009E0F6F" w:rsidP="009E0F6F">
            <w:pPr>
              <w:pStyle w:val="BodyText"/>
              <w:spacing w:before="30" w:after="0" w:line="211" w:lineRule="auto"/>
              <w:ind w:left="57"/>
              <w:rPr>
                <w:szCs w:val="17"/>
              </w:rPr>
            </w:pPr>
          </w:p>
        </w:tc>
        <w:tc>
          <w:tcPr>
            <w:tcW w:w="137" w:type="pct"/>
            <w:tcBorders>
              <w:left w:val="single" w:sz="18" w:space="0" w:color="auto"/>
              <w:right w:val="single" w:sz="4" w:space="0" w:color="auto"/>
            </w:tcBorders>
          </w:tcPr>
          <w:p w14:paraId="3C443A59" w14:textId="77777777" w:rsidR="009E0F6F" w:rsidRPr="00884537" w:rsidRDefault="009E0F6F" w:rsidP="009E0F6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593" w:type="pct"/>
            <w:tcBorders>
              <w:left w:val="single" w:sz="4" w:space="0" w:color="auto"/>
            </w:tcBorders>
            <w:shd w:val="clear" w:color="auto" w:fill="auto"/>
          </w:tcPr>
          <w:p w14:paraId="03FCA7E7" w14:textId="64D0E092" w:rsidR="009E0F6F" w:rsidRPr="00884537" w:rsidRDefault="009E0F6F" w:rsidP="009E0F6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98" w:type="pct"/>
          </w:tcPr>
          <w:p w14:paraId="0EC20743" w14:textId="77777777" w:rsidR="009E0F6F" w:rsidRPr="00884537" w:rsidRDefault="009E0F6F" w:rsidP="009E0F6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9E0F6F" w:rsidRPr="00B03574" w14:paraId="46F58B20" w14:textId="77777777" w:rsidTr="00A9160D">
        <w:trPr>
          <w:trHeight w:val="1247"/>
          <w:jc w:val="center"/>
        </w:trPr>
        <w:tc>
          <w:tcPr>
            <w:tcW w:w="435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FD51927" w14:textId="6E62A551" w:rsidR="009E0F6F" w:rsidRPr="00292CDA" w:rsidRDefault="009E0F6F" w:rsidP="009E0F6F">
            <w:pPr>
              <w:pStyle w:val="BodyText"/>
              <w:spacing w:before="30" w:after="0" w:line="211" w:lineRule="auto"/>
              <w:rPr>
                <w:szCs w:val="17"/>
              </w:rPr>
            </w:pPr>
            <w:r w:rsidRPr="00292CDA">
              <w:rPr>
                <w:sz w:val="16"/>
                <w:szCs w:val="16"/>
              </w:rPr>
              <w:t>Other - specify</w:t>
            </w:r>
          </w:p>
        </w:tc>
        <w:tc>
          <w:tcPr>
            <w:tcW w:w="128" w:type="pct"/>
            <w:tcBorders>
              <w:left w:val="nil"/>
              <w:bottom w:val="single" w:sz="4" w:space="0" w:color="auto"/>
            </w:tcBorders>
          </w:tcPr>
          <w:p w14:paraId="3D32CBF4" w14:textId="77777777" w:rsidR="009E0F6F" w:rsidRPr="00884537" w:rsidRDefault="009E0F6F" w:rsidP="009E0F6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</w:tcPr>
          <w:p w14:paraId="60C72C53" w14:textId="77777777" w:rsidR="009E0F6F" w:rsidRPr="00884537" w:rsidRDefault="009E0F6F" w:rsidP="009E0F6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</w:tcPr>
          <w:p w14:paraId="53FC6071" w14:textId="77777777" w:rsidR="009E0F6F" w:rsidRPr="00884537" w:rsidRDefault="009E0F6F" w:rsidP="009E0F6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</w:tcPr>
          <w:p w14:paraId="140CA54C" w14:textId="77777777" w:rsidR="009E0F6F" w:rsidRPr="00884537" w:rsidRDefault="009E0F6F" w:rsidP="009E0F6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729" w:type="pct"/>
            <w:tcBorders>
              <w:bottom w:val="single" w:sz="4" w:space="0" w:color="auto"/>
            </w:tcBorders>
          </w:tcPr>
          <w:p w14:paraId="4F44D185" w14:textId="77777777" w:rsidR="009E0F6F" w:rsidRPr="00884537" w:rsidRDefault="009E0F6F" w:rsidP="009E0F6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96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2E0AB5" w14:textId="3E293E38" w:rsidR="009E0F6F" w:rsidRPr="00884537" w:rsidRDefault="009E0F6F" w:rsidP="009E0F6F">
            <w:pPr>
              <w:pStyle w:val="BodyText"/>
              <w:spacing w:before="30" w:after="0" w:line="211" w:lineRule="auto"/>
              <w:ind w:left="57"/>
              <w:rPr>
                <w:szCs w:val="17"/>
              </w:rPr>
            </w:pPr>
          </w:p>
        </w:tc>
        <w:tc>
          <w:tcPr>
            <w:tcW w:w="137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0642007" w14:textId="77777777" w:rsidR="009E0F6F" w:rsidRDefault="009E0F6F" w:rsidP="009E0F6F">
            <w:pPr>
              <w:pStyle w:val="BodyText"/>
              <w:spacing w:before="30" w:after="0" w:line="211" w:lineRule="auto"/>
              <w:rPr>
                <w:szCs w:val="17"/>
              </w:rPr>
            </w:pPr>
          </w:p>
          <w:p w14:paraId="0B57FA75" w14:textId="77777777" w:rsidR="009E0F6F" w:rsidRPr="009E0F6F" w:rsidRDefault="009E0F6F" w:rsidP="009E0F6F"/>
          <w:p w14:paraId="4D8A7E9D" w14:textId="4C2D9272" w:rsidR="009E0F6F" w:rsidRPr="009E0F6F" w:rsidRDefault="009E0F6F" w:rsidP="009E0F6F"/>
        </w:tc>
        <w:tc>
          <w:tcPr>
            <w:tcW w:w="159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5DA123" w14:textId="207F4518" w:rsidR="009E0F6F" w:rsidRPr="00884537" w:rsidRDefault="009E0F6F" w:rsidP="009E0F6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14:paraId="63FB9E52" w14:textId="77777777" w:rsidR="009E0F6F" w:rsidRPr="00884537" w:rsidRDefault="009E0F6F" w:rsidP="009E0F6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</w:tbl>
    <w:p w14:paraId="04C58FCA" w14:textId="77777777" w:rsidR="0051667C" w:rsidRDefault="0051667C" w:rsidP="0051667C">
      <w:pPr>
        <w:pStyle w:val="spacer"/>
      </w:pPr>
    </w:p>
    <w:p w14:paraId="50C91BD0" w14:textId="77777777" w:rsidR="0051667C" w:rsidRDefault="0051667C"/>
    <w:p w14:paraId="05A52A2F" w14:textId="77777777" w:rsidR="00445D50" w:rsidRDefault="00445D50">
      <w:pPr>
        <w:sectPr w:rsidR="00445D50" w:rsidSect="00D37C1A">
          <w:pgSz w:w="16838" w:h="11906" w:orient="landscape"/>
          <w:pgMar w:top="567" w:right="567" w:bottom="567" w:left="567" w:header="454" w:footer="397" w:gutter="0"/>
          <w:cols w:space="708"/>
          <w:docGrid w:linePitch="360"/>
        </w:sectPr>
      </w:pPr>
    </w:p>
    <w:p w14:paraId="2C500293" w14:textId="0FADC430" w:rsidR="00445D50" w:rsidRDefault="00445D50" w:rsidP="00445D50">
      <w:pPr>
        <w:pStyle w:val="Heading1"/>
      </w:pPr>
      <w:r>
        <w:lastRenderedPageBreak/>
        <w:t xml:space="preserve">Part C – </w:t>
      </w:r>
      <w:r w:rsidRPr="00B80CF5">
        <w:t xml:space="preserve">For start of </w:t>
      </w:r>
      <w:r>
        <w:t>occupancy</w:t>
      </w:r>
      <w:r w:rsidRPr="00B80CF5">
        <w:t xml:space="preserve"> only</w:t>
      </w:r>
    </w:p>
    <w:p w14:paraId="147F9AE7" w14:textId="0CD87961" w:rsidR="00445D50" w:rsidRDefault="00445D50" w:rsidP="00445D50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CE268E" wp14:editId="1EA9F22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40000" cy="0"/>
                <wp:effectExtent l="0" t="0" r="0" b="0"/>
                <wp:wrapNone/>
                <wp:docPr id="12" name="Straight Connector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C6D4E" id="Straight Connector 12" o:spid="_x0000_s1026" alt="&quot;&quot;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396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vUygEAAIgDAAAOAAAAZHJzL2Uyb0RvYy54bWysU8uO2zAMvBfoPwi6N3aCvmDE2UN2t5dt&#10;GyDbD2Ak2RZWFgVKiZO/L6U82m5vRX0QRFEczQzp5d1xdOJgKFr0rZzPaimMV6it71v54/nx3Wcp&#10;YgKvwaE3rTyZKO9Wb98sp9CYBQ7otCHBID42U2jlkFJoqiqqwYwQZxiM52SHNELikPpKE0yMPrpq&#10;UdcfqwlJB0JlYuTT+3NSrgp+1xmVvnddNEm4VjK3VFYq6y6v1WoJTU8QBqsuNOAfWIxgPT96g7qH&#10;BGJP9i+o0SrCiF2aKRwr7DqrTNHAaub1KzXbAYIpWticGG42xf8Hq74dNiSs5t4tpPAwco+2icD2&#10;QxJr9J4dRBKcZKemEBsuWPsNZa3q6LfhCdVLFB7XA/jeFMbPp8Ao81xR/VGSgxj4vd30FTXfgX3C&#10;YtuxozFDsiHiWLpzunXHHJNQfPihfl/zJ4W65iporoWBYvpicBR500pnfTYOGjg8xZSJQHO9ko89&#10;PlrnSvOdF1NW/4mhcyqiszpnS0D9bu1IHCDPT/mKrFfXCPdeF7TBgH647BNYd97z685nPFNG8kLp&#10;asfZ2B3q04aunnG7C+nLaOZ5+j0uzv76gVY/AQAA//8DAFBLAwQUAAYACAAAACEAX7YmyNsAAAAE&#10;AQAADwAAAGRycy9kb3ducmV2LnhtbEyPQU/CQBSE7yb8h80j8QZbMLG1dkuIhhCNF8DE66P77Fa6&#10;b0t3gfrvXbnocTKTmW+KxWBbcabeN44VzKYJCOLK6YZrBe+71SQD4QOyxtYxKfgmD4tydFNgrt2F&#10;N3TehlrEEvY5KjAhdLmUvjJk0U9dRxy9T9dbDFH2tdQ9XmK5beU8Se6lxYbjgsGOngxVh+3JKsDn&#10;9SZ8ZPPXtHkxb1+71XFtsqNSt+Nh+Qgi0BD+wvCLH9GhjEx7d2LtRasgHgkKJjMQ0Uwf7lIQ+6uW&#10;ZSH/w5c/AAAA//8DAFBLAQItABQABgAIAAAAIQC2gziS/gAAAOEBAAATAAAAAAAAAAAAAAAAAAAA&#10;AABbQ29udGVudF9UeXBlc10ueG1sUEsBAi0AFAAGAAgAAAAhADj9If/WAAAAlAEAAAsAAAAAAAAA&#10;AAAAAAAALwEAAF9yZWxzLy5yZWxzUEsBAi0AFAAGAAgAAAAhANZ5y9TKAQAAiAMAAA4AAAAAAAAA&#10;AAAAAAAALgIAAGRycy9lMm9Eb2MueG1sUEsBAi0AFAAGAAgAAAAhAF+2JsjbAAAABAEAAA8AAAAA&#10;AAAAAAAAAAAAJAQAAGRycy9kb3ducmV2LnhtbFBLBQYAAAAABAAEAPMAAAAsBQAAAAA=&#10;" strokeweight="1pt"/>
            </w:pict>
          </mc:Fallback>
        </mc:AlternateContent>
      </w:r>
    </w:p>
    <w:p w14:paraId="03BD1C08" w14:textId="77777777" w:rsidR="005A40E4" w:rsidRDefault="005A40E4" w:rsidP="005A40E4">
      <w:pPr>
        <w:pStyle w:val="Question"/>
        <w:tabs>
          <w:tab w:val="left" w:pos="4962"/>
        </w:tabs>
        <w:ind w:left="357" w:hanging="357"/>
      </w:pPr>
      <w:r>
        <w:rPr>
          <w:szCs w:val="20"/>
        </w:rPr>
        <w:tab/>
      </w:r>
      <w:r w:rsidRPr="008E1D84">
        <w:rPr>
          <w:szCs w:val="20"/>
        </w:rPr>
        <w:t>C</w:t>
      </w:r>
      <w:r>
        <w:t>ommunications</w:t>
      </w:r>
    </w:p>
    <w:p w14:paraId="08E91130" w14:textId="77777777" w:rsidR="005A40E4" w:rsidRDefault="005A40E4" w:rsidP="005A40E4">
      <w:pPr>
        <w:pStyle w:val="spacer"/>
      </w:pPr>
    </w:p>
    <w:tbl>
      <w:tblPr>
        <w:tblStyle w:val="TableGridLight1"/>
        <w:tblW w:w="7457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369"/>
        <w:gridCol w:w="7088"/>
      </w:tblGrid>
      <w:tr w:rsidR="005A40E4" w14:paraId="23182459" w14:textId="77777777" w:rsidTr="00D97E6C">
        <w:trPr>
          <w:trHeight w:hRule="exact" w:val="493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14:paraId="70450D57" w14:textId="77777777" w:rsidR="005A40E4" w:rsidRDefault="005A40E4" w:rsidP="00D97E6C">
            <w:pPr>
              <w:pStyle w:val="Caption2"/>
            </w:pPr>
            <w:r>
              <w:fldChar w:fldCharType="begin">
                <w:ffData>
                  <w:name w:val="RenterCheck1"/>
                  <w:enabled/>
                  <w:calcOnExit w:val="0"/>
                  <w:statusText w:type="text" w:val="The renter consents to the service of notices and other documents by email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DEE">
              <w:fldChar w:fldCharType="separate"/>
            </w:r>
            <w:r>
              <w:fldChar w:fldCharType="end"/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1DB792" w14:textId="77777777" w:rsidR="005A40E4" w:rsidRPr="008625DD" w:rsidRDefault="005A40E4" w:rsidP="00D97E6C">
            <w:pPr>
              <w:pStyle w:val="Caption2"/>
              <w:ind w:right="787"/>
            </w:pPr>
            <w:r w:rsidRPr="008C4ACD">
              <w:rPr>
                <w:szCs w:val="17"/>
              </w:rPr>
              <w:t xml:space="preserve">A telephone line is connected to the </w:t>
            </w:r>
            <w:r>
              <w:rPr>
                <w:szCs w:val="17"/>
              </w:rPr>
              <w:t>site</w:t>
            </w:r>
          </w:p>
        </w:tc>
      </w:tr>
      <w:tr w:rsidR="005A40E4" w14:paraId="606FC19F" w14:textId="77777777" w:rsidTr="00D97E6C">
        <w:trPr>
          <w:trHeight w:hRule="exact" w:val="454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14:paraId="703728AB" w14:textId="77777777" w:rsidR="005A40E4" w:rsidRDefault="005A40E4" w:rsidP="00D97E6C">
            <w:pPr>
              <w:pStyle w:val="Caption2"/>
            </w:pPr>
            <w:r>
              <w:fldChar w:fldCharType="begin">
                <w:ffData>
                  <w:name w:val="RenterCheck2"/>
                  <w:enabled/>
                  <w:calcOnExit w:val="0"/>
                  <w:statusText w:type="text" w:val="The renter does not consent to the service of notices and other documents by email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DEE">
              <w:fldChar w:fldCharType="separate"/>
            </w:r>
            <w:r>
              <w:fldChar w:fldCharType="end"/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202D1F" w14:textId="77777777" w:rsidR="005A40E4" w:rsidRPr="00F70615" w:rsidRDefault="005A40E4" w:rsidP="00D97E6C">
            <w:pPr>
              <w:pStyle w:val="Caption2"/>
              <w:ind w:right="145"/>
            </w:pPr>
            <w:r w:rsidRPr="008C4ACD">
              <w:rPr>
                <w:szCs w:val="17"/>
              </w:rPr>
              <w:t xml:space="preserve">An internet line is connected to the </w:t>
            </w:r>
            <w:r>
              <w:rPr>
                <w:szCs w:val="17"/>
              </w:rPr>
              <w:t>site</w:t>
            </w:r>
          </w:p>
        </w:tc>
      </w:tr>
      <w:tr w:rsidR="005A40E4" w14:paraId="1130C748" w14:textId="77777777" w:rsidTr="00D97E6C">
        <w:trPr>
          <w:trHeight w:hRule="exact" w:val="454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14:paraId="3A63D5EA" w14:textId="77777777" w:rsidR="005A40E4" w:rsidRDefault="005A40E4" w:rsidP="00D97E6C">
            <w:pPr>
              <w:pStyle w:val="Caption2"/>
            </w:pPr>
            <w:r>
              <w:fldChar w:fldCharType="begin">
                <w:ffData>
                  <w:name w:val="RenterCheck2"/>
                  <w:enabled/>
                  <w:calcOnExit w:val="0"/>
                  <w:statusText w:type="text" w:val="The renter does not consent to the service of notices and other documents by email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07DEE">
              <w:fldChar w:fldCharType="separate"/>
            </w:r>
            <w:r>
              <w:fldChar w:fldCharType="end"/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3125417" w14:textId="31C26189" w:rsidR="005A40E4" w:rsidRPr="008C4ACD" w:rsidRDefault="005A40E4" w:rsidP="00D97E6C">
            <w:pPr>
              <w:pStyle w:val="Caption2"/>
              <w:ind w:right="145"/>
              <w:rPr>
                <w:szCs w:val="17"/>
              </w:rPr>
            </w:pPr>
            <w:r w:rsidRPr="008C4ACD">
              <w:rPr>
                <w:szCs w:val="17"/>
              </w:rPr>
              <w:t xml:space="preserve">The </w:t>
            </w:r>
            <w:r>
              <w:rPr>
                <w:szCs w:val="17"/>
              </w:rPr>
              <w:t>site</w:t>
            </w:r>
            <w:r w:rsidRPr="008C4ACD">
              <w:rPr>
                <w:szCs w:val="17"/>
              </w:rPr>
              <w:t xml:space="preserve"> is connected to the </w:t>
            </w:r>
            <w:r w:rsidR="008E7F5A">
              <w:rPr>
                <w:szCs w:val="17"/>
              </w:rPr>
              <w:t>national broadband network (</w:t>
            </w:r>
            <w:r w:rsidRPr="008C4ACD">
              <w:rPr>
                <w:szCs w:val="17"/>
              </w:rPr>
              <w:t>NBN</w:t>
            </w:r>
            <w:r w:rsidR="008E7F5A">
              <w:rPr>
                <w:szCs w:val="17"/>
              </w:rPr>
              <w:t>)</w:t>
            </w:r>
          </w:p>
        </w:tc>
      </w:tr>
    </w:tbl>
    <w:p w14:paraId="1759CF3A" w14:textId="77777777" w:rsidR="005A40E4" w:rsidRDefault="005A40E4" w:rsidP="005A40E4">
      <w:pPr>
        <w:pStyle w:val="spacer"/>
      </w:pPr>
    </w:p>
    <w:tbl>
      <w:tblPr>
        <w:tblStyle w:val="TableGridLight1"/>
        <w:tblW w:w="7371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5293"/>
      </w:tblGrid>
      <w:tr w:rsidR="005A40E4" w14:paraId="076E48B0" w14:textId="77777777" w:rsidTr="00431939">
        <w:trPr>
          <w:trHeight w:hRule="exact" w:val="645"/>
        </w:trPr>
        <w:tc>
          <w:tcPr>
            <w:tcW w:w="2921" w:type="dxa"/>
            <w:tcBorders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B6FB524" w14:textId="77777777" w:rsidR="005A40E4" w:rsidRDefault="005A40E4" w:rsidP="00D97E6C">
            <w:pPr>
              <w:pStyle w:val="Caption2"/>
              <w:ind w:left="340"/>
            </w:pPr>
            <w:r>
              <w:rPr>
                <w:szCs w:val="17"/>
              </w:rPr>
              <w:t>Describe NBN connection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851473" w14:textId="77777777" w:rsidR="005A40E4" w:rsidRPr="008625DD" w:rsidRDefault="005A40E4" w:rsidP="00D97E6C">
            <w:pPr>
              <w:pStyle w:val="Textfill"/>
            </w:pPr>
          </w:p>
        </w:tc>
      </w:tr>
    </w:tbl>
    <w:p w14:paraId="2CE7314D" w14:textId="77777777" w:rsidR="005A40E4" w:rsidRDefault="005A40E4" w:rsidP="005A40E4">
      <w:pPr>
        <w:pStyle w:val="spacer"/>
      </w:pPr>
    </w:p>
    <w:tbl>
      <w:tblPr>
        <w:tblStyle w:val="TableGridLight1"/>
        <w:tblW w:w="7371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5293"/>
      </w:tblGrid>
      <w:tr w:rsidR="005A40E4" w14:paraId="103BE94D" w14:textId="77777777" w:rsidTr="00431939">
        <w:trPr>
          <w:trHeight w:hRule="exact" w:val="637"/>
        </w:trPr>
        <w:tc>
          <w:tcPr>
            <w:tcW w:w="2921" w:type="dxa"/>
            <w:tcBorders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C5B14A4" w14:textId="77777777" w:rsidR="005A40E4" w:rsidRDefault="005A40E4" w:rsidP="00D97E6C">
            <w:pPr>
              <w:pStyle w:val="Caption2"/>
              <w:ind w:left="340"/>
            </w:pPr>
            <w:r>
              <w:rPr>
                <w:szCs w:val="17"/>
              </w:rPr>
              <w:t>Location of NBN connection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339DDD" w14:textId="77777777" w:rsidR="005A40E4" w:rsidRPr="008625DD" w:rsidRDefault="005A40E4" w:rsidP="00D97E6C">
            <w:pPr>
              <w:pStyle w:val="Textfill"/>
            </w:pPr>
          </w:p>
        </w:tc>
      </w:tr>
    </w:tbl>
    <w:p w14:paraId="5C3F4EC1" w14:textId="77777777" w:rsidR="005A40E4" w:rsidRDefault="005A40E4" w:rsidP="00157F8C">
      <w:pPr>
        <w:pStyle w:val="Question"/>
        <w:numPr>
          <w:ilvl w:val="0"/>
          <w:numId w:val="0"/>
        </w:numPr>
        <w:tabs>
          <w:tab w:val="left" w:pos="4962"/>
        </w:tabs>
        <w:ind w:left="357"/>
      </w:pPr>
    </w:p>
    <w:p w14:paraId="01F9E267" w14:textId="4EFE916D" w:rsidR="00445D50" w:rsidRDefault="00445D50" w:rsidP="00445D50">
      <w:pPr>
        <w:pStyle w:val="ListParagraph"/>
      </w:pPr>
      <w:r>
        <w:tab/>
      </w:r>
    </w:p>
    <w:p w14:paraId="0C1E732C" w14:textId="77777777" w:rsidR="00445D50" w:rsidRDefault="00445D50" w:rsidP="00445D50">
      <w:pPr>
        <w:pStyle w:val="Heading1"/>
      </w:pPr>
      <w:r>
        <w:br w:type="column"/>
      </w:r>
      <w:r>
        <w:t>Part D – Signatures</w:t>
      </w:r>
    </w:p>
    <w:p w14:paraId="073527F8" w14:textId="77777777" w:rsidR="00445D50" w:rsidRDefault="00445D50" w:rsidP="00445D50">
      <w:pPr>
        <w:pStyle w:val="spac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407B71" wp14:editId="4ECC4FA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40220" cy="0"/>
                <wp:effectExtent l="0" t="0" r="0" b="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3FC10" id="Straight Connector 15" o:spid="_x0000_s1026" alt="&quot;&quot;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b9zwEAAIgDAAAOAAAAZHJzL2Uyb0RvYy54bWysU02P0zAQvSPxHyzfadIKllXUdA9dlssC&#10;lbr8gKntJBaOxxq7TfvvGbsfLHBD5GDZnpnnN+9Nlg/H0YmDoWjRt3I+q6UwXqG2vm/l95end/dS&#10;xAReg0NvWnkyUT6s3r5ZTqExCxzQaUOCQXxsptDKIaXQVFVUgxkhzjAYz8EOaYTER+orTTAx+uiq&#10;RV3fVROSDoTKxMi3j+egXBX8rjMqfeu6aJJwrWRuqaxU1l1eq9USmp4gDFZdaMA/sBjBen70BvUI&#10;CcSe7F9Qo1WEEbs0UzhW2HVWmdIDdzOv/+hmO0AwpRcWJ4abTPH/waqvhw0Jq9m7D1J4GNmjbSKw&#10;/ZDEGr1nBZEEB1mpKcSGC9Z+Q7lXdfTb8IzqRxQe1wP43hTGL6fAKPNcUf1Wkg8x8Hu76QtqzoF9&#10;wiLbsaMxQ7Ig4ljcOd3cMcckFF/e3b+vFws2UV1jFTTXwkAxfTY4irxppbM+CwcNHJ5jykSguabk&#10;a49P1rlivvNiYraLj3VdKiI6q3M050Xqd2tH4gB5fspX2uLI6zTCvdcFbTCgP132Caw77/l15zOe&#10;KSN5oXSV4yzsDvVpQ1fN2O5C+jKaeZ5en4uyv36g1U8AAAD//wMAUEsDBBQABgAIAAAAIQBB/gzL&#10;2wAAAAUBAAAPAAAAZHJzL2Rvd25yZXYueG1sTI/BbsIwEETvlfoP1iL1Bg45kCiNgyoqhKh6ASr1&#10;usTbOG28DrGB9O9remmPOzOaeVsuR9uJCw2+daxgPktAENdOt9woeDuspzkIH5A1do5JwTd5WFb3&#10;dyUW2l15R5d9aEQsYV+gAhNCX0jpa0MW/cz1xNH7cIPFEM+hkXrAayy3nUyTZCEtthwXDPa0MlR/&#10;7c9WAT5vduE9T1+ydmtePw/r08bkJ6UeJuPTI4hAY/gLww0/okMVmY7uzNqLTkF8JCiYzkHczCTL&#10;UhDHX0FWpfxPX/0AAAD//wMAUEsBAi0AFAAGAAgAAAAhALaDOJL+AAAA4QEAABMAAAAAAAAAAAAA&#10;AAAAAAAAAFtDb250ZW50X1R5cGVzXS54bWxQSwECLQAUAAYACAAAACEAOP0h/9YAAACUAQAACwAA&#10;AAAAAAAAAAAAAAAvAQAAX3JlbHMvLnJlbHNQSwECLQAUAAYACAAAACEAVVcm/c8BAACIAwAADgAA&#10;AAAAAAAAAAAAAAAuAgAAZHJzL2Uyb0RvYy54bWxQSwECLQAUAAYACAAAACEAQf4My9sAAAAFAQAA&#10;DwAAAAAAAAAAAAAAAAApBAAAZHJzL2Rvd25yZXYueG1sUEsFBgAAAAAEAAQA8wAAADEFAAAAAA==&#10;" strokeweight="1pt"/>
            </w:pict>
          </mc:Fallback>
        </mc:AlternateContent>
      </w:r>
    </w:p>
    <w:p w14:paraId="1D4B056D" w14:textId="5671F784" w:rsidR="00445D50" w:rsidRPr="001203A6" w:rsidRDefault="00445D50" w:rsidP="00445D50">
      <w:pPr>
        <w:pStyle w:val="Question"/>
        <w:tabs>
          <w:tab w:val="left" w:pos="4962"/>
        </w:tabs>
        <w:ind w:left="357" w:hanging="357"/>
      </w:pPr>
      <w:r>
        <w:t>Site owner</w:t>
      </w:r>
      <w:r w:rsidR="008E7F5A">
        <w:t xml:space="preserve">/agent </w:t>
      </w:r>
    </w:p>
    <w:tbl>
      <w:tblPr>
        <w:tblStyle w:val="TableGridLight1"/>
        <w:tblW w:w="689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354"/>
        <w:gridCol w:w="4536"/>
      </w:tblGrid>
      <w:tr w:rsidR="00445D50" w14:paraId="65274DEF" w14:textId="77777777" w:rsidTr="00EE1707">
        <w:trPr>
          <w:trHeight w:val="567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noWrap/>
            <w:tcMar>
              <w:left w:w="0" w:type="dxa"/>
            </w:tcMar>
            <w:vAlign w:val="center"/>
          </w:tcPr>
          <w:p w14:paraId="621BE024" w14:textId="67AAD6A1" w:rsidR="00445D50" w:rsidRDefault="00445D50" w:rsidP="0053304F">
            <w:pPr>
              <w:pStyle w:val="Caption2"/>
            </w:pPr>
            <w:r w:rsidRPr="00071A2D">
              <w:t xml:space="preserve">Signature of </w:t>
            </w:r>
            <w:r>
              <w:t>site owner</w:t>
            </w:r>
            <w:r w:rsidR="008E7F5A">
              <w:t>/agent</w:t>
            </w:r>
          </w:p>
        </w:tc>
        <w:tc>
          <w:tcPr>
            <w:tcW w:w="45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6272B219" w14:textId="77777777" w:rsidR="00445D50" w:rsidRPr="008625DD" w:rsidRDefault="00445D50" w:rsidP="0053304F">
            <w:pPr>
              <w:pStyle w:val="Textfill"/>
            </w:pPr>
          </w:p>
        </w:tc>
      </w:tr>
    </w:tbl>
    <w:p w14:paraId="2FE5B666" w14:textId="77777777" w:rsidR="00445D50" w:rsidRDefault="00445D50" w:rsidP="00445D50">
      <w:pPr>
        <w:pStyle w:val="spacer"/>
      </w:pPr>
    </w:p>
    <w:tbl>
      <w:tblPr>
        <w:tblStyle w:val="TableGridLight1"/>
        <w:tblW w:w="4622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354"/>
        <w:gridCol w:w="2268"/>
      </w:tblGrid>
      <w:tr w:rsidR="00445D50" w14:paraId="432A909D" w14:textId="77777777" w:rsidTr="00EE1707">
        <w:trPr>
          <w:trHeight w:hRule="exact" w:val="340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noWrap/>
            <w:tcMar>
              <w:left w:w="0" w:type="dxa"/>
            </w:tcMar>
            <w:vAlign w:val="center"/>
          </w:tcPr>
          <w:p w14:paraId="1A93221A" w14:textId="77777777" w:rsidR="00445D50" w:rsidRDefault="00445D50" w:rsidP="0053304F">
            <w:pPr>
              <w:pStyle w:val="Caption2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tcMar>
              <w:left w:w="0" w:type="dxa"/>
              <w:right w:w="0" w:type="dxa"/>
            </w:tcMar>
            <w:vAlign w:val="center"/>
          </w:tcPr>
          <w:p w14:paraId="198FF805" w14:textId="77777777" w:rsidR="00445D50" w:rsidRPr="008625DD" w:rsidRDefault="00445D50" w:rsidP="0053304F">
            <w:pPr>
              <w:pStyle w:val="Textfill"/>
            </w:pPr>
          </w:p>
        </w:tc>
      </w:tr>
    </w:tbl>
    <w:p w14:paraId="52FAA4BC" w14:textId="77777777" w:rsidR="00445D50" w:rsidRDefault="00445D50" w:rsidP="00445D50">
      <w:pPr>
        <w:pStyle w:val="spacer"/>
      </w:pPr>
    </w:p>
    <w:p w14:paraId="748EA7FF" w14:textId="7EE56AA5" w:rsidR="00445D50" w:rsidRDefault="00445D50" w:rsidP="00445D50">
      <w:pPr>
        <w:pStyle w:val="Question"/>
        <w:tabs>
          <w:tab w:val="left" w:pos="4962"/>
        </w:tabs>
        <w:ind w:left="357" w:hanging="357"/>
      </w:pPr>
      <w:r>
        <w:t>Site tenant</w:t>
      </w:r>
      <w:r w:rsidRPr="0065273B">
        <w:t>(s)</w:t>
      </w:r>
    </w:p>
    <w:p w14:paraId="1FCFCA77" w14:textId="4E544818" w:rsidR="00445D50" w:rsidRDefault="00445D50" w:rsidP="00445D50">
      <w:pPr>
        <w:pStyle w:val="ListParagraph"/>
      </w:pPr>
      <w:r>
        <w:t>All site tenants must sign this condition report.</w:t>
      </w:r>
      <w:r w:rsidR="00C14F04">
        <w:br/>
      </w:r>
    </w:p>
    <w:p w14:paraId="0196EF35" w14:textId="5E4AB79A" w:rsidR="00445D50" w:rsidRDefault="00445D50" w:rsidP="00445D50">
      <w:pPr>
        <w:pStyle w:val="ListParagraph"/>
      </w:pPr>
      <w:r>
        <w:rPr>
          <w:b/>
          <w:bCs/>
          <w:szCs w:val="20"/>
        </w:rPr>
        <w:t>I agree with the site owner’s</w:t>
      </w:r>
      <w:r w:rsidR="008E7F5A">
        <w:rPr>
          <w:b/>
          <w:bCs/>
          <w:szCs w:val="20"/>
        </w:rPr>
        <w:t>/agent’s</w:t>
      </w:r>
      <w:r>
        <w:rPr>
          <w:b/>
          <w:bCs/>
          <w:szCs w:val="20"/>
        </w:rPr>
        <w:t xml:space="preserve"> report except where I have commented.</w:t>
      </w:r>
    </w:p>
    <w:tbl>
      <w:tblPr>
        <w:tblStyle w:val="TableGridLight1"/>
        <w:tblW w:w="689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354"/>
        <w:gridCol w:w="4536"/>
      </w:tblGrid>
      <w:tr w:rsidR="00445D50" w14:paraId="7A8F10CD" w14:textId="77777777" w:rsidTr="00EE1707">
        <w:trPr>
          <w:trHeight w:val="567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noWrap/>
            <w:tcMar>
              <w:left w:w="0" w:type="dxa"/>
              <w:right w:w="0" w:type="dxa"/>
            </w:tcMar>
            <w:vAlign w:val="center"/>
          </w:tcPr>
          <w:p w14:paraId="16636BAB" w14:textId="4A1397E0" w:rsidR="00445D50" w:rsidRDefault="00445D50" w:rsidP="0053304F">
            <w:pPr>
              <w:pStyle w:val="Caption2"/>
            </w:pPr>
            <w:r w:rsidRPr="00071A2D">
              <w:t>Signature</w:t>
            </w:r>
            <w:r>
              <w:t xml:space="preserve"> of</w:t>
            </w:r>
            <w:r w:rsidRPr="00071A2D">
              <w:t xml:space="preserve"> </w:t>
            </w:r>
            <w:r w:rsidR="00EE1707">
              <w:t>site tenan</w:t>
            </w:r>
            <w:r>
              <w:t>t 1</w:t>
            </w:r>
          </w:p>
        </w:tc>
        <w:tc>
          <w:tcPr>
            <w:tcW w:w="45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7F26476D" w14:textId="77777777" w:rsidR="00445D50" w:rsidRPr="008625DD" w:rsidRDefault="00445D50" w:rsidP="0053304F">
            <w:pPr>
              <w:pStyle w:val="Textfill"/>
            </w:pPr>
          </w:p>
        </w:tc>
      </w:tr>
    </w:tbl>
    <w:p w14:paraId="5D8475CB" w14:textId="77777777" w:rsidR="00445D50" w:rsidRDefault="00445D50" w:rsidP="00445D50">
      <w:pPr>
        <w:pStyle w:val="spacer"/>
      </w:pPr>
    </w:p>
    <w:tbl>
      <w:tblPr>
        <w:tblStyle w:val="TableGridLight1"/>
        <w:tblW w:w="4622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354"/>
        <w:gridCol w:w="2268"/>
      </w:tblGrid>
      <w:tr w:rsidR="00445D50" w14:paraId="264985C6" w14:textId="77777777" w:rsidTr="00EE1707">
        <w:trPr>
          <w:trHeight w:hRule="exact" w:val="340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noWrap/>
            <w:tcMar>
              <w:left w:w="0" w:type="dxa"/>
            </w:tcMar>
            <w:vAlign w:val="center"/>
          </w:tcPr>
          <w:p w14:paraId="3DA7C72F" w14:textId="77777777" w:rsidR="00445D50" w:rsidRDefault="00445D50" w:rsidP="0053304F">
            <w:pPr>
              <w:pStyle w:val="Caption2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tcMar>
              <w:left w:w="0" w:type="dxa"/>
              <w:right w:w="0" w:type="dxa"/>
            </w:tcMar>
            <w:vAlign w:val="center"/>
          </w:tcPr>
          <w:p w14:paraId="68913921" w14:textId="77777777" w:rsidR="00445D50" w:rsidRPr="008625DD" w:rsidRDefault="00445D50" w:rsidP="0053304F">
            <w:pPr>
              <w:pStyle w:val="Textfill"/>
            </w:pPr>
          </w:p>
        </w:tc>
      </w:tr>
    </w:tbl>
    <w:p w14:paraId="6D9DCE26" w14:textId="77777777" w:rsidR="00445D50" w:rsidRPr="003152C2" w:rsidRDefault="00445D50" w:rsidP="00445D50">
      <w:pPr>
        <w:pStyle w:val="spacer2"/>
      </w:pPr>
    </w:p>
    <w:tbl>
      <w:tblPr>
        <w:tblStyle w:val="TableGridLight1"/>
        <w:tblW w:w="689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354"/>
        <w:gridCol w:w="4536"/>
      </w:tblGrid>
      <w:tr w:rsidR="00445D50" w14:paraId="0F262E01" w14:textId="77777777" w:rsidTr="00EE1707">
        <w:trPr>
          <w:trHeight w:val="567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noWrap/>
            <w:tcMar>
              <w:left w:w="0" w:type="dxa"/>
            </w:tcMar>
            <w:vAlign w:val="center"/>
          </w:tcPr>
          <w:p w14:paraId="59FA841C" w14:textId="4BAD8BE3" w:rsidR="00445D50" w:rsidRDefault="00445D50" w:rsidP="0053304F">
            <w:pPr>
              <w:pStyle w:val="Caption2"/>
            </w:pPr>
            <w:r w:rsidRPr="00071A2D">
              <w:t xml:space="preserve">Signature of </w:t>
            </w:r>
            <w:r w:rsidR="00167968">
              <w:t>site tenan</w:t>
            </w:r>
            <w:r>
              <w:t>t 2</w:t>
            </w:r>
          </w:p>
        </w:tc>
        <w:tc>
          <w:tcPr>
            <w:tcW w:w="45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7AAB0D32" w14:textId="77777777" w:rsidR="00445D50" w:rsidRPr="008625DD" w:rsidRDefault="00445D50" w:rsidP="0053304F">
            <w:pPr>
              <w:pStyle w:val="Textfill"/>
            </w:pPr>
          </w:p>
        </w:tc>
      </w:tr>
    </w:tbl>
    <w:p w14:paraId="46BF9323" w14:textId="77777777" w:rsidR="00445D50" w:rsidRDefault="00445D50" w:rsidP="00445D50">
      <w:pPr>
        <w:pStyle w:val="spacer"/>
      </w:pPr>
    </w:p>
    <w:tbl>
      <w:tblPr>
        <w:tblStyle w:val="TableGridLight1"/>
        <w:tblW w:w="4622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354"/>
        <w:gridCol w:w="2268"/>
      </w:tblGrid>
      <w:tr w:rsidR="00445D50" w14:paraId="139DCBB9" w14:textId="77777777" w:rsidTr="00EE1707">
        <w:trPr>
          <w:trHeight w:hRule="exact" w:val="340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noWrap/>
            <w:tcMar>
              <w:left w:w="0" w:type="dxa"/>
            </w:tcMar>
            <w:vAlign w:val="center"/>
          </w:tcPr>
          <w:p w14:paraId="3E7C7716" w14:textId="77777777" w:rsidR="00445D50" w:rsidRDefault="00445D50" w:rsidP="0053304F">
            <w:pPr>
              <w:pStyle w:val="Caption2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tcMar>
              <w:left w:w="0" w:type="dxa"/>
              <w:right w:w="0" w:type="dxa"/>
            </w:tcMar>
            <w:vAlign w:val="center"/>
          </w:tcPr>
          <w:p w14:paraId="47F16ADF" w14:textId="77777777" w:rsidR="00445D50" w:rsidRPr="008625DD" w:rsidRDefault="00445D50" w:rsidP="0053304F">
            <w:pPr>
              <w:pStyle w:val="Textfill"/>
            </w:pPr>
          </w:p>
        </w:tc>
      </w:tr>
    </w:tbl>
    <w:p w14:paraId="279D4276" w14:textId="77777777" w:rsidR="00445D50" w:rsidRPr="003152C2" w:rsidRDefault="00445D50" w:rsidP="00445D50">
      <w:pPr>
        <w:pStyle w:val="spacer2"/>
      </w:pPr>
    </w:p>
    <w:tbl>
      <w:tblPr>
        <w:tblStyle w:val="TableGridLight1"/>
        <w:tblW w:w="689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354"/>
        <w:gridCol w:w="4536"/>
      </w:tblGrid>
      <w:tr w:rsidR="00445D50" w14:paraId="063C0BAA" w14:textId="77777777" w:rsidTr="00EE1707">
        <w:trPr>
          <w:trHeight w:val="567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noWrap/>
            <w:tcMar>
              <w:left w:w="0" w:type="dxa"/>
            </w:tcMar>
            <w:vAlign w:val="center"/>
          </w:tcPr>
          <w:p w14:paraId="570B82EE" w14:textId="2EA7307C" w:rsidR="00445D50" w:rsidRDefault="00445D50" w:rsidP="0053304F">
            <w:pPr>
              <w:pStyle w:val="Caption2"/>
            </w:pPr>
            <w:r w:rsidRPr="00071A2D">
              <w:t xml:space="preserve">Signature of </w:t>
            </w:r>
            <w:r w:rsidR="00167968">
              <w:t>site tenant</w:t>
            </w:r>
            <w:r>
              <w:t xml:space="preserve"> 3</w:t>
            </w:r>
          </w:p>
        </w:tc>
        <w:tc>
          <w:tcPr>
            <w:tcW w:w="45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6FAACB09" w14:textId="77777777" w:rsidR="00445D50" w:rsidRPr="008625DD" w:rsidRDefault="00445D50" w:rsidP="0053304F">
            <w:pPr>
              <w:pStyle w:val="Textfill"/>
            </w:pPr>
          </w:p>
        </w:tc>
      </w:tr>
    </w:tbl>
    <w:p w14:paraId="489821BE" w14:textId="77777777" w:rsidR="00445D50" w:rsidRDefault="00445D50" w:rsidP="00445D50">
      <w:pPr>
        <w:pStyle w:val="spacer"/>
      </w:pPr>
    </w:p>
    <w:tbl>
      <w:tblPr>
        <w:tblStyle w:val="TableGridLight1"/>
        <w:tblW w:w="4622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354"/>
        <w:gridCol w:w="2268"/>
      </w:tblGrid>
      <w:tr w:rsidR="00445D50" w14:paraId="1B6D1C63" w14:textId="77777777" w:rsidTr="00EE1707">
        <w:trPr>
          <w:trHeight w:hRule="exact" w:val="340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noWrap/>
            <w:tcMar>
              <w:left w:w="0" w:type="dxa"/>
            </w:tcMar>
            <w:vAlign w:val="center"/>
          </w:tcPr>
          <w:p w14:paraId="0F535D94" w14:textId="77777777" w:rsidR="00445D50" w:rsidRDefault="00445D50" w:rsidP="0053304F">
            <w:pPr>
              <w:pStyle w:val="Caption2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tcMar>
              <w:left w:w="0" w:type="dxa"/>
              <w:right w:w="0" w:type="dxa"/>
            </w:tcMar>
            <w:vAlign w:val="center"/>
          </w:tcPr>
          <w:p w14:paraId="0C39AB4B" w14:textId="77777777" w:rsidR="00445D50" w:rsidRPr="008625DD" w:rsidRDefault="00445D50" w:rsidP="0053304F">
            <w:pPr>
              <w:pStyle w:val="Textfill"/>
            </w:pPr>
          </w:p>
        </w:tc>
      </w:tr>
    </w:tbl>
    <w:p w14:paraId="43E6C806" w14:textId="77777777" w:rsidR="00445D50" w:rsidRPr="003152C2" w:rsidRDefault="00445D50" w:rsidP="00445D50">
      <w:pPr>
        <w:pStyle w:val="spacer2"/>
      </w:pPr>
    </w:p>
    <w:tbl>
      <w:tblPr>
        <w:tblStyle w:val="TableGridLight1"/>
        <w:tblW w:w="6890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354"/>
        <w:gridCol w:w="4536"/>
      </w:tblGrid>
      <w:tr w:rsidR="00445D50" w14:paraId="717FC117" w14:textId="77777777" w:rsidTr="00EE1707">
        <w:trPr>
          <w:trHeight w:val="567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noWrap/>
            <w:tcMar>
              <w:left w:w="0" w:type="dxa"/>
            </w:tcMar>
            <w:vAlign w:val="center"/>
          </w:tcPr>
          <w:p w14:paraId="079461A7" w14:textId="6D33BD32" w:rsidR="00445D50" w:rsidRDefault="00445D50" w:rsidP="0053304F">
            <w:pPr>
              <w:pStyle w:val="Caption2"/>
            </w:pPr>
            <w:r w:rsidRPr="00071A2D">
              <w:t xml:space="preserve">Signature of </w:t>
            </w:r>
            <w:r w:rsidR="00167968">
              <w:t>site tenant</w:t>
            </w:r>
            <w:r>
              <w:t xml:space="preserve"> 4</w:t>
            </w:r>
          </w:p>
        </w:tc>
        <w:tc>
          <w:tcPr>
            <w:tcW w:w="453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vAlign w:val="center"/>
          </w:tcPr>
          <w:p w14:paraId="6273047B" w14:textId="77777777" w:rsidR="00445D50" w:rsidRPr="008625DD" w:rsidRDefault="00445D50" w:rsidP="0053304F">
            <w:pPr>
              <w:pStyle w:val="Textfill"/>
            </w:pPr>
          </w:p>
        </w:tc>
      </w:tr>
    </w:tbl>
    <w:p w14:paraId="4D1F8A76" w14:textId="77777777" w:rsidR="00445D50" w:rsidRDefault="00445D50" w:rsidP="00445D50">
      <w:pPr>
        <w:pStyle w:val="spacer"/>
      </w:pPr>
    </w:p>
    <w:tbl>
      <w:tblPr>
        <w:tblStyle w:val="TableGridLight1"/>
        <w:tblW w:w="4622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354"/>
        <w:gridCol w:w="2268"/>
      </w:tblGrid>
      <w:tr w:rsidR="00445D50" w14:paraId="14D0DD80" w14:textId="77777777" w:rsidTr="00EE1707">
        <w:trPr>
          <w:trHeight w:hRule="exact" w:val="340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noWrap/>
            <w:tcMar>
              <w:left w:w="0" w:type="dxa"/>
            </w:tcMar>
            <w:vAlign w:val="center"/>
          </w:tcPr>
          <w:p w14:paraId="4E0FBB7D" w14:textId="77777777" w:rsidR="00445D50" w:rsidRDefault="00445D50" w:rsidP="0053304F">
            <w:pPr>
              <w:pStyle w:val="Caption2"/>
            </w:pPr>
            <w:r>
              <w:t>Date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tcMar>
              <w:left w:w="0" w:type="dxa"/>
              <w:right w:w="0" w:type="dxa"/>
            </w:tcMar>
            <w:vAlign w:val="center"/>
          </w:tcPr>
          <w:p w14:paraId="4C989675" w14:textId="77777777" w:rsidR="00445D50" w:rsidRPr="008625DD" w:rsidRDefault="00445D50" w:rsidP="0053304F">
            <w:pPr>
              <w:pStyle w:val="Textfill"/>
            </w:pPr>
          </w:p>
        </w:tc>
      </w:tr>
    </w:tbl>
    <w:p w14:paraId="0E4B83F3" w14:textId="00DEFD39" w:rsidR="0051667C" w:rsidRDefault="0051667C">
      <w:pPr>
        <w:sectPr w:rsidR="0051667C" w:rsidSect="00445D50">
          <w:pgSz w:w="16838" w:h="11906" w:orient="landscape"/>
          <w:pgMar w:top="567" w:right="567" w:bottom="567" w:left="567" w:header="454" w:footer="397" w:gutter="0"/>
          <w:cols w:num="2" w:space="708"/>
          <w:docGrid w:linePitch="360"/>
        </w:sectPr>
      </w:pPr>
    </w:p>
    <w:p w14:paraId="4231CB1A" w14:textId="3A64B1F8" w:rsidR="00167968" w:rsidRDefault="00167968" w:rsidP="00167968">
      <w:pPr>
        <w:pStyle w:val="Heading1"/>
      </w:pPr>
      <w:r>
        <w:lastRenderedPageBreak/>
        <w:t xml:space="preserve">Part E – End of </w:t>
      </w:r>
      <w:r w:rsidR="008E7F5A">
        <w:t xml:space="preserve">site </w:t>
      </w:r>
      <w:r w:rsidR="00A9160D">
        <w:t>occupancy</w:t>
      </w:r>
      <w:r>
        <w:t xml:space="preserve"> condition report</w:t>
      </w:r>
    </w:p>
    <w:p w14:paraId="0B49846F" w14:textId="77777777" w:rsidR="00167968" w:rsidRDefault="00167968" w:rsidP="00167968">
      <w:pPr>
        <w:pStyle w:val="spacer2"/>
      </w:pPr>
      <w:bookmarkStart w:id="6" w:name="_Hlk20814966"/>
    </w:p>
    <w:tbl>
      <w:tblPr>
        <w:tblStyle w:val="TableGridLight1"/>
        <w:tblW w:w="4620" w:type="dxa"/>
        <w:tblLayout w:type="fixed"/>
        <w:tblLook w:val="04A0" w:firstRow="1" w:lastRow="0" w:firstColumn="1" w:lastColumn="0" w:noHBand="0" w:noVBand="1"/>
      </w:tblPr>
      <w:tblGrid>
        <w:gridCol w:w="2353"/>
        <w:gridCol w:w="2267"/>
      </w:tblGrid>
      <w:tr w:rsidR="00167968" w14:paraId="09E26BA8" w14:textId="77777777" w:rsidTr="0053304F">
        <w:trPr>
          <w:trHeight w:hRule="exact" w:val="340"/>
        </w:trPr>
        <w:tc>
          <w:tcPr>
            <w:tcW w:w="2354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noWrap/>
            <w:tcMar>
              <w:top w:w="0" w:type="dxa"/>
              <w:left w:w="0" w:type="dxa"/>
              <w:bottom w:w="0" w:type="dxa"/>
            </w:tcMar>
            <w:vAlign w:val="center"/>
            <w:hideMark/>
          </w:tcPr>
          <w:p w14:paraId="1E6A3D97" w14:textId="77777777" w:rsidR="00167968" w:rsidRDefault="00167968" w:rsidP="0053304F">
            <w:pPr>
              <w:pStyle w:val="Caption2"/>
              <w:tabs>
                <w:tab w:val="left" w:pos="2490"/>
                <w:tab w:val="left" w:pos="2916"/>
              </w:tabs>
            </w:pPr>
            <w:r>
              <w:t>Date of condition report</w:t>
            </w:r>
          </w:p>
        </w:tc>
        <w:tc>
          <w:tcPr>
            <w:tcW w:w="22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98439" w14:textId="77777777" w:rsidR="00167968" w:rsidRDefault="00167968" w:rsidP="0053304F">
            <w:pPr>
              <w:pStyle w:val="Textfill"/>
              <w:tabs>
                <w:tab w:val="left" w:pos="2916"/>
              </w:tabs>
            </w:pPr>
          </w:p>
        </w:tc>
      </w:tr>
    </w:tbl>
    <w:p w14:paraId="4E48C3B4" w14:textId="77777777" w:rsidR="00167968" w:rsidRDefault="00167968" w:rsidP="00167968">
      <w:pPr>
        <w:pStyle w:val="spacer"/>
      </w:pPr>
    </w:p>
    <w:p w14:paraId="5888A8A8" w14:textId="1066B0CB" w:rsidR="00167968" w:rsidRDefault="00167968" w:rsidP="00167968">
      <w:pPr>
        <w:pStyle w:val="Question"/>
        <w:tabs>
          <w:tab w:val="left" w:pos="4962"/>
        </w:tabs>
        <w:ind w:left="357" w:hanging="357"/>
      </w:pPr>
      <w:r>
        <w:tab/>
      </w:r>
      <w:r w:rsidRPr="00DA16C8">
        <w:t>T</w:t>
      </w:r>
      <w:r w:rsidR="00A114BB">
        <w:t xml:space="preserve">his condition report is evidence of the general condition of the site at the END of </w:t>
      </w:r>
      <w:bookmarkEnd w:id="6"/>
      <w:r w:rsidR="008E7F5A">
        <w:t xml:space="preserve">occupancy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6"/>
        <w:gridCol w:w="352"/>
        <w:gridCol w:w="395"/>
        <w:gridCol w:w="395"/>
        <w:gridCol w:w="395"/>
        <w:gridCol w:w="11895"/>
      </w:tblGrid>
      <w:tr w:rsidR="00167968" w:rsidRPr="00E615E1" w14:paraId="1410B110" w14:textId="77777777" w:rsidTr="00A9160D">
        <w:trPr>
          <w:cantSplit/>
          <w:trHeight w:hRule="exact" w:val="1191"/>
          <w:tblHeader/>
          <w:jc w:val="center"/>
        </w:trPr>
        <w:tc>
          <w:tcPr>
            <w:tcW w:w="754" w:type="pct"/>
            <w:shd w:val="clear" w:color="auto" w:fill="auto"/>
            <w:tcMar>
              <w:bottom w:w="57" w:type="dxa"/>
            </w:tcMar>
            <w:vAlign w:val="bottom"/>
          </w:tcPr>
          <w:p w14:paraId="58C942E2" w14:textId="77777777" w:rsidR="00167968" w:rsidRPr="0064475B" w:rsidRDefault="00167968" w:rsidP="0053304F">
            <w:pPr>
              <w:pStyle w:val="Caption2"/>
              <w:rPr>
                <w:b/>
                <w:bCs/>
              </w:rPr>
            </w:pPr>
            <w:r w:rsidRPr="0064475B">
              <w:rPr>
                <w:b/>
                <w:bCs/>
              </w:rPr>
              <w:t>Room and item</w:t>
            </w:r>
          </w:p>
        </w:tc>
        <w:tc>
          <w:tcPr>
            <w:tcW w:w="111" w:type="pct"/>
            <w:tcMar>
              <w:bottom w:w="57" w:type="dxa"/>
            </w:tcMar>
            <w:textDirection w:val="btLr"/>
          </w:tcPr>
          <w:p w14:paraId="3C17B1F1" w14:textId="77777777" w:rsidR="00167968" w:rsidRPr="0064475B" w:rsidRDefault="00167968" w:rsidP="0053304F">
            <w:pPr>
              <w:pStyle w:val="Caption2"/>
              <w:rPr>
                <w:b/>
                <w:bCs/>
                <w:sz w:val="18"/>
              </w:rPr>
            </w:pPr>
            <w:r w:rsidRPr="0064475B">
              <w:rPr>
                <w:b/>
                <w:bCs/>
                <w:sz w:val="18"/>
              </w:rPr>
              <w:t>N/A</w:t>
            </w:r>
          </w:p>
        </w:tc>
        <w:tc>
          <w:tcPr>
            <w:tcW w:w="125" w:type="pct"/>
            <w:shd w:val="clear" w:color="auto" w:fill="auto"/>
            <w:tcMar>
              <w:bottom w:w="57" w:type="dxa"/>
            </w:tcMar>
            <w:textDirection w:val="btLr"/>
            <w:vAlign w:val="center"/>
          </w:tcPr>
          <w:p w14:paraId="74123C38" w14:textId="77777777" w:rsidR="00167968" w:rsidRPr="0064475B" w:rsidRDefault="00167968" w:rsidP="0053304F">
            <w:pPr>
              <w:pStyle w:val="Caption2"/>
              <w:rPr>
                <w:b/>
                <w:bCs/>
                <w:sz w:val="18"/>
              </w:rPr>
            </w:pPr>
            <w:r w:rsidRPr="0064475B">
              <w:rPr>
                <w:b/>
                <w:bCs/>
                <w:sz w:val="18"/>
              </w:rPr>
              <w:t>Clean</w:t>
            </w:r>
          </w:p>
        </w:tc>
        <w:tc>
          <w:tcPr>
            <w:tcW w:w="125" w:type="pct"/>
            <w:shd w:val="clear" w:color="auto" w:fill="auto"/>
            <w:tcMar>
              <w:bottom w:w="57" w:type="dxa"/>
            </w:tcMar>
            <w:textDirection w:val="btLr"/>
            <w:vAlign w:val="center"/>
          </w:tcPr>
          <w:p w14:paraId="7A9D3018" w14:textId="77777777" w:rsidR="00167968" w:rsidRPr="0064475B" w:rsidRDefault="00167968" w:rsidP="0053304F">
            <w:pPr>
              <w:pStyle w:val="Caption2"/>
              <w:rPr>
                <w:b/>
                <w:bCs/>
                <w:sz w:val="18"/>
              </w:rPr>
            </w:pPr>
            <w:r w:rsidRPr="0064475B">
              <w:rPr>
                <w:b/>
                <w:bCs/>
                <w:sz w:val="18"/>
              </w:rPr>
              <w:t>Undamaged</w:t>
            </w:r>
          </w:p>
        </w:tc>
        <w:tc>
          <w:tcPr>
            <w:tcW w:w="125" w:type="pct"/>
            <w:shd w:val="clear" w:color="auto" w:fill="auto"/>
            <w:tcMar>
              <w:bottom w:w="57" w:type="dxa"/>
            </w:tcMar>
            <w:textDirection w:val="btLr"/>
            <w:vAlign w:val="center"/>
          </w:tcPr>
          <w:p w14:paraId="7B4AFD61" w14:textId="77777777" w:rsidR="00167968" w:rsidRPr="0064475B" w:rsidRDefault="00167968" w:rsidP="0053304F">
            <w:pPr>
              <w:pStyle w:val="Caption2"/>
              <w:rPr>
                <w:b/>
                <w:bCs/>
                <w:sz w:val="18"/>
              </w:rPr>
            </w:pPr>
            <w:r w:rsidRPr="0064475B">
              <w:rPr>
                <w:b/>
                <w:bCs/>
                <w:sz w:val="18"/>
              </w:rPr>
              <w:t>Working</w:t>
            </w:r>
          </w:p>
        </w:tc>
        <w:tc>
          <w:tcPr>
            <w:tcW w:w="3762" w:type="pct"/>
            <w:tcBorders>
              <w:bottom w:val="single" w:sz="4" w:space="0" w:color="auto"/>
            </w:tcBorders>
            <w:vAlign w:val="bottom"/>
          </w:tcPr>
          <w:p w14:paraId="06E76B67" w14:textId="3D252AEE" w:rsidR="00167968" w:rsidRPr="0064475B" w:rsidRDefault="00167968" w:rsidP="0053304F">
            <w:pPr>
              <w:pStyle w:val="Caption2"/>
              <w:rPr>
                <w:b/>
                <w:bCs/>
              </w:rPr>
            </w:pPr>
            <w:r w:rsidRPr="0064475B">
              <w:rPr>
                <w:b/>
                <w:bCs/>
              </w:rPr>
              <w:t>Site owner’s</w:t>
            </w:r>
            <w:r w:rsidR="008E7F5A">
              <w:rPr>
                <w:b/>
                <w:bCs/>
              </w:rPr>
              <w:t>/agent’s</w:t>
            </w:r>
            <w:r w:rsidRPr="0064475B">
              <w:rPr>
                <w:b/>
                <w:bCs/>
              </w:rPr>
              <w:t xml:space="preserve"> comments</w:t>
            </w:r>
          </w:p>
        </w:tc>
      </w:tr>
      <w:tr w:rsidR="00167968" w:rsidRPr="00B03574" w14:paraId="126C3CCC" w14:textId="77777777" w:rsidTr="00A9160D">
        <w:trPr>
          <w:trHeight w:hRule="exact" w:val="312"/>
          <w:jc w:val="center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F65617E" w14:textId="77777777" w:rsidR="00167968" w:rsidRDefault="00167968" w:rsidP="0053304F">
            <w:pPr>
              <w:pStyle w:val="Caption2"/>
            </w:pPr>
            <w:r w:rsidRPr="00884537">
              <w:rPr>
                <w:b/>
                <w:szCs w:val="17"/>
              </w:rPr>
              <w:t xml:space="preserve">General – </w:t>
            </w:r>
            <w:r>
              <w:rPr>
                <w:b/>
                <w:szCs w:val="17"/>
              </w:rPr>
              <w:t>Outside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F59FED5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A9205F9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EFBFE11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44EBF80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154580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167968" w:rsidRPr="00B03574" w14:paraId="76CD6A02" w14:textId="77777777" w:rsidTr="00167968">
        <w:trPr>
          <w:trHeight w:hRule="exact" w:val="340"/>
          <w:jc w:val="center"/>
        </w:trPr>
        <w:tc>
          <w:tcPr>
            <w:tcW w:w="754" w:type="pct"/>
            <w:tcBorders>
              <w:top w:val="single" w:sz="4" w:space="0" w:color="auto"/>
            </w:tcBorders>
            <w:shd w:val="clear" w:color="auto" w:fill="auto"/>
          </w:tcPr>
          <w:p w14:paraId="5D6525BD" w14:textId="77777777" w:rsidR="00167968" w:rsidRPr="00884537" w:rsidRDefault="00167968" w:rsidP="0053304F">
            <w:pPr>
              <w:pStyle w:val="Caption2"/>
            </w:pPr>
            <w:r>
              <w:t>Power cable to site</w:t>
            </w:r>
          </w:p>
        </w:tc>
        <w:tc>
          <w:tcPr>
            <w:tcW w:w="111" w:type="pct"/>
            <w:tcBorders>
              <w:top w:val="single" w:sz="4" w:space="0" w:color="auto"/>
            </w:tcBorders>
          </w:tcPr>
          <w:p w14:paraId="0C65B661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shd w:val="clear" w:color="auto" w:fill="auto"/>
          </w:tcPr>
          <w:p w14:paraId="35125E3D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shd w:val="clear" w:color="auto" w:fill="auto"/>
          </w:tcPr>
          <w:p w14:paraId="1CB60A14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  <w:shd w:val="clear" w:color="auto" w:fill="auto"/>
          </w:tcPr>
          <w:p w14:paraId="0EAD526C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762" w:type="pct"/>
            <w:tcBorders>
              <w:top w:val="single" w:sz="4" w:space="0" w:color="auto"/>
            </w:tcBorders>
          </w:tcPr>
          <w:p w14:paraId="2A3FB2B5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167968" w:rsidRPr="00B03574" w14:paraId="0B560A87" w14:textId="77777777" w:rsidTr="00167968">
        <w:trPr>
          <w:trHeight w:hRule="exact" w:val="340"/>
          <w:jc w:val="center"/>
        </w:trPr>
        <w:tc>
          <w:tcPr>
            <w:tcW w:w="754" w:type="pct"/>
            <w:shd w:val="clear" w:color="auto" w:fill="auto"/>
          </w:tcPr>
          <w:p w14:paraId="4168D260" w14:textId="77777777" w:rsidR="00167968" w:rsidRPr="00884537" w:rsidRDefault="00167968" w:rsidP="0053304F">
            <w:pPr>
              <w:pStyle w:val="Caption2"/>
            </w:pPr>
            <w:r>
              <w:t>Garage/Car port</w:t>
            </w:r>
          </w:p>
        </w:tc>
        <w:tc>
          <w:tcPr>
            <w:tcW w:w="111" w:type="pct"/>
          </w:tcPr>
          <w:p w14:paraId="6D5B8C42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shd w:val="clear" w:color="auto" w:fill="auto"/>
          </w:tcPr>
          <w:p w14:paraId="6C20A294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shd w:val="clear" w:color="auto" w:fill="auto"/>
          </w:tcPr>
          <w:p w14:paraId="3B0A0978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shd w:val="clear" w:color="auto" w:fill="auto"/>
          </w:tcPr>
          <w:p w14:paraId="0B1A0442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762" w:type="pct"/>
          </w:tcPr>
          <w:p w14:paraId="00220C48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167968" w:rsidRPr="00B03574" w14:paraId="797B17CA" w14:textId="77777777" w:rsidTr="00167968">
        <w:trPr>
          <w:trHeight w:hRule="exact" w:val="340"/>
          <w:jc w:val="center"/>
        </w:trPr>
        <w:tc>
          <w:tcPr>
            <w:tcW w:w="754" w:type="pct"/>
            <w:shd w:val="clear" w:color="auto" w:fill="auto"/>
          </w:tcPr>
          <w:p w14:paraId="7EDE8EF1" w14:textId="77777777" w:rsidR="00167968" w:rsidRPr="00884537" w:rsidRDefault="00167968" w:rsidP="0053304F">
            <w:pPr>
              <w:pStyle w:val="Caption2"/>
            </w:pPr>
            <w:r>
              <w:t>Gates/Fences</w:t>
            </w:r>
          </w:p>
        </w:tc>
        <w:tc>
          <w:tcPr>
            <w:tcW w:w="111" w:type="pct"/>
          </w:tcPr>
          <w:p w14:paraId="3B1EB2B4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shd w:val="clear" w:color="auto" w:fill="auto"/>
          </w:tcPr>
          <w:p w14:paraId="23BA86AC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shd w:val="clear" w:color="auto" w:fill="auto"/>
          </w:tcPr>
          <w:p w14:paraId="45CD41CF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shd w:val="clear" w:color="auto" w:fill="auto"/>
          </w:tcPr>
          <w:p w14:paraId="6E628D6B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762" w:type="pct"/>
          </w:tcPr>
          <w:p w14:paraId="55D83F4D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167968" w:rsidRPr="00B03574" w14:paraId="6D90A98F" w14:textId="77777777" w:rsidTr="00167968">
        <w:trPr>
          <w:trHeight w:hRule="exact" w:val="340"/>
          <w:jc w:val="center"/>
        </w:trPr>
        <w:tc>
          <w:tcPr>
            <w:tcW w:w="754" w:type="pct"/>
            <w:shd w:val="clear" w:color="auto" w:fill="auto"/>
          </w:tcPr>
          <w:p w14:paraId="024CAC34" w14:textId="77777777" w:rsidR="00167968" w:rsidRPr="00884537" w:rsidRDefault="00167968" w:rsidP="0053304F">
            <w:pPr>
              <w:pStyle w:val="Caption2"/>
            </w:pPr>
            <w:r>
              <w:t>Grass/Lawn</w:t>
            </w:r>
          </w:p>
        </w:tc>
        <w:tc>
          <w:tcPr>
            <w:tcW w:w="111" w:type="pct"/>
          </w:tcPr>
          <w:p w14:paraId="5276F844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shd w:val="clear" w:color="auto" w:fill="auto"/>
          </w:tcPr>
          <w:p w14:paraId="391F3D72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shd w:val="clear" w:color="auto" w:fill="auto"/>
          </w:tcPr>
          <w:p w14:paraId="7E8508BD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shd w:val="clear" w:color="auto" w:fill="auto"/>
          </w:tcPr>
          <w:p w14:paraId="50AD420E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762" w:type="pct"/>
          </w:tcPr>
          <w:p w14:paraId="21CBF59E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167968" w:rsidRPr="00B03574" w14:paraId="34061121" w14:textId="77777777" w:rsidTr="00167968">
        <w:trPr>
          <w:trHeight w:hRule="exact" w:val="340"/>
          <w:jc w:val="center"/>
        </w:trPr>
        <w:tc>
          <w:tcPr>
            <w:tcW w:w="754" w:type="pct"/>
            <w:shd w:val="clear" w:color="auto" w:fill="auto"/>
          </w:tcPr>
          <w:p w14:paraId="61C5CD4E" w14:textId="77777777" w:rsidR="00167968" w:rsidRPr="00884537" w:rsidRDefault="00167968" w:rsidP="0053304F">
            <w:pPr>
              <w:pStyle w:val="Caption2"/>
            </w:pPr>
            <w:r w:rsidRPr="00884537">
              <w:t>BBQ</w:t>
            </w:r>
          </w:p>
        </w:tc>
        <w:tc>
          <w:tcPr>
            <w:tcW w:w="111" w:type="pct"/>
          </w:tcPr>
          <w:p w14:paraId="7C621B00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shd w:val="clear" w:color="auto" w:fill="auto"/>
          </w:tcPr>
          <w:p w14:paraId="5AB2BDE4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shd w:val="clear" w:color="auto" w:fill="auto"/>
          </w:tcPr>
          <w:p w14:paraId="162BCD71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shd w:val="clear" w:color="auto" w:fill="auto"/>
          </w:tcPr>
          <w:p w14:paraId="297513F6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762" w:type="pct"/>
          </w:tcPr>
          <w:p w14:paraId="0B8B88C8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167968" w:rsidRPr="00B03574" w14:paraId="33EB9598" w14:textId="77777777" w:rsidTr="00167968">
        <w:trPr>
          <w:trHeight w:hRule="exact" w:val="340"/>
          <w:jc w:val="center"/>
        </w:trPr>
        <w:tc>
          <w:tcPr>
            <w:tcW w:w="754" w:type="pct"/>
            <w:shd w:val="clear" w:color="auto" w:fill="auto"/>
          </w:tcPr>
          <w:p w14:paraId="67CBDBAE" w14:textId="77777777" w:rsidR="00167968" w:rsidRPr="00884537" w:rsidRDefault="00167968" w:rsidP="0053304F">
            <w:pPr>
              <w:pStyle w:val="Caption2"/>
            </w:pPr>
            <w:r w:rsidRPr="00884537">
              <w:t>Hot water system</w:t>
            </w:r>
          </w:p>
        </w:tc>
        <w:tc>
          <w:tcPr>
            <w:tcW w:w="111" w:type="pct"/>
          </w:tcPr>
          <w:p w14:paraId="12B78100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shd w:val="clear" w:color="auto" w:fill="auto"/>
          </w:tcPr>
          <w:p w14:paraId="24DC87DC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shd w:val="clear" w:color="auto" w:fill="auto"/>
          </w:tcPr>
          <w:p w14:paraId="3B54D8DE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shd w:val="clear" w:color="auto" w:fill="auto"/>
          </w:tcPr>
          <w:p w14:paraId="41107D3D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762" w:type="pct"/>
          </w:tcPr>
          <w:p w14:paraId="30A156AB" w14:textId="77777777" w:rsidR="00167968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167968" w:rsidRPr="00B03574" w14:paraId="319CDFD7" w14:textId="77777777" w:rsidTr="00167968">
        <w:trPr>
          <w:trHeight w:hRule="exact" w:val="340"/>
          <w:jc w:val="center"/>
        </w:trPr>
        <w:tc>
          <w:tcPr>
            <w:tcW w:w="754" w:type="pct"/>
            <w:shd w:val="clear" w:color="auto" w:fill="auto"/>
          </w:tcPr>
          <w:p w14:paraId="6FD6A79B" w14:textId="77777777" w:rsidR="00167968" w:rsidRPr="00884537" w:rsidRDefault="00167968" w:rsidP="0053304F">
            <w:pPr>
              <w:pStyle w:val="Caption2"/>
            </w:pPr>
            <w:r w:rsidRPr="00884537">
              <w:t>Clothes line</w:t>
            </w:r>
          </w:p>
        </w:tc>
        <w:tc>
          <w:tcPr>
            <w:tcW w:w="111" w:type="pct"/>
          </w:tcPr>
          <w:p w14:paraId="18E8D8C7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shd w:val="clear" w:color="auto" w:fill="auto"/>
          </w:tcPr>
          <w:p w14:paraId="37D0FA53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shd w:val="clear" w:color="auto" w:fill="auto"/>
          </w:tcPr>
          <w:p w14:paraId="6720062F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shd w:val="clear" w:color="auto" w:fill="auto"/>
          </w:tcPr>
          <w:p w14:paraId="529A3694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762" w:type="pct"/>
          </w:tcPr>
          <w:p w14:paraId="012CAF20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167968" w:rsidRPr="00B03574" w14:paraId="43E86A23" w14:textId="77777777" w:rsidTr="00167968">
        <w:trPr>
          <w:trHeight w:hRule="exact" w:val="340"/>
          <w:jc w:val="center"/>
        </w:trPr>
        <w:tc>
          <w:tcPr>
            <w:tcW w:w="754" w:type="pct"/>
            <w:shd w:val="clear" w:color="auto" w:fill="auto"/>
          </w:tcPr>
          <w:p w14:paraId="6A440761" w14:textId="77777777" w:rsidR="00167968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  <w:r>
              <w:rPr>
                <w:szCs w:val="17"/>
              </w:rPr>
              <w:t>Water tanks</w:t>
            </w:r>
          </w:p>
        </w:tc>
        <w:tc>
          <w:tcPr>
            <w:tcW w:w="111" w:type="pct"/>
          </w:tcPr>
          <w:p w14:paraId="4EDC10FE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shd w:val="clear" w:color="auto" w:fill="auto"/>
          </w:tcPr>
          <w:p w14:paraId="6B84CAAB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shd w:val="clear" w:color="auto" w:fill="auto"/>
          </w:tcPr>
          <w:p w14:paraId="605FFFA0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shd w:val="clear" w:color="auto" w:fill="auto"/>
          </w:tcPr>
          <w:p w14:paraId="5DDE808E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762" w:type="pct"/>
          </w:tcPr>
          <w:p w14:paraId="3BF6A2D9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167968" w:rsidRPr="00B03574" w14:paraId="32F24A6E" w14:textId="77777777" w:rsidTr="00A9160D">
        <w:trPr>
          <w:trHeight w:val="501"/>
          <w:jc w:val="center"/>
        </w:trPr>
        <w:tc>
          <w:tcPr>
            <w:tcW w:w="754" w:type="pct"/>
            <w:shd w:val="clear" w:color="auto" w:fill="auto"/>
          </w:tcPr>
          <w:p w14:paraId="463C9ED3" w14:textId="77777777" w:rsidR="00167968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  <w:r>
              <w:rPr>
                <w:szCs w:val="17"/>
              </w:rPr>
              <w:t>Vermin proof rubbish bins</w:t>
            </w:r>
          </w:p>
        </w:tc>
        <w:tc>
          <w:tcPr>
            <w:tcW w:w="111" w:type="pct"/>
            <w:tcBorders>
              <w:bottom w:val="single" w:sz="4" w:space="0" w:color="auto"/>
            </w:tcBorders>
          </w:tcPr>
          <w:p w14:paraId="1EA5E3E3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shd w:val="clear" w:color="auto" w:fill="auto"/>
          </w:tcPr>
          <w:p w14:paraId="5D245022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shd w:val="clear" w:color="auto" w:fill="auto"/>
          </w:tcPr>
          <w:p w14:paraId="55230BEE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shd w:val="clear" w:color="auto" w:fill="auto"/>
          </w:tcPr>
          <w:p w14:paraId="3C8D92A9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762" w:type="pct"/>
          </w:tcPr>
          <w:p w14:paraId="1E403823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167968" w:rsidRPr="00B03574" w14:paraId="2F73011A" w14:textId="77777777" w:rsidTr="00292CDA">
        <w:trPr>
          <w:trHeight w:hRule="exact" w:val="585"/>
          <w:jc w:val="center"/>
        </w:trPr>
        <w:tc>
          <w:tcPr>
            <w:tcW w:w="754" w:type="pct"/>
            <w:tcBorders>
              <w:right w:val="nil"/>
            </w:tcBorders>
            <w:shd w:val="clear" w:color="auto" w:fill="auto"/>
          </w:tcPr>
          <w:p w14:paraId="141E2EF6" w14:textId="77777777" w:rsidR="00167968" w:rsidRPr="00292CDA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  <w:r w:rsidRPr="00292CDA">
              <w:rPr>
                <w:sz w:val="16"/>
                <w:szCs w:val="16"/>
              </w:rPr>
              <w:t>Other - specify</w:t>
            </w:r>
          </w:p>
        </w:tc>
        <w:tc>
          <w:tcPr>
            <w:tcW w:w="111" w:type="pct"/>
            <w:tcBorders>
              <w:left w:val="nil"/>
            </w:tcBorders>
          </w:tcPr>
          <w:p w14:paraId="64FC5467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shd w:val="clear" w:color="auto" w:fill="auto"/>
          </w:tcPr>
          <w:p w14:paraId="3F3EE6BC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shd w:val="clear" w:color="auto" w:fill="auto"/>
          </w:tcPr>
          <w:p w14:paraId="6B2682AD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shd w:val="clear" w:color="auto" w:fill="auto"/>
          </w:tcPr>
          <w:p w14:paraId="3F701285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762" w:type="pct"/>
          </w:tcPr>
          <w:p w14:paraId="498352E8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167968" w:rsidRPr="00B03574" w14:paraId="23282BCE" w14:textId="77777777" w:rsidTr="00A408B0">
        <w:trPr>
          <w:trHeight w:hRule="exact" w:val="565"/>
          <w:jc w:val="center"/>
        </w:trPr>
        <w:tc>
          <w:tcPr>
            <w:tcW w:w="754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9FE0FB2" w14:textId="77777777" w:rsidR="00167968" w:rsidRPr="00292CDA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  <w:r w:rsidRPr="00292CDA">
              <w:rPr>
                <w:sz w:val="16"/>
                <w:szCs w:val="16"/>
              </w:rPr>
              <w:t>Other - specify</w:t>
            </w:r>
          </w:p>
        </w:tc>
        <w:tc>
          <w:tcPr>
            <w:tcW w:w="111" w:type="pct"/>
            <w:tcBorders>
              <w:left w:val="nil"/>
              <w:bottom w:val="single" w:sz="4" w:space="0" w:color="auto"/>
            </w:tcBorders>
          </w:tcPr>
          <w:p w14:paraId="52AD03EB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</w:tcPr>
          <w:p w14:paraId="527C298F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</w:tcPr>
          <w:p w14:paraId="00532EF7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</w:tcPr>
          <w:p w14:paraId="123D6F4F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762" w:type="pct"/>
            <w:tcBorders>
              <w:bottom w:val="single" w:sz="4" w:space="0" w:color="auto"/>
            </w:tcBorders>
          </w:tcPr>
          <w:p w14:paraId="59E3D84E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  <w:tr w:rsidR="00167968" w:rsidRPr="00B03574" w14:paraId="6B1719A1" w14:textId="77777777" w:rsidTr="00292CDA">
        <w:trPr>
          <w:trHeight w:hRule="exact" w:val="559"/>
          <w:jc w:val="center"/>
        </w:trPr>
        <w:tc>
          <w:tcPr>
            <w:tcW w:w="754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7253AC0" w14:textId="77777777" w:rsidR="00167968" w:rsidRPr="00292CDA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  <w:r w:rsidRPr="00292CDA">
              <w:rPr>
                <w:sz w:val="16"/>
                <w:szCs w:val="16"/>
              </w:rPr>
              <w:t>Other - specify</w:t>
            </w:r>
          </w:p>
        </w:tc>
        <w:tc>
          <w:tcPr>
            <w:tcW w:w="111" w:type="pct"/>
            <w:tcBorders>
              <w:left w:val="nil"/>
              <w:bottom w:val="single" w:sz="4" w:space="0" w:color="auto"/>
            </w:tcBorders>
          </w:tcPr>
          <w:p w14:paraId="4A4BCB70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</w:tcPr>
          <w:p w14:paraId="58C872E9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</w:tcPr>
          <w:p w14:paraId="1CED2BB7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</w:tcPr>
          <w:p w14:paraId="51B2C181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  <w:tc>
          <w:tcPr>
            <w:tcW w:w="3762" w:type="pct"/>
            <w:tcBorders>
              <w:bottom w:val="single" w:sz="4" w:space="0" w:color="auto"/>
            </w:tcBorders>
          </w:tcPr>
          <w:p w14:paraId="51B64A47" w14:textId="77777777" w:rsidR="00167968" w:rsidRPr="00884537" w:rsidRDefault="00167968" w:rsidP="0053304F">
            <w:pPr>
              <w:pStyle w:val="BodyText"/>
              <w:spacing w:before="30" w:after="0" w:line="211" w:lineRule="auto"/>
              <w:rPr>
                <w:szCs w:val="17"/>
              </w:rPr>
            </w:pPr>
          </w:p>
        </w:tc>
      </w:tr>
    </w:tbl>
    <w:p w14:paraId="5378BCAD" w14:textId="2AAE73CE" w:rsidR="009346B7" w:rsidRPr="00682F80" w:rsidRDefault="009346B7" w:rsidP="00167968">
      <w:pPr>
        <w:pStyle w:val="Question"/>
        <w:numPr>
          <w:ilvl w:val="0"/>
          <w:numId w:val="0"/>
        </w:numPr>
      </w:pPr>
    </w:p>
    <w:sectPr w:rsidR="009346B7" w:rsidRPr="00682F80" w:rsidSect="00167968">
      <w:headerReference w:type="even" r:id="rId29"/>
      <w:headerReference w:type="default" r:id="rId30"/>
      <w:headerReference w:type="first" r:id="rId31"/>
      <w:pgSz w:w="16838" w:h="11906" w:orient="landscape"/>
      <w:pgMar w:top="567" w:right="567" w:bottom="567" w:left="56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E5315" w14:textId="77777777" w:rsidR="000E7D49" w:rsidRDefault="000E7D49" w:rsidP="00577F04">
      <w:pPr>
        <w:spacing w:after="0" w:line="240" w:lineRule="auto"/>
      </w:pPr>
      <w:r>
        <w:separator/>
      </w:r>
    </w:p>
  </w:endnote>
  <w:endnote w:type="continuationSeparator" w:id="0">
    <w:p w14:paraId="1EAACD0B" w14:textId="77777777" w:rsidR="000E7D49" w:rsidRDefault="000E7D49" w:rsidP="0057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Þ"/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Narrow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BF15C" w14:textId="6E30EBEF" w:rsidR="00BF5CB8" w:rsidRPr="00577F04" w:rsidRDefault="00A9160D" w:rsidP="00577F04">
    <w:pPr>
      <w:pStyle w:val="Footer"/>
      <w:tabs>
        <w:tab w:val="clear" w:pos="4513"/>
        <w:tab w:val="center" w:pos="5529"/>
      </w:tabs>
      <w:rPr>
        <w:sz w:val="16"/>
        <w:szCs w:val="16"/>
      </w:rPr>
    </w:pPr>
    <w:r>
      <w:rPr>
        <w:sz w:val="16"/>
        <w:szCs w:val="16"/>
      </w:rPr>
      <w:t>C</w:t>
    </w:r>
    <w:r w:rsidRPr="00A9160D">
      <w:rPr>
        <w:sz w:val="16"/>
        <w:szCs w:val="16"/>
      </w:rPr>
      <w:t>ondition report Part 4A site (1</w:t>
    </w:r>
    <w:r w:rsidR="00590465">
      <w:rPr>
        <w:sz w:val="16"/>
        <w:szCs w:val="16"/>
      </w:rPr>
      <w:t>1</w:t>
    </w:r>
    <w:r w:rsidRPr="00A9160D">
      <w:rPr>
        <w:sz w:val="16"/>
        <w:szCs w:val="16"/>
      </w:rPr>
      <w:t>/19)</w:t>
    </w:r>
    <w:r w:rsidR="00BF5CB8">
      <w:rPr>
        <w:sz w:val="16"/>
        <w:szCs w:val="16"/>
      </w:rPr>
      <w:tab/>
    </w:r>
    <w:r w:rsidR="00BF5CB8" w:rsidRPr="00577F04">
      <w:rPr>
        <w:sz w:val="16"/>
        <w:szCs w:val="16"/>
      </w:rPr>
      <w:t xml:space="preserve">Page </w:t>
    </w:r>
    <w:r w:rsidR="00BF5CB8" w:rsidRPr="00577F04">
      <w:rPr>
        <w:b/>
        <w:bCs/>
        <w:sz w:val="16"/>
        <w:szCs w:val="16"/>
      </w:rPr>
      <w:fldChar w:fldCharType="begin"/>
    </w:r>
    <w:r w:rsidR="00BF5CB8" w:rsidRPr="00577F04">
      <w:rPr>
        <w:b/>
        <w:bCs/>
        <w:sz w:val="16"/>
        <w:szCs w:val="16"/>
      </w:rPr>
      <w:instrText xml:space="preserve"> PAGE  \* Arabic  \* MERGEFORMAT </w:instrText>
    </w:r>
    <w:r w:rsidR="00BF5CB8" w:rsidRPr="00577F04">
      <w:rPr>
        <w:b/>
        <w:bCs/>
        <w:sz w:val="16"/>
        <w:szCs w:val="16"/>
      </w:rPr>
      <w:fldChar w:fldCharType="separate"/>
    </w:r>
    <w:r w:rsidR="00BE3154">
      <w:rPr>
        <w:b/>
        <w:bCs/>
        <w:noProof/>
        <w:sz w:val="16"/>
        <w:szCs w:val="16"/>
      </w:rPr>
      <w:t>1</w:t>
    </w:r>
    <w:r w:rsidR="00BF5CB8" w:rsidRPr="00577F04">
      <w:rPr>
        <w:b/>
        <w:bCs/>
        <w:sz w:val="16"/>
        <w:szCs w:val="16"/>
      </w:rPr>
      <w:fldChar w:fldCharType="end"/>
    </w:r>
    <w:r w:rsidR="00BF5CB8" w:rsidRPr="00577F04">
      <w:rPr>
        <w:sz w:val="16"/>
        <w:szCs w:val="16"/>
      </w:rPr>
      <w:t xml:space="preserve"> of </w:t>
    </w:r>
    <w:r w:rsidR="00BF5CB8" w:rsidRPr="00577F04">
      <w:rPr>
        <w:b/>
        <w:bCs/>
        <w:sz w:val="16"/>
        <w:szCs w:val="16"/>
      </w:rPr>
      <w:fldChar w:fldCharType="begin"/>
    </w:r>
    <w:r w:rsidR="00BF5CB8" w:rsidRPr="00577F04">
      <w:rPr>
        <w:b/>
        <w:bCs/>
        <w:sz w:val="16"/>
        <w:szCs w:val="16"/>
      </w:rPr>
      <w:instrText xml:space="preserve"> NUMPAGES  \* Arabic  \* MERGEFORMAT </w:instrText>
    </w:r>
    <w:r w:rsidR="00BF5CB8" w:rsidRPr="00577F04">
      <w:rPr>
        <w:b/>
        <w:bCs/>
        <w:sz w:val="16"/>
        <w:szCs w:val="16"/>
      </w:rPr>
      <w:fldChar w:fldCharType="separate"/>
    </w:r>
    <w:r w:rsidR="00BE3154">
      <w:rPr>
        <w:b/>
        <w:bCs/>
        <w:noProof/>
        <w:sz w:val="16"/>
        <w:szCs w:val="16"/>
      </w:rPr>
      <w:t>7</w:t>
    </w:r>
    <w:r w:rsidR="00BF5CB8" w:rsidRPr="00577F04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B26EA" w14:textId="2C21F302" w:rsidR="007247E9" w:rsidRPr="00577F04" w:rsidRDefault="00A9160D" w:rsidP="00577F04">
    <w:pPr>
      <w:pStyle w:val="Footer"/>
      <w:tabs>
        <w:tab w:val="clear" w:pos="4513"/>
        <w:tab w:val="center" w:pos="5529"/>
      </w:tabs>
      <w:rPr>
        <w:sz w:val="16"/>
        <w:szCs w:val="16"/>
      </w:rPr>
    </w:pPr>
    <w:r>
      <w:rPr>
        <w:sz w:val="16"/>
        <w:szCs w:val="16"/>
      </w:rPr>
      <w:t>Condition report caravan park</w:t>
    </w:r>
    <w:r w:rsidR="007247E9" w:rsidRPr="00577F04">
      <w:rPr>
        <w:sz w:val="16"/>
        <w:szCs w:val="16"/>
      </w:rPr>
      <w:t xml:space="preserve"> (10/19)</w:t>
    </w:r>
    <w:r w:rsidR="007247E9">
      <w:rPr>
        <w:sz w:val="16"/>
        <w:szCs w:val="16"/>
      </w:rPr>
      <w:tab/>
    </w:r>
    <w:r w:rsidR="007247E9" w:rsidRPr="00577F04">
      <w:rPr>
        <w:sz w:val="16"/>
        <w:szCs w:val="16"/>
      </w:rPr>
      <w:t xml:space="preserve">Page </w:t>
    </w:r>
    <w:r w:rsidR="007247E9" w:rsidRPr="00577F04">
      <w:rPr>
        <w:b/>
        <w:bCs/>
        <w:sz w:val="16"/>
        <w:szCs w:val="16"/>
      </w:rPr>
      <w:fldChar w:fldCharType="begin"/>
    </w:r>
    <w:r w:rsidR="007247E9" w:rsidRPr="00577F04">
      <w:rPr>
        <w:b/>
        <w:bCs/>
        <w:sz w:val="16"/>
        <w:szCs w:val="16"/>
      </w:rPr>
      <w:instrText xml:space="preserve"> PAGE  \* Arabic  \* MERGEFORMAT </w:instrText>
    </w:r>
    <w:r w:rsidR="007247E9" w:rsidRPr="00577F04">
      <w:rPr>
        <w:b/>
        <w:bCs/>
        <w:sz w:val="16"/>
        <w:szCs w:val="16"/>
      </w:rPr>
      <w:fldChar w:fldCharType="separate"/>
    </w:r>
    <w:r w:rsidR="00BE3154">
      <w:rPr>
        <w:b/>
        <w:bCs/>
        <w:noProof/>
        <w:sz w:val="16"/>
        <w:szCs w:val="16"/>
      </w:rPr>
      <w:t>2</w:t>
    </w:r>
    <w:r w:rsidR="007247E9" w:rsidRPr="00577F04">
      <w:rPr>
        <w:b/>
        <w:bCs/>
        <w:sz w:val="16"/>
        <w:szCs w:val="16"/>
      </w:rPr>
      <w:fldChar w:fldCharType="end"/>
    </w:r>
    <w:r w:rsidR="007247E9" w:rsidRPr="00577F04">
      <w:rPr>
        <w:sz w:val="16"/>
        <w:szCs w:val="16"/>
      </w:rPr>
      <w:t xml:space="preserve"> of </w:t>
    </w:r>
    <w:r w:rsidR="007247E9" w:rsidRPr="00577F04">
      <w:rPr>
        <w:b/>
        <w:bCs/>
        <w:sz w:val="16"/>
        <w:szCs w:val="16"/>
      </w:rPr>
      <w:fldChar w:fldCharType="begin"/>
    </w:r>
    <w:r w:rsidR="007247E9" w:rsidRPr="00577F04">
      <w:rPr>
        <w:b/>
        <w:bCs/>
        <w:sz w:val="16"/>
        <w:szCs w:val="16"/>
      </w:rPr>
      <w:instrText xml:space="preserve"> NUMPAGES  \* Arabic  \* MERGEFORMAT </w:instrText>
    </w:r>
    <w:r w:rsidR="007247E9" w:rsidRPr="00577F04">
      <w:rPr>
        <w:b/>
        <w:bCs/>
        <w:sz w:val="16"/>
        <w:szCs w:val="16"/>
      </w:rPr>
      <w:fldChar w:fldCharType="separate"/>
    </w:r>
    <w:r w:rsidR="00BE3154">
      <w:rPr>
        <w:b/>
        <w:bCs/>
        <w:noProof/>
        <w:sz w:val="16"/>
        <w:szCs w:val="16"/>
      </w:rPr>
      <w:t>5</w:t>
    </w:r>
    <w:r w:rsidR="007247E9" w:rsidRPr="00577F04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5A015" w14:textId="427A32C0" w:rsidR="009D0EE8" w:rsidRPr="00577F04" w:rsidRDefault="009D0EE8" w:rsidP="00577F04">
    <w:pPr>
      <w:pStyle w:val="Footer"/>
      <w:tabs>
        <w:tab w:val="clear" w:pos="4513"/>
        <w:tab w:val="center" w:pos="5529"/>
      </w:tabs>
      <w:rPr>
        <w:sz w:val="16"/>
        <w:szCs w:val="16"/>
      </w:rPr>
    </w:pPr>
    <w:r w:rsidRPr="001D690A">
      <w:rPr>
        <w:color w:val="FF0000"/>
        <w:sz w:val="16"/>
        <w:szCs w:val="16"/>
      </w:rPr>
      <w:t>RT 38 (10/19)</w:t>
    </w:r>
    <w:r w:rsidR="001D690A" w:rsidRPr="001D690A">
      <w:rPr>
        <w:color w:val="FF0000"/>
        <w:sz w:val="16"/>
        <w:szCs w:val="16"/>
      </w:rPr>
      <w:t xml:space="preserve"> </w:t>
    </w:r>
    <w:r w:rsidR="001D690A">
      <w:rPr>
        <w:sz w:val="16"/>
        <w:szCs w:val="16"/>
      </w:rPr>
      <w:t>Draft 2</w:t>
    </w:r>
    <w:r>
      <w:rPr>
        <w:sz w:val="16"/>
        <w:szCs w:val="16"/>
      </w:rPr>
      <w:tab/>
    </w:r>
    <w:r w:rsidRPr="00577F04">
      <w:rPr>
        <w:sz w:val="16"/>
        <w:szCs w:val="16"/>
      </w:rPr>
      <w:t xml:space="preserve">Page </w:t>
    </w:r>
    <w:r w:rsidRPr="00577F04">
      <w:rPr>
        <w:b/>
        <w:bCs/>
        <w:sz w:val="16"/>
        <w:szCs w:val="16"/>
      </w:rPr>
      <w:fldChar w:fldCharType="begin"/>
    </w:r>
    <w:r w:rsidRPr="00577F04">
      <w:rPr>
        <w:b/>
        <w:bCs/>
        <w:sz w:val="16"/>
        <w:szCs w:val="16"/>
      </w:rPr>
      <w:instrText xml:space="preserve"> PAGE  \* Arabic  \* MERGEFORMAT </w:instrText>
    </w:r>
    <w:r w:rsidRPr="00577F04">
      <w:rPr>
        <w:b/>
        <w:bCs/>
        <w:sz w:val="16"/>
        <w:szCs w:val="16"/>
      </w:rPr>
      <w:fldChar w:fldCharType="separate"/>
    </w:r>
    <w:r w:rsidRPr="00577F04">
      <w:rPr>
        <w:b/>
        <w:bCs/>
        <w:noProof/>
        <w:sz w:val="16"/>
        <w:szCs w:val="16"/>
      </w:rPr>
      <w:t>1</w:t>
    </w:r>
    <w:r w:rsidRPr="00577F04">
      <w:rPr>
        <w:b/>
        <w:bCs/>
        <w:sz w:val="16"/>
        <w:szCs w:val="16"/>
      </w:rPr>
      <w:fldChar w:fldCharType="end"/>
    </w:r>
    <w:r w:rsidRPr="00577F04">
      <w:rPr>
        <w:sz w:val="16"/>
        <w:szCs w:val="16"/>
      </w:rPr>
      <w:t xml:space="preserve"> of </w:t>
    </w:r>
    <w:r w:rsidRPr="00577F04">
      <w:rPr>
        <w:b/>
        <w:bCs/>
        <w:sz w:val="16"/>
        <w:szCs w:val="16"/>
      </w:rPr>
      <w:fldChar w:fldCharType="begin"/>
    </w:r>
    <w:r w:rsidRPr="00577F04">
      <w:rPr>
        <w:b/>
        <w:bCs/>
        <w:sz w:val="16"/>
        <w:szCs w:val="16"/>
      </w:rPr>
      <w:instrText xml:space="preserve"> NUMPAGES  \* Arabic  \* MERGEFORMAT </w:instrText>
    </w:r>
    <w:r w:rsidRPr="00577F04">
      <w:rPr>
        <w:b/>
        <w:bCs/>
        <w:sz w:val="16"/>
        <w:szCs w:val="16"/>
      </w:rPr>
      <w:fldChar w:fldCharType="separate"/>
    </w:r>
    <w:r w:rsidRPr="00577F04">
      <w:rPr>
        <w:b/>
        <w:bCs/>
        <w:noProof/>
        <w:sz w:val="16"/>
        <w:szCs w:val="16"/>
      </w:rPr>
      <w:t>2</w:t>
    </w:r>
    <w:r w:rsidRPr="00577F04">
      <w:rPr>
        <w:b/>
        <w:bCs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905E1" w14:textId="7E84D20F" w:rsidR="009D0EE8" w:rsidRPr="00577F04" w:rsidRDefault="00A9160D" w:rsidP="00114924">
    <w:pPr>
      <w:pStyle w:val="Footer"/>
      <w:tabs>
        <w:tab w:val="clear" w:pos="4513"/>
        <w:tab w:val="clear" w:pos="9026"/>
        <w:tab w:val="center" w:pos="7797"/>
        <w:tab w:val="right" w:pos="14175"/>
      </w:tabs>
      <w:rPr>
        <w:sz w:val="16"/>
        <w:szCs w:val="16"/>
      </w:rPr>
    </w:pPr>
    <w:r w:rsidRPr="00D03FB2">
      <w:rPr>
        <w:sz w:val="16"/>
        <w:szCs w:val="16"/>
      </w:rPr>
      <w:t>Condition report caravan park (10/19)</w:t>
    </w:r>
    <w:r w:rsidR="009D0EE8">
      <w:rPr>
        <w:sz w:val="16"/>
        <w:szCs w:val="16"/>
      </w:rPr>
      <w:tab/>
    </w:r>
    <w:r w:rsidR="009D0EE8" w:rsidRPr="00577F04">
      <w:rPr>
        <w:sz w:val="16"/>
        <w:szCs w:val="16"/>
      </w:rPr>
      <w:t xml:space="preserve">Page </w:t>
    </w:r>
    <w:r w:rsidR="009D0EE8" w:rsidRPr="00577F04">
      <w:rPr>
        <w:b/>
        <w:bCs/>
        <w:sz w:val="16"/>
        <w:szCs w:val="16"/>
      </w:rPr>
      <w:fldChar w:fldCharType="begin"/>
    </w:r>
    <w:r w:rsidR="009D0EE8" w:rsidRPr="00577F04">
      <w:rPr>
        <w:b/>
        <w:bCs/>
        <w:sz w:val="16"/>
        <w:szCs w:val="16"/>
      </w:rPr>
      <w:instrText xml:space="preserve"> PAGE  \* Arabic  \* MERGEFORMAT </w:instrText>
    </w:r>
    <w:r w:rsidR="009D0EE8" w:rsidRPr="00577F04">
      <w:rPr>
        <w:b/>
        <w:bCs/>
        <w:sz w:val="16"/>
        <w:szCs w:val="16"/>
      </w:rPr>
      <w:fldChar w:fldCharType="separate"/>
    </w:r>
    <w:r w:rsidR="00BE3154">
      <w:rPr>
        <w:b/>
        <w:bCs/>
        <w:noProof/>
        <w:sz w:val="16"/>
        <w:szCs w:val="16"/>
      </w:rPr>
      <w:t>7</w:t>
    </w:r>
    <w:r w:rsidR="009D0EE8" w:rsidRPr="00577F04">
      <w:rPr>
        <w:b/>
        <w:bCs/>
        <w:sz w:val="16"/>
        <w:szCs w:val="16"/>
      </w:rPr>
      <w:fldChar w:fldCharType="end"/>
    </w:r>
    <w:r w:rsidR="009D0EE8" w:rsidRPr="00577F04">
      <w:rPr>
        <w:sz w:val="16"/>
        <w:szCs w:val="16"/>
      </w:rPr>
      <w:t xml:space="preserve"> of </w:t>
    </w:r>
    <w:r w:rsidR="009D0EE8" w:rsidRPr="00577F04">
      <w:rPr>
        <w:b/>
        <w:bCs/>
        <w:sz w:val="16"/>
        <w:szCs w:val="16"/>
      </w:rPr>
      <w:fldChar w:fldCharType="begin"/>
    </w:r>
    <w:r w:rsidR="009D0EE8" w:rsidRPr="00577F04">
      <w:rPr>
        <w:b/>
        <w:bCs/>
        <w:sz w:val="16"/>
        <w:szCs w:val="16"/>
      </w:rPr>
      <w:instrText xml:space="preserve"> NUMPAGES  \* Arabic  \* MERGEFORMAT </w:instrText>
    </w:r>
    <w:r w:rsidR="009D0EE8" w:rsidRPr="00577F04">
      <w:rPr>
        <w:b/>
        <w:bCs/>
        <w:sz w:val="16"/>
        <w:szCs w:val="16"/>
      </w:rPr>
      <w:fldChar w:fldCharType="separate"/>
    </w:r>
    <w:r w:rsidR="00BE3154">
      <w:rPr>
        <w:b/>
        <w:bCs/>
        <w:noProof/>
        <w:sz w:val="16"/>
        <w:szCs w:val="16"/>
      </w:rPr>
      <w:t>7</w:t>
    </w:r>
    <w:r w:rsidR="009D0EE8" w:rsidRPr="00577F04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9420A" w14:textId="77777777" w:rsidR="000E7D49" w:rsidRDefault="000E7D49" w:rsidP="00577F04">
      <w:pPr>
        <w:spacing w:after="0" w:line="240" w:lineRule="auto"/>
      </w:pPr>
      <w:r>
        <w:separator/>
      </w:r>
    </w:p>
  </w:footnote>
  <w:footnote w:type="continuationSeparator" w:id="0">
    <w:p w14:paraId="1396FA72" w14:textId="77777777" w:rsidR="000E7D49" w:rsidRDefault="000E7D49" w:rsidP="00577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F36FF" w14:textId="6D3A9880" w:rsidR="007247E9" w:rsidRDefault="007247E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D25EC" w14:textId="7224B9E4" w:rsidR="009D0EE8" w:rsidRDefault="009D0EE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B3635" w14:textId="05FC468F" w:rsidR="009D0EE8" w:rsidRDefault="009D0EE8" w:rsidP="00114924">
    <w:pPr>
      <w:pStyle w:val="spac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2E2D6" w14:textId="31BB1BC2" w:rsidR="009D0EE8" w:rsidRDefault="009D0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3EB5B" w14:textId="7BF94714" w:rsidR="007247E9" w:rsidRDefault="007247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C9644" w14:textId="5682A681" w:rsidR="007247E9" w:rsidRDefault="007247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322F7" w14:textId="29B5664A" w:rsidR="009D0EE8" w:rsidRDefault="009D0EE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65C67" w14:textId="2F21F150" w:rsidR="009D0EE8" w:rsidRDefault="009D0EE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B0B97" w14:textId="2528CFB7" w:rsidR="009D0EE8" w:rsidRDefault="009D0EE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24ACC" w14:textId="7E5F16B2" w:rsidR="009D0EE8" w:rsidRDefault="009D0EE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1176E" w14:textId="20F6A8EC" w:rsidR="009D0EE8" w:rsidRDefault="009D0EE8" w:rsidP="00114924">
    <w:pPr>
      <w:pStyle w:val="spac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A90E5" w14:textId="44334807" w:rsidR="009D0EE8" w:rsidRDefault="009D0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15048234"/>
    <w:lvl w:ilvl="0">
      <w:start w:val="1"/>
      <w:numFmt w:val="bullet"/>
      <w:pStyle w:val="Style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382AA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135914"/>
    <w:multiLevelType w:val="hybridMultilevel"/>
    <w:tmpl w:val="FF70308C"/>
    <w:lvl w:ilvl="0" w:tplc="E9342C44">
      <w:start w:val="1"/>
      <w:numFmt w:val="decimal"/>
      <w:pStyle w:val="ListNumber2"/>
      <w:lvlText w:val="%1."/>
      <w:lvlJc w:val="left"/>
      <w:pPr>
        <w:ind w:left="757" w:hanging="360"/>
      </w:pPr>
      <w:rPr>
        <w:rFonts w:hint="default"/>
        <w:b/>
        <w:bCs w:val="0"/>
        <w:i w:val="0"/>
        <w:i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BBD5D5F"/>
    <w:multiLevelType w:val="hybridMultilevel"/>
    <w:tmpl w:val="F5CA0E38"/>
    <w:lvl w:ilvl="0" w:tplc="FF5295B8">
      <w:start w:val="1"/>
      <w:numFmt w:val="bullet"/>
      <w:pStyle w:val="BulletLis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E61A2"/>
    <w:multiLevelType w:val="multilevel"/>
    <w:tmpl w:val="E1180898"/>
    <w:styleLink w:val="Numbers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26053D"/>
    <w:multiLevelType w:val="hybridMultilevel"/>
    <w:tmpl w:val="70FE51C6"/>
    <w:lvl w:ilvl="0" w:tplc="A66E54A4">
      <w:start w:val="1"/>
      <w:numFmt w:val="decimal"/>
      <w:pStyle w:val="Question"/>
      <w:lvlText w:val="%1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AA4FE4"/>
    <w:multiLevelType w:val="hybridMultilevel"/>
    <w:tmpl w:val="1A8A8642"/>
    <w:lvl w:ilvl="0" w:tplc="0BD65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A7302"/>
    <w:multiLevelType w:val="hybridMultilevel"/>
    <w:tmpl w:val="2E48CA3E"/>
    <w:lvl w:ilvl="0" w:tplc="289EA09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B67EA"/>
    <w:multiLevelType w:val="hybridMultilevel"/>
    <w:tmpl w:val="5486252C"/>
    <w:lvl w:ilvl="0" w:tplc="DC1C9CE4">
      <w:start w:val="1"/>
      <w:numFmt w:val="lowerLetter"/>
      <w:pStyle w:val="ListNumberAlpha"/>
      <w:lvlText w:val="%1.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17D1623"/>
    <w:multiLevelType w:val="hybridMultilevel"/>
    <w:tmpl w:val="CC8CCC5C"/>
    <w:lvl w:ilvl="0" w:tplc="A25E619C">
      <w:start w:val="1"/>
      <w:numFmt w:val="decimal"/>
      <w:pStyle w:val="ListNumberParenthes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5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5F1"/>
    <w:rsid w:val="00004BE8"/>
    <w:rsid w:val="00006A12"/>
    <w:rsid w:val="00017426"/>
    <w:rsid w:val="00021A94"/>
    <w:rsid w:val="000247C6"/>
    <w:rsid w:val="00030912"/>
    <w:rsid w:val="00031FE5"/>
    <w:rsid w:val="000476A8"/>
    <w:rsid w:val="0005285A"/>
    <w:rsid w:val="00052C83"/>
    <w:rsid w:val="0006166C"/>
    <w:rsid w:val="00064F19"/>
    <w:rsid w:val="000870E8"/>
    <w:rsid w:val="000A1637"/>
    <w:rsid w:val="000A2A8E"/>
    <w:rsid w:val="000A567D"/>
    <w:rsid w:val="000A7A4A"/>
    <w:rsid w:val="000B396C"/>
    <w:rsid w:val="000B7A69"/>
    <w:rsid w:val="000C3C28"/>
    <w:rsid w:val="000D7225"/>
    <w:rsid w:val="000E2B3A"/>
    <w:rsid w:val="000E7D49"/>
    <w:rsid w:val="000F0DA1"/>
    <w:rsid w:val="000F56A6"/>
    <w:rsid w:val="00114924"/>
    <w:rsid w:val="001161AC"/>
    <w:rsid w:val="0012140F"/>
    <w:rsid w:val="00123882"/>
    <w:rsid w:val="0012605A"/>
    <w:rsid w:val="00131BA6"/>
    <w:rsid w:val="00140C02"/>
    <w:rsid w:val="00146B50"/>
    <w:rsid w:val="00157F8C"/>
    <w:rsid w:val="00167968"/>
    <w:rsid w:val="00170455"/>
    <w:rsid w:val="00180587"/>
    <w:rsid w:val="00181989"/>
    <w:rsid w:val="00191C0C"/>
    <w:rsid w:val="00191F90"/>
    <w:rsid w:val="001925B6"/>
    <w:rsid w:val="001961DB"/>
    <w:rsid w:val="001A7F54"/>
    <w:rsid w:val="001C2947"/>
    <w:rsid w:val="001D690A"/>
    <w:rsid w:val="001D793C"/>
    <w:rsid w:val="001F298C"/>
    <w:rsid w:val="001F6B2E"/>
    <w:rsid w:val="002031BB"/>
    <w:rsid w:val="00205B39"/>
    <w:rsid w:val="00221495"/>
    <w:rsid w:val="00227504"/>
    <w:rsid w:val="00235A37"/>
    <w:rsid w:val="00251F30"/>
    <w:rsid w:val="002613C2"/>
    <w:rsid w:val="00286463"/>
    <w:rsid w:val="002918F6"/>
    <w:rsid w:val="00292CDA"/>
    <w:rsid w:val="00293D3F"/>
    <w:rsid w:val="0029776B"/>
    <w:rsid w:val="002B052A"/>
    <w:rsid w:val="002B5262"/>
    <w:rsid w:val="002B7DFC"/>
    <w:rsid w:val="002E31D9"/>
    <w:rsid w:val="002E3D7A"/>
    <w:rsid w:val="002F68BB"/>
    <w:rsid w:val="0030041A"/>
    <w:rsid w:val="00322C5A"/>
    <w:rsid w:val="0033500A"/>
    <w:rsid w:val="00337D68"/>
    <w:rsid w:val="0035073D"/>
    <w:rsid w:val="0036118E"/>
    <w:rsid w:val="00392B65"/>
    <w:rsid w:val="003A3CF9"/>
    <w:rsid w:val="003C29D7"/>
    <w:rsid w:val="003C6F8E"/>
    <w:rsid w:val="003D49E1"/>
    <w:rsid w:val="003E339B"/>
    <w:rsid w:val="00403E92"/>
    <w:rsid w:val="004079C1"/>
    <w:rsid w:val="0041212F"/>
    <w:rsid w:val="004163A1"/>
    <w:rsid w:val="0042677C"/>
    <w:rsid w:val="00426BA0"/>
    <w:rsid w:val="00430FC7"/>
    <w:rsid w:val="00431939"/>
    <w:rsid w:val="0044042B"/>
    <w:rsid w:val="00440D33"/>
    <w:rsid w:val="00444A75"/>
    <w:rsid w:val="00445D50"/>
    <w:rsid w:val="00453C5A"/>
    <w:rsid w:val="00454760"/>
    <w:rsid w:val="00457B73"/>
    <w:rsid w:val="00465E66"/>
    <w:rsid w:val="00475F0E"/>
    <w:rsid w:val="0047695B"/>
    <w:rsid w:val="004B4DA2"/>
    <w:rsid w:val="004C3CED"/>
    <w:rsid w:val="004F068D"/>
    <w:rsid w:val="004F08DE"/>
    <w:rsid w:val="004F67C5"/>
    <w:rsid w:val="004F681E"/>
    <w:rsid w:val="00501B04"/>
    <w:rsid w:val="00506A5F"/>
    <w:rsid w:val="00512629"/>
    <w:rsid w:val="0051667C"/>
    <w:rsid w:val="00527BF1"/>
    <w:rsid w:val="00534659"/>
    <w:rsid w:val="005439F4"/>
    <w:rsid w:val="0055023F"/>
    <w:rsid w:val="00551A6B"/>
    <w:rsid w:val="00557466"/>
    <w:rsid w:val="00562ECA"/>
    <w:rsid w:val="00577F04"/>
    <w:rsid w:val="00582E25"/>
    <w:rsid w:val="00583817"/>
    <w:rsid w:val="00590465"/>
    <w:rsid w:val="00595ED0"/>
    <w:rsid w:val="005A0507"/>
    <w:rsid w:val="005A40E4"/>
    <w:rsid w:val="005B4F22"/>
    <w:rsid w:val="005B5CF3"/>
    <w:rsid w:val="005C0B12"/>
    <w:rsid w:val="005C2D56"/>
    <w:rsid w:val="005C486E"/>
    <w:rsid w:val="005D0CD9"/>
    <w:rsid w:val="005E33A9"/>
    <w:rsid w:val="005F490B"/>
    <w:rsid w:val="00607DEE"/>
    <w:rsid w:val="00610802"/>
    <w:rsid w:val="0062420A"/>
    <w:rsid w:val="00627095"/>
    <w:rsid w:val="00635CAE"/>
    <w:rsid w:val="00636EB0"/>
    <w:rsid w:val="00636F6C"/>
    <w:rsid w:val="0064475B"/>
    <w:rsid w:val="006467D2"/>
    <w:rsid w:val="00646C5C"/>
    <w:rsid w:val="0065273B"/>
    <w:rsid w:val="00656DD6"/>
    <w:rsid w:val="00695449"/>
    <w:rsid w:val="006A4684"/>
    <w:rsid w:val="006B1EF8"/>
    <w:rsid w:val="006C261B"/>
    <w:rsid w:val="006D40A7"/>
    <w:rsid w:val="006D728A"/>
    <w:rsid w:val="00722C5E"/>
    <w:rsid w:val="007247E9"/>
    <w:rsid w:val="00726F57"/>
    <w:rsid w:val="00741C21"/>
    <w:rsid w:val="00742B2A"/>
    <w:rsid w:val="007451AD"/>
    <w:rsid w:val="00753432"/>
    <w:rsid w:val="0075737E"/>
    <w:rsid w:val="00765B37"/>
    <w:rsid w:val="0077094D"/>
    <w:rsid w:val="007725AD"/>
    <w:rsid w:val="0078482F"/>
    <w:rsid w:val="00784869"/>
    <w:rsid w:val="0079516D"/>
    <w:rsid w:val="007B0E94"/>
    <w:rsid w:val="007B3340"/>
    <w:rsid w:val="007C532C"/>
    <w:rsid w:val="007F13F1"/>
    <w:rsid w:val="007F75A7"/>
    <w:rsid w:val="0080315F"/>
    <w:rsid w:val="00807EC9"/>
    <w:rsid w:val="00846A68"/>
    <w:rsid w:val="00871AC4"/>
    <w:rsid w:val="008733CC"/>
    <w:rsid w:val="0087459D"/>
    <w:rsid w:val="00876306"/>
    <w:rsid w:val="008838F6"/>
    <w:rsid w:val="00894D5C"/>
    <w:rsid w:val="008C172A"/>
    <w:rsid w:val="008D15EF"/>
    <w:rsid w:val="008D1EF7"/>
    <w:rsid w:val="008D42FB"/>
    <w:rsid w:val="008E16DA"/>
    <w:rsid w:val="008E7F5A"/>
    <w:rsid w:val="00912668"/>
    <w:rsid w:val="00920A36"/>
    <w:rsid w:val="009346B7"/>
    <w:rsid w:val="00935D21"/>
    <w:rsid w:val="00951865"/>
    <w:rsid w:val="00986D6E"/>
    <w:rsid w:val="00995139"/>
    <w:rsid w:val="009A3D43"/>
    <w:rsid w:val="009D0EE8"/>
    <w:rsid w:val="009D2E8C"/>
    <w:rsid w:val="009D7771"/>
    <w:rsid w:val="009E0F6F"/>
    <w:rsid w:val="009E3429"/>
    <w:rsid w:val="009E5160"/>
    <w:rsid w:val="009F4A98"/>
    <w:rsid w:val="009F6CE0"/>
    <w:rsid w:val="009F73D9"/>
    <w:rsid w:val="00A02928"/>
    <w:rsid w:val="00A0583A"/>
    <w:rsid w:val="00A072EE"/>
    <w:rsid w:val="00A07CDC"/>
    <w:rsid w:val="00A114BB"/>
    <w:rsid w:val="00A20E80"/>
    <w:rsid w:val="00A23D6A"/>
    <w:rsid w:val="00A408B0"/>
    <w:rsid w:val="00A66693"/>
    <w:rsid w:val="00A67A14"/>
    <w:rsid w:val="00A9160D"/>
    <w:rsid w:val="00A9509A"/>
    <w:rsid w:val="00AA5654"/>
    <w:rsid w:val="00AA74CF"/>
    <w:rsid w:val="00AA781C"/>
    <w:rsid w:val="00AB020D"/>
    <w:rsid w:val="00AB0930"/>
    <w:rsid w:val="00AC74D6"/>
    <w:rsid w:val="00AD6F2E"/>
    <w:rsid w:val="00AE29B3"/>
    <w:rsid w:val="00AF63A4"/>
    <w:rsid w:val="00B11BD5"/>
    <w:rsid w:val="00B13F4D"/>
    <w:rsid w:val="00B205B7"/>
    <w:rsid w:val="00B2602E"/>
    <w:rsid w:val="00B71D18"/>
    <w:rsid w:val="00B71DA4"/>
    <w:rsid w:val="00B80CF5"/>
    <w:rsid w:val="00B873B1"/>
    <w:rsid w:val="00BA75FA"/>
    <w:rsid w:val="00BC0163"/>
    <w:rsid w:val="00BC3C9C"/>
    <w:rsid w:val="00BD66C2"/>
    <w:rsid w:val="00BD78CD"/>
    <w:rsid w:val="00BE3154"/>
    <w:rsid w:val="00BE35F4"/>
    <w:rsid w:val="00BF05F1"/>
    <w:rsid w:val="00BF3661"/>
    <w:rsid w:val="00BF5CB8"/>
    <w:rsid w:val="00C01C4A"/>
    <w:rsid w:val="00C036EB"/>
    <w:rsid w:val="00C056E8"/>
    <w:rsid w:val="00C12DA7"/>
    <w:rsid w:val="00C14F04"/>
    <w:rsid w:val="00C30A9A"/>
    <w:rsid w:val="00C3318B"/>
    <w:rsid w:val="00C656C0"/>
    <w:rsid w:val="00C7375F"/>
    <w:rsid w:val="00C90191"/>
    <w:rsid w:val="00C96A24"/>
    <w:rsid w:val="00CA4356"/>
    <w:rsid w:val="00CB7A84"/>
    <w:rsid w:val="00D03FB2"/>
    <w:rsid w:val="00D13954"/>
    <w:rsid w:val="00D147C6"/>
    <w:rsid w:val="00D17D27"/>
    <w:rsid w:val="00D2711C"/>
    <w:rsid w:val="00D367B7"/>
    <w:rsid w:val="00D37C1A"/>
    <w:rsid w:val="00D4065C"/>
    <w:rsid w:val="00D52AFE"/>
    <w:rsid w:val="00D52B13"/>
    <w:rsid w:val="00D6179B"/>
    <w:rsid w:val="00D62358"/>
    <w:rsid w:val="00D6310D"/>
    <w:rsid w:val="00D6795E"/>
    <w:rsid w:val="00D71108"/>
    <w:rsid w:val="00D72A22"/>
    <w:rsid w:val="00D75512"/>
    <w:rsid w:val="00D77C06"/>
    <w:rsid w:val="00D82F1F"/>
    <w:rsid w:val="00D855F1"/>
    <w:rsid w:val="00D923C6"/>
    <w:rsid w:val="00DC0B55"/>
    <w:rsid w:val="00DE44FA"/>
    <w:rsid w:val="00DE6F14"/>
    <w:rsid w:val="00E021DE"/>
    <w:rsid w:val="00E074FA"/>
    <w:rsid w:val="00E1568E"/>
    <w:rsid w:val="00E16548"/>
    <w:rsid w:val="00E16C97"/>
    <w:rsid w:val="00E24E27"/>
    <w:rsid w:val="00E31810"/>
    <w:rsid w:val="00E67B5B"/>
    <w:rsid w:val="00E72B87"/>
    <w:rsid w:val="00E83F07"/>
    <w:rsid w:val="00E9061D"/>
    <w:rsid w:val="00E92E28"/>
    <w:rsid w:val="00E963F9"/>
    <w:rsid w:val="00EA0BD6"/>
    <w:rsid w:val="00EC0DF5"/>
    <w:rsid w:val="00ED6DBB"/>
    <w:rsid w:val="00ED797F"/>
    <w:rsid w:val="00EE0E55"/>
    <w:rsid w:val="00EE1707"/>
    <w:rsid w:val="00EE695A"/>
    <w:rsid w:val="00EF2117"/>
    <w:rsid w:val="00EF3ED6"/>
    <w:rsid w:val="00EF5018"/>
    <w:rsid w:val="00F0065E"/>
    <w:rsid w:val="00F2128D"/>
    <w:rsid w:val="00F22AD8"/>
    <w:rsid w:val="00F22DCC"/>
    <w:rsid w:val="00F271C5"/>
    <w:rsid w:val="00F30759"/>
    <w:rsid w:val="00F33143"/>
    <w:rsid w:val="00F54038"/>
    <w:rsid w:val="00F76EE0"/>
    <w:rsid w:val="00F866D0"/>
    <w:rsid w:val="00FA3537"/>
    <w:rsid w:val="00FA5D14"/>
    <w:rsid w:val="00FA7C53"/>
    <w:rsid w:val="00FB75FB"/>
    <w:rsid w:val="00FC0F0D"/>
    <w:rsid w:val="00FC15B3"/>
    <w:rsid w:val="00FC7E84"/>
    <w:rsid w:val="00FD38DF"/>
    <w:rsid w:val="00FE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3E372D"/>
  <w15:docId w15:val="{59A40D90-40A8-493A-8A10-CD25A17E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37"/>
    <w:pPr>
      <w:spacing w:after="60" w:line="26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292CDA"/>
    <w:pPr>
      <w:keepNext/>
      <w:tabs>
        <w:tab w:val="left" w:pos="426"/>
      </w:tabs>
      <w:spacing w:before="20" w:after="20" w:line="240" w:lineRule="auto"/>
      <w:outlineLvl w:val="0"/>
    </w:pPr>
    <w:rPr>
      <w:rFonts w:eastAsia="Times" w:cs="Times New Roman"/>
      <w:b/>
      <w:color w:val="0065B8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92CDA"/>
    <w:pPr>
      <w:keepNext/>
      <w:keepLines/>
      <w:spacing w:before="40" w:after="0"/>
      <w:ind w:left="57"/>
      <w:outlineLvl w:val="1"/>
    </w:pPr>
    <w:rPr>
      <w:rFonts w:eastAsiaTheme="majorEastAsia" w:cstheme="majorBidi"/>
      <w:b/>
      <w:color w:val="0065B8"/>
      <w:sz w:val="26"/>
      <w:szCs w:val="26"/>
    </w:rPr>
  </w:style>
  <w:style w:type="paragraph" w:styleId="Heading3">
    <w:name w:val="heading 3"/>
    <w:next w:val="BodyText"/>
    <w:link w:val="Heading3Char"/>
    <w:qFormat/>
    <w:rsid w:val="00610802"/>
    <w:pPr>
      <w:keepNext/>
      <w:keepLines/>
      <w:suppressAutoHyphens/>
      <w:spacing w:before="160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eastAsia="en-AU"/>
    </w:rPr>
  </w:style>
  <w:style w:type="paragraph" w:styleId="Heading4">
    <w:name w:val="heading 4"/>
    <w:next w:val="BodyText"/>
    <w:link w:val="Heading4Char"/>
    <w:qFormat/>
    <w:rsid w:val="00610802"/>
    <w:pPr>
      <w:keepNext/>
      <w:keepLines/>
      <w:suppressAutoHyphens/>
      <w:spacing w:before="200" w:after="20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n-AU"/>
    </w:rPr>
  </w:style>
  <w:style w:type="paragraph" w:styleId="Heading5">
    <w:name w:val="heading 5"/>
    <w:next w:val="BodyText"/>
    <w:link w:val="Heading5Char"/>
    <w:qFormat/>
    <w:rsid w:val="00610802"/>
    <w:pPr>
      <w:keepNext/>
      <w:keepLines/>
      <w:suppressAutoHyphens/>
      <w:spacing w:before="200" w:after="200" w:line="240" w:lineRule="auto"/>
      <w:outlineLvl w:val="4"/>
    </w:pPr>
    <w:rPr>
      <w:rFonts w:ascii="Calibri" w:eastAsia="Times New Roman" w:hAnsi="Calibri" w:cs="Times New Roman"/>
      <w:b/>
      <w:bCs/>
      <w:iCs/>
      <w:sz w:val="24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506A5F"/>
    <w:pPr>
      <w:tabs>
        <w:tab w:val="right" w:pos="15593"/>
      </w:tabs>
      <w:spacing w:after="0" w:line="240" w:lineRule="auto"/>
      <w:ind w:right="-567"/>
      <w:contextualSpacing/>
    </w:pPr>
    <w:rPr>
      <w:rFonts w:eastAsiaTheme="majorEastAsia" w:cstheme="majorBidi"/>
      <w:spacing w:val="-10"/>
      <w:kern w:val="28"/>
      <w:sz w:val="40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506A5F"/>
    <w:rPr>
      <w:rFonts w:ascii="Arial" w:eastAsiaTheme="majorEastAsia" w:hAnsi="Arial" w:cstheme="majorBidi"/>
      <w:spacing w:val="-10"/>
      <w:kern w:val="28"/>
      <w:sz w:val="40"/>
      <w:szCs w:val="56"/>
      <w:lang w:eastAsia="en-AU"/>
    </w:rPr>
  </w:style>
  <w:style w:type="character" w:customStyle="1" w:styleId="Heading1Char">
    <w:name w:val="Heading 1 Char"/>
    <w:basedOn w:val="DefaultParagraphFont"/>
    <w:link w:val="Heading1"/>
    <w:rsid w:val="00292CDA"/>
    <w:rPr>
      <w:rFonts w:ascii="Arial" w:eastAsia="Times" w:hAnsi="Arial" w:cs="Times New Roman"/>
      <w:b/>
      <w:color w:val="0065B8"/>
      <w:sz w:val="28"/>
      <w:szCs w:val="20"/>
    </w:rPr>
  </w:style>
  <w:style w:type="paragraph" w:customStyle="1" w:styleId="Caption2">
    <w:name w:val="Caption 2"/>
    <w:basedOn w:val="BodyText"/>
    <w:uiPriority w:val="99"/>
    <w:qFormat/>
    <w:rsid w:val="00BC0163"/>
    <w:pPr>
      <w:spacing w:before="20" w:after="20" w:line="240" w:lineRule="exact"/>
    </w:pPr>
    <w:rPr>
      <w:rFonts w:eastAsia="Times" w:cs="Times New Roman"/>
      <w:szCs w:val="18"/>
    </w:rPr>
  </w:style>
  <w:style w:type="paragraph" w:styleId="BodyText">
    <w:name w:val="Body Text"/>
    <w:basedOn w:val="Normal"/>
    <w:link w:val="BodyTextChar"/>
    <w:unhideWhenUsed/>
    <w:rsid w:val="00322C5A"/>
    <w:pPr>
      <w:spacing w:before="6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322C5A"/>
    <w:rPr>
      <w:rFonts w:ascii="Arial" w:hAnsi="Arial"/>
      <w:sz w:val="20"/>
    </w:rPr>
  </w:style>
  <w:style w:type="paragraph" w:customStyle="1" w:styleId="BulletList1">
    <w:name w:val="BulletList1"/>
    <w:basedOn w:val="Caption2"/>
    <w:autoRedefine/>
    <w:qFormat/>
    <w:rsid w:val="00D71108"/>
    <w:pPr>
      <w:numPr>
        <w:numId w:val="1"/>
      </w:numPr>
      <w:tabs>
        <w:tab w:val="left" w:pos="340"/>
      </w:tabs>
      <w:ind w:left="624" w:hanging="284"/>
    </w:pPr>
    <w:rPr>
      <w:lang w:val="en-US"/>
    </w:rPr>
  </w:style>
  <w:style w:type="table" w:styleId="TableGrid">
    <w:name w:val="Table Grid"/>
    <w:basedOn w:val="TableNormal"/>
    <w:rsid w:val="00DC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uiPriority w:val="34"/>
    <w:qFormat/>
    <w:rsid w:val="00322C5A"/>
    <w:pPr>
      <w:spacing w:before="60" w:after="60" w:line="240" w:lineRule="exact"/>
      <w:ind w:left="340"/>
    </w:pPr>
    <w:rPr>
      <w:rFonts w:ascii="Arial" w:hAnsi="Arial"/>
      <w:sz w:val="20"/>
    </w:rPr>
  </w:style>
  <w:style w:type="paragraph" w:customStyle="1" w:styleId="Question">
    <w:name w:val="Question"/>
    <w:basedOn w:val="Caption2"/>
    <w:autoRedefine/>
    <w:uiPriority w:val="99"/>
    <w:qFormat/>
    <w:rsid w:val="003A3CF9"/>
    <w:pPr>
      <w:numPr>
        <w:numId w:val="11"/>
      </w:numPr>
      <w:tabs>
        <w:tab w:val="left" w:pos="340"/>
        <w:tab w:val="left" w:pos="9072"/>
      </w:tabs>
      <w:spacing w:before="40" w:after="40"/>
    </w:pPr>
    <w:rPr>
      <w:b/>
    </w:rPr>
  </w:style>
  <w:style w:type="paragraph" w:customStyle="1" w:styleId="Textfill">
    <w:name w:val="Text fill"/>
    <w:basedOn w:val="Normal"/>
    <w:uiPriority w:val="99"/>
    <w:qFormat/>
    <w:rsid w:val="00BC0163"/>
    <w:pPr>
      <w:spacing w:after="0" w:line="240" w:lineRule="auto"/>
      <w:ind w:left="57" w:right="-57"/>
    </w:pPr>
    <w:rPr>
      <w:rFonts w:eastAsia="Times" w:cs="Times New Roman"/>
      <w:color w:val="0000FF"/>
      <w:sz w:val="20"/>
      <w:szCs w:val="20"/>
    </w:rPr>
  </w:style>
  <w:style w:type="table" w:customStyle="1" w:styleId="PlainTable11">
    <w:name w:val="Plain Table 11"/>
    <w:basedOn w:val="TableNormal"/>
    <w:rsid w:val="00C30A9A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01B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left w:w="57" w:type="dxa"/>
        <w:right w:w="57" w:type="dxa"/>
      </w:tcMar>
    </w:tcPr>
  </w:style>
  <w:style w:type="paragraph" w:styleId="NoSpacing">
    <w:name w:val="No Spacing"/>
    <w:uiPriority w:val="1"/>
    <w:qFormat/>
    <w:rsid w:val="005E33A9"/>
    <w:pPr>
      <w:spacing w:after="0" w:line="240" w:lineRule="auto"/>
    </w:pPr>
    <w:rPr>
      <w:rFonts w:ascii="Arial" w:hAnsi="Arial"/>
    </w:rPr>
  </w:style>
  <w:style w:type="paragraph" w:customStyle="1" w:styleId="spacer">
    <w:name w:val="spacer"/>
    <w:qFormat/>
    <w:rsid w:val="005E33A9"/>
    <w:pPr>
      <w:spacing w:after="0" w:line="240" w:lineRule="auto"/>
    </w:pPr>
    <w:rPr>
      <w:rFonts w:ascii="Arial" w:hAnsi="Arial"/>
      <w:sz w:val="8"/>
    </w:rPr>
  </w:style>
  <w:style w:type="character" w:styleId="Strong">
    <w:name w:val="Strong"/>
    <w:qFormat/>
    <w:rsid w:val="00AA74CF"/>
    <w:rPr>
      <w:b/>
      <w:bCs/>
    </w:rPr>
  </w:style>
  <w:style w:type="paragraph" w:customStyle="1" w:styleId="ListNumberParentheses">
    <w:name w:val="List Number Parentheses"/>
    <w:basedOn w:val="Normal"/>
    <w:link w:val="ListNumberParenthesesChar"/>
    <w:qFormat/>
    <w:rsid w:val="006D40A7"/>
    <w:pPr>
      <w:numPr>
        <w:numId w:val="4"/>
      </w:numPr>
      <w:spacing w:before="40" w:after="40" w:line="240" w:lineRule="auto"/>
      <w:ind w:left="397" w:hanging="397"/>
    </w:pPr>
    <w:rPr>
      <w:rFonts w:eastAsia="Times New Roman" w:cs="Times New Roman"/>
      <w:sz w:val="16"/>
      <w:szCs w:val="24"/>
      <w:lang w:eastAsia="en-AU"/>
    </w:rPr>
  </w:style>
  <w:style w:type="character" w:customStyle="1" w:styleId="ListNumberParenthesesChar">
    <w:name w:val="List Number Parentheses Char"/>
    <w:link w:val="ListNumberParentheses"/>
    <w:rsid w:val="006D40A7"/>
    <w:rPr>
      <w:rFonts w:ascii="Arial" w:eastAsia="Times New Roman" w:hAnsi="Arial" w:cs="Times New Roman"/>
      <w:sz w:val="16"/>
      <w:szCs w:val="24"/>
      <w:lang w:eastAsia="en-AU"/>
    </w:rPr>
  </w:style>
  <w:style w:type="paragraph" w:customStyle="1" w:styleId="Number">
    <w:name w:val="Number"/>
    <w:basedOn w:val="Normal"/>
    <w:qFormat/>
    <w:rsid w:val="00017426"/>
    <w:pPr>
      <w:spacing w:after="0" w:line="220" w:lineRule="exact"/>
    </w:pPr>
    <w:rPr>
      <w:rFonts w:eastAsia="Times New Roman" w:cs="Times New Roman"/>
      <w:b/>
      <w:color w:val="000000"/>
      <w:szCs w:val="20"/>
      <w:lang w:val="en-US"/>
    </w:rPr>
  </w:style>
  <w:style w:type="table" w:customStyle="1" w:styleId="PlainTable21">
    <w:name w:val="Plain Table 21"/>
    <w:basedOn w:val="TableNormal"/>
    <w:rsid w:val="00017426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147C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7C6"/>
    <w:rPr>
      <w:color w:val="605E5C"/>
      <w:shd w:val="clear" w:color="auto" w:fill="E1DFDD"/>
    </w:rPr>
  </w:style>
  <w:style w:type="paragraph" w:customStyle="1" w:styleId="spacer2">
    <w:name w:val="spacer 2"/>
    <w:basedOn w:val="Caption2"/>
    <w:uiPriority w:val="99"/>
    <w:qFormat/>
    <w:rsid w:val="001161AC"/>
    <w:pPr>
      <w:spacing w:before="0" w:after="0" w:line="200" w:lineRule="exact"/>
    </w:pPr>
    <w:rPr>
      <w:sz w:val="8"/>
    </w:rPr>
  </w:style>
  <w:style w:type="paragraph" w:styleId="TOC1">
    <w:name w:val="toc 1"/>
    <w:uiPriority w:val="39"/>
    <w:unhideWhenUsed/>
    <w:rsid w:val="00A07CDC"/>
    <w:pPr>
      <w:tabs>
        <w:tab w:val="right" w:pos="9639"/>
      </w:tabs>
      <w:suppressAutoHyphens/>
      <w:spacing w:before="60" w:after="60" w:line="240" w:lineRule="auto"/>
    </w:pPr>
    <w:rPr>
      <w:rFonts w:ascii="Calibri" w:eastAsia="Times New Roman" w:hAnsi="Calibri" w:cs="Times New Roman"/>
      <w:b/>
      <w:sz w:val="20"/>
      <w:szCs w:val="20"/>
    </w:rPr>
  </w:style>
  <w:style w:type="paragraph" w:styleId="ListBullet">
    <w:name w:val="List Bullet"/>
    <w:link w:val="ListBulletChar"/>
    <w:autoRedefine/>
    <w:rsid w:val="002F68BB"/>
    <w:pPr>
      <w:numPr>
        <w:numId w:val="12"/>
      </w:numPr>
      <w:suppressAutoHyphens/>
      <w:spacing w:before="60" w:after="60" w:line="240" w:lineRule="auto"/>
      <w:ind w:right="425"/>
    </w:pPr>
    <w:rPr>
      <w:rFonts w:ascii="Arial" w:eastAsia="Times New Roman" w:hAnsi="Arial" w:cs="Arial"/>
      <w:sz w:val="20"/>
      <w:szCs w:val="16"/>
      <w:lang w:eastAsia="en-AU"/>
    </w:rPr>
  </w:style>
  <w:style w:type="paragraph" w:styleId="ListNumber2">
    <w:name w:val="List Number 2"/>
    <w:link w:val="ListNumber2Char"/>
    <w:autoRedefine/>
    <w:qFormat/>
    <w:rsid w:val="00E9061D"/>
    <w:pPr>
      <w:numPr>
        <w:numId w:val="5"/>
      </w:numPr>
      <w:tabs>
        <w:tab w:val="left" w:pos="794"/>
      </w:tabs>
      <w:spacing w:before="240" w:after="40" w:line="264" w:lineRule="auto"/>
      <w:ind w:left="357" w:hanging="357"/>
    </w:pPr>
    <w:rPr>
      <w:rFonts w:ascii="Arial" w:eastAsia="Times New Roman" w:hAnsi="Arial" w:cs="Times New Roman"/>
      <w:b/>
      <w:color w:val="0072CE"/>
      <w:spacing w:val="5"/>
      <w:sz w:val="20"/>
      <w:szCs w:val="20"/>
      <w:lang w:eastAsia="en-AU"/>
    </w:rPr>
  </w:style>
  <w:style w:type="character" w:customStyle="1" w:styleId="ListBulletChar">
    <w:name w:val="List Bullet Char"/>
    <w:link w:val="ListBullet"/>
    <w:rsid w:val="002F68BB"/>
    <w:rPr>
      <w:rFonts w:ascii="Arial" w:eastAsia="Times New Roman" w:hAnsi="Arial" w:cs="Arial"/>
      <w:sz w:val="20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rsid w:val="00292CDA"/>
    <w:rPr>
      <w:rFonts w:ascii="Arial" w:eastAsiaTheme="majorEastAsia" w:hAnsi="Arial" w:cstheme="majorBidi"/>
      <w:b/>
      <w:color w:val="0065B8"/>
      <w:sz w:val="26"/>
      <w:szCs w:val="26"/>
    </w:rPr>
  </w:style>
  <w:style w:type="paragraph" w:customStyle="1" w:styleId="ListNumberAlpha">
    <w:name w:val="List Number Alpha"/>
    <w:basedOn w:val="BulletList1"/>
    <w:qFormat/>
    <w:rsid w:val="00E9061D"/>
    <w:pPr>
      <w:numPr>
        <w:numId w:val="7"/>
      </w:numPr>
      <w:tabs>
        <w:tab w:val="left" w:pos="227"/>
      </w:tabs>
      <w:suppressAutoHyphens/>
      <w:spacing w:before="0" w:after="0" w:line="240" w:lineRule="auto"/>
      <w:ind w:left="1020" w:hanging="340"/>
    </w:pPr>
    <w:rPr>
      <w:rFonts w:eastAsia="Times New Roman" w:cs="Arial"/>
      <w:lang w:eastAsia="en-AU"/>
    </w:rPr>
  </w:style>
  <w:style w:type="numbering" w:customStyle="1" w:styleId="Numbers">
    <w:name w:val="Numbers"/>
    <w:basedOn w:val="NoList"/>
    <w:rsid w:val="009346B7"/>
    <w:pPr>
      <w:numPr>
        <w:numId w:val="6"/>
      </w:numPr>
    </w:pPr>
  </w:style>
  <w:style w:type="paragraph" w:styleId="Header">
    <w:name w:val="header"/>
    <w:basedOn w:val="Normal"/>
    <w:link w:val="HeaderChar"/>
    <w:unhideWhenUsed/>
    <w:rsid w:val="0057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77F0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77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F04"/>
    <w:rPr>
      <w:rFonts w:ascii="Arial" w:hAnsi="Arial"/>
    </w:rPr>
  </w:style>
  <w:style w:type="paragraph" w:styleId="BalloonText">
    <w:name w:val="Balloon Text"/>
    <w:basedOn w:val="Normal"/>
    <w:link w:val="BalloonTextChar"/>
    <w:unhideWhenUsed/>
    <w:rsid w:val="00EA0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0BD6"/>
    <w:rPr>
      <w:rFonts w:ascii="Segoe UI" w:hAnsi="Segoe UI" w:cs="Segoe UI"/>
      <w:sz w:val="18"/>
      <w:szCs w:val="18"/>
    </w:rPr>
  </w:style>
  <w:style w:type="paragraph" w:styleId="ListNumber">
    <w:name w:val="List Number"/>
    <w:basedOn w:val="Normal"/>
    <w:link w:val="ListNumberChar"/>
    <w:unhideWhenUsed/>
    <w:rsid w:val="00807EC9"/>
    <w:pPr>
      <w:numPr>
        <w:numId w:val="3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8D42FB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610802"/>
    <w:rPr>
      <w:rFonts w:ascii="Arial" w:eastAsia="Times New Roman" w:hAnsi="Arial" w:cs="Arial"/>
      <w:b/>
      <w:bCs/>
      <w:sz w:val="18"/>
      <w:szCs w:val="18"/>
      <w:lang w:eastAsia="en-AU"/>
    </w:rPr>
  </w:style>
  <w:style w:type="character" w:customStyle="1" w:styleId="Heading4Char">
    <w:name w:val="Heading 4 Char"/>
    <w:basedOn w:val="DefaultParagraphFont"/>
    <w:link w:val="Heading4"/>
    <w:rsid w:val="00610802"/>
    <w:rPr>
      <w:rFonts w:ascii="Calibri" w:eastAsia="Times New Roman" w:hAnsi="Calibri" w:cs="Times New Roman"/>
      <w:b/>
      <w:bCs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610802"/>
    <w:rPr>
      <w:rFonts w:ascii="Calibri" w:eastAsia="Times New Roman" w:hAnsi="Calibri" w:cs="Times New Roman"/>
      <w:b/>
      <w:bCs/>
      <w:iCs/>
      <w:sz w:val="24"/>
      <w:szCs w:val="26"/>
      <w:lang w:eastAsia="en-AU"/>
    </w:rPr>
  </w:style>
  <w:style w:type="character" w:styleId="FollowedHyperlink">
    <w:name w:val="FollowedHyperlink"/>
    <w:uiPriority w:val="99"/>
    <w:unhideWhenUsed/>
    <w:rsid w:val="00610802"/>
    <w:rPr>
      <w:color w:val="800080"/>
      <w:u w:val="single"/>
    </w:rPr>
  </w:style>
  <w:style w:type="paragraph" w:styleId="TOC2">
    <w:name w:val="toc 2"/>
    <w:uiPriority w:val="39"/>
    <w:unhideWhenUsed/>
    <w:rsid w:val="00610802"/>
    <w:pPr>
      <w:tabs>
        <w:tab w:val="right" w:pos="9639"/>
      </w:tabs>
      <w:suppressAutoHyphens/>
      <w:spacing w:before="60" w:after="60" w:line="240" w:lineRule="auto"/>
      <w:ind w:left="284"/>
    </w:pPr>
    <w:rPr>
      <w:rFonts w:ascii="Calibri" w:eastAsia="Times New Roman" w:hAnsi="Calibri" w:cs="Times New Roman"/>
      <w:sz w:val="20"/>
      <w:szCs w:val="20"/>
    </w:rPr>
  </w:style>
  <w:style w:type="paragraph" w:styleId="TOC3">
    <w:name w:val="toc 3"/>
    <w:basedOn w:val="TOC2"/>
    <w:semiHidden/>
    <w:rsid w:val="00610802"/>
    <w:pPr>
      <w:ind w:left="567"/>
    </w:pPr>
  </w:style>
  <w:style w:type="character" w:styleId="PageNumber">
    <w:name w:val="page number"/>
    <w:rsid w:val="00610802"/>
    <w:rPr>
      <w:rFonts w:ascii="Calibri" w:hAnsi="Calibri" w:hint="default"/>
      <w:sz w:val="16"/>
    </w:rPr>
  </w:style>
  <w:style w:type="numbering" w:customStyle="1" w:styleId="Bulleted">
    <w:name w:val="Bulleted"/>
    <w:rsid w:val="00610802"/>
    <w:pPr>
      <w:numPr>
        <w:numId w:val="8"/>
      </w:numPr>
    </w:pPr>
  </w:style>
  <w:style w:type="numbering" w:customStyle="1" w:styleId="StyleOutlinenumbered">
    <w:name w:val="Style Outline numbered"/>
    <w:basedOn w:val="NoList"/>
    <w:rsid w:val="00610802"/>
    <w:pPr>
      <w:numPr>
        <w:numId w:val="9"/>
      </w:numPr>
    </w:pPr>
  </w:style>
  <w:style w:type="paragraph" w:customStyle="1" w:styleId="Paragraphtext">
    <w:name w:val="Paragraph text"/>
    <w:basedOn w:val="Caption2"/>
    <w:qFormat/>
    <w:rsid w:val="007247E9"/>
    <w:pPr>
      <w:tabs>
        <w:tab w:val="left" w:pos="340"/>
        <w:tab w:val="left" w:pos="851"/>
      </w:tabs>
      <w:spacing w:before="100" w:after="60" w:line="240" w:lineRule="auto"/>
    </w:pPr>
    <w:rPr>
      <w:lang w:val="en-US" w:eastAsia="en-AU"/>
    </w:rPr>
  </w:style>
  <w:style w:type="paragraph" w:customStyle="1" w:styleId="TableText">
    <w:name w:val="Table Text"/>
    <w:basedOn w:val="BodyText"/>
    <w:rsid w:val="00610802"/>
    <w:pPr>
      <w:suppressAutoHyphens/>
      <w:spacing w:before="40" w:after="40" w:line="240" w:lineRule="auto"/>
    </w:pPr>
    <w:rPr>
      <w:rFonts w:eastAsia="Times New Roman" w:cs="Arial"/>
      <w:sz w:val="17"/>
      <w:szCs w:val="18"/>
      <w:lang w:eastAsia="en-AU"/>
    </w:rPr>
  </w:style>
  <w:style w:type="paragraph" w:styleId="ListNumber3">
    <w:name w:val="List Number 3"/>
    <w:basedOn w:val="Normal"/>
    <w:rsid w:val="00610802"/>
    <w:pPr>
      <w:tabs>
        <w:tab w:val="num" w:pos="926"/>
      </w:tabs>
      <w:spacing w:before="80" w:after="80" w:line="264" w:lineRule="auto"/>
      <w:ind w:left="926" w:hanging="360"/>
    </w:pPr>
    <w:rPr>
      <w:rFonts w:eastAsia="Times New Roman" w:cs="Times New Roman"/>
      <w:sz w:val="18"/>
      <w:szCs w:val="24"/>
      <w:lang w:eastAsia="en-AU"/>
    </w:rPr>
  </w:style>
  <w:style w:type="paragraph" w:customStyle="1" w:styleId="Formh2">
    <w:name w:val="Form h2"/>
    <w:basedOn w:val="Heading2"/>
    <w:link w:val="Formh2Char"/>
    <w:rsid w:val="00610802"/>
    <w:pPr>
      <w:widowControl w:val="0"/>
      <w:tabs>
        <w:tab w:val="right" w:pos="10773"/>
      </w:tabs>
      <w:autoSpaceDE w:val="0"/>
      <w:autoSpaceDN w:val="0"/>
      <w:adjustRightInd w:val="0"/>
      <w:spacing w:before="0" w:after="60" w:line="240" w:lineRule="auto"/>
      <w:ind w:left="107" w:right="-56"/>
    </w:pPr>
    <w:rPr>
      <w:rFonts w:eastAsia="Times New Roman" w:cs="Arial"/>
      <w:b w:val="0"/>
      <w:color w:val="4C4B4D"/>
      <w:sz w:val="24"/>
      <w:szCs w:val="22"/>
      <w:lang w:eastAsia="en-AU"/>
    </w:rPr>
  </w:style>
  <w:style w:type="character" w:customStyle="1" w:styleId="Formh2Char">
    <w:name w:val="Form h2 Char"/>
    <w:link w:val="Formh2"/>
    <w:rsid w:val="00610802"/>
    <w:rPr>
      <w:rFonts w:ascii="Arial" w:eastAsia="Times New Roman" w:hAnsi="Arial" w:cs="Arial"/>
      <w:b/>
      <w:color w:val="4C4B4D"/>
      <w:sz w:val="24"/>
      <w:lang w:eastAsia="en-AU"/>
    </w:rPr>
  </w:style>
  <w:style w:type="paragraph" w:customStyle="1" w:styleId="FormH3">
    <w:name w:val="Form H3"/>
    <w:basedOn w:val="Heading3"/>
    <w:link w:val="FormH3Char"/>
    <w:rsid w:val="00610802"/>
    <w:pPr>
      <w:widowControl w:val="0"/>
      <w:autoSpaceDE w:val="0"/>
      <w:autoSpaceDN w:val="0"/>
      <w:adjustRightInd w:val="0"/>
      <w:spacing w:before="0" w:after="0"/>
      <w:ind w:left="107"/>
    </w:pPr>
    <w:rPr>
      <w:bCs w:val="0"/>
      <w:color w:val="4C4B4D"/>
      <w:sz w:val="20"/>
      <w:szCs w:val="20"/>
    </w:rPr>
  </w:style>
  <w:style w:type="character" w:customStyle="1" w:styleId="FormH3Char">
    <w:name w:val="Form H3 Char"/>
    <w:link w:val="FormH3"/>
    <w:rsid w:val="00610802"/>
    <w:rPr>
      <w:rFonts w:ascii="Arial" w:eastAsia="Times New Roman" w:hAnsi="Arial" w:cs="Arial"/>
      <w:b/>
      <w:color w:val="4C4B4D"/>
      <w:sz w:val="20"/>
      <w:szCs w:val="20"/>
      <w:lang w:eastAsia="en-AU"/>
    </w:rPr>
  </w:style>
  <w:style w:type="paragraph" w:customStyle="1" w:styleId="WhiteH2">
    <w:name w:val="WhiteH2"/>
    <w:basedOn w:val="Heading2"/>
    <w:link w:val="WhiteH2Char"/>
    <w:qFormat/>
    <w:rsid w:val="00610802"/>
    <w:pPr>
      <w:tabs>
        <w:tab w:val="right" w:pos="10773"/>
      </w:tabs>
      <w:spacing w:before="0" w:line="240" w:lineRule="auto"/>
    </w:pPr>
    <w:rPr>
      <w:rFonts w:eastAsia="Times New Roman" w:cs="Arial"/>
      <w:b w:val="0"/>
      <w:color w:val="FFFFFF"/>
      <w:sz w:val="20"/>
      <w:szCs w:val="20"/>
      <w:lang w:eastAsia="en-AU"/>
    </w:rPr>
  </w:style>
  <w:style w:type="character" w:customStyle="1" w:styleId="WhiteH2Char">
    <w:name w:val="WhiteH2 Char"/>
    <w:link w:val="WhiteH2"/>
    <w:rsid w:val="00610802"/>
    <w:rPr>
      <w:rFonts w:ascii="Arial" w:eastAsia="Times New Roman" w:hAnsi="Arial" w:cs="Arial"/>
      <w:b/>
      <w:color w:val="FFFFFF"/>
      <w:sz w:val="20"/>
      <w:szCs w:val="20"/>
      <w:lang w:eastAsia="en-AU"/>
    </w:rPr>
  </w:style>
  <w:style w:type="character" w:styleId="CommentReference">
    <w:name w:val="annotation reference"/>
    <w:rsid w:val="006108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0802"/>
    <w:pPr>
      <w:spacing w:before="240" w:after="240" w:line="240" w:lineRule="auto"/>
    </w:pPr>
    <w:rPr>
      <w:rFonts w:eastAsia="Times New Roman" w:cs="Times New Roman"/>
      <w:sz w:val="18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610802"/>
    <w:rPr>
      <w:rFonts w:ascii="Arial" w:eastAsia="Times New Roman" w:hAnsi="Arial" w:cs="Times New Roman"/>
      <w:sz w:val="18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610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0802"/>
    <w:rPr>
      <w:rFonts w:ascii="Arial" w:eastAsia="Times New Roman" w:hAnsi="Arial" w:cs="Times New Roman"/>
      <w:b/>
      <w:bCs/>
      <w:sz w:val="18"/>
      <w:szCs w:val="20"/>
      <w:lang w:eastAsia="en-AU"/>
    </w:rPr>
  </w:style>
  <w:style w:type="character" w:customStyle="1" w:styleId="FooterURL">
    <w:name w:val="Footer URL"/>
    <w:qFormat/>
    <w:rsid w:val="00610802"/>
    <w:rPr>
      <w:sz w:val="22"/>
      <w:szCs w:val="22"/>
    </w:rPr>
  </w:style>
  <w:style w:type="paragraph" w:customStyle="1" w:styleId="BodyTextIndented">
    <w:name w:val="Body Text Indented"/>
    <w:basedOn w:val="BodyText"/>
    <w:link w:val="BodyTextIndentedChar"/>
    <w:qFormat/>
    <w:rsid w:val="00610802"/>
    <w:pPr>
      <w:suppressAutoHyphens/>
      <w:spacing w:before="0" w:after="0" w:line="240" w:lineRule="auto"/>
      <w:ind w:left="227"/>
    </w:pPr>
    <w:rPr>
      <w:rFonts w:eastAsia="Times New Roman" w:cs="Arial"/>
      <w:sz w:val="17"/>
      <w:szCs w:val="18"/>
      <w:lang w:eastAsia="en-AU"/>
    </w:rPr>
  </w:style>
  <w:style w:type="character" w:customStyle="1" w:styleId="BodyTextIndentedChar">
    <w:name w:val="Body Text Indented Char"/>
    <w:basedOn w:val="BodyTextChar"/>
    <w:link w:val="BodyTextIndented"/>
    <w:rsid w:val="00610802"/>
    <w:rPr>
      <w:rFonts w:ascii="Arial" w:eastAsia="Times New Roman" w:hAnsi="Arial" w:cs="Arial"/>
      <w:sz w:val="17"/>
      <w:szCs w:val="18"/>
      <w:lang w:eastAsia="en-AU"/>
    </w:rPr>
  </w:style>
  <w:style w:type="character" w:customStyle="1" w:styleId="ListNumberChar">
    <w:name w:val="List Number Char"/>
    <w:link w:val="ListNumber"/>
    <w:rsid w:val="00610802"/>
    <w:rPr>
      <w:rFonts w:ascii="Arial" w:hAnsi="Arial"/>
    </w:rPr>
  </w:style>
  <w:style w:type="character" w:customStyle="1" w:styleId="ListNumber2Char">
    <w:name w:val="List Number 2 Char"/>
    <w:link w:val="ListNumber2"/>
    <w:rsid w:val="00610802"/>
    <w:rPr>
      <w:rFonts w:ascii="Arial" w:eastAsia="Times New Roman" w:hAnsi="Arial" w:cs="Times New Roman"/>
      <w:b/>
      <w:color w:val="0072CE"/>
      <w:spacing w:val="5"/>
      <w:sz w:val="20"/>
      <w:szCs w:val="20"/>
      <w:lang w:eastAsia="en-AU"/>
    </w:rPr>
  </w:style>
  <w:style w:type="character" w:styleId="LineNumber">
    <w:name w:val="line number"/>
    <w:rsid w:val="00610802"/>
  </w:style>
  <w:style w:type="table" w:customStyle="1" w:styleId="Table">
    <w:name w:val="Table"/>
    <w:basedOn w:val="TableNormal"/>
    <w:rsid w:val="00610802"/>
    <w:pPr>
      <w:spacing w:before="200" w:after="200" w:line="240" w:lineRule="auto"/>
    </w:pPr>
    <w:rPr>
      <w:rFonts w:ascii="Calibri" w:eastAsia="Times New Roman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610802"/>
    <w:rPr>
      <w:i/>
      <w:iCs/>
    </w:rPr>
  </w:style>
  <w:style w:type="paragraph" w:customStyle="1" w:styleId="StyleHeading1Right">
    <w:name w:val="Style Heading 1 + Right"/>
    <w:basedOn w:val="Heading1"/>
    <w:rsid w:val="00610802"/>
    <w:pPr>
      <w:keepNext w:val="0"/>
      <w:keepLines/>
      <w:spacing w:before="0" w:after="80"/>
      <w:jc w:val="right"/>
    </w:pPr>
    <w:rPr>
      <w:rFonts w:eastAsia="Times New Roman"/>
      <w:bCs/>
      <w:color w:val="auto"/>
      <w:sz w:val="32"/>
      <w:lang w:eastAsia="en-AU"/>
    </w:rPr>
  </w:style>
  <w:style w:type="paragraph" w:styleId="NormalWeb">
    <w:name w:val="Normal (Web)"/>
    <w:basedOn w:val="Normal"/>
    <w:uiPriority w:val="99"/>
    <w:unhideWhenUsed/>
    <w:rsid w:val="00610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tyle1">
    <w:name w:val="Style1"/>
    <w:basedOn w:val="Normal"/>
    <w:link w:val="Style1Char"/>
    <w:qFormat/>
    <w:rsid w:val="00610802"/>
    <w:pPr>
      <w:numPr>
        <w:numId w:val="2"/>
      </w:numPr>
      <w:suppressAutoHyphens/>
      <w:spacing w:after="0" w:line="240" w:lineRule="auto"/>
    </w:pPr>
    <w:rPr>
      <w:rFonts w:eastAsia="Times New Roman" w:cs="Times New Roman"/>
      <w:sz w:val="18"/>
      <w:szCs w:val="24"/>
      <w:lang w:eastAsia="en-AU"/>
    </w:rPr>
  </w:style>
  <w:style w:type="character" w:customStyle="1" w:styleId="Style1Char">
    <w:name w:val="Style1 Char"/>
    <w:link w:val="Style1"/>
    <w:rsid w:val="00610802"/>
    <w:rPr>
      <w:rFonts w:ascii="Arial" w:eastAsia="Times New Roman" w:hAnsi="Arial" w:cs="Times New Roman"/>
      <w:sz w:val="18"/>
      <w:szCs w:val="24"/>
      <w:lang w:eastAsia="en-AU"/>
    </w:rPr>
  </w:style>
  <w:style w:type="paragraph" w:customStyle="1" w:styleId="Footercentered">
    <w:name w:val="Footer centered"/>
    <w:basedOn w:val="Footer"/>
    <w:link w:val="FootercenteredChar"/>
    <w:qFormat/>
    <w:rsid w:val="00610802"/>
    <w:pPr>
      <w:tabs>
        <w:tab w:val="clear" w:pos="4513"/>
        <w:tab w:val="clear" w:pos="9026"/>
      </w:tabs>
      <w:suppressAutoHyphens/>
      <w:spacing w:before="200"/>
      <w:jc w:val="center"/>
    </w:pPr>
    <w:rPr>
      <w:rFonts w:eastAsia="Times New Roman" w:cs="Arial"/>
      <w:sz w:val="16"/>
      <w:szCs w:val="16"/>
      <w:lang w:eastAsia="en-AU"/>
    </w:rPr>
  </w:style>
  <w:style w:type="character" w:customStyle="1" w:styleId="FootercenteredChar">
    <w:name w:val="Footer centered Char"/>
    <w:link w:val="Footercentered"/>
    <w:rsid w:val="00610802"/>
    <w:rPr>
      <w:rFonts w:ascii="Arial" w:eastAsia="Times New Roman" w:hAnsi="Arial" w:cs="Arial"/>
      <w:sz w:val="16"/>
      <w:szCs w:val="16"/>
      <w:lang w:eastAsia="en-AU"/>
    </w:rPr>
  </w:style>
  <w:style w:type="paragraph" w:customStyle="1" w:styleId="SideNote">
    <w:name w:val="Side Note"/>
    <w:basedOn w:val="Normal"/>
    <w:rsid w:val="00610802"/>
    <w:pPr>
      <w:framePr w:w="964" w:h="340" w:hSpace="180" w:vSpace="180" w:wrap="around" w:vAnchor="text" w:hAnchor="page" w:xAlign="outside" w:y="1"/>
      <w:suppressLineNumbers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b/>
      <w:spacing w:val="-10"/>
      <w:sz w:val="16"/>
      <w:szCs w:val="20"/>
    </w:rPr>
  </w:style>
  <w:style w:type="paragraph" w:customStyle="1" w:styleId="AmndSub-sectionNote">
    <w:name w:val="Amnd Sub-section Note"/>
    <w:next w:val="Normal"/>
    <w:rsid w:val="00610802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">
    <w:name w:val="Text"/>
    <w:basedOn w:val="Normal"/>
    <w:link w:val="TextChar"/>
    <w:qFormat/>
    <w:rsid w:val="00610802"/>
    <w:pPr>
      <w:overflowPunct w:val="0"/>
      <w:autoSpaceDE w:val="0"/>
      <w:autoSpaceDN w:val="0"/>
      <w:adjustRightInd w:val="0"/>
      <w:spacing w:before="120" w:after="0" w:line="240" w:lineRule="auto"/>
      <w:ind w:left="1361"/>
      <w:textAlignment w:val="baseline"/>
    </w:pPr>
    <w:rPr>
      <w:rFonts w:ascii="Times New Roman" w:eastAsia="Times New Roman" w:hAnsi="Times New Roman" w:cs="Times New Roman"/>
      <w:color w:val="C00000"/>
      <w:sz w:val="24"/>
      <w:szCs w:val="20"/>
    </w:rPr>
  </w:style>
  <w:style w:type="paragraph" w:customStyle="1" w:styleId="Spacerpara">
    <w:name w:val="Spacer para"/>
    <w:basedOn w:val="BodyText"/>
    <w:link w:val="SpacerparaChar"/>
    <w:qFormat/>
    <w:rsid w:val="00610802"/>
    <w:pPr>
      <w:suppressAutoHyphens/>
      <w:spacing w:before="0" w:after="0" w:line="216" w:lineRule="auto"/>
    </w:pPr>
    <w:rPr>
      <w:rFonts w:eastAsia="Times New Roman" w:cs="Arial"/>
      <w:sz w:val="12"/>
      <w:szCs w:val="12"/>
      <w:lang w:eastAsia="en-AU"/>
    </w:rPr>
  </w:style>
  <w:style w:type="character" w:customStyle="1" w:styleId="SpacerparaChar">
    <w:name w:val="Spacer para Char"/>
    <w:link w:val="Spacerpara"/>
    <w:rsid w:val="00610802"/>
    <w:rPr>
      <w:rFonts w:ascii="Arial" w:eastAsia="Times New Roman" w:hAnsi="Arial" w:cs="Arial"/>
      <w:sz w:val="12"/>
      <w:szCs w:val="12"/>
      <w:lang w:eastAsia="en-AU"/>
    </w:rPr>
  </w:style>
  <w:style w:type="character" w:customStyle="1" w:styleId="TextChar">
    <w:name w:val="Text Char"/>
    <w:link w:val="Text"/>
    <w:rsid w:val="00610802"/>
    <w:rPr>
      <w:rFonts w:ascii="Times New Roman" w:eastAsia="Times New Roman" w:hAnsi="Times New Roman" w:cs="Times New Roman"/>
      <w:color w:val="C00000"/>
      <w:sz w:val="24"/>
      <w:szCs w:val="20"/>
    </w:rPr>
  </w:style>
  <w:style w:type="paragraph" w:customStyle="1" w:styleId="DraftHeading1">
    <w:name w:val="Draft Heading 1"/>
    <w:basedOn w:val="Normal"/>
    <w:next w:val="Normal"/>
    <w:link w:val="DraftHeading1Char"/>
    <w:rsid w:val="007F75A7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DraftHeading1Char">
    <w:name w:val="Draft Heading 1 Char"/>
    <w:link w:val="DraftHeading1"/>
    <w:locked/>
    <w:rsid w:val="007F75A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QuestionFormtext">
    <w:name w:val="Question (Form text)"/>
    <w:basedOn w:val="Normal"/>
    <w:uiPriority w:val="99"/>
    <w:rsid w:val="000476A8"/>
    <w:pPr>
      <w:widowControl w:val="0"/>
      <w:tabs>
        <w:tab w:val="right" w:pos="5102"/>
        <w:tab w:val="right" w:pos="5272"/>
        <w:tab w:val="right" w:pos="5329"/>
      </w:tabs>
      <w:suppressAutoHyphens/>
      <w:autoSpaceDE w:val="0"/>
      <w:autoSpaceDN w:val="0"/>
      <w:adjustRightInd w:val="0"/>
      <w:spacing w:before="28" w:after="0" w:line="200" w:lineRule="atLeast"/>
      <w:textAlignment w:val="center"/>
    </w:pPr>
    <w:rPr>
      <w:rFonts w:ascii="ArialNarrow" w:eastAsiaTheme="minorEastAsia" w:hAnsi="ArialNarrow" w:cs="ArialNarrow"/>
      <w:color w:val="000000"/>
      <w:sz w:val="18"/>
      <w:szCs w:val="18"/>
      <w:lang w:val="en-GB" w:eastAsia="ja-JP"/>
    </w:rPr>
  </w:style>
  <w:style w:type="character" w:customStyle="1" w:styleId="bold">
    <w:name w:val="bold"/>
    <w:uiPriority w:val="99"/>
    <w:rsid w:val="000476A8"/>
    <w:rPr>
      <w:rFonts w:ascii="ArialNarrow-Bold" w:hAnsi="ArialNarrow-Bold" w:cs="ArialNarrow-Bold"/>
      <w:b/>
      <w:bCs/>
    </w:rPr>
  </w:style>
  <w:style w:type="paragraph" w:customStyle="1" w:styleId="Listparagraphtext">
    <w:name w:val="List paragraph text"/>
    <w:basedOn w:val="ListParagraph"/>
    <w:qFormat/>
    <w:rsid w:val="00457B73"/>
    <w:pPr>
      <w:spacing w:before="120" w:after="120" w:line="240" w:lineRule="auto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F22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sumer.vic.gov.au/renting" TargetMode="External"/><Relationship Id="rId18" Type="http://schemas.openxmlformats.org/officeDocument/2006/relationships/header" Target="head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8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7.xml"/><Relationship Id="rId28" Type="http://schemas.openxmlformats.org/officeDocument/2006/relationships/image" Target="media/image3.sv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eader" Target="head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nsumer.vic.gov.au/renting" TargetMode="External"/><Relationship Id="rId22" Type="http://schemas.openxmlformats.org/officeDocument/2006/relationships/header" Target="header6.xml"/><Relationship Id="rId27" Type="http://schemas.openxmlformats.org/officeDocument/2006/relationships/image" Target="media/image2.png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7" ma:contentTypeDescription="Create a new document." ma:contentTypeScope="" ma:versionID="6021f32cbb76587fdb9064bbba508f3b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b76093b402a613e49f8dcb6c9493481b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e03c794-9f37-4a11-9bac-c837e4667ea1" xsi:nil="true"/>
    <SharedWithUsers xmlns="3476b55d-422e-4664-905d-7ecd8c5cbb88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F2024-C11D-41B5-B70F-88A4E8A30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834BD-290F-4C39-9845-038A992ED0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369AB6-EFE2-4400-A778-8CF6B1621B3E}">
  <ds:schemaRefs>
    <ds:schemaRef ds:uri="http://schemas.microsoft.com/office/2006/metadata/properties"/>
    <ds:schemaRef ds:uri="http://purl.org/dc/terms/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7e03c794-9f37-4a11-9bac-c837e4667ea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AC6229-63C5-4B67-AF11-D6D03FAB67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19 - Condition report - Part 4A site.DOCX</dc:title>
  <dc:subject/>
  <dc:creator>PerformPC</dc:creator>
  <cp:keywords/>
  <dc:description/>
  <cp:lastModifiedBy>Eleni K Martakis (DJCS)</cp:lastModifiedBy>
  <cp:revision>24</cp:revision>
  <cp:lastPrinted>2019-10-20T23:41:00Z</cp:lastPrinted>
  <dcterms:created xsi:type="dcterms:W3CDTF">2020-04-02T00:52:00Z</dcterms:created>
  <dcterms:modified xsi:type="dcterms:W3CDTF">2021-03-1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459DC82EB2548BF30AD03A9880E8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SharedWithUsers">
    <vt:lpwstr/>
  </property>
</Properties>
</file>